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1EF" w:rsidRDefault="004C284D" w:rsidP="00385605">
      <w:pPr>
        <w:jc w:val="center"/>
        <w:rPr>
          <w:rStyle w:val="a4"/>
          <w:b/>
        </w:rPr>
      </w:pPr>
      <w:bookmarkStart w:id="0" w:name="_GoBack"/>
      <w:bookmarkEnd w:id="0"/>
      <w:r w:rsidRPr="00385605">
        <w:rPr>
          <w:rStyle w:val="a4"/>
          <w:b/>
        </w:rPr>
        <w:t>УПРАВЛЕНЧЕСКИЕ НАУКИ В СОВРЕМЕННОМ МИРЕ</w:t>
      </w:r>
    </w:p>
    <w:p w:rsidR="00294805" w:rsidRPr="00385605" w:rsidRDefault="00294805" w:rsidP="00385605">
      <w:pPr>
        <w:jc w:val="center"/>
        <w:rPr>
          <w:rStyle w:val="a4"/>
          <w:b/>
        </w:rPr>
      </w:pPr>
    </w:p>
    <w:p w:rsidR="00DC4C6F" w:rsidRPr="00385605" w:rsidRDefault="001D70EF" w:rsidP="00385605">
      <w:pPr>
        <w:jc w:val="center"/>
        <w:rPr>
          <w:rStyle w:val="a4"/>
          <w:b/>
        </w:rPr>
      </w:pPr>
      <w:r w:rsidRPr="00385605">
        <w:rPr>
          <w:rStyle w:val="a4"/>
          <w:b/>
        </w:rPr>
        <w:t>КНИГИ:</w:t>
      </w:r>
    </w:p>
    <w:p w:rsidR="00916D28" w:rsidRDefault="00916D28" w:rsidP="00916D28">
      <w:pPr>
        <w:jc w:val="center"/>
        <w:rPr>
          <w:rStyle w:val="a4"/>
        </w:rPr>
      </w:pPr>
    </w:p>
    <w:p w:rsidR="00916D28" w:rsidRPr="00B73ADF" w:rsidRDefault="00916D28" w:rsidP="001A6B99">
      <w:pPr>
        <w:rPr>
          <w:rStyle w:val="a4"/>
        </w:rPr>
      </w:pPr>
    </w:p>
    <w:p w:rsidR="00810E52" w:rsidRPr="00B73ADF" w:rsidRDefault="00BB58B8" w:rsidP="006A4D50">
      <w:pPr>
        <w:pStyle w:val="a5"/>
        <w:numPr>
          <w:ilvl w:val="0"/>
          <w:numId w:val="1"/>
        </w:numPr>
        <w:rPr>
          <w:rStyle w:val="a4"/>
        </w:rPr>
      </w:pPr>
      <w:hyperlink r:id="rId8" w:history="1">
        <w:r w:rsidR="00810E52" w:rsidRPr="00B73ADF">
          <w:rPr>
            <w:rStyle w:val="a4"/>
          </w:rPr>
          <w:t>Егоршин</w:t>
        </w:r>
        <w:r w:rsidR="00720480" w:rsidRPr="00B73ADF">
          <w:rPr>
            <w:rStyle w:val="a4"/>
          </w:rPr>
          <w:t xml:space="preserve"> </w:t>
        </w:r>
        <w:r w:rsidR="00810E52" w:rsidRPr="00B73ADF">
          <w:rPr>
            <w:rStyle w:val="a4"/>
          </w:rPr>
          <w:t>А.П.</w:t>
        </w:r>
      </w:hyperlink>
      <w:r w:rsidR="00810E52" w:rsidRPr="00B73ADF">
        <w:rPr>
          <w:rStyle w:val="a4"/>
        </w:rPr>
        <w:t xml:space="preserve"> Эффективный менеджмент организации : учебное пособие для студентов вузов, обучающихся по направлениям подготовки "Менеджмент", "Управлением персоналом", "Экономика" (квалификация (степень) магистр) / </w:t>
      </w:r>
      <w:r w:rsidR="006A4D50">
        <w:rPr>
          <w:rStyle w:val="a4"/>
        </w:rPr>
        <w:br/>
      </w:r>
      <w:r w:rsidR="00810E52" w:rsidRPr="00B73ADF">
        <w:rPr>
          <w:rStyle w:val="a4"/>
        </w:rPr>
        <w:t>А.П. Егоршин .— Москва : Инфра-М, 2020 .— 388 с. (Медиатека, 33С2 Е30)</w:t>
      </w:r>
    </w:p>
    <w:p w:rsidR="00B672DA" w:rsidRPr="00B73ADF" w:rsidRDefault="00B672DA" w:rsidP="007C04DF">
      <w:pPr>
        <w:rPr>
          <w:rStyle w:val="a4"/>
        </w:rPr>
      </w:pPr>
    </w:p>
    <w:p w:rsidR="00720480" w:rsidRPr="00B73ADF" w:rsidRDefault="00BB58B8" w:rsidP="006A4D50">
      <w:pPr>
        <w:pStyle w:val="a5"/>
        <w:numPr>
          <w:ilvl w:val="0"/>
          <w:numId w:val="1"/>
        </w:numPr>
        <w:rPr>
          <w:rStyle w:val="a4"/>
        </w:rPr>
      </w:pPr>
      <w:hyperlink r:id="rId9" w:history="1">
        <w:r w:rsidR="00720480" w:rsidRPr="00B73ADF">
          <w:rPr>
            <w:rStyle w:val="a4"/>
          </w:rPr>
          <w:t>Екатериновская М.А.</w:t>
        </w:r>
      </w:hyperlink>
      <w:r w:rsidR="007E5BAF" w:rsidRPr="00B73ADF">
        <w:rPr>
          <w:rStyle w:val="a4"/>
        </w:rPr>
        <w:t xml:space="preserve"> </w:t>
      </w:r>
      <w:r w:rsidR="00720480" w:rsidRPr="00B73ADF">
        <w:rPr>
          <w:rStyle w:val="a4"/>
        </w:rPr>
        <w:t xml:space="preserve">Стратегическое управление в </w:t>
      </w:r>
      <w:r w:rsidR="00720480" w:rsidRPr="00E52B2A">
        <w:rPr>
          <w:rStyle w:val="a4"/>
        </w:rPr>
        <w:t>государственном</w:t>
      </w:r>
      <w:r w:rsidR="00720480" w:rsidRPr="00B73ADF">
        <w:rPr>
          <w:rStyle w:val="a4"/>
        </w:rPr>
        <w:t xml:space="preserve"> секторе : практикум  /М.А. Екатериновская ; Финуниверситет .— Москва : Прометей, 2020 .— 174 с. (ТП)</w:t>
      </w:r>
    </w:p>
    <w:p w:rsidR="00B672DA" w:rsidRPr="00B73ADF" w:rsidRDefault="00B672DA" w:rsidP="007C04DF">
      <w:pPr>
        <w:rPr>
          <w:rStyle w:val="a4"/>
        </w:rPr>
      </w:pPr>
    </w:p>
    <w:p w:rsidR="00315633" w:rsidRPr="00B73ADF" w:rsidRDefault="00BB58B8" w:rsidP="006A4D50">
      <w:pPr>
        <w:pStyle w:val="a5"/>
        <w:numPr>
          <w:ilvl w:val="0"/>
          <w:numId w:val="1"/>
        </w:numPr>
        <w:rPr>
          <w:rStyle w:val="a4"/>
        </w:rPr>
      </w:pPr>
      <w:hyperlink r:id="rId10" w:history="1">
        <w:r w:rsidR="00315633" w:rsidRPr="00B73ADF">
          <w:rPr>
            <w:rStyle w:val="a4"/>
          </w:rPr>
          <w:t xml:space="preserve">Еремин С.Г </w:t>
        </w:r>
      </w:hyperlink>
      <w:r w:rsidR="00315633" w:rsidRPr="00B73ADF">
        <w:rPr>
          <w:rStyle w:val="a4"/>
        </w:rPr>
        <w:t xml:space="preserve">Управление государственными и муниципальными закупками : </w:t>
      </w:r>
      <w:r w:rsidR="00335115" w:rsidRPr="00B73ADF">
        <w:rPr>
          <w:rStyle w:val="a4"/>
        </w:rPr>
        <w:t>у</w:t>
      </w:r>
      <w:r w:rsidR="00315633" w:rsidRPr="00B73ADF">
        <w:rPr>
          <w:rStyle w:val="a4"/>
        </w:rPr>
        <w:t xml:space="preserve">чебное пособие Для СПО / Еремин С. Г., Галкин А. И. ; под ред. Прокофьева С.Е. — Электрон. дан. — Москва : Юрайт, 2020 .— 405 с .— URL: https://urait.ru/bcode/456800 (дата обращения: 10.06.2020). — Режим доступа: Электронно-библиотечная система Юрайт, для авториз. </w:t>
      </w:r>
      <w:r w:rsidR="00385605">
        <w:rPr>
          <w:rStyle w:val="a4"/>
        </w:rPr>
        <w:t>п</w:t>
      </w:r>
      <w:r w:rsidR="00315633" w:rsidRPr="00B73ADF">
        <w:rPr>
          <w:rStyle w:val="a4"/>
        </w:rPr>
        <w:t>ользователей</w:t>
      </w:r>
    </w:p>
    <w:p w:rsidR="00B672DA" w:rsidRPr="00B73ADF" w:rsidRDefault="00B672DA" w:rsidP="007C04DF">
      <w:pPr>
        <w:rPr>
          <w:rStyle w:val="a4"/>
        </w:rPr>
      </w:pPr>
    </w:p>
    <w:p w:rsidR="00B73085" w:rsidRPr="00B73ADF" w:rsidRDefault="00BB58B8" w:rsidP="006A4D50">
      <w:pPr>
        <w:pStyle w:val="a5"/>
        <w:numPr>
          <w:ilvl w:val="0"/>
          <w:numId w:val="1"/>
        </w:numPr>
        <w:rPr>
          <w:rStyle w:val="a4"/>
        </w:rPr>
      </w:pPr>
      <w:hyperlink r:id="rId11" w:history="1">
        <w:r w:rsidR="00B73085" w:rsidRPr="00B73ADF">
          <w:rPr>
            <w:rStyle w:val="a4"/>
          </w:rPr>
          <w:t xml:space="preserve">Жуков Б.М. </w:t>
        </w:r>
      </w:hyperlink>
      <w:r w:rsidR="00B73085" w:rsidRPr="00B73ADF">
        <w:rPr>
          <w:rStyle w:val="a4"/>
        </w:rPr>
        <w:t xml:space="preserve">Исследование систем управления : </w:t>
      </w:r>
      <w:r w:rsidR="00335115" w:rsidRPr="00B73ADF">
        <w:rPr>
          <w:rStyle w:val="a4"/>
        </w:rPr>
        <w:t>у</w:t>
      </w:r>
      <w:r w:rsidR="00B73085" w:rsidRPr="00B73ADF">
        <w:rPr>
          <w:rStyle w:val="a4"/>
        </w:rPr>
        <w:t>чебник / Южный институт менеджмента .— Москва : Дашков и К, 2020 .— 206 с. - znanium.com</w:t>
      </w:r>
    </w:p>
    <w:p w:rsidR="00B672DA" w:rsidRPr="00B73ADF" w:rsidRDefault="00B672DA" w:rsidP="007C04DF">
      <w:pPr>
        <w:rPr>
          <w:rStyle w:val="a4"/>
        </w:rPr>
      </w:pPr>
    </w:p>
    <w:p w:rsidR="00A704FC" w:rsidRPr="00B73ADF" w:rsidRDefault="00BB58B8" w:rsidP="006A4D50">
      <w:pPr>
        <w:pStyle w:val="a5"/>
        <w:numPr>
          <w:ilvl w:val="0"/>
          <w:numId w:val="1"/>
        </w:numPr>
        <w:rPr>
          <w:rStyle w:val="a4"/>
        </w:rPr>
      </w:pPr>
      <w:hyperlink r:id="rId12" w:history="1">
        <w:r w:rsidR="00A704FC" w:rsidRPr="00B73ADF">
          <w:rPr>
            <w:rStyle w:val="a4"/>
          </w:rPr>
          <w:t xml:space="preserve">Зуб, А.Т. </w:t>
        </w:r>
      </w:hyperlink>
      <w:r w:rsidR="00A704FC" w:rsidRPr="00B73ADF">
        <w:rPr>
          <w:rStyle w:val="a4"/>
        </w:rPr>
        <w:t>Управление изменениями : учебник и практикум для вузов / Зуб А. Т.</w:t>
      </w:r>
      <w:r w:rsidR="006A4D50">
        <w:rPr>
          <w:rStyle w:val="a4"/>
        </w:rPr>
        <w:t xml:space="preserve"> 1</w:t>
      </w:r>
      <w:r w:rsidR="00A704FC" w:rsidRPr="00B73ADF">
        <w:rPr>
          <w:rStyle w:val="a4"/>
        </w:rPr>
        <w:t xml:space="preserve"> — Электрон. дан. — Москва : Юрайт, 2020 .— 284 с .— URL: https://urait.ru/bcode/450248 (дата обращения: 10.06.2020). — Режим доступа: Электронно-библиотечная система Юрайт, для авториз. </w:t>
      </w:r>
      <w:r w:rsidR="00385605">
        <w:rPr>
          <w:rStyle w:val="a4"/>
        </w:rPr>
        <w:t>п</w:t>
      </w:r>
      <w:r w:rsidR="00A704FC" w:rsidRPr="00B73ADF">
        <w:rPr>
          <w:rStyle w:val="a4"/>
        </w:rPr>
        <w:t>ользователей</w:t>
      </w:r>
    </w:p>
    <w:p w:rsidR="00B672DA" w:rsidRPr="00B73ADF" w:rsidRDefault="00B672DA" w:rsidP="007C04DF">
      <w:pPr>
        <w:rPr>
          <w:rStyle w:val="a4"/>
        </w:rPr>
      </w:pPr>
    </w:p>
    <w:p w:rsidR="00B672DA" w:rsidRPr="00B73ADF" w:rsidRDefault="00BB58B8" w:rsidP="006A4D50">
      <w:pPr>
        <w:pStyle w:val="a5"/>
        <w:numPr>
          <w:ilvl w:val="0"/>
          <w:numId w:val="1"/>
        </w:numPr>
        <w:rPr>
          <w:rStyle w:val="a4"/>
        </w:rPr>
      </w:pPr>
      <w:hyperlink r:id="rId13" w:history="1">
        <w:r w:rsidR="00B672DA" w:rsidRPr="00B73ADF">
          <w:rPr>
            <w:rStyle w:val="a4"/>
          </w:rPr>
          <w:t>Зуб, А.Т.</w:t>
        </w:r>
      </w:hyperlink>
      <w:r w:rsidR="00B672DA" w:rsidRPr="00B73ADF">
        <w:rPr>
          <w:rStyle w:val="a4"/>
        </w:rPr>
        <w:t xml:space="preserve"> Управление проектами : учебник и практикум для вузов / Зуб А. Т.</w:t>
      </w:r>
      <w:r w:rsidR="006A4D50">
        <w:rPr>
          <w:rStyle w:val="a4"/>
        </w:rPr>
        <w:t xml:space="preserve"> 2</w:t>
      </w:r>
      <w:r w:rsidR="00B672DA" w:rsidRPr="00B73ADF">
        <w:rPr>
          <w:rStyle w:val="a4"/>
        </w:rPr>
        <w:t>— Электрон. дан.— Москва : Юрайт, 2020 .— 422 с .— URL: https://urait.ru/bcode/450229 (дата обращения: 10.06.2020). — Режим доступа: Электронно-библиотечная система Юрайт, для авториз. пользователей</w:t>
      </w:r>
    </w:p>
    <w:p w:rsidR="00E70442" w:rsidRPr="00B73ADF" w:rsidRDefault="00E70442" w:rsidP="007C04DF">
      <w:pPr>
        <w:rPr>
          <w:rStyle w:val="a4"/>
        </w:rPr>
      </w:pPr>
    </w:p>
    <w:p w:rsidR="00104864" w:rsidRPr="00B73ADF" w:rsidRDefault="00BB58B8" w:rsidP="006A4D50">
      <w:pPr>
        <w:pStyle w:val="a5"/>
        <w:numPr>
          <w:ilvl w:val="0"/>
          <w:numId w:val="1"/>
        </w:numPr>
        <w:rPr>
          <w:rStyle w:val="a4"/>
        </w:rPr>
      </w:pPr>
      <w:hyperlink r:id="rId14" w:history="1">
        <w:r w:rsidR="00104864" w:rsidRPr="00B73ADF">
          <w:rPr>
            <w:rStyle w:val="a4"/>
          </w:rPr>
          <w:t>Иванов, А.А.</w:t>
        </w:r>
      </w:hyperlink>
      <w:r w:rsidR="00104864" w:rsidRPr="00B73ADF">
        <w:rPr>
          <w:rStyle w:val="a4"/>
        </w:rPr>
        <w:t xml:space="preserve"> Экоменеджмент: органические системы управления /А.А. Иванов .— Москва:  Концептуал, 2018.— 264 с. (Медиатека, 33С2 И20) </w:t>
      </w:r>
    </w:p>
    <w:p w:rsidR="00B672DA" w:rsidRPr="00B73ADF" w:rsidRDefault="00B672DA" w:rsidP="007C04DF">
      <w:pPr>
        <w:rPr>
          <w:rStyle w:val="a4"/>
        </w:rPr>
      </w:pPr>
    </w:p>
    <w:p w:rsidR="00104864" w:rsidRPr="00B73ADF" w:rsidRDefault="00BB58B8" w:rsidP="006A4D50">
      <w:pPr>
        <w:pStyle w:val="a5"/>
        <w:numPr>
          <w:ilvl w:val="0"/>
          <w:numId w:val="1"/>
        </w:numPr>
        <w:rPr>
          <w:rStyle w:val="a4"/>
        </w:rPr>
      </w:pPr>
      <w:hyperlink r:id="rId15" w:history="1">
        <w:r w:rsidR="00104864" w:rsidRPr="00B73ADF">
          <w:rPr>
            <w:rStyle w:val="a4"/>
          </w:rPr>
          <w:t>Кузнецова, Е.В.</w:t>
        </w:r>
      </w:hyperlink>
      <w:r w:rsidR="00104864" w:rsidRPr="00B73ADF">
        <w:rPr>
          <w:rStyle w:val="a4"/>
        </w:rPr>
        <w:t xml:space="preserve"> Управление портфелем проектов как инструмент реализации корпоративной стратегии : учебник для вузов / Кузнецова Е. В.— 2-е изд., пер. и </w:t>
      </w:r>
      <w:r w:rsidR="000C63BC">
        <w:rPr>
          <w:rStyle w:val="a4"/>
        </w:rPr>
        <w:br/>
      </w:r>
      <w:r w:rsidR="00104864" w:rsidRPr="00B73ADF">
        <w:rPr>
          <w:rStyle w:val="a4"/>
        </w:rPr>
        <w:t>доп .— Электрон. дан.— Москва : Юрайт, 2020 .— 177 с .— URL: https://urait.ru/bcode/451359 (дата обращения: 10.06.2020). — Режим доступа: Электронно-библиотечная система Юрайт, для авториз. пользователей</w:t>
      </w:r>
    </w:p>
    <w:p w:rsidR="00104864" w:rsidRPr="00B73ADF" w:rsidRDefault="00104864" w:rsidP="007C04DF">
      <w:pPr>
        <w:rPr>
          <w:rStyle w:val="a4"/>
        </w:rPr>
      </w:pPr>
    </w:p>
    <w:p w:rsidR="00104864" w:rsidRPr="00B73ADF" w:rsidRDefault="00BB58B8" w:rsidP="006A4D50">
      <w:pPr>
        <w:pStyle w:val="a5"/>
        <w:numPr>
          <w:ilvl w:val="0"/>
          <w:numId w:val="1"/>
        </w:numPr>
        <w:rPr>
          <w:rStyle w:val="a4"/>
        </w:rPr>
      </w:pPr>
      <w:hyperlink r:id="rId16" w:history="1">
        <w:r w:rsidR="00104864" w:rsidRPr="00B73ADF">
          <w:rPr>
            <w:rStyle w:val="a4"/>
          </w:rPr>
          <w:t xml:space="preserve">Куприянов Ю.В. </w:t>
        </w:r>
      </w:hyperlink>
      <w:r w:rsidR="00104864" w:rsidRPr="00B73ADF">
        <w:rPr>
          <w:rStyle w:val="a4"/>
        </w:rPr>
        <w:t>Бизнес-системы. Основы теории управлен</w:t>
      </w:r>
      <w:r w:rsidR="00385605">
        <w:rPr>
          <w:rStyle w:val="a4"/>
        </w:rPr>
        <w:t xml:space="preserve">ия: учебное пособие для вузов </w:t>
      </w:r>
      <w:r w:rsidR="00104864" w:rsidRPr="00B73ADF">
        <w:rPr>
          <w:rStyle w:val="a4"/>
        </w:rPr>
        <w:t>/</w:t>
      </w:r>
      <w:r w:rsidR="00385605">
        <w:rPr>
          <w:rStyle w:val="a4"/>
        </w:rPr>
        <w:t xml:space="preserve"> </w:t>
      </w:r>
      <w:r w:rsidR="00104864" w:rsidRPr="00B73ADF">
        <w:rPr>
          <w:rStyle w:val="a4"/>
        </w:rPr>
        <w:t>Куприянов Ю. В. — 2-е изд., испр. и доп .— Электрон. дан. — Москва : Юрайт, 2020 .— 208 с .— URL: https://urait.ru/bcode/454980 (дата обращения: 10.06.2020). — Режим доступа: Электронно-библиотечная система Юрайт, для авториз. пользователей</w:t>
      </w:r>
    </w:p>
    <w:p w:rsidR="00104864" w:rsidRPr="00B73ADF" w:rsidRDefault="00BB58B8" w:rsidP="007C04DF">
      <w:pPr>
        <w:rPr>
          <w:rStyle w:val="a4"/>
        </w:rPr>
      </w:pPr>
      <w:hyperlink r:id="rId17" w:history="1"/>
    </w:p>
    <w:p w:rsidR="00104864" w:rsidRPr="00B73ADF" w:rsidRDefault="00BB58B8" w:rsidP="006A4D50">
      <w:pPr>
        <w:pStyle w:val="a5"/>
        <w:numPr>
          <w:ilvl w:val="0"/>
          <w:numId w:val="1"/>
        </w:numPr>
        <w:rPr>
          <w:rStyle w:val="a4"/>
        </w:rPr>
      </w:pPr>
      <w:hyperlink r:id="rId18" w:history="1">
        <w:r w:rsidR="00104864" w:rsidRPr="00B73ADF">
          <w:rPr>
            <w:rStyle w:val="a4"/>
          </w:rPr>
          <w:t xml:space="preserve">Мальцева, С.В. </w:t>
        </w:r>
      </w:hyperlink>
      <w:r w:rsidR="00104864" w:rsidRPr="00B73ADF">
        <w:rPr>
          <w:rStyle w:val="a4"/>
        </w:rPr>
        <w:t xml:space="preserve">Инновационный менеджмент : учебник / Мальцева С. В.; отв. ред. Мальцева С. В. .— Электрон. дан.— Москва : Юрайт, 2019.— 527 .— (Высшее образование) .— Режим доступа: </w:t>
      </w:r>
      <w:hyperlink r:id="rId19" w:history="1">
        <w:r w:rsidR="00104864" w:rsidRPr="00B73ADF">
          <w:rPr>
            <w:rStyle w:val="a4"/>
          </w:rPr>
          <w:t>https://www.biblio-online.ru</w:t>
        </w:r>
      </w:hyperlink>
    </w:p>
    <w:p w:rsidR="00104864" w:rsidRPr="00B73ADF" w:rsidRDefault="00104864" w:rsidP="007C04DF">
      <w:pPr>
        <w:rPr>
          <w:rStyle w:val="a4"/>
        </w:rPr>
      </w:pPr>
    </w:p>
    <w:p w:rsidR="00104864" w:rsidRPr="00B73ADF" w:rsidRDefault="00BB58B8" w:rsidP="006A4D50">
      <w:pPr>
        <w:pStyle w:val="a5"/>
        <w:numPr>
          <w:ilvl w:val="0"/>
          <w:numId w:val="1"/>
        </w:numPr>
        <w:rPr>
          <w:rStyle w:val="a4"/>
        </w:rPr>
      </w:pPr>
      <w:hyperlink r:id="rId20" w:history="1">
        <w:r w:rsidR="00104864" w:rsidRPr="00B73ADF">
          <w:rPr>
            <w:rStyle w:val="a4"/>
          </w:rPr>
          <w:t>Маркова, В.Д.</w:t>
        </w:r>
      </w:hyperlink>
      <w:r w:rsidR="00104864" w:rsidRPr="00B73ADF">
        <w:rPr>
          <w:rStyle w:val="a4"/>
        </w:rPr>
        <w:t xml:space="preserve"> Цифровая экономика : учебник для студентов вузов, обучающихся по направлениям подготовки "Менеджмент", "Экономика" (квалификация (степень) "бакалавр") / В.Д. Маркова .— Москва : Инфра-М, 2020 .— 186 с. (Медиатека, 33 М26)</w:t>
      </w:r>
    </w:p>
    <w:p w:rsidR="00B672DA" w:rsidRPr="00B73ADF" w:rsidRDefault="00B672DA" w:rsidP="007C04DF">
      <w:pPr>
        <w:rPr>
          <w:rStyle w:val="a4"/>
        </w:rPr>
      </w:pPr>
    </w:p>
    <w:p w:rsidR="00104864" w:rsidRPr="00B73ADF" w:rsidRDefault="00BB58B8" w:rsidP="006A4D50">
      <w:pPr>
        <w:pStyle w:val="a5"/>
        <w:numPr>
          <w:ilvl w:val="0"/>
          <w:numId w:val="1"/>
        </w:numPr>
        <w:rPr>
          <w:rStyle w:val="a4"/>
        </w:rPr>
      </w:pPr>
      <w:hyperlink r:id="rId21" w:history="1">
        <w:r w:rsidR="00104864" w:rsidRPr="00B73ADF">
          <w:rPr>
            <w:rStyle w:val="a4"/>
          </w:rPr>
          <w:t>Маслова, Е.Л.</w:t>
        </w:r>
      </w:hyperlink>
      <w:r w:rsidR="00104864" w:rsidRPr="00B73ADF">
        <w:rPr>
          <w:rStyle w:val="a4"/>
        </w:rPr>
        <w:t xml:space="preserve"> Теория менеджмента : практикум / Е.Л. Маслова .— 3-е изд., стереотип. — Москва : Дашков и К, 2020 .— 158 с. (Верхняя Масловка, 65.290.2 М31)</w:t>
      </w:r>
    </w:p>
    <w:p w:rsidR="00B672DA" w:rsidRPr="00B73ADF" w:rsidRDefault="00B672DA" w:rsidP="007C04DF">
      <w:pPr>
        <w:rPr>
          <w:rStyle w:val="a4"/>
        </w:rPr>
      </w:pPr>
    </w:p>
    <w:p w:rsidR="00104864" w:rsidRPr="00B73ADF" w:rsidRDefault="00BB58B8" w:rsidP="006A4D50">
      <w:pPr>
        <w:pStyle w:val="a5"/>
        <w:numPr>
          <w:ilvl w:val="0"/>
          <w:numId w:val="1"/>
        </w:numPr>
        <w:rPr>
          <w:rStyle w:val="a4"/>
        </w:rPr>
      </w:pPr>
      <w:hyperlink r:id="rId22" w:history="1"/>
      <w:r w:rsidR="00104864" w:rsidRPr="00B73ADF">
        <w:rPr>
          <w:rStyle w:val="a4"/>
        </w:rPr>
        <w:t xml:space="preserve">Международный финансовый рынок: учебник и практикум для вузов / под общ. ред. Эскиндарова М.А., Звоновой Е.А. — Электрон. дан. — Москва : Юрайт, 2020 .— </w:t>
      </w:r>
      <w:r w:rsidR="000C63BC">
        <w:rPr>
          <w:rStyle w:val="a4"/>
        </w:rPr>
        <w:br/>
      </w:r>
      <w:r w:rsidR="00104864" w:rsidRPr="00B73ADF">
        <w:rPr>
          <w:rStyle w:val="a4"/>
        </w:rPr>
        <w:t xml:space="preserve">453 с .—  URL: https://urait.ru/bcode/451189 (дата обращения: 10.06.2020). — Режим доступа: Электронно-библиотечная система Юрайт, для авториз. </w:t>
      </w:r>
      <w:r w:rsidR="00B672DA" w:rsidRPr="00B73ADF">
        <w:rPr>
          <w:rStyle w:val="a4"/>
        </w:rPr>
        <w:t>П</w:t>
      </w:r>
      <w:r w:rsidR="00104864" w:rsidRPr="00B73ADF">
        <w:rPr>
          <w:rStyle w:val="a4"/>
        </w:rPr>
        <w:t>ользователей</w:t>
      </w:r>
    </w:p>
    <w:p w:rsidR="00B672DA" w:rsidRPr="00B73ADF" w:rsidRDefault="00B672DA" w:rsidP="007C04DF">
      <w:pPr>
        <w:rPr>
          <w:rStyle w:val="a4"/>
        </w:rPr>
      </w:pPr>
    </w:p>
    <w:p w:rsidR="00104864" w:rsidRPr="00B73ADF" w:rsidRDefault="00104864" w:rsidP="006A4D50">
      <w:pPr>
        <w:pStyle w:val="a5"/>
        <w:numPr>
          <w:ilvl w:val="0"/>
          <w:numId w:val="1"/>
        </w:numPr>
        <w:rPr>
          <w:rStyle w:val="a4"/>
        </w:rPr>
      </w:pPr>
      <w:r w:rsidRPr="00B73ADF">
        <w:rPr>
          <w:rStyle w:val="a4"/>
        </w:rPr>
        <w:t xml:space="preserve">Менеджмент. В 2 ч. Ч. 1 : учебник и практикум для вузов / А.Н. Алексеев, </w:t>
      </w:r>
      <w:r w:rsidR="00E83F43">
        <w:rPr>
          <w:rStyle w:val="a4"/>
        </w:rPr>
        <w:br/>
      </w:r>
      <w:r w:rsidRPr="00B73ADF">
        <w:rPr>
          <w:rStyle w:val="a4"/>
        </w:rPr>
        <w:t>Е.С. Бурыкин, О.И. Горелов [и др.] ; под общей ред. И.Н. Шапкина .— 4-е изд., перераб. и доп. .— Москва : Юрайт, 2020 .— 385 с. (Олеко Дундича, 65.050 М50)</w:t>
      </w:r>
    </w:p>
    <w:p w:rsidR="00B672DA" w:rsidRPr="00B73ADF" w:rsidRDefault="00B672DA" w:rsidP="007C04DF">
      <w:pPr>
        <w:rPr>
          <w:rStyle w:val="a4"/>
        </w:rPr>
      </w:pPr>
    </w:p>
    <w:p w:rsidR="00104864" w:rsidRPr="00B73ADF" w:rsidRDefault="00104864" w:rsidP="006A4D50">
      <w:pPr>
        <w:pStyle w:val="a5"/>
        <w:numPr>
          <w:ilvl w:val="0"/>
          <w:numId w:val="1"/>
        </w:numPr>
        <w:rPr>
          <w:rStyle w:val="a4"/>
        </w:rPr>
      </w:pPr>
      <w:r w:rsidRPr="00B73ADF">
        <w:rPr>
          <w:rStyle w:val="a4"/>
        </w:rPr>
        <w:t xml:space="preserve">Менеджмент. В 2 ч. Ч. 2 : учебник и практикум для вузов / А.Н. Алексеев, </w:t>
      </w:r>
      <w:r w:rsidR="00E83F43">
        <w:rPr>
          <w:rStyle w:val="a4"/>
        </w:rPr>
        <w:br/>
      </w:r>
      <w:r w:rsidRPr="00B73ADF">
        <w:rPr>
          <w:rStyle w:val="a4"/>
        </w:rPr>
        <w:t>Е.С. Бурыкин, О.И. Горелов [и др.] ; под общей ред. И.Н. Шапкина .— 4-е изд., перераб. и доп. .— Москва : Юрайт, 2020 .— 314 с.</w:t>
      </w:r>
    </w:p>
    <w:p w:rsidR="00B672DA" w:rsidRPr="00B73ADF" w:rsidRDefault="00B672DA" w:rsidP="007C04DF">
      <w:pPr>
        <w:rPr>
          <w:rStyle w:val="a4"/>
        </w:rPr>
      </w:pPr>
    </w:p>
    <w:p w:rsidR="00104864" w:rsidRPr="00B73ADF" w:rsidRDefault="00BB58B8" w:rsidP="006A4D50">
      <w:pPr>
        <w:pStyle w:val="a5"/>
        <w:numPr>
          <w:ilvl w:val="0"/>
          <w:numId w:val="1"/>
        </w:numPr>
        <w:rPr>
          <w:rStyle w:val="a4"/>
        </w:rPr>
      </w:pPr>
      <w:hyperlink r:id="rId23" w:history="1">
        <w:r w:rsidR="00104864" w:rsidRPr="00B73ADF">
          <w:rPr>
            <w:rStyle w:val="a4"/>
          </w:rPr>
          <w:t>Мескон, М.Х.</w:t>
        </w:r>
      </w:hyperlink>
      <w:r w:rsidR="00104864" w:rsidRPr="00B73ADF">
        <w:rPr>
          <w:rStyle w:val="a4"/>
        </w:rPr>
        <w:t xml:space="preserve"> Основы менеджмента : учебное пособие: пер. с англ. / М.Х. Мескон, </w:t>
      </w:r>
      <w:r w:rsidR="00916D28">
        <w:rPr>
          <w:rStyle w:val="a4"/>
        </w:rPr>
        <w:br/>
      </w:r>
      <w:r w:rsidR="00104864" w:rsidRPr="00B73ADF">
        <w:rPr>
          <w:rStyle w:val="a4"/>
        </w:rPr>
        <w:t>М. Альберт, Ф. Хедоури.— 3-е изд.— М. : И.Д. Вильямс, 2012.— 665 с. (Ч/З 33С2 М53)</w:t>
      </w:r>
    </w:p>
    <w:p w:rsidR="00B672DA" w:rsidRPr="00B73ADF" w:rsidRDefault="00B672DA" w:rsidP="007C04DF">
      <w:pPr>
        <w:rPr>
          <w:rStyle w:val="a4"/>
        </w:rPr>
      </w:pPr>
    </w:p>
    <w:p w:rsidR="00104864" w:rsidRPr="00B73ADF" w:rsidRDefault="00104864" w:rsidP="006A4D50">
      <w:pPr>
        <w:pStyle w:val="a5"/>
        <w:numPr>
          <w:ilvl w:val="0"/>
          <w:numId w:val="1"/>
        </w:numPr>
        <w:rPr>
          <w:rStyle w:val="a4"/>
        </w:rPr>
      </w:pPr>
      <w:r w:rsidRPr="00B73ADF">
        <w:rPr>
          <w:rStyle w:val="a4"/>
        </w:rPr>
        <w:t>Методы и инструменты материального и нематериального стимулирования участников проектной деятельности в государственных органах исполнительной власти: монография / О.В. Панина, Л.В. Шубцова, Н.Л. Красюкова [и др.]; под ред. С.Е. Прокофьева, О.В. Паниной; Финуниверситет .— Москва : ЦентрКаталог, 2019 .— 192 с. (ТП)</w:t>
      </w:r>
    </w:p>
    <w:p w:rsidR="00B672DA" w:rsidRPr="00B73ADF" w:rsidRDefault="00B672DA" w:rsidP="007C04DF">
      <w:pPr>
        <w:rPr>
          <w:rStyle w:val="a4"/>
        </w:rPr>
      </w:pPr>
    </w:p>
    <w:p w:rsidR="00104864" w:rsidRPr="00B73ADF" w:rsidRDefault="00BB58B8" w:rsidP="006A4D50">
      <w:pPr>
        <w:pStyle w:val="a5"/>
        <w:numPr>
          <w:ilvl w:val="0"/>
          <w:numId w:val="1"/>
        </w:numPr>
        <w:rPr>
          <w:rStyle w:val="a4"/>
        </w:rPr>
      </w:pPr>
      <w:hyperlink r:id="rId24" w:history="1">
        <w:r w:rsidR="00104864" w:rsidRPr="00B73ADF">
          <w:rPr>
            <w:rStyle w:val="a4"/>
          </w:rPr>
          <w:t xml:space="preserve">Мильнер, Б.З. </w:t>
        </w:r>
      </w:hyperlink>
      <w:r w:rsidR="00104864" w:rsidRPr="00B73ADF">
        <w:rPr>
          <w:rStyle w:val="a4"/>
        </w:rPr>
        <w:t>Инновационное развитие: экономика, интеллектуальные ресурсы, управление знаниями : монография : Дополнительное профессиональное образование .— Москва : ИНФРА-М, 2018 .— 624 с. - znanium.com</w:t>
      </w:r>
    </w:p>
    <w:p w:rsidR="00B672DA" w:rsidRPr="00B73ADF" w:rsidRDefault="00B672DA" w:rsidP="007C04DF">
      <w:pPr>
        <w:rPr>
          <w:rStyle w:val="a4"/>
        </w:rPr>
      </w:pPr>
    </w:p>
    <w:p w:rsidR="00104864" w:rsidRPr="00B73ADF" w:rsidRDefault="00BB58B8" w:rsidP="006A4D50">
      <w:pPr>
        <w:pStyle w:val="a5"/>
        <w:numPr>
          <w:ilvl w:val="0"/>
          <w:numId w:val="1"/>
        </w:numPr>
        <w:rPr>
          <w:rStyle w:val="a4"/>
        </w:rPr>
      </w:pPr>
      <w:hyperlink r:id="rId25" w:history="1">
        <w:r w:rsidR="00104864" w:rsidRPr="00B73ADF">
          <w:rPr>
            <w:rStyle w:val="a4"/>
          </w:rPr>
          <w:t>Михайлов, А.Ю.</w:t>
        </w:r>
      </w:hyperlink>
      <w:r w:rsidR="00104864" w:rsidRPr="00B73ADF">
        <w:rPr>
          <w:rStyle w:val="a4"/>
        </w:rPr>
        <w:t xml:space="preserve"> Управление портфелем в системе Tho</w:t>
      </w:r>
      <w:r w:rsidR="00916D28">
        <w:rPr>
          <w:rStyle w:val="a4"/>
        </w:rPr>
        <w:t xml:space="preserve">mson Reuters : учебное пособие </w:t>
      </w:r>
      <w:r w:rsidR="00104864" w:rsidRPr="00B73ADF">
        <w:rPr>
          <w:rStyle w:val="a4"/>
        </w:rPr>
        <w:t>/</w:t>
      </w:r>
      <w:r w:rsidR="00916D28">
        <w:rPr>
          <w:rStyle w:val="a4"/>
        </w:rPr>
        <w:t xml:space="preserve"> </w:t>
      </w:r>
      <w:r w:rsidR="00104864" w:rsidRPr="00B73ADF">
        <w:rPr>
          <w:rStyle w:val="a4"/>
        </w:rPr>
        <w:t>А.Ю. Михайлов ; Финуниверситет .— Москва : Инфра-М, 2020 .— 92 с. (ТП, 001.1 М69)</w:t>
      </w:r>
    </w:p>
    <w:p w:rsidR="00B672DA" w:rsidRPr="00B73ADF" w:rsidRDefault="00B672DA" w:rsidP="007C04DF">
      <w:pPr>
        <w:rPr>
          <w:rStyle w:val="a4"/>
        </w:rPr>
      </w:pPr>
    </w:p>
    <w:p w:rsidR="00104864" w:rsidRPr="00B73ADF" w:rsidRDefault="00104864" w:rsidP="006A4D50">
      <w:pPr>
        <w:pStyle w:val="a5"/>
        <w:numPr>
          <w:ilvl w:val="0"/>
          <w:numId w:val="1"/>
        </w:numPr>
        <w:rPr>
          <w:rStyle w:val="a4"/>
        </w:rPr>
      </w:pPr>
      <w:r w:rsidRPr="00B73ADF">
        <w:rPr>
          <w:rStyle w:val="a4"/>
        </w:rPr>
        <w:t>Многоуровневая система мониторинга эффективности инновационной деятельности в Российской Федерации /Абдикеев Н.М. [и др.].— Электрон. дан.— Москва : Русайнс, 2019 .— 194 с. - Режим доступа: book.ru.</w:t>
      </w:r>
    </w:p>
    <w:p w:rsidR="00B672DA" w:rsidRPr="00B73ADF" w:rsidRDefault="00B672DA" w:rsidP="007C04DF">
      <w:pPr>
        <w:rPr>
          <w:rStyle w:val="a4"/>
        </w:rPr>
      </w:pPr>
    </w:p>
    <w:p w:rsidR="00104864" w:rsidRPr="00B73ADF" w:rsidRDefault="00BB58B8" w:rsidP="006A4D50">
      <w:pPr>
        <w:pStyle w:val="a5"/>
        <w:numPr>
          <w:ilvl w:val="0"/>
          <w:numId w:val="1"/>
        </w:numPr>
        <w:rPr>
          <w:rStyle w:val="a4"/>
        </w:rPr>
      </w:pPr>
      <w:hyperlink r:id="rId26" w:history="1">
        <w:r w:rsidR="00104864" w:rsidRPr="00B73ADF">
          <w:rPr>
            <w:rStyle w:val="a4"/>
          </w:rPr>
          <w:t>Морозко, Н.И.</w:t>
        </w:r>
      </w:hyperlink>
      <w:r w:rsidR="00104864" w:rsidRPr="00B73ADF">
        <w:rPr>
          <w:rStyle w:val="a4"/>
        </w:rPr>
        <w:t xml:space="preserve"> Финансовый менеджмент в малом бизнесе : учебник для студ. вузов, обуч. по напр. подгот. "Экономика", "Менеджмент" / Н.И. Морозко, В.Ю. Диденко ; Финуниверситет .— Москва : Инфра-М, 2018 .— 347 с. (Верхняя Масловка, 65.290 М80)</w:t>
      </w:r>
    </w:p>
    <w:p w:rsidR="00104864" w:rsidRPr="00B73ADF" w:rsidRDefault="00104864" w:rsidP="007C04DF">
      <w:pPr>
        <w:rPr>
          <w:rStyle w:val="a4"/>
        </w:rPr>
      </w:pPr>
    </w:p>
    <w:p w:rsidR="00104864" w:rsidRPr="00B73ADF" w:rsidRDefault="00BB58B8" w:rsidP="007C04DF">
      <w:pPr>
        <w:pStyle w:val="a5"/>
        <w:numPr>
          <w:ilvl w:val="0"/>
          <w:numId w:val="1"/>
        </w:numPr>
        <w:rPr>
          <w:rStyle w:val="a4"/>
        </w:rPr>
      </w:pPr>
      <w:hyperlink r:id="rId27" w:history="1">
        <w:r w:rsidR="00104864" w:rsidRPr="00B73ADF">
          <w:rPr>
            <w:rStyle w:val="a4"/>
          </w:rPr>
          <w:t>Морозова, О.А.</w:t>
        </w:r>
      </w:hyperlink>
      <w:r w:rsidR="00104864" w:rsidRPr="00B73ADF">
        <w:rPr>
          <w:rStyle w:val="a4"/>
        </w:rPr>
        <w:t xml:space="preserve"> Информационные системы управления портфелями и программами проектов : учебное пособие для направлений магистратуры "Бизнес-информатика" и "Менеджмент" / О.А. Морозова; Финуниверситет.— Москва : Кнорус, 2019.— 268 с. (ТП)</w:t>
      </w:r>
    </w:p>
    <w:p w:rsidR="00104864" w:rsidRPr="00B73ADF" w:rsidRDefault="00BB58B8" w:rsidP="006A4D50">
      <w:pPr>
        <w:pStyle w:val="a5"/>
        <w:numPr>
          <w:ilvl w:val="0"/>
          <w:numId w:val="1"/>
        </w:numPr>
        <w:rPr>
          <w:rStyle w:val="a4"/>
        </w:rPr>
      </w:pPr>
      <w:hyperlink r:id="rId28" w:history="1">
        <w:r w:rsidR="00104864" w:rsidRPr="00B73ADF">
          <w:rPr>
            <w:rStyle w:val="a4"/>
          </w:rPr>
          <w:t>Морозова, О.А.</w:t>
        </w:r>
      </w:hyperlink>
      <w:r w:rsidR="00104864" w:rsidRPr="00B73ADF">
        <w:rPr>
          <w:rStyle w:val="a4"/>
        </w:rPr>
        <w:t xml:space="preserve"> Информационные технологии в государственном и муниципальном управлении : учебное пособие для бакалавриата и магистратуры / О.А. Морозова, </w:t>
      </w:r>
      <w:r w:rsidR="00916D28">
        <w:rPr>
          <w:rStyle w:val="a4"/>
        </w:rPr>
        <w:br/>
      </w:r>
      <w:r w:rsidR="00104864" w:rsidRPr="00B73ADF">
        <w:rPr>
          <w:rStyle w:val="a4"/>
        </w:rPr>
        <w:t xml:space="preserve">В.В. Лосева, Л.И. Иванова .— 2-е изд., испр. и доп. .— Москва : Юрайт, 2019 .— </w:t>
      </w:r>
      <w:r w:rsidR="000C63BC">
        <w:rPr>
          <w:rStyle w:val="a4"/>
        </w:rPr>
        <w:br/>
      </w:r>
      <w:r w:rsidR="00104864" w:rsidRPr="00B73ADF">
        <w:rPr>
          <w:rStyle w:val="a4"/>
        </w:rPr>
        <w:t>143 с. (ТП)</w:t>
      </w:r>
    </w:p>
    <w:p w:rsidR="00916D28" w:rsidRPr="00B73ADF" w:rsidRDefault="00916D28" w:rsidP="007C04DF">
      <w:pPr>
        <w:rPr>
          <w:rStyle w:val="a4"/>
        </w:rPr>
      </w:pPr>
    </w:p>
    <w:p w:rsidR="00104864" w:rsidRPr="00B73ADF" w:rsidRDefault="00BB58B8" w:rsidP="006A4D50">
      <w:pPr>
        <w:pStyle w:val="a5"/>
        <w:numPr>
          <w:ilvl w:val="0"/>
          <w:numId w:val="1"/>
        </w:numPr>
        <w:rPr>
          <w:rStyle w:val="a4"/>
        </w:rPr>
      </w:pPr>
      <w:hyperlink r:id="rId29" w:history="1">
        <w:r w:rsidR="00104864" w:rsidRPr="00B73ADF">
          <w:rPr>
            <w:rStyle w:val="a4"/>
          </w:rPr>
          <w:t xml:space="preserve">Москвин С.Н. </w:t>
        </w:r>
      </w:hyperlink>
      <w:r w:rsidR="00104864" w:rsidRPr="00B73ADF">
        <w:rPr>
          <w:rStyle w:val="a4"/>
        </w:rPr>
        <w:t xml:space="preserve">Менеджмент в образовании: управление человеческими ресурсами : учебное пособие Для СПО / Москвин С. Н. .— 2-е изд., испр. и доп .— Электрон. дан. — Москва : Юрайт, 2020 .— 142 с .— URL: https://urait.ru/bcode/457184 (дата обращения: 10.06.2020). — Режим доступа: Электронно-библиотечная система Юрайт, для авториз. </w:t>
      </w:r>
      <w:r w:rsidR="00A21776">
        <w:rPr>
          <w:rStyle w:val="a4"/>
        </w:rPr>
        <w:t>п</w:t>
      </w:r>
      <w:r w:rsidR="00104864" w:rsidRPr="00B73ADF">
        <w:rPr>
          <w:rStyle w:val="a4"/>
        </w:rPr>
        <w:t>ользователей</w:t>
      </w:r>
    </w:p>
    <w:p w:rsidR="00B672DA" w:rsidRPr="00B73ADF" w:rsidRDefault="00B672DA" w:rsidP="007C04DF">
      <w:pPr>
        <w:rPr>
          <w:rStyle w:val="a4"/>
        </w:rPr>
      </w:pPr>
    </w:p>
    <w:p w:rsidR="00104864" w:rsidRPr="00B73ADF" w:rsidRDefault="00BB58B8" w:rsidP="006A4D50">
      <w:pPr>
        <w:pStyle w:val="a5"/>
        <w:numPr>
          <w:ilvl w:val="0"/>
          <w:numId w:val="1"/>
        </w:numPr>
        <w:rPr>
          <w:rStyle w:val="a4"/>
        </w:rPr>
      </w:pPr>
      <w:hyperlink r:id="rId30" w:history="1">
        <w:r w:rsidR="00104864" w:rsidRPr="00B73ADF">
          <w:rPr>
            <w:rStyle w:val="a4"/>
          </w:rPr>
          <w:t xml:space="preserve">Носова Н.Н. </w:t>
        </w:r>
      </w:hyperlink>
      <w:r w:rsidR="00104864" w:rsidRPr="00B73ADF">
        <w:rPr>
          <w:rStyle w:val="a4"/>
        </w:rPr>
        <w:t xml:space="preserve">Введение в специальность: государственное и муниципальное управление : учебное пособие для вузов / Носова Н. П. — 3-е изд. — Электрон. дан. — Москва : Юрайт, 2020 .— 187 с .— URL: https://urait.ru/bcode/456902 (дата обращения: 10.06.2020). — Режим доступа: Электронно-библиотечная система Юрайт, для авториз. </w:t>
      </w:r>
      <w:r w:rsidR="00A21776">
        <w:rPr>
          <w:rStyle w:val="a4"/>
        </w:rPr>
        <w:t>п</w:t>
      </w:r>
      <w:r w:rsidR="00104864" w:rsidRPr="00B73ADF">
        <w:rPr>
          <w:rStyle w:val="a4"/>
        </w:rPr>
        <w:t>ользователей</w:t>
      </w:r>
    </w:p>
    <w:p w:rsidR="00B672DA" w:rsidRPr="00B73ADF" w:rsidRDefault="00B672DA" w:rsidP="007C04DF">
      <w:pPr>
        <w:rPr>
          <w:rStyle w:val="a4"/>
        </w:rPr>
      </w:pPr>
    </w:p>
    <w:p w:rsidR="00104864" w:rsidRPr="00B73ADF" w:rsidRDefault="00104864" w:rsidP="006A4D50">
      <w:pPr>
        <w:pStyle w:val="a5"/>
        <w:numPr>
          <w:ilvl w:val="0"/>
          <w:numId w:val="1"/>
        </w:numPr>
        <w:rPr>
          <w:rStyle w:val="a4"/>
        </w:rPr>
      </w:pPr>
      <w:r w:rsidRPr="00B73ADF">
        <w:rPr>
          <w:rStyle w:val="a4"/>
        </w:rPr>
        <w:t>Новое качество социально-экономического прогресса: вызовы и шансы: коллективная монография / А.Р. Аликов, А.С. Ахметов, А.А. Баранцева [и др.]; Финуниверситет; ред. кол.: М.Л. Альпидовская [и др.] .— Москва : Изд-во Научно-исслед. ин-та экономики Южного Федерального округа , 2019 .— 330 с. (ТП)</w:t>
      </w:r>
    </w:p>
    <w:p w:rsidR="00104864" w:rsidRPr="00B73ADF" w:rsidRDefault="00104864" w:rsidP="007C04DF">
      <w:pPr>
        <w:rPr>
          <w:rStyle w:val="a4"/>
        </w:rPr>
      </w:pPr>
    </w:p>
    <w:p w:rsidR="00104864" w:rsidRPr="00B73ADF" w:rsidRDefault="00104864" w:rsidP="006A4D50">
      <w:pPr>
        <w:pStyle w:val="a5"/>
        <w:numPr>
          <w:ilvl w:val="0"/>
          <w:numId w:val="1"/>
        </w:numPr>
        <w:rPr>
          <w:rStyle w:val="a4"/>
        </w:rPr>
      </w:pPr>
      <w:r w:rsidRPr="00B73ADF">
        <w:rPr>
          <w:rStyle w:val="a4"/>
        </w:rPr>
        <w:t xml:space="preserve">Новые подходы и исследования в операционном менеджменте: монография / </w:t>
      </w:r>
      <w:r w:rsidR="00A21776">
        <w:rPr>
          <w:rStyle w:val="a4"/>
        </w:rPr>
        <w:br/>
      </w:r>
      <w:r w:rsidRPr="00B73ADF">
        <w:rPr>
          <w:rStyle w:val="a4"/>
        </w:rPr>
        <w:t xml:space="preserve">М.Ф. Гумеров [и др.]; Финуниверситет; под ред. П.В. Трифонова, </w:t>
      </w:r>
      <w:r w:rsidR="000C63BC">
        <w:rPr>
          <w:rStyle w:val="a4"/>
        </w:rPr>
        <w:br/>
      </w:r>
      <w:r w:rsidRPr="00B73ADF">
        <w:rPr>
          <w:rStyle w:val="a4"/>
        </w:rPr>
        <w:t>Ю.С. Лисичкиной.— Москва: Русайнс, 2016.— 154 с. (ТП)</w:t>
      </w:r>
    </w:p>
    <w:p w:rsidR="00B672DA" w:rsidRPr="00B73ADF" w:rsidRDefault="00B672DA" w:rsidP="007C04DF">
      <w:pPr>
        <w:rPr>
          <w:rStyle w:val="a4"/>
        </w:rPr>
      </w:pPr>
    </w:p>
    <w:p w:rsidR="00104864" w:rsidRPr="00B73ADF" w:rsidRDefault="00BB58B8" w:rsidP="006A4D50">
      <w:pPr>
        <w:pStyle w:val="a5"/>
        <w:numPr>
          <w:ilvl w:val="0"/>
          <w:numId w:val="1"/>
        </w:numPr>
        <w:rPr>
          <w:rStyle w:val="a4"/>
        </w:rPr>
      </w:pPr>
      <w:hyperlink r:id="rId31" w:history="1">
        <w:r w:rsidR="00104864" w:rsidRPr="00B73ADF">
          <w:rPr>
            <w:rStyle w:val="a4"/>
          </w:rPr>
          <w:t xml:space="preserve">Ньютон, Р. </w:t>
        </w:r>
      </w:hyperlink>
      <w:r w:rsidR="00104864" w:rsidRPr="00B73ADF">
        <w:rPr>
          <w:rStyle w:val="a4"/>
        </w:rPr>
        <w:t>Управление проектами от А до Я : Аспирантура .— Москва : Альпина Паблишер, 2016 .— 180 с. - znanium.com; (2015 – Ч/З 33С2 Н94)</w:t>
      </w:r>
    </w:p>
    <w:p w:rsidR="00B672DA" w:rsidRPr="00B73ADF" w:rsidRDefault="00B672DA" w:rsidP="007C04DF">
      <w:pPr>
        <w:rPr>
          <w:rStyle w:val="a4"/>
        </w:rPr>
      </w:pPr>
    </w:p>
    <w:p w:rsidR="00104864" w:rsidRPr="00B73ADF" w:rsidRDefault="00104864" w:rsidP="006A4D50">
      <w:pPr>
        <w:pStyle w:val="a5"/>
        <w:numPr>
          <w:ilvl w:val="0"/>
          <w:numId w:val="1"/>
        </w:numPr>
        <w:rPr>
          <w:rStyle w:val="a4"/>
        </w:rPr>
      </w:pPr>
      <w:r w:rsidRPr="00B73ADF">
        <w:rPr>
          <w:rStyle w:val="a4"/>
        </w:rPr>
        <w:t>Операционный менеджмент. Практикум: учебное пособие / А.В.</w:t>
      </w:r>
      <w:r w:rsidR="00BC5160">
        <w:rPr>
          <w:rStyle w:val="a4"/>
        </w:rPr>
        <w:t xml:space="preserve"> </w:t>
      </w:r>
      <w:r w:rsidRPr="00B73ADF">
        <w:rPr>
          <w:rStyle w:val="a4"/>
        </w:rPr>
        <w:t>Трачук [и др.].— Электрон. дан.— Москва : КноРус, 2020 — 276 с. - Режим доступа: book.ru</w:t>
      </w:r>
    </w:p>
    <w:p w:rsidR="00104864" w:rsidRPr="00B73ADF" w:rsidRDefault="00104864" w:rsidP="007C04DF">
      <w:pPr>
        <w:rPr>
          <w:rStyle w:val="a4"/>
        </w:rPr>
      </w:pPr>
    </w:p>
    <w:p w:rsidR="00867ECC" w:rsidRPr="00B73ADF" w:rsidRDefault="00BB58B8" w:rsidP="006A4D50">
      <w:pPr>
        <w:pStyle w:val="a5"/>
        <w:numPr>
          <w:ilvl w:val="0"/>
          <w:numId w:val="1"/>
        </w:numPr>
        <w:rPr>
          <w:rStyle w:val="a4"/>
        </w:rPr>
      </w:pPr>
      <w:hyperlink r:id="rId32" w:history="1">
        <w:r w:rsidR="00867ECC" w:rsidRPr="00B73ADF">
          <w:rPr>
            <w:rStyle w:val="a4"/>
          </w:rPr>
          <w:t>Осипова, О.С.</w:t>
        </w:r>
      </w:hyperlink>
      <w:r w:rsidR="00867ECC" w:rsidRPr="00B73ADF">
        <w:rPr>
          <w:rStyle w:val="a4"/>
        </w:rPr>
        <w:t xml:space="preserve"> Технологии интернет-коммуникаций : учебное пособие для студентов вузов, обучающихся по направлениям "Экономика", "Менеджмент", "Государственное и муниципальное управление", "Социология" / О.С. Осипова, </w:t>
      </w:r>
      <w:r w:rsidR="000C63BC">
        <w:rPr>
          <w:rStyle w:val="a4"/>
        </w:rPr>
        <w:br/>
      </w:r>
      <w:r w:rsidR="00867ECC" w:rsidRPr="00B73ADF">
        <w:rPr>
          <w:rStyle w:val="a4"/>
        </w:rPr>
        <w:t>Н.В. Сахарова ; Финуниверситет; под общ. ред. О.С. Осиповой .— Москва : Сам Полиграфист, 2019 .— 112 с. (ТП)</w:t>
      </w:r>
    </w:p>
    <w:p w:rsidR="00B672DA" w:rsidRPr="00B73ADF" w:rsidRDefault="00B672DA" w:rsidP="007C04DF">
      <w:pPr>
        <w:rPr>
          <w:rStyle w:val="a4"/>
        </w:rPr>
      </w:pPr>
    </w:p>
    <w:p w:rsidR="001F405F" w:rsidRPr="00B73ADF" w:rsidRDefault="001F405F" w:rsidP="006A4D50">
      <w:pPr>
        <w:pStyle w:val="a5"/>
        <w:numPr>
          <w:ilvl w:val="0"/>
          <w:numId w:val="1"/>
        </w:numPr>
        <w:rPr>
          <w:rStyle w:val="a4"/>
        </w:rPr>
      </w:pPr>
      <w:r w:rsidRPr="00B73ADF">
        <w:rPr>
          <w:rStyle w:val="a4"/>
        </w:rPr>
        <w:t>Основы бизнеса: учебник для направлений бакалаври</w:t>
      </w:r>
      <w:r w:rsidR="00A21776">
        <w:rPr>
          <w:rStyle w:val="a4"/>
        </w:rPr>
        <w:t xml:space="preserve">ата "Экономика" и "Менеджмент" </w:t>
      </w:r>
      <w:r w:rsidRPr="00B73ADF">
        <w:rPr>
          <w:rStyle w:val="a4"/>
        </w:rPr>
        <w:t>/</w:t>
      </w:r>
      <w:r w:rsidR="00A21776">
        <w:rPr>
          <w:rStyle w:val="a4"/>
        </w:rPr>
        <w:t xml:space="preserve"> </w:t>
      </w:r>
      <w:r w:rsidRPr="00B73ADF">
        <w:rPr>
          <w:rStyle w:val="a4"/>
        </w:rPr>
        <w:t xml:space="preserve">А.В. Трачук, Н.В. Линдер, Е.В. Арсенова [и др.] ; под ред. </w:t>
      </w:r>
      <w:r w:rsidR="000C63BC">
        <w:rPr>
          <w:rStyle w:val="a4"/>
        </w:rPr>
        <w:br/>
      </w:r>
      <w:r w:rsidRPr="00B73ADF">
        <w:rPr>
          <w:rStyle w:val="a4"/>
        </w:rPr>
        <w:t>А.В. Трачука, Н.В. Линдер; Финуниверситет .— Москва : Кнорус, 2020 .— 346 с. (ТП)</w:t>
      </w:r>
    </w:p>
    <w:p w:rsidR="004C284D" w:rsidRPr="00B73ADF" w:rsidRDefault="004C284D" w:rsidP="007C04DF">
      <w:pPr>
        <w:rPr>
          <w:rStyle w:val="a4"/>
        </w:rPr>
      </w:pPr>
    </w:p>
    <w:p w:rsidR="004C284D" w:rsidRPr="00B73ADF" w:rsidRDefault="004C284D" w:rsidP="006A4D50">
      <w:pPr>
        <w:pStyle w:val="a5"/>
        <w:numPr>
          <w:ilvl w:val="0"/>
          <w:numId w:val="1"/>
        </w:numPr>
        <w:rPr>
          <w:rStyle w:val="a4"/>
        </w:rPr>
      </w:pPr>
      <w:r w:rsidRPr="00B73ADF">
        <w:rPr>
          <w:rStyle w:val="a4"/>
        </w:rPr>
        <w:t xml:space="preserve">Основы управления проектами: учебник / А.В. Аверин, В.В. Жидиков, И.В. Корнеева и др.; Финуниверситет; под ред. С.А. Полевого.— Москва : Кнорус, 2020.— 258 с. </w:t>
      </w:r>
      <w:r w:rsidR="00A21776">
        <w:rPr>
          <w:rStyle w:val="a4"/>
        </w:rPr>
        <w:br/>
      </w:r>
      <w:r w:rsidRPr="00B73ADF">
        <w:rPr>
          <w:rStyle w:val="a4"/>
        </w:rPr>
        <w:t>(Верхняя Масловка, 65.290 О-75)</w:t>
      </w:r>
    </w:p>
    <w:p w:rsidR="00B05F73" w:rsidRPr="00B73ADF" w:rsidRDefault="00B05F73" w:rsidP="007C04DF">
      <w:pPr>
        <w:rPr>
          <w:rStyle w:val="a4"/>
        </w:rPr>
      </w:pPr>
    </w:p>
    <w:p w:rsidR="00B05F73" w:rsidRPr="00B73ADF" w:rsidRDefault="00BB58B8" w:rsidP="006A4D50">
      <w:pPr>
        <w:pStyle w:val="a5"/>
        <w:numPr>
          <w:ilvl w:val="0"/>
          <w:numId w:val="1"/>
        </w:numPr>
        <w:rPr>
          <w:rStyle w:val="a4"/>
        </w:rPr>
      </w:pPr>
      <w:hyperlink r:id="rId33" w:history="1">
        <w:r w:rsidR="00B05F73" w:rsidRPr="00B73ADF">
          <w:rPr>
            <w:rStyle w:val="a4"/>
          </w:rPr>
          <w:t xml:space="preserve">Охотский Е.В. </w:t>
        </w:r>
      </w:hyperlink>
      <w:r w:rsidR="00B05F73" w:rsidRPr="00B73ADF">
        <w:rPr>
          <w:rStyle w:val="a4"/>
        </w:rPr>
        <w:t xml:space="preserve">Теория и механизмы современного государственного управления в 2 ч. Часть 1 : </w:t>
      </w:r>
      <w:r w:rsidR="00E8443D" w:rsidRPr="00B73ADF">
        <w:rPr>
          <w:rStyle w:val="a4"/>
        </w:rPr>
        <w:t>у</w:t>
      </w:r>
      <w:r w:rsidR="00B05F73" w:rsidRPr="00B73ADF">
        <w:rPr>
          <w:rStyle w:val="a4"/>
        </w:rPr>
        <w:t xml:space="preserve">чебник и практикум для вузов / Охотский Е. В. — 3-е изд., пер. и доп .— Электрон. дан. — Москва : Юрайт, 2020 .— 367 с .— URL: https://urait.ru/bcode/451686 (дата обращения: 10.06.2020). — Режим доступа: Электронно-библиотечная система Юрайт, для авториз. </w:t>
      </w:r>
      <w:r w:rsidR="00A21776">
        <w:rPr>
          <w:rStyle w:val="a4"/>
        </w:rPr>
        <w:t>п</w:t>
      </w:r>
      <w:r w:rsidR="00B05F73" w:rsidRPr="00B73ADF">
        <w:rPr>
          <w:rStyle w:val="a4"/>
        </w:rPr>
        <w:t>ользователей</w:t>
      </w:r>
    </w:p>
    <w:p w:rsidR="00B672DA" w:rsidRPr="00B73ADF" w:rsidRDefault="00B672DA" w:rsidP="007C04DF">
      <w:pPr>
        <w:rPr>
          <w:rStyle w:val="a4"/>
        </w:rPr>
      </w:pPr>
    </w:p>
    <w:p w:rsidR="00036A27" w:rsidRDefault="00BB58B8" w:rsidP="006A4D50">
      <w:pPr>
        <w:pStyle w:val="a5"/>
        <w:numPr>
          <w:ilvl w:val="0"/>
          <w:numId w:val="1"/>
        </w:numPr>
        <w:rPr>
          <w:rStyle w:val="a4"/>
        </w:rPr>
      </w:pPr>
      <w:hyperlink r:id="rId34" w:history="1">
        <w:r w:rsidR="00036A27" w:rsidRPr="00B73ADF">
          <w:rPr>
            <w:rStyle w:val="a4"/>
          </w:rPr>
          <w:t xml:space="preserve">Охотский Е.В. </w:t>
        </w:r>
      </w:hyperlink>
      <w:r w:rsidR="00036A27" w:rsidRPr="00B73ADF">
        <w:rPr>
          <w:rStyle w:val="a4"/>
        </w:rPr>
        <w:t xml:space="preserve">Теория и механизмы современного государственного управления в 2 ч. Часть 2 : </w:t>
      </w:r>
      <w:r w:rsidR="00E8443D" w:rsidRPr="00B73ADF">
        <w:rPr>
          <w:rStyle w:val="a4"/>
        </w:rPr>
        <w:t>у</w:t>
      </w:r>
      <w:r w:rsidR="00036A27" w:rsidRPr="00B73ADF">
        <w:rPr>
          <w:rStyle w:val="a4"/>
        </w:rPr>
        <w:t xml:space="preserve">чебник и практикум для вузов / Охотский Е. В. — 3-е изд., пер. и доп .— Электрон. дан. — Москва : Юрайт, 2020 .— 299 с .— URL: https://urait.ru/bcode/451687 (дата обращения: 10.06.2020). — Режим доступа: Электронно-библиотечная система Юрайт, для авториз. </w:t>
      </w:r>
      <w:r w:rsidR="00A21776">
        <w:rPr>
          <w:rStyle w:val="a4"/>
        </w:rPr>
        <w:t>п</w:t>
      </w:r>
      <w:r w:rsidR="00036A27" w:rsidRPr="00B73ADF">
        <w:rPr>
          <w:rStyle w:val="a4"/>
        </w:rPr>
        <w:t>ользователей</w:t>
      </w:r>
    </w:p>
    <w:p w:rsidR="00E52B2A" w:rsidRPr="00B73ADF" w:rsidRDefault="00E52B2A" w:rsidP="001A6B99">
      <w:pPr>
        <w:rPr>
          <w:rStyle w:val="a4"/>
        </w:rPr>
      </w:pPr>
    </w:p>
    <w:p w:rsidR="00B672DA" w:rsidRPr="00B73ADF" w:rsidRDefault="00BB58B8" w:rsidP="006A4D50">
      <w:pPr>
        <w:pStyle w:val="a5"/>
        <w:numPr>
          <w:ilvl w:val="0"/>
          <w:numId w:val="1"/>
        </w:numPr>
        <w:rPr>
          <w:rStyle w:val="a4"/>
        </w:rPr>
      </w:pPr>
      <w:hyperlink r:id="rId35" w:history="1">
        <w:r w:rsidR="00B672DA" w:rsidRPr="00B73ADF">
          <w:rPr>
            <w:rStyle w:val="a4"/>
          </w:rPr>
          <w:t>Погодина, Т.В.</w:t>
        </w:r>
      </w:hyperlink>
      <w:r w:rsidR="00B672DA" w:rsidRPr="00B73ADF">
        <w:rPr>
          <w:rStyle w:val="a4"/>
        </w:rPr>
        <w:t xml:space="preserve"> Инновационный менеджмент : учебник : ВО - Бакалавриат / Финансовый университет при Правительстве Российской Федерации .— Москва: ИНФРА-М, 2019 .— 343 с. - znanium.com</w:t>
      </w:r>
    </w:p>
    <w:p w:rsidR="00B672DA" w:rsidRPr="00B73ADF" w:rsidRDefault="00B672DA" w:rsidP="007C04DF">
      <w:pPr>
        <w:rPr>
          <w:rStyle w:val="a4"/>
        </w:rPr>
      </w:pPr>
    </w:p>
    <w:p w:rsidR="00B672DA" w:rsidRPr="00B73ADF" w:rsidRDefault="00B672DA" w:rsidP="006A4D50">
      <w:pPr>
        <w:pStyle w:val="a5"/>
        <w:numPr>
          <w:ilvl w:val="0"/>
          <w:numId w:val="1"/>
        </w:numPr>
        <w:rPr>
          <w:rStyle w:val="a4"/>
        </w:rPr>
      </w:pPr>
      <w:r w:rsidRPr="00B73ADF">
        <w:rPr>
          <w:rStyle w:val="a4"/>
        </w:rPr>
        <w:t>Поляков Н.А. Управление инновационными проектами: учебник и практикум д</w:t>
      </w:r>
      <w:r w:rsidR="00A30E77">
        <w:rPr>
          <w:rStyle w:val="a4"/>
        </w:rPr>
        <w:t xml:space="preserve">ля вузов </w:t>
      </w:r>
      <w:r w:rsidRPr="00B73ADF">
        <w:rPr>
          <w:rStyle w:val="a4"/>
        </w:rPr>
        <w:t>/</w:t>
      </w:r>
      <w:r w:rsidR="00A30E77">
        <w:rPr>
          <w:rStyle w:val="a4"/>
        </w:rPr>
        <w:t xml:space="preserve"> </w:t>
      </w:r>
      <w:r w:rsidRPr="00B73ADF">
        <w:rPr>
          <w:rStyle w:val="a4"/>
        </w:rPr>
        <w:t>Поляков Н. А., Мотовилов О. В., Лукашов Н. В. — Электрон. дан. — Москва : Юрайт, 2020 .— 330 с.-   URL: https://urait.ru/bcode/450564 (дата обращения: 10.06.2020). — Режим доступа: Электронно-библиотечная система Юрайт, для авториз. пользователей </w:t>
      </w:r>
    </w:p>
    <w:p w:rsidR="00C61118" w:rsidRPr="00B73ADF" w:rsidRDefault="00C61118" w:rsidP="007C04DF">
      <w:pPr>
        <w:rPr>
          <w:rStyle w:val="a4"/>
        </w:rPr>
      </w:pPr>
    </w:p>
    <w:p w:rsidR="004C284D" w:rsidRPr="00B73ADF" w:rsidRDefault="00BB58B8" w:rsidP="006A4D50">
      <w:pPr>
        <w:pStyle w:val="a5"/>
        <w:numPr>
          <w:ilvl w:val="0"/>
          <w:numId w:val="1"/>
        </w:numPr>
        <w:rPr>
          <w:rStyle w:val="a4"/>
        </w:rPr>
      </w:pPr>
      <w:hyperlink r:id="rId36" w:history="1">
        <w:r w:rsidR="004C284D" w:rsidRPr="00B73ADF">
          <w:rPr>
            <w:rStyle w:val="a4"/>
          </w:rPr>
          <w:t xml:space="preserve">Попов, Ю.И. </w:t>
        </w:r>
      </w:hyperlink>
      <w:r w:rsidR="004C284D" w:rsidRPr="00B73ADF">
        <w:rPr>
          <w:rStyle w:val="a4"/>
        </w:rPr>
        <w:t xml:space="preserve">Управление проектами : </w:t>
      </w:r>
      <w:r w:rsidR="00E8443D" w:rsidRPr="00B73ADF">
        <w:rPr>
          <w:rStyle w:val="a4"/>
        </w:rPr>
        <w:t>у</w:t>
      </w:r>
      <w:r w:rsidR="004C284D" w:rsidRPr="00B73ADF">
        <w:rPr>
          <w:rStyle w:val="a4"/>
        </w:rPr>
        <w:t>чебное пособие : ДПО - повышение квалификации</w:t>
      </w:r>
      <w:r w:rsidR="00A30E77">
        <w:rPr>
          <w:rStyle w:val="a4"/>
        </w:rPr>
        <w:t xml:space="preserve"> .— </w:t>
      </w:r>
      <w:r w:rsidR="004C284D" w:rsidRPr="00B73ADF">
        <w:rPr>
          <w:rStyle w:val="a4"/>
        </w:rPr>
        <w:t xml:space="preserve">Москва : ИНФРА-М, 2019.— 208 с. - znanium.com </w:t>
      </w:r>
    </w:p>
    <w:p w:rsidR="00B672DA" w:rsidRPr="00B73ADF" w:rsidRDefault="00B672DA" w:rsidP="007C04DF">
      <w:pPr>
        <w:rPr>
          <w:rStyle w:val="a4"/>
        </w:rPr>
      </w:pPr>
    </w:p>
    <w:p w:rsidR="00951DE0" w:rsidRPr="00B73ADF" w:rsidRDefault="00BB58B8" w:rsidP="006A4D50">
      <w:pPr>
        <w:pStyle w:val="a5"/>
        <w:numPr>
          <w:ilvl w:val="0"/>
          <w:numId w:val="1"/>
        </w:numPr>
        <w:rPr>
          <w:rStyle w:val="a4"/>
        </w:rPr>
      </w:pPr>
      <w:hyperlink r:id="rId37" w:history="1">
        <w:r w:rsidR="00951DE0" w:rsidRPr="00B73ADF">
          <w:rPr>
            <w:rStyle w:val="a4"/>
          </w:rPr>
          <w:t>Попова, Н.Ф.</w:t>
        </w:r>
      </w:hyperlink>
      <w:r w:rsidR="00951DE0" w:rsidRPr="00B73ADF">
        <w:rPr>
          <w:rStyle w:val="a4"/>
        </w:rPr>
        <w:t xml:space="preserve"> Административно-правовое регулирование финансово-экономической деятельности : учебное пособие для специалитета, магистратуры и аспирантуры / </w:t>
      </w:r>
      <w:r w:rsidR="00A30E77">
        <w:rPr>
          <w:rStyle w:val="a4"/>
        </w:rPr>
        <w:br/>
      </w:r>
      <w:r w:rsidR="00951DE0" w:rsidRPr="00B73ADF">
        <w:rPr>
          <w:rStyle w:val="a4"/>
        </w:rPr>
        <w:t>Н.Ф. Попова ; Финуниверситет .— Москва : Юрайт, 2019 .— 184 с. (ТП)</w:t>
      </w:r>
    </w:p>
    <w:p w:rsidR="00B672DA" w:rsidRPr="00B73ADF" w:rsidRDefault="00B672DA" w:rsidP="007C04DF">
      <w:pPr>
        <w:rPr>
          <w:rStyle w:val="a4"/>
        </w:rPr>
      </w:pPr>
    </w:p>
    <w:p w:rsidR="00957867" w:rsidRPr="00B73ADF" w:rsidRDefault="00BB58B8" w:rsidP="006A4D50">
      <w:pPr>
        <w:pStyle w:val="a5"/>
        <w:numPr>
          <w:ilvl w:val="0"/>
          <w:numId w:val="1"/>
        </w:numPr>
        <w:rPr>
          <w:rStyle w:val="a4"/>
        </w:rPr>
      </w:pPr>
      <w:hyperlink r:id="rId38" w:history="1">
        <w:r w:rsidR="00957867" w:rsidRPr="00B73ADF">
          <w:rPr>
            <w:rStyle w:val="a4"/>
          </w:rPr>
          <w:t>Попова, Н.Ф.</w:t>
        </w:r>
      </w:hyperlink>
      <w:r w:rsidR="00957867" w:rsidRPr="00B73ADF">
        <w:rPr>
          <w:rStyle w:val="a4"/>
        </w:rPr>
        <w:t xml:space="preserve"> Правовое обеспечение государственн</w:t>
      </w:r>
      <w:r w:rsidR="000C63BC">
        <w:rPr>
          <w:rStyle w:val="a4"/>
        </w:rPr>
        <w:t>ого и муниципального управления</w:t>
      </w:r>
      <w:r w:rsidR="00957867" w:rsidRPr="00B73ADF">
        <w:rPr>
          <w:rStyle w:val="a4"/>
        </w:rPr>
        <w:t xml:space="preserve">: учебник и практикум для академич. бакалавриата / Н.Ф. Попова ; под общей ред. </w:t>
      </w:r>
      <w:r w:rsidR="00A30E77">
        <w:rPr>
          <w:rStyle w:val="a4"/>
        </w:rPr>
        <w:br/>
      </w:r>
      <w:r w:rsidR="00957867" w:rsidRPr="00B73ADF">
        <w:rPr>
          <w:rStyle w:val="a4"/>
        </w:rPr>
        <w:t>Г.Ф. Ручкиной</w:t>
      </w:r>
      <w:r w:rsidR="00D325BC" w:rsidRPr="00B73ADF">
        <w:rPr>
          <w:rStyle w:val="a4"/>
        </w:rPr>
        <w:t>; Финуниверситет</w:t>
      </w:r>
      <w:r w:rsidR="00957867" w:rsidRPr="00B73ADF">
        <w:rPr>
          <w:rStyle w:val="a4"/>
        </w:rPr>
        <w:t> .— Москва : Юрайт, 2019 .— 239 с. (ТП)</w:t>
      </w:r>
    </w:p>
    <w:p w:rsidR="00B672DA" w:rsidRPr="00B73ADF" w:rsidRDefault="00B672DA" w:rsidP="007C04DF">
      <w:pPr>
        <w:rPr>
          <w:rStyle w:val="a4"/>
        </w:rPr>
      </w:pPr>
    </w:p>
    <w:p w:rsidR="004C284D" w:rsidRPr="00B73ADF" w:rsidRDefault="00BB58B8" w:rsidP="006A4D50">
      <w:pPr>
        <w:pStyle w:val="a5"/>
        <w:numPr>
          <w:ilvl w:val="0"/>
          <w:numId w:val="1"/>
        </w:numPr>
        <w:rPr>
          <w:rStyle w:val="a4"/>
        </w:rPr>
      </w:pPr>
      <w:hyperlink r:id="rId39" w:history="1">
        <w:r w:rsidR="004C284D" w:rsidRPr="00B73ADF">
          <w:rPr>
            <w:rStyle w:val="a4"/>
          </w:rPr>
          <w:t xml:space="preserve">Поташева, Г.А. </w:t>
        </w:r>
      </w:hyperlink>
      <w:r w:rsidR="004C284D" w:rsidRPr="00B73ADF">
        <w:rPr>
          <w:rStyle w:val="a4"/>
        </w:rPr>
        <w:t xml:space="preserve">Управление проектами (проектный менеджмент) : </w:t>
      </w:r>
      <w:r w:rsidR="00E8443D" w:rsidRPr="00B73ADF">
        <w:rPr>
          <w:rStyle w:val="a4"/>
        </w:rPr>
        <w:t>у</w:t>
      </w:r>
      <w:r w:rsidR="004C284D" w:rsidRPr="00B73ADF">
        <w:rPr>
          <w:rStyle w:val="a4"/>
        </w:rPr>
        <w:t xml:space="preserve">чебное пособие : </w:t>
      </w:r>
      <w:r w:rsidR="00A30E77">
        <w:rPr>
          <w:rStyle w:val="a4"/>
        </w:rPr>
        <w:br/>
      </w:r>
      <w:r w:rsidR="004C284D" w:rsidRPr="00B73ADF">
        <w:rPr>
          <w:rStyle w:val="a4"/>
        </w:rPr>
        <w:t>ВО - Бакалавриат .- Москва : ИНФРА-М, 2020 .— 224 с.- znanium.com</w:t>
      </w:r>
    </w:p>
    <w:p w:rsidR="00B672DA" w:rsidRPr="00B73ADF" w:rsidRDefault="00B672DA" w:rsidP="007C04DF">
      <w:pPr>
        <w:rPr>
          <w:rStyle w:val="a4"/>
        </w:rPr>
      </w:pPr>
    </w:p>
    <w:p w:rsidR="00283609" w:rsidRPr="00B73ADF" w:rsidRDefault="00283609" w:rsidP="006A4D50">
      <w:pPr>
        <w:pStyle w:val="a5"/>
        <w:numPr>
          <w:ilvl w:val="0"/>
          <w:numId w:val="1"/>
        </w:numPr>
        <w:rPr>
          <w:rStyle w:val="a4"/>
        </w:rPr>
      </w:pPr>
      <w:r w:rsidRPr="00B73ADF">
        <w:rPr>
          <w:rStyle w:val="a4"/>
        </w:rPr>
        <w:t xml:space="preserve">Проблемы интеграционных процессов корпоративной социальной ответственности в систему корпоративного управления: монография / И.Ю. Беляева, Б.С. Батаева, </w:t>
      </w:r>
      <w:r w:rsidR="00A30E77">
        <w:rPr>
          <w:rStyle w:val="a4"/>
        </w:rPr>
        <w:br/>
      </w:r>
      <w:r w:rsidRPr="00B73ADF">
        <w:rPr>
          <w:rStyle w:val="a4"/>
        </w:rPr>
        <w:t>О.В. Данилова [и др.]; под ред. М.М. Пуховой, И.Ю. Беляевой; Финуниверситет .— Москва : Русайнс, 2020 .— 138 с. (ТП)</w:t>
      </w:r>
    </w:p>
    <w:p w:rsidR="00B672DA" w:rsidRPr="00B73ADF" w:rsidRDefault="00B672DA" w:rsidP="007C04DF">
      <w:pPr>
        <w:rPr>
          <w:rStyle w:val="a4"/>
        </w:rPr>
      </w:pPr>
    </w:p>
    <w:p w:rsidR="000231DF" w:rsidRPr="00B73ADF" w:rsidRDefault="000231DF" w:rsidP="006A4D50">
      <w:pPr>
        <w:pStyle w:val="a5"/>
        <w:numPr>
          <w:ilvl w:val="0"/>
          <w:numId w:val="1"/>
        </w:numPr>
        <w:rPr>
          <w:rStyle w:val="a4"/>
        </w:rPr>
      </w:pPr>
      <w:r w:rsidRPr="00B73ADF">
        <w:rPr>
          <w:rStyle w:val="a4"/>
        </w:rPr>
        <w:t xml:space="preserve">Проектное управление в органах власти: </w:t>
      </w:r>
      <w:r w:rsidR="00251E7A" w:rsidRPr="00B73ADF">
        <w:rPr>
          <w:rStyle w:val="a4"/>
        </w:rPr>
        <w:t>у</w:t>
      </w:r>
      <w:r w:rsidRPr="00B73ADF">
        <w:rPr>
          <w:rStyle w:val="a4"/>
        </w:rPr>
        <w:t>чебник и практикум для вузов / отв. ред. Гегедюш Н. С. — 2-е изд. — Электрон. дан. — Москва : Юрайт, 2020 .— 186 с .— Режим доступа: https://www.urait.ru .— Internet access</w:t>
      </w:r>
    </w:p>
    <w:p w:rsidR="00B672DA" w:rsidRPr="00B73ADF" w:rsidRDefault="00B672DA" w:rsidP="007C04DF">
      <w:pPr>
        <w:rPr>
          <w:rStyle w:val="a4"/>
        </w:rPr>
      </w:pPr>
    </w:p>
    <w:p w:rsidR="00B672DA" w:rsidRPr="00B73ADF" w:rsidRDefault="00B672DA" w:rsidP="006A4D50">
      <w:pPr>
        <w:pStyle w:val="a5"/>
        <w:numPr>
          <w:ilvl w:val="0"/>
          <w:numId w:val="1"/>
        </w:numPr>
        <w:rPr>
          <w:rStyle w:val="a4"/>
        </w:rPr>
      </w:pPr>
      <w:r w:rsidRPr="00B73ADF">
        <w:rPr>
          <w:rStyle w:val="a4"/>
        </w:rPr>
        <w:t xml:space="preserve">Проектный менеджмент: базовый курс: учебник для направлений бакалавриата "Менеджмент" и "Управление персоналом" / О.В. Астафьева, И.В. Корнеева, </w:t>
      </w:r>
      <w:r w:rsidR="000C63BC">
        <w:rPr>
          <w:rStyle w:val="a4"/>
        </w:rPr>
        <w:br/>
      </w:r>
      <w:r w:rsidRPr="00B73ADF">
        <w:rPr>
          <w:rStyle w:val="a4"/>
        </w:rPr>
        <w:t>А.Г. Коряков [и др.]; под ред. С.А. Полевого; Финуниверситет .— Москва : Кнорус, 2018 .— 192 с. (ТП); 2020 - book.ru</w:t>
      </w:r>
    </w:p>
    <w:p w:rsidR="00B672DA" w:rsidRPr="00B73ADF" w:rsidRDefault="00B672DA" w:rsidP="007C04DF">
      <w:pPr>
        <w:rPr>
          <w:rStyle w:val="a4"/>
        </w:rPr>
      </w:pPr>
    </w:p>
    <w:p w:rsidR="00B672DA" w:rsidRPr="00B73ADF" w:rsidRDefault="00B672DA" w:rsidP="006A4D50">
      <w:pPr>
        <w:pStyle w:val="a5"/>
        <w:numPr>
          <w:ilvl w:val="0"/>
          <w:numId w:val="1"/>
        </w:numPr>
        <w:rPr>
          <w:rStyle w:val="a4"/>
        </w:rPr>
      </w:pPr>
      <w:r w:rsidRPr="00B73ADF">
        <w:rPr>
          <w:rStyle w:val="a4"/>
        </w:rPr>
        <w:t>Производственный менеджмент. Практикум : учебное пособие для вузов / под общ. ред. Иванова И. Н. — Электрон. дан. — Москва : Юрайт, 2020 .— 362 с .— URL: https://urait.ru/bcode/466243 (дата обращения: 10.06.2020). — Режим доступа: Электронно-библиотечная система Юрайт, для авториз. пользователей</w:t>
      </w:r>
    </w:p>
    <w:p w:rsidR="000C63BC" w:rsidRDefault="000C63BC" w:rsidP="007C04DF">
      <w:pPr>
        <w:rPr>
          <w:rStyle w:val="a4"/>
        </w:rPr>
      </w:pPr>
    </w:p>
    <w:p w:rsidR="00395E41" w:rsidRDefault="00395E41" w:rsidP="007C04DF">
      <w:pPr>
        <w:rPr>
          <w:rStyle w:val="a4"/>
        </w:rPr>
      </w:pPr>
    </w:p>
    <w:p w:rsidR="00395E41" w:rsidRPr="00B73ADF" w:rsidRDefault="00395E41" w:rsidP="007C04DF">
      <w:pPr>
        <w:rPr>
          <w:rStyle w:val="a4"/>
        </w:rPr>
      </w:pPr>
    </w:p>
    <w:p w:rsidR="00B672DA" w:rsidRPr="00B73ADF" w:rsidRDefault="00BB58B8" w:rsidP="006A4D50">
      <w:pPr>
        <w:pStyle w:val="a5"/>
        <w:numPr>
          <w:ilvl w:val="0"/>
          <w:numId w:val="1"/>
        </w:numPr>
        <w:rPr>
          <w:rStyle w:val="a4"/>
        </w:rPr>
      </w:pPr>
      <w:hyperlink r:id="rId40" w:history="1">
        <w:r w:rsidR="00B672DA" w:rsidRPr="00B73ADF">
          <w:rPr>
            <w:rStyle w:val="a4"/>
          </w:rPr>
          <w:t xml:space="preserve">Прокофьев С.Е. </w:t>
        </w:r>
      </w:hyperlink>
      <w:r w:rsidR="00B672DA" w:rsidRPr="00B73ADF">
        <w:rPr>
          <w:rStyle w:val="a4"/>
        </w:rPr>
        <w:t xml:space="preserve">Теория и механизмы современного государственного и муниципального управления : учебник и практикум для вузов / Прокофьев С. Е., Еремин С. Г., Галкин А. И. — Электрон. дан. — Москва : Юрайт, 2020 .— 695 с .— URL: https://urait.ru/bcode/449212 (дата обращения: 10.06.2020). — Режим доступа: Электронно-библиотечная система Юрайт, для авториз. </w:t>
      </w:r>
      <w:r w:rsidR="004E7357">
        <w:rPr>
          <w:rStyle w:val="a4"/>
        </w:rPr>
        <w:t>п</w:t>
      </w:r>
      <w:r w:rsidR="00B672DA" w:rsidRPr="00B73ADF">
        <w:rPr>
          <w:rStyle w:val="a4"/>
        </w:rPr>
        <w:t>ользователей</w:t>
      </w:r>
    </w:p>
    <w:p w:rsidR="00B672DA" w:rsidRPr="00B73ADF" w:rsidRDefault="00B672DA" w:rsidP="007C04DF">
      <w:pPr>
        <w:rPr>
          <w:rStyle w:val="a4"/>
        </w:rPr>
      </w:pPr>
    </w:p>
    <w:p w:rsidR="00B672DA" w:rsidRPr="00B73ADF" w:rsidRDefault="00BB58B8" w:rsidP="006A4D50">
      <w:pPr>
        <w:pStyle w:val="a5"/>
        <w:numPr>
          <w:ilvl w:val="0"/>
          <w:numId w:val="1"/>
        </w:numPr>
        <w:rPr>
          <w:rStyle w:val="a4"/>
        </w:rPr>
      </w:pPr>
      <w:hyperlink r:id="rId41" w:history="1">
        <w:r w:rsidR="00B672DA" w:rsidRPr="00B73ADF">
          <w:rPr>
            <w:rStyle w:val="a4"/>
          </w:rPr>
          <w:t xml:space="preserve">Прокофьева Т.А. </w:t>
        </w:r>
      </w:hyperlink>
      <w:r w:rsidR="00B672DA" w:rsidRPr="00B73ADF">
        <w:rPr>
          <w:rStyle w:val="a4"/>
        </w:rPr>
        <w:t xml:space="preserve">Системный анализ в менеджменте : учебник для вузов / </w:t>
      </w:r>
      <w:r w:rsidR="004E7357">
        <w:rPr>
          <w:rStyle w:val="a4"/>
        </w:rPr>
        <w:br/>
      </w:r>
      <w:r w:rsidR="00B672DA" w:rsidRPr="00B73ADF">
        <w:rPr>
          <w:rStyle w:val="a4"/>
        </w:rPr>
        <w:t>Прокофьева Т. А., Челноков В. В.</w:t>
      </w:r>
      <w:r w:rsidR="004E7357">
        <w:rPr>
          <w:rStyle w:val="a4"/>
        </w:rPr>
        <w:t> </w:t>
      </w:r>
      <w:r w:rsidR="00B672DA" w:rsidRPr="00B73ADF">
        <w:rPr>
          <w:rStyle w:val="a4"/>
        </w:rPr>
        <w:t xml:space="preserve">— Электрон. дан. — Москва : Юрайт, 2020 .— </w:t>
      </w:r>
      <w:r w:rsidR="000C63BC">
        <w:rPr>
          <w:rStyle w:val="a4"/>
        </w:rPr>
        <w:br/>
      </w:r>
      <w:r w:rsidR="00B672DA" w:rsidRPr="00B73ADF">
        <w:rPr>
          <w:rStyle w:val="a4"/>
        </w:rPr>
        <w:t>313 с .— Режим доступа: https://www.urait.ru .— Internet access </w:t>
      </w:r>
    </w:p>
    <w:p w:rsidR="00B672DA" w:rsidRPr="00B73ADF" w:rsidRDefault="00B672DA" w:rsidP="007C04DF">
      <w:pPr>
        <w:rPr>
          <w:rStyle w:val="a4"/>
        </w:rPr>
      </w:pPr>
    </w:p>
    <w:p w:rsidR="00B672DA" w:rsidRPr="00B73ADF" w:rsidRDefault="00BB58B8" w:rsidP="006A4D50">
      <w:pPr>
        <w:pStyle w:val="a5"/>
        <w:numPr>
          <w:ilvl w:val="0"/>
          <w:numId w:val="1"/>
        </w:numPr>
        <w:rPr>
          <w:rStyle w:val="a4"/>
        </w:rPr>
      </w:pPr>
      <w:hyperlink r:id="rId42" w:history="1">
        <w:r w:rsidR="00B672DA" w:rsidRPr="00B73ADF">
          <w:rPr>
            <w:rStyle w:val="a4"/>
          </w:rPr>
          <w:t>Проскурин, В.К.</w:t>
        </w:r>
      </w:hyperlink>
      <w:r w:rsidR="00B672DA" w:rsidRPr="00B73ADF">
        <w:rPr>
          <w:rStyle w:val="a4"/>
        </w:rPr>
        <w:t xml:space="preserve"> Анализ, оценка и финансирование инновационных проектов : учебное пособие / В.К. Проскурин ; Финуниверситет .— 2-е изд., доп. и перераб. — М. : Вузовский учебник : ИНФРА-М, 2016 .— 136 с. (ТП); 2018 - znanium.com</w:t>
      </w:r>
    </w:p>
    <w:p w:rsidR="00B672DA" w:rsidRPr="00B73ADF" w:rsidRDefault="00B672DA" w:rsidP="007C04DF">
      <w:pPr>
        <w:rPr>
          <w:rStyle w:val="a4"/>
        </w:rPr>
      </w:pPr>
    </w:p>
    <w:p w:rsidR="00B672DA" w:rsidRPr="00B73ADF" w:rsidRDefault="00BB58B8" w:rsidP="006A4D50">
      <w:pPr>
        <w:pStyle w:val="a5"/>
        <w:numPr>
          <w:ilvl w:val="0"/>
          <w:numId w:val="1"/>
        </w:numPr>
        <w:rPr>
          <w:rStyle w:val="a4"/>
        </w:rPr>
      </w:pPr>
      <w:hyperlink r:id="rId43" w:history="1">
        <w:r w:rsidR="00B672DA" w:rsidRPr="00B73ADF">
          <w:rPr>
            <w:rStyle w:val="a4"/>
          </w:rPr>
          <w:t xml:space="preserve">Пурлик В.М. </w:t>
        </w:r>
      </w:hyperlink>
      <w:r w:rsidR="00B672DA" w:rsidRPr="00B73ADF">
        <w:rPr>
          <w:rStyle w:val="a4"/>
        </w:rPr>
        <w:t>Управление эффективностью деятельности организации : у</w:t>
      </w:r>
      <w:r w:rsidR="00785827">
        <w:rPr>
          <w:rStyle w:val="a4"/>
        </w:rPr>
        <w:t>чебник для вузов</w:t>
      </w:r>
      <w:r w:rsidR="00B672DA" w:rsidRPr="00B73ADF">
        <w:rPr>
          <w:rStyle w:val="a4"/>
        </w:rPr>
        <w:t>/</w:t>
      </w:r>
      <w:r w:rsidR="00785827">
        <w:rPr>
          <w:rStyle w:val="a4"/>
        </w:rPr>
        <w:t xml:space="preserve"> </w:t>
      </w:r>
      <w:r w:rsidR="00B672DA" w:rsidRPr="00B73ADF">
        <w:rPr>
          <w:rStyle w:val="a4"/>
        </w:rPr>
        <w:t xml:space="preserve">Пурлик В. М. .— Электрон. дан. </w:t>
      </w:r>
      <w:r w:rsidR="00785827">
        <w:rPr>
          <w:rStyle w:val="a4"/>
        </w:rPr>
        <w:t>— Москва : Юрайт, 2020 .— 207 с</w:t>
      </w:r>
      <w:r w:rsidR="00B672DA" w:rsidRPr="00B73ADF">
        <w:rPr>
          <w:rStyle w:val="a4"/>
        </w:rPr>
        <w:t>.— Режим доступа: https://www.urait.ru .— Internet access</w:t>
      </w:r>
    </w:p>
    <w:p w:rsidR="00B672DA" w:rsidRPr="00B73ADF" w:rsidRDefault="00B672DA" w:rsidP="007C04DF">
      <w:pPr>
        <w:rPr>
          <w:rStyle w:val="a4"/>
        </w:rPr>
      </w:pPr>
    </w:p>
    <w:p w:rsidR="00B672DA" w:rsidRPr="00B73ADF" w:rsidRDefault="00B672DA" w:rsidP="006A4D50">
      <w:pPr>
        <w:pStyle w:val="a5"/>
        <w:numPr>
          <w:ilvl w:val="0"/>
          <w:numId w:val="1"/>
        </w:numPr>
        <w:rPr>
          <w:rStyle w:val="a4"/>
        </w:rPr>
      </w:pPr>
      <w:r w:rsidRPr="00B73ADF">
        <w:rPr>
          <w:rStyle w:val="a4"/>
        </w:rPr>
        <w:t xml:space="preserve">Реальный сектор экономики в условиях новой промышленной революции: монография  /Н.М. Абдикеев, В.И. Авдийский, П.В. Арефьев [и др.] ; под ред. </w:t>
      </w:r>
      <w:r w:rsidR="000C63BC">
        <w:rPr>
          <w:rStyle w:val="a4"/>
        </w:rPr>
        <w:br/>
      </w:r>
      <w:r w:rsidRPr="00B73ADF">
        <w:rPr>
          <w:rStyle w:val="a4"/>
        </w:rPr>
        <w:t>М.А. Эскиндарова, Н.М. Абдикеева; Финуниверситет.— Москва : Когито-Центр, 2019 .— 428 с. (ТП); имеется электронная версия</w:t>
      </w:r>
    </w:p>
    <w:p w:rsidR="00B672DA" w:rsidRPr="00B73ADF" w:rsidRDefault="00B672DA" w:rsidP="007C04DF">
      <w:pPr>
        <w:rPr>
          <w:rStyle w:val="a4"/>
        </w:rPr>
      </w:pPr>
    </w:p>
    <w:p w:rsidR="00B672DA" w:rsidRPr="00B73ADF" w:rsidRDefault="00B672DA" w:rsidP="006A4D50">
      <w:pPr>
        <w:pStyle w:val="a5"/>
        <w:numPr>
          <w:ilvl w:val="0"/>
          <w:numId w:val="1"/>
        </w:numPr>
        <w:rPr>
          <w:rStyle w:val="a4"/>
        </w:rPr>
      </w:pPr>
      <w:r w:rsidRPr="00B73ADF">
        <w:rPr>
          <w:rStyle w:val="a4"/>
        </w:rPr>
        <w:t>Региональное управление и территориальное планирование в 2 ч. Часть 1. : учебник и практикум для вузов / под ред. Шедько Ю.Н. — 2-е изд., пер. и доп .— Электрон. дан. — Москва : Юрайт, 2020 .— 205 с .— URL: https://urait.ru/bcode/454324 (дата обращения: 10.06.2020). — Режим доступа: Электронно-библиотечная система Юрайт, для авториз. пользователей </w:t>
      </w:r>
    </w:p>
    <w:p w:rsidR="00B672DA" w:rsidRPr="00B73ADF" w:rsidRDefault="00B672DA" w:rsidP="007C04DF">
      <w:pPr>
        <w:rPr>
          <w:rStyle w:val="a4"/>
        </w:rPr>
      </w:pPr>
    </w:p>
    <w:p w:rsidR="00B672DA" w:rsidRPr="00B73ADF" w:rsidRDefault="00B672DA" w:rsidP="006A4D50">
      <w:pPr>
        <w:pStyle w:val="a5"/>
        <w:numPr>
          <w:ilvl w:val="0"/>
          <w:numId w:val="1"/>
        </w:numPr>
        <w:rPr>
          <w:rStyle w:val="a4"/>
        </w:rPr>
      </w:pPr>
      <w:r w:rsidRPr="00B73ADF">
        <w:rPr>
          <w:rStyle w:val="a4"/>
        </w:rPr>
        <w:t xml:space="preserve">Региональное управление и территориальное планирование в 2 ч. Часть 2. : учебник и практикум для вузов / под ред. Шедько Ю.Н. — 2-е изд., пер. и доп .— Электрон. дан. — Москва : Юрайт, 2020 .— 302 с .— URL: https://urait.ru/bcode/454325 </w:t>
      </w:r>
      <w:r w:rsidR="000C63BC">
        <w:rPr>
          <w:rStyle w:val="a4"/>
        </w:rPr>
        <w:br/>
      </w:r>
      <w:r w:rsidRPr="00B73ADF">
        <w:rPr>
          <w:rStyle w:val="a4"/>
        </w:rPr>
        <w:t xml:space="preserve">(дата обращения: 10.06.2020). — Режим доступа: Электронно-библиотечная система Юрайт, для авториз. </w:t>
      </w:r>
      <w:r w:rsidR="00785827">
        <w:rPr>
          <w:rStyle w:val="a4"/>
        </w:rPr>
        <w:t>п</w:t>
      </w:r>
      <w:r w:rsidRPr="00B73ADF">
        <w:rPr>
          <w:rStyle w:val="a4"/>
        </w:rPr>
        <w:t>ользователей</w:t>
      </w:r>
    </w:p>
    <w:p w:rsidR="00B672DA" w:rsidRPr="00B73ADF" w:rsidRDefault="00B672DA" w:rsidP="007C04DF">
      <w:pPr>
        <w:rPr>
          <w:rStyle w:val="a4"/>
        </w:rPr>
      </w:pPr>
    </w:p>
    <w:p w:rsidR="00B672DA" w:rsidRPr="00B73ADF" w:rsidRDefault="00B672DA" w:rsidP="006A4D50">
      <w:pPr>
        <w:pStyle w:val="a5"/>
        <w:numPr>
          <w:ilvl w:val="0"/>
          <w:numId w:val="1"/>
        </w:numPr>
        <w:rPr>
          <w:rStyle w:val="a4"/>
        </w:rPr>
      </w:pPr>
      <w:r w:rsidRPr="00B73ADF">
        <w:rPr>
          <w:rStyle w:val="a4"/>
        </w:rPr>
        <w:t xml:space="preserve">Реорганизация бизнеса: слияние и поглощение : учебник для направления бакалавриата "Экономика" / Л.Д. Капранова, Е.В. Корнилова, Н.И. Лахметкина </w:t>
      </w:r>
      <w:r w:rsidR="000C63BC">
        <w:rPr>
          <w:rStyle w:val="a4"/>
        </w:rPr>
        <w:br/>
      </w:r>
      <w:r w:rsidRPr="00B73ADF">
        <w:rPr>
          <w:rStyle w:val="a4"/>
        </w:rPr>
        <w:t>[и др.] .— Москва : Кнорус, 2020 .— 284 с. (ТП</w:t>
      </w:r>
    </w:p>
    <w:p w:rsidR="00B672DA" w:rsidRPr="00B73ADF" w:rsidRDefault="00B672DA" w:rsidP="007C04DF">
      <w:pPr>
        <w:rPr>
          <w:rStyle w:val="a4"/>
        </w:rPr>
      </w:pPr>
    </w:p>
    <w:p w:rsidR="00F1014C" w:rsidRPr="00B73ADF" w:rsidRDefault="00BB58B8" w:rsidP="006A4D50">
      <w:pPr>
        <w:pStyle w:val="a5"/>
        <w:numPr>
          <w:ilvl w:val="0"/>
          <w:numId w:val="1"/>
        </w:numPr>
        <w:rPr>
          <w:rStyle w:val="a4"/>
        </w:rPr>
      </w:pPr>
      <w:hyperlink r:id="rId44" w:history="1">
        <w:r w:rsidR="00F1014C" w:rsidRPr="00B73ADF">
          <w:rPr>
            <w:rStyle w:val="a4"/>
          </w:rPr>
          <w:t>Савельев И.И.</w:t>
        </w:r>
      </w:hyperlink>
      <w:r w:rsidR="00F1014C" w:rsidRPr="00B73ADF">
        <w:rPr>
          <w:rStyle w:val="a4"/>
        </w:rPr>
        <w:t xml:space="preserve"> Менеджмент персонала: основы управления в аспекте организационного поведения : </w:t>
      </w:r>
      <w:r w:rsidR="00575304" w:rsidRPr="00B73ADF">
        <w:rPr>
          <w:rStyle w:val="a4"/>
        </w:rPr>
        <w:t>у</w:t>
      </w:r>
      <w:r w:rsidR="00F1014C" w:rsidRPr="00B73ADF">
        <w:rPr>
          <w:rStyle w:val="a4"/>
        </w:rPr>
        <w:t>чебно-мето</w:t>
      </w:r>
      <w:r w:rsidR="00785827">
        <w:rPr>
          <w:rStyle w:val="a4"/>
        </w:rPr>
        <w:t>дическое пособие / Савельев И.И</w:t>
      </w:r>
      <w:r w:rsidR="00F1014C" w:rsidRPr="00B73ADF">
        <w:rPr>
          <w:rStyle w:val="a4"/>
        </w:rPr>
        <w:t>.— Электрон. дан.— Москва : Русайнс, 2020 .— 94 с. — Режим доступа: book.ru .— Internet access</w:t>
      </w:r>
    </w:p>
    <w:p w:rsidR="00B672DA" w:rsidRPr="00B73ADF" w:rsidRDefault="00B672DA" w:rsidP="007C04DF">
      <w:pPr>
        <w:rPr>
          <w:rStyle w:val="a4"/>
        </w:rPr>
      </w:pPr>
    </w:p>
    <w:p w:rsidR="00A426AF" w:rsidRPr="00B73ADF" w:rsidRDefault="00BB58B8" w:rsidP="006A4D50">
      <w:pPr>
        <w:pStyle w:val="a5"/>
        <w:numPr>
          <w:ilvl w:val="0"/>
          <w:numId w:val="1"/>
        </w:numPr>
        <w:rPr>
          <w:rStyle w:val="a4"/>
        </w:rPr>
      </w:pPr>
      <w:hyperlink r:id="rId45" w:history="1">
        <w:r w:rsidR="00A426AF" w:rsidRPr="00B73ADF">
          <w:rPr>
            <w:rStyle w:val="a4"/>
          </w:rPr>
          <w:t xml:space="preserve">Савина Н.В. </w:t>
        </w:r>
      </w:hyperlink>
      <w:r w:rsidR="00A426AF" w:rsidRPr="00B73ADF">
        <w:rPr>
          <w:rStyle w:val="a4"/>
        </w:rPr>
        <w:t xml:space="preserve">Тайм-менеджмент в образовании : </w:t>
      </w:r>
      <w:r w:rsidR="00575304" w:rsidRPr="00B73ADF">
        <w:rPr>
          <w:rStyle w:val="a4"/>
        </w:rPr>
        <w:t>у</w:t>
      </w:r>
      <w:r w:rsidR="00A426AF" w:rsidRPr="00B73ADF">
        <w:rPr>
          <w:rStyle w:val="a4"/>
        </w:rPr>
        <w:t xml:space="preserve">чебное пособие для вузов / </w:t>
      </w:r>
      <w:r w:rsidR="00D85B8A">
        <w:rPr>
          <w:rStyle w:val="a4"/>
        </w:rPr>
        <w:br/>
      </w:r>
      <w:r w:rsidR="00A426AF" w:rsidRPr="00B73ADF">
        <w:rPr>
          <w:rStyle w:val="a4"/>
        </w:rPr>
        <w:t xml:space="preserve">Савина Н. В., Лопанова Е. В. — Электрон. дан. — Москва : Юрайт, 2020 .— 162 с .— URL: https://urait.ru/bcode/447962 (дата обращения: 10.06.2020). — Режим доступа: Электронно-библиотечная система Юрайт, для авториз. </w:t>
      </w:r>
      <w:r w:rsidR="00785827">
        <w:rPr>
          <w:rStyle w:val="a4"/>
        </w:rPr>
        <w:t>п</w:t>
      </w:r>
      <w:r w:rsidR="00A426AF" w:rsidRPr="00B73ADF">
        <w:rPr>
          <w:rStyle w:val="a4"/>
        </w:rPr>
        <w:t>ользователей</w:t>
      </w:r>
    </w:p>
    <w:p w:rsidR="00D85B8A" w:rsidRDefault="00D85B8A" w:rsidP="007C04DF">
      <w:pPr>
        <w:rPr>
          <w:rStyle w:val="a4"/>
        </w:rPr>
      </w:pPr>
    </w:p>
    <w:p w:rsidR="00BC5160" w:rsidRDefault="00BC5160" w:rsidP="007C04DF">
      <w:pPr>
        <w:rPr>
          <w:rStyle w:val="a4"/>
        </w:rPr>
      </w:pPr>
    </w:p>
    <w:p w:rsidR="00BC5160" w:rsidRPr="00B73ADF" w:rsidRDefault="00BC5160" w:rsidP="007C04DF">
      <w:pPr>
        <w:rPr>
          <w:rStyle w:val="a4"/>
        </w:rPr>
      </w:pPr>
    </w:p>
    <w:p w:rsidR="000F6E87" w:rsidRPr="00B73ADF" w:rsidRDefault="00BB58B8" w:rsidP="006A4D50">
      <w:pPr>
        <w:pStyle w:val="a5"/>
        <w:numPr>
          <w:ilvl w:val="0"/>
          <w:numId w:val="1"/>
        </w:numPr>
        <w:rPr>
          <w:rStyle w:val="a4"/>
        </w:rPr>
      </w:pPr>
      <w:hyperlink r:id="rId46" w:history="1">
        <w:r w:rsidR="000F6E87" w:rsidRPr="00B73ADF">
          <w:rPr>
            <w:rStyle w:val="a4"/>
          </w:rPr>
          <w:t xml:space="preserve">Сальникова Л.С. </w:t>
        </w:r>
      </w:hyperlink>
      <w:r w:rsidR="000F6E87" w:rsidRPr="00B73ADF">
        <w:rPr>
          <w:rStyle w:val="a4"/>
        </w:rPr>
        <w:t xml:space="preserve">Репутационный менеджмент. Современные подходы и технологии: </w:t>
      </w:r>
      <w:r w:rsidR="00575304" w:rsidRPr="00B73ADF">
        <w:rPr>
          <w:rStyle w:val="a4"/>
        </w:rPr>
        <w:t>у</w:t>
      </w:r>
      <w:r w:rsidR="000F6E87" w:rsidRPr="00B73ADF">
        <w:rPr>
          <w:rStyle w:val="a4"/>
        </w:rPr>
        <w:t xml:space="preserve">чебник для вузов / Сальникова Л. С. — 3-е изд., пер. и доп — Электрон. дан. — Москва : Юрайт, 2020 .— 305 с .— URL: https://urait.ru/bcode/450009 (дата обращения: 10.06.2020). — Режим доступа: Электронно-библиотечная система Юрайт, для авториз. </w:t>
      </w:r>
      <w:r w:rsidR="00785827">
        <w:rPr>
          <w:rStyle w:val="a4"/>
        </w:rPr>
        <w:t>п</w:t>
      </w:r>
      <w:r w:rsidR="000F6E87" w:rsidRPr="00B73ADF">
        <w:rPr>
          <w:rStyle w:val="a4"/>
        </w:rPr>
        <w:t>ользователей</w:t>
      </w:r>
    </w:p>
    <w:p w:rsidR="00B672DA" w:rsidRPr="00B73ADF" w:rsidRDefault="00B672DA" w:rsidP="007C04DF">
      <w:pPr>
        <w:rPr>
          <w:rStyle w:val="a4"/>
        </w:rPr>
      </w:pPr>
    </w:p>
    <w:p w:rsidR="00065F28" w:rsidRPr="00B73ADF" w:rsidRDefault="00065F28" w:rsidP="006A4D50">
      <w:pPr>
        <w:pStyle w:val="a5"/>
        <w:numPr>
          <w:ilvl w:val="0"/>
          <w:numId w:val="1"/>
        </w:numPr>
        <w:rPr>
          <w:rStyle w:val="a4"/>
        </w:rPr>
      </w:pPr>
      <w:r w:rsidRPr="00B73ADF">
        <w:rPr>
          <w:rStyle w:val="a4"/>
        </w:rPr>
        <w:t xml:space="preserve">Самоуправление. Научные статьи профессорско-преподавательского состава и студентов университета. Вып. № 1 (114). т. 2 : сборник / М.А. Эскиндаров [и др.]; </w:t>
      </w:r>
      <w:r w:rsidR="00D85B8A">
        <w:rPr>
          <w:rStyle w:val="a4"/>
        </w:rPr>
        <w:br/>
      </w:r>
      <w:r w:rsidRPr="00B73ADF">
        <w:rPr>
          <w:rStyle w:val="a4"/>
        </w:rPr>
        <w:t>под ред.: Е.А. Звоновой [и др.]</w:t>
      </w:r>
      <w:r w:rsidR="00D325BC" w:rsidRPr="00B73ADF">
        <w:rPr>
          <w:rStyle w:val="a4"/>
        </w:rPr>
        <w:t>; Финуниверситет</w:t>
      </w:r>
      <w:r w:rsidRPr="00B73ADF">
        <w:rPr>
          <w:rStyle w:val="a4"/>
        </w:rPr>
        <w:t> .— Москва : Арбат-финанс, 2019 .— 351 с. (ТП)</w:t>
      </w:r>
    </w:p>
    <w:p w:rsidR="00B672DA" w:rsidRPr="00B73ADF" w:rsidRDefault="00B672DA" w:rsidP="007C04DF">
      <w:pPr>
        <w:rPr>
          <w:rStyle w:val="a4"/>
        </w:rPr>
      </w:pPr>
    </w:p>
    <w:p w:rsidR="006F6D78" w:rsidRPr="00B73ADF" w:rsidRDefault="006F6D78" w:rsidP="006A4D50">
      <w:pPr>
        <w:pStyle w:val="a5"/>
        <w:numPr>
          <w:ilvl w:val="0"/>
          <w:numId w:val="1"/>
        </w:numPr>
        <w:rPr>
          <w:rStyle w:val="a4"/>
        </w:rPr>
      </w:pPr>
      <w:r w:rsidRPr="00B73ADF">
        <w:rPr>
          <w:rStyle w:val="a4"/>
        </w:rPr>
        <w:t xml:space="preserve">Самоуправление. Научные статьи профессорско-преподавательского состава и студентов университета. Вып. № 2 (115). т. 2 : сборник / под ред.: Е.А. Звоновой </w:t>
      </w:r>
      <w:r w:rsidR="00D85B8A">
        <w:rPr>
          <w:rStyle w:val="a4"/>
        </w:rPr>
        <w:br/>
      </w:r>
      <w:r w:rsidRPr="00B73ADF">
        <w:rPr>
          <w:rStyle w:val="a4"/>
        </w:rPr>
        <w:t>[и др.]; Финуниверситет .— Москва : Арбат-Финанс, 2019 .— 480 с. (ТП)</w:t>
      </w:r>
    </w:p>
    <w:p w:rsidR="00B672DA" w:rsidRPr="00B73ADF" w:rsidRDefault="00B672DA" w:rsidP="007C04DF">
      <w:pPr>
        <w:rPr>
          <w:rStyle w:val="a4"/>
        </w:rPr>
      </w:pPr>
    </w:p>
    <w:p w:rsidR="00B672DA" w:rsidRPr="00B73ADF" w:rsidRDefault="00BB58B8" w:rsidP="006A4D50">
      <w:pPr>
        <w:pStyle w:val="a5"/>
        <w:numPr>
          <w:ilvl w:val="0"/>
          <w:numId w:val="1"/>
        </w:numPr>
        <w:rPr>
          <w:rStyle w:val="a4"/>
        </w:rPr>
      </w:pPr>
      <w:hyperlink r:id="rId47" w:history="1">
        <w:r w:rsidR="00B672DA" w:rsidRPr="00B73ADF">
          <w:rPr>
            <w:rStyle w:val="a4"/>
          </w:rPr>
          <w:t>Самыгин, С.И.</w:t>
        </w:r>
      </w:hyperlink>
      <w:r w:rsidR="00B672DA" w:rsidRPr="00B73ADF">
        <w:rPr>
          <w:rStyle w:val="a4"/>
        </w:rPr>
        <w:t xml:space="preserve"> Социология и психология управления : учебное пособие для студентов вузов / С.И. Самыгин, Г.И. Колесникова, С.Н. Епифанцев .— Москва : Кнорус, 2020 .— 254 с. (О/Ф, 33С2 С17)</w:t>
      </w:r>
    </w:p>
    <w:p w:rsidR="00B672DA" w:rsidRPr="00B73ADF" w:rsidRDefault="00B672DA" w:rsidP="007C04DF">
      <w:pPr>
        <w:rPr>
          <w:rStyle w:val="a4"/>
        </w:rPr>
      </w:pPr>
    </w:p>
    <w:p w:rsidR="000656D6" w:rsidRPr="00B73ADF" w:rsidRDefault="00BB58B8" w:rsidP="006A4D50">
      <w:pPr>
        <w:pStyle w:val="a5"/>
        <w:numPr>
          <w:ilvl w:val="0"/>
          <w:numId w:val="1"/>
        </w:numPr>
        <w:rPr>
          <w:rStyle w:val="a4"/>
        </w:rPr>
      </w:pPr>
      <w:hyperlink r:id="rId48" w:history="1">
        <w:r w:rsidR="000656D6" w:rsidRPr="00B73ADF">
          <w:rPr>
            <w:rStyle w:val="a4"/>
          </w:rPr>
          <w:t xml:space="preserve">Саратовцев, Ю. И. </w:t>
        </w:r>
      </w:hyperlink>
      <w:r w:rsidR="000656D6" w:rsidRPr="00B73ADF">
        <w:rPr>
          <w:rStyle w:val="a4"/>
        </w:rPr>
        <w:t>Управление изменениями :</w:t>
      </w:r>
      <w:r w:rsidR="00171CFB">
        <w:rPr>
          <w:rStyle w:val="a4"/>
        </w:rPr>
        <w:t xml:space="preserve"> учебник и практикум для вузов </w:t>
      </w:r>
      <w:r w:rsidR="000656D6" w:rsidRPr="00B73ADF">
        <w:rPr>
          <w:rStyle w:val="a4"/>
        </w:rPr>
        <w:t>/</w:t>
      </w:r>
      <w:r w:rsidR="00171CFB">
        <w:rPr>
          <w:rStyle w:val="a4"/>
        </w:rPr>
        <w:t xml:space="preserve"> </w:t>
      </w:r>
      <w:r w:rsidR="000656D6" w:rsidRPr="00B73ADF">
        <w:rPr>
          <w:rStyle w:val="a4"/>
        </w:rPr>
        <w:t xml:space="preserve">Саратовцев Ю. И. — Электрон. дан. — Москва : Юрайт, 2020 .— 409 с .— URL: ttps://urait.ru/bcode/450995 (дата обращения: 10.06.2020). — Режим доступа: </w:t>
      </w:r>
      <w:r w:rsidR="00171CFB">
        <w:rPr>
          <w:rStyle w:val="a4"/>
        </w:rPr>
        <w:br/>
      </w:r>
      <w:r w:rsidR="000656D6" w:rsidRPr="00B73ADF">
        <w:rPr>
          <w:rStyle w:val="a4"/>
        </w:rPr>
        <w:t xml:space="preserve">Электронно-библиотечная система Юрайт, для авториз. </w:t>
      </w:r>
      <w:r w:rsidR="00171CFB">
        <w:rPr>
          <w:rStyle w:val="a4"/>
        </w:rPr>
        <w:t>п</w:t>
      </w:r>
      <w:r w:rsidR="000656D6" w:rsidRPr="00B73ADF">
        <w:rPr>
          <w:rStyle w:val="a4"/>
        </w:rPr>
        <w:t>ользователей</w:t>
      </w:r>
    </w:p>
    <w:p w:rsidR="00B672DA" w:rsidRPr="00B73ADF" w:rsidRDefault="00B672DA" w:rsidP="007C04DF">
      <w:pPr>
        <w:rPr>
          <w:rStyle w:val="a4"/>
        </w:rPr>
      </w:pPr>
    </w:p>
    <w:p w:rsidR="004C284D" w:rsidRPr="00B73ADF" w:rsidRDefault="004C284D" w:rsidP="006A4D50">
      <w:pPr>
        <w:pStyle w:val="a5"/>
        <w:numPr>
          <w:ilvl w:val="0"/>
          <w:numId w:val="1"/>
        </w:numPr>
        <w:rPr>
          <w:rStyle w:val="a4"/>
        </w:rPr>
      </w:pPr>
      <w:r w:rsidRPr="00B73ADF">
        <w:rPr>
          <w:rStyle w:val="a4"/>
        </w:rPr>
        <w:t xml:space="preserve">Свод знаний по управлению бизнес-процессами. BPM CBOK 3.0 : пер. с англ. / </w:t>
      </w:r>
      <w:r w:rsidR="00171CFB">
        <w:rPr>
          <w:rStyle w:val="a4"/>
        </w:rPr>
        <w:br/>
      </w:r>
      <w:r w:rsidRPr="00B73ADF">
        <w:rPr>
          <w:rStyle w:val="a4"/>
        </w:rPr>
        <w:t xml:space="preserve">Конни Мур, Раджу Саксена, Дэнис Ли [и др.] ; науч. ред. А.А. Белайчук, </w:t>
      </w:r>
      <w:r w:rsidR="00BC5160">
        <w:rPr>
          <w:rStyle w:val="a4"/>
        </w:rPr>
        <w:br/>
      </w:r>
      <w:r w:rsidRPr="00B73ADF">
        <w:rPr>
          <w:rStyle w:val="a4"/>
        </w:rPr>
        <w:t>В.Г. Елиферов .— 2-е изд. — Москва : Альпина Паблишер, 2020 .— 480 с. (Медиатека, 339 С25)</w:t>
      </w:r>
    </w:p>
    <w:p w:rsidR="00B672DA" w:rsidRPr="00B73ADF" w:rsidRDefault="00B672DA" w:rsidP="007C04DF">
      <w:pPr>
        <w:rPr>
          <w:rStyle w:val="a4"/>
        </w:rPr>
      </w:pPr>
    </w:p>
    <w:p w:rsidR="00D253AC" w:rsidRPr="00B73ADF" w:rsidRDefault="00BB58B8" w:rsidP="006A4D50">
      <w:pPr>
        <w:pStyle w:val="a5"/>
        <w:numPr>
          <w:ilvl w:val="0"/>
          <w:numId w:val="1"/>
        </w:numPr>
        <w:rPr>
          <w:rStyle w:val="a4"/>
        </w:rPr>
      </w:pPr>
      <w:hyperlink r:id="rId49" w:history="1">
        <w:r w:rsidR="00D253AC" w:rsidRPr="00B73ADF">
          <w:rPr>
            <w:rStyle w:val="a4"/>
          </w:rPr>
          <w:t xml:space="preserve">Сидоров М.Н. </w:t>
        </w:r>
      </w:hyperlink>
      <w:r w:rsidR="00D253AC" w:rsidRPr="00B73ADF">
        <w:rPr>
          <w:rStyle w:val="a4"/>
        </w:rPr>
        <w:t xml:space="preserve">Стратегический менеджмент : </w:t>
      </w:r>
      <w:r w:rsidR="00575304" w:rsidRPr="00B73ADF">
        <w:rPr>
          <w:rStyle w:val="a4"/>
        </w:rPr>
        <w:t>у</w:t>
      </w:r>
      <w:r w:rsidR="00D85B8A">
        <w:rPr>
          <w:rStyle w:val="a4"/>
        </w:rPr>
        <w:t>чебник для вузов / Сидоров М. Н</w:t>
      </w:r>
      <w:r w:rsidR="00D253AC" w:rsidRPr="00B73ADF">
        <w:rPr>
          <w:rStyle w:val="a4"/>
        </w:rPr>
        <w:t xml:space="preserve"> .— </w:t>
      </w:r>
      <w:r w:rsidR="00171CFB">
        <w:rPr>
          <w:rStyle w:val="a4"/>
        </w:rPr>
        <w:br/>
      </w:r>
      <w:r w:rsidR="00D253AC" w:rsidRPr="00B73ADF">
        <w:rPr>
          <w:rStyle w:val="a4"/>
        </w:rPr>
        <w:t xml:space="preserve">2-е изд., испр. и доп .— Электрон. дан. — Москва : Юрайт, 2020 .— 158 с .— URL: https://urait.ru/bcode/451458 (дата обращения: 10.06.2020). — Режим доступа: Электронно-библиотечная система Юрайт, для авториз. </w:t>
      </w:r>
      <w:r w:rsidR="00171CFB">
        <w:rPr>
          <w:rStyle w:val="a4"/>
        </w:rPr>
        <w:t>п</w:t>
      </w:r>
      <w:r w:rsidR="00D253AC" w:rsidRPr="00B73ADF">
        <w:rPr>
          <w:rStyle w:val="a4"/>
        </w:rPr>
        <w:t>ользователей</w:t>
      </w:r>
    </w:p>
    <w:p w:rsidR="00B672DA" w:rsidRPr="00B73ADF" w:rsidRDefault="00B672DA" w:rsidP="007C04DF">
      <w:pPr>
        <w:rPr>
          <w:rStyle w:val="a4"/>
        </w:rPr>
      </w:pPr>
    </w:p>
    <w:p w:rsidR="00951EC2" w:rsidRPr="00B73ADF" w:rsidRDefault="00951EC2" w:rsidP="006A4D50">
      <w:pPr>
        <w:pStyle w:val="a5"/>
        <w:numPr>
          <w:ilvl w:val="0"/>
          <w:numId w:val="1"/>
        </w:numPr>
        <w:rPr>
          <w:rStyle w:val="a4"/>
        </w:rPr>
      </w:pPr>
      <w:r w:rsidRPr="00B73ADF">
        <w:rPr>
          <w:rStyle w:val="a4"/>
        </w:rPr>
        <w:t xml:space="preserve">Система местного самоуправления: </w:t>
      </w:r>
      <w:r w:rsidR="00575304" w:rsidRPr="00B73ADF">
        <w:rPr>
          <w:rStyle w:val="a4"/>
        </w:rPr>
        <w:t>у</w:t>
      </w:r>
      <w:r w:rsidRPr="00B73ADF">
        <w:rPr>
          <w:rStyle w:val="a4"/>
        </w:rPr>
        <w:t xml:space="preserve">чебное пособие для вузов / под ред. </w:t>
      </w:r>
      <w:r w:rsidR="00D85B8A">
        <w:rPr>
          <w:rStyle w:val="a4"/>
        </w:rPr>
        <w:br/>
      </w:r>
      <w:r w:rsidRPr="00B73ADF">
        <w:rPr>
          <w:rStyle w:val="a4"/>
        </w:rPr>
        <w:t>Прокофьева С.Е., Паниной О.В., Еремина С.Г., Мусиновой Н.Н. — Электрон. дан. — Москва : Юрайт, 2020 .— 98 с .— URL: https://urait.ru/bcode/453669 (дата обращения: 10.06.2020). — Режим доступа: Электронно-библиотечная система Юрайт, для авториз. пользователей </w:t>
      </w:r>
    </w:p>
    <w:p w:rsidR="00B672DA" w:rsidRPr="00B73ADF" w:rsidRDefault="00B672DA" w:rsidP="007C04DF">
      <w:pPr>
        <w:rPr>
          <w:rStyle w:val="a4"/>
        </w:rPr>
      </w:pPr>
    </w:p>
    <w:p w:rsidR="00D42276" w:rsidRPr="00B73ADF" w:rsidRDefault="00BB58B8" w:rsidP="006A4D50">
      <w:pPr>
        <w:pStyle w:val="a5"/>
        <w:numPr>
          <w:ilvl w:val="0"/>
          <w:numId w:val="1"/>
        </w:numPr>
        <w:rPr>
          <w:rStyle w:val="a4"/>
        </w:rPr>
      </w:pPr>
      <w:hyperlink r:id="rId50" w:history="1">
        <w:r w:rsidR="009638D1" w:rsidRPr="00B73ADF">
          <w:rPr>
            <w:rStyle w:val="a4"/>
          </w:rPr>
          <w:t xml:space="preserve">Слинкова О.К. </w:t>
        </w:r>
      </w:hyperlink>
      <w:r w:rsidR="009638D1" w:rsidRPr="00B73ADF">
        <w:rPr>
          <w:rStyle w:val="a4"/>
        </w:rPr>
        <w:t xml:space="preserve">Персональный менеджмент : </w:t>
      </w:r>
      <w:r w:rsidR="00575304" w:rsidRPr="00B73ADF">
        <w:rPr>
          <w:rStyle w:val="a4"/>
        </w:rPr>
        <w:t>у</w:t>
      </w:r>
      <w:r w:rsidR="009638D1" w:rsidRPr="00B73ADF">
        <w:rPr>
          <w:rStyle w:val="a4"/>
        </w:rPr>
        <w:t xml:space="preserve">чебное пособие для вузов / </w:t>
      </w:r>
      <w:r w:rsidR="00171CFB">
        <w:rPr>
          <w:rStyle w:val="a4"/>
        </w:rPr>
        <w:br/>
        <w:t>Слинкова О. К</w:t>
      </w:r>
      <w:r w:rsidR="009638D1" w:rsidRPr="00B73ADF">
        <w:rPr>
          <w:rStyle w:val="a4"/>
        </w:rPr>
        <w:t> .— Электрон. дан. — Москва : Юрайт, 2020 .— 106 с .— URL: ttps://urait.ru/bcode/465948 (дата обращения: 10.06.2020). — Режим доступа: Электронно-библиотечная система Юрайт, для авториз. пользователей</w:t>
      </w:r>
      <w:r w:rsidR="00F44D3D" w:rsidRPr="00B73ADF">
        <w:rPr>
          <w:rStyle w:val="a4"/>
        </w:rPr>
        <w:t xml:space="preserve"> </w:t>
      </w:r>
    </w:p>
    <w:p w:rsidR="00B672DA" w:rsidRPr="00B73ADF" w:rsidRDefault="00B672DA" w:rsidP="007C04DF">
      <w:pPr>
        <w:rPr>
          <w:rStyle w:val="a4"/>
        </w:rPr>
      </w:pPr>
    </w:p>
    <w:p w:rsidR="00850616" w:rsidRPr="00B73ADF" w:rsidRDefault="00BB58B8" w:rsidP="006A4D50">
      <w:pPr>
        <w:pStyle w:val="a5"/>
        <w:numPr>
          <w:ilvl w:val="0"/>
          <w:numId w:val="1"/>
        </w:numPr>
        <w:rPr>
          <w:rStyle w:val="a4"/>
        </w:rPr>
      </w:pPr>
      <w:hyperlink r:id="rId51" w:history="1">
        <w:r w:rsidR="00850616" w:rsidRPr="00B73ADF">
          <w:rPr>
            <w:rStyle w:val="a4"/>
          </w:rPr>
          <w:t xml:space="preserve">Спивак В.А. </w:t>
        </w:r>
      </w:hyperlink>
      <w:r w:rsidR="00850616" w:rsidRPr="00B73ADF">
        <w:rPr>
          <w:rStyle w:val="a4"/>
        </w:rPr>
        <w:t xml:space="preserve">Управление изменениями : Учебник для вузов / Спивак В. А. — Электрон. дан. — Москва : Юрайт, 2020 .— 357 с .— URL: https://urait.ru/bcode/450462 (дата обращения: 10.06.2020). — Режим доступа: Электронно-библиотечная система Юрайт, для авториз. </w:t>
      </w:r>
      <w:r w:rsidR="00171CFB">
        <w:rPr>
          <w:rStyle w:val="a4"/>
        </w:rPr>
        <w:t>п</w:t>
      </w:r>
      <w:r w:rsidR="00850616" w:rsidRPr="00B73ADF">
        <w:rPr>
          <w:rStyle w:val="a4"/>
        </w:rPr>
        <w:t>ользователей</w:t>
      </w:r>
    </w:p>
    <w:p w:rsidR="00D85B8A" w:rsidRPr="00B73ADF" w:rsidRDefault="00D85B8A" w:rsidP="007C04DF">
      <w:pPr>
        <w:rPr>
          <w:rStyle w:val="a4"/>
        </w:rPr>
      </w:pPr>
    </w:p>
    <w:p w:rsidR="001A25C2" w:rsidRPr="00B73ADF" w:rsidRDefault="00BB58B8" w:rsidP="006A4D50">
      <w:pPr>
        <w:pStyle w:val="a5"/>
        <w:numPr>
          <w:ilvl w:val="0"/>
          <w:numId w:val="1"/>
        </w:numPr>
        <w:rPr>
          <w:rStyle w:val="a4"/>
        </w:rPr>
      </w:pPr>
      <w:hyperlink r:id="rId52" w:history="1">
        <w:r w:rsidR="004C284D" w:rsidRPr="00B73ADF">
          <w:rPr>
            <w:rStyle w:val="a4"/>
          </w:rPr>
          <w:t xml:space="preserve">Тебекин, А.В. </w:t>
        </w:r>
      </w:hyperlink>
      <w:r w:rsidR="004C284D" w:rsidRPr="00B73ADF">
        <w:rPr>
          <w:rStyle w:val="a4"/>
        </w:rPr>
        <w:t xml:space="preserve">Инновационный менеджмент : </w:t>
      </w:r>
      <w:r w:rsidR="00575304" w:rsidRPr="00B73ADF">
        <w:rPr>
          <w:rStyle w:val="a4"/>
        </w:rPr>
        <w:t>у</w:t>
      </w:r>
      <w:r w:rsidR="004C284D" w:rsidRPr="00B73ADF">
        <w:rPr>
          <w:rStyle w:val="a4"/>
        </w:rPr>
        <w:t xml:space="preserve">чебник для бакалавров / </w:t>
      </w:r>
      <w:r w:rsidR="00D85B8A">
        <w:rPr>
          <w:rStyle w:val="a4"/>
        </w:rPr>
        <w:br/>
      </w:r>
      <w:r w:rsidR="004C284D" w:rsidRPr="00B73ADF">
        <w:rPr>
          <w:rStyle w:val="a4"/>
        </w:rPr>
        <w:t xml:space="preserve">Тебекин А. В.— 2-е изд., пер. и доп .— Электрон. дан..— Москва : Юрайт, 2020 .— 481 с. - Режим доступа: </w:t>
      </w:r>
      <w:hyperlink r:id="rId53" w:history="1">
        <w:r w:rsidR="005D159F" w:rsidRPr="00B73ADF">
          <w:rPr>
            <w:rStyle w:val="a4"/>
          </w:rPr>
          <w:t>https://www.urait.ru</w:t>
        </w:r>
      </w:hyperlink>
      <w:r w:rsidR="001A25C2" w:rsidRPr="00B73ADF">
        <w:rPr>
          <w:rStyle w:val="a4"/>
        </w:rPr>
        <w:t xml:space="preserve"> </w:t>
      </w:r>
    </w:p>
    <w:p w:rsidR="00B672DA" w:rsidRPr="00B73ADF" w:rsidRDefault="00B672DA" w:rsidP="007C04DF">
      <w:pPr>
        <w:rPr>
          <w:rStyle w:val="a4"/>
        </w:rPr>
      </w:pPr>
    </w:p>
    <w:p w:rsidR="001A25C2" w:rsidRPr="00B73ADF" w:rsidRDefault="00BB58B8" w:rsidP="006A4D50">
      <w:pPr>
        <w:pStyle w:val="a5"/>
        <w:numPr>
          <w:ilvl w:val="0"/>
          <w:numId w:val="1"/>
        </w:numPr>
        <w:rPr>
          <w:rStyle w:val="a4"/>
        </w:rPr>
      </w:pPr>
      <w:hyperlink r:id="rId54" w:history="1">
        <w:r w:rsidR="00971E4A" w:rsidRPr="00B73ADF">
          <w:rPr>
            <w:rStyle w:val="a4"/>
          </w:rPr>
          <w:t>Тебекин А.В.</w:t>
        </w:r>
      </w:hyperlink>
      <w:r w:rsidR="00971E4A" w:rsidRPr="00B73ADF">
        <w:rPr>
          <w:rStyle w:val="a4"/>
        </w:rPr>
        <w:t xml:space="preserve"> Теория управления .— Электрон. дан.— Москва : КноРус, 2020 .— 342 .— Режим доступа: book.ru .— Internet access</w:t>
      </w:r>
    </w:p>
    <w:p w:rsidR="00B672DA" w:rsidRPr="00B73ADF" w:rsidRDefault="00B672DA" w:rsidP="007C04DF">
      <w:pPr>
        <w:rPr>
          <w:rStyle w:val="a4"/>
        </w:rPr>
      </w:pPr>
    </w:p>
    <w:p w:rsidR="004876F1" w:rsidRPr="00B73ADF" w:rsidRDefault="004876F1" w:rsidP="006A4D50">
      <w:pPr>
        <w:pStyle w:val="a5"/>
        <w:numPr>
          <w:ilvl w:val="0"/>
          <w:numId w:val="1"/>
        </w:numPr>
        <w:rPr>
          <w:rStyle w:val="a4"/>
        </w:rPr>
      </w:pPr>
      <w:r w:rsidRPr="00B73ADF">
        <w:rPr>
          <w:rStyle w:val="a4"/>
        </w:rPr>
        <w:t>Теория и практика управления финансовой устойчивостью российских компаний: монография / К.Н. Мингалиев, А.К. Андреева, С.В. Большаков [и др.]; Финуниверситет; под ред. К.Н. Мингалиева .— Москва : Русайнс, 2020 .— 273 с. (ТП)</w:t>
      </w:r>
    </w:p>
    <w:p w:rsidR="00B672DA" w:rsidRPr="00B73ADF" w:rsidRDefault="00B672DA" w:rsidP="007C04DF">
      <w:pPr>
        <w:rPr>
          <w:rStyle w:val="a4"/>
        </w:rPr>
      </w:pPr>
    </w:p>
    <w:p w:rsidR="005D159F" w:rsidRPr="00B73ADF" w:rsidRDefault="005D159F" w:rsidP="006A4D50">
      <w:pPr>
        <w:pStyle w:val="a5"/>
        <w:numPr>
          <w:ilvl w:val="0"/>
          <w:numId w:val="1"/>
        </w:numPr>
        <w:rPr>
          <w:rStyle w:val="a4"/>
        </w:rPr>
      </w:pPr>
      <w:r w:rsidRPr="00B73ADF">
        <w:rPr>
          <w:rStyle w:val="a4"/>
        </w:rPr>
        <w:t xml:space="preserve">Теория слияний и поглощений (в схемах и таблицах): учебное пособие для студентов, обучающихся по направлению "Экономика" (степень "бакалавр") и специальностям (профилям) "Бухгалтерский учет, анализ и аудит", "Финансы и кредит", "Мировая экономика" и "Налоги и налогообложение" / М.А. Эскиндаров, И.Ю. Беляева, </w:t>
      </w:r>
      <w:r w:rsidR="00171CFB">
        <w:rPr>
          <w:rStyle w:val="a4"/>
        </w:rPr>
        <w:br/>
      </w:r>
      <w:r w:rsidRPr="00B73ADF">
        <w:rPr>
          <w:rStyle w:val="a4"/>
        </w:rPr>
        <w:t>А.Ю. Жданов, М.М. Пухова .— Москва : Кнорус, 2020 .— 226 с. (ТП)</w:t>
      </w:r>
    </w:p>
    <w:p w:rsidR="00B672DA" w:rsidRPr="00B73ADF" w:rsidRDefault="00B672DA" w:rsidP="007C04DF">
      <w:pPr>
        <w:rPr>
          <w:rStyle w:val="a4"/>
        </w:rPr>
      </w:pPr>
    </w:p>
    <w:p w:rsidR="004341D5" w:rsidRPr="00B73ADF" w:rsidRDefault="004341D5" w:rsidP="006A4D50">
      <w:pPr>
        <w:pStyle w:val="a5"/>
        <w:numPr>
          <w:ilvl w:val="0"/>
          <w:numId w:val="1"/>
        </w:numPr>
        <w:rPr>
          <w:rStyle w:val="a4"/>
        </w:rPr>
      </w:pPr>
      <w:r w:rsidRPr="00B73ADF">
        <w:rPr>
          <w:rStyle w:val="a4"/>
        </w:rPr>
        <w:t>Теория управления: учебное пособие для студентов вузов, обучающихся по направлению подготовки "Государственное и муниципальное управление" (квалификация (степень) "Бакалавр", "Магистр") / Г.И. Москвитин, Л.П. Никитина, Н.И. Астахова [и др.]; под общ. ред. Н.И. Астаховой, Г.И. Москвитина .— Москва : Юрайт, 2020 .— 376 с. (Медиатека, 33С2 Т33)</w:t>
      </w:r>
    </w:p>
    <w:p w:rsidR="00B672DA" w:rsidRPr="00B73ADF" w:rsidRDefault="00B672DA" w:rsidP="007C04DF">
      <w:pPr>
        <w:rPr>
          <w:rStyle w:val="a4"/>
        </w:rPr>
      </w:pPr>
    </w:p>
    <w:p w:rsidR="00FD7333" w:rsidRPr="00B73ADF" w:rsidRDefault="00FD7333" w:rsidP="006A4D50">
      <w:pPr>
        <w:pStyle w:val="a5"/>
        <w:numPr>
          <w:ilvl w:val="0"/>
          <w:numId w:val="1"/>
        </w:numPr>
        <w:rPr>
          <w:rStyle w:val="a4"/>
        </w:rPr>
      </w:pPr>
      <w:r w:rsidRPr="00B73ADF">
        <w:rPr>
          <w:rStyle w:val="a4"/>
        </w:rPr>
        <w:t xml:space="preserve">Технологии и компетенции PR &amp; GR в условиях цифровой экономики: монография / </w:t>
      </w:r>
      <w:r w:rsidR="00AD0DAC">
        <w:rPr>
          <w:rStyle w:val="a4"/>
        </w:rPr>
        <w:br/>
      </w:r>
      <w:r w:rsidRPr="00B73ADF">
        <w:rPr>
          <w:rStyle w:val="a4"/>
        </w:rPr>
        <w:t xml:space="preserve">С.А. Антонович, С.Ю. Белоконев, Е.В. Бродовская [и др.]; под ред. С.Ю. Белоконева, </w:t>
      </w:r>
      <w:r w:rsidR="00AD0DAC">
        <w:rPr>
          <w:rStyle w:val="a4"/>
        </w:rPr>
        <w:br/>
      </w:r>
      <w:r w:rsidRPr="00B73ADF">
        <w:rPr>
          <w:rStyle w:val="a4"/>
        </w:rPr>
        <w:t>З.Р. Усмановой</w:t>
      </w:r>
      <w:r w:rsidR="00D325BC" w:rsidRPr="00B73ADF">
        <w:rPr>
          <w:rStyle w:val="a4"/>
        </w:rPr>
        <w:t>; Финуниверситат</w:t>
      </w:r>
      <w:r w:rsidRPr="00B73ADF">
        <w:rPr>
          <w:rStyle w:val="a4"/>
        </w:rPr>
        <w:t> .— Москва : Кнорус, 2018 .— 260 с. (ТП)</w:t>
      </w:r>
    </w:p>
    <w:p w:rsidR="00B672DA" w:rsidRPr="00B73ADF" w:rsidRDefault="00B672DA" w:rsidP="007C04DF">
      <w:pPr>
        <w:rPr>
          <w:rStyle w:val="a4"/>
        </w:rPr>
      </w:pPr>
    </w:p>
    <w:p w:rsidR="004C284D" w:rsidRPr="00B73ADF" w:rsidRDefault="00BB58B8" w:rsidP="006A4D50">
      <w:pPr>
        <w:pStyle w:val="a5"/>
        <w:numPr>
          <w:ilvl w:val="0"/>
          <w:numId w:val="1"/>
        </w:numPr>
        <w:rPr>
          <w:rStyle w:val="a4"/>
        </w:rPr>
      </w:pPr>
      <w:hyperlink r:id="rId55" w:history="1">
        <w:r w:rsidR="004C284D" w:rsidRPr="00B73ADF">
          <w:rPr>
            <w:rStyle w:val="a4"/>
          </w:rPr>
          <w:t>Тихомирова, О.</w:t>
        </w:r>
      </w:hyperlink>
      <w:r w:rsidR="004C284D" w:rsidRPr="00B73ADF">
        <w:rPr>
          <w:rStyle w:val="a4"/>
        </w:rPr>
        <w:t xml:space="preserve">Г. Управление проектом: комплексный подход и системный анализ : </w:t>
      </w:r>
      <w:r w:rsidR="00575304" w:rsidRPr="00B73ADF">
        <w:rPr>
          <w:rStyle w:val="a4"/>
        </w:rPr>
        <w:t>м</w:t>
      </w:r>
      <w:r w:rsidR="004C284D" w:rsidRPr="00B73ADF">
        <w:rPr>
          <w:rStyle w:val="a4"/>
        </w:rPr>
        <w:t>онография : Дополнительное профессиональное образование / Санкт-Петербургский НИУ информационных технологий, механики и оптики (Университет ИТМО)</w:t>
      </w:r>
      <w:r w:rsidR="00AD0DAC">
        <w:rPr>
          <w:rStyle w:val="a4"/>
        </w:rPr>
        <w:t xml:space="preserve"> .— Москва : </w:t>
      </w:r>
      <w:r w:rsidR="004C284D" w:rsidRPr="00B73ADF">
        <w:rPr>
          <w:rStyle w:val="a4"/>
        </w:rPr>
        <w:t>ИНФРА-М, 2019.— 300 с. - znanium.com</w:t>
      </w:r>
    </w:p>
    <w:p w:rsidR="00B672DA" w:rsidRPr="00B73ADF" w:rsidRDefault="00B672DA" w:rsidP="007C04DF">
      <w:pPr>
        <w:rPr>
          <w:rStyle w:val="a4"/>
        </w:rPr>
      </w:pPr>
    </w:p>
    <w:p w:rsidR="00747290" w:rsidRPr="00B73ADF" w:rsidRDefault="00BB58B8" w:rsidP="006A4D50">
      <w:pPr>
        <w:pStyle w:val="a5"/>
        <w:numPr>
          <w:ilvl w:val="0"/>
          <w:numId w:val="1"/>
        </w:numPr>
        <w:rPr>
          <w:rStyle w:val="a4"/>
        </w:rPr>
      </w:pPr>
      <w:hyperlink r:id="rId56" w:history="1">
        <w:r w:rsidR="00747290" w:rsidRPr="00B73ADF">
          <w:rPr>
            <w:rStyle w:val="a4"/>
          </w:rPr>
          <w:t>Тихомирова, О.</w:t>
        </w:r>
      </w:hyperlink>
      <w:r w:rsidR="00747290" w:rsidRPr="00B73ADF">
        <w:rPr>
          <w:rStyle w:val="a4"/>
        </w:rPr>
        <w:t>Г. Управление проектами: практикум : учеб</w:t>
      </w:r>
      <w:r w:rsidR="00AD0DAC">
        <w:rPr>
          <w:rStyle w:val="a4"/>
        </w:rPr>
        <w:t xml:space="preserve">ное пособие : ВО - Бакалавриат </w:t>
      </w:r>
      <w:r w:rsidR="00747290" w:rsidRPr="00B73ADF">
        <w:rPr>
          <w:rStyle w:val="a4"/>
        </w:rPr>
        <w:t>/</w:t>
      </w:r>
      <w:r w:rsidR="00AD0DAC">
        <w:rPr>
          <w:rStyle w:val="a4"/>
        </w:rPr>
        <w:t xml:space="preserve"> </w:t>
      </w:r>
      <w:r w:rsidR="00747290" w:rsidRPr="00B73ADF">
        <w:rPr>
          <w:rStyle w:val="a4"/>
        </w:rPr>
        <w:t>Санкт-Петербургский НИУ информационных технологий, механики и оптики (Университет ИТМО) .— Москва : ИНФРА-М, 2019 .— 273 с. – znanium.com</w:t>
      </w:r>
    </w:p>
    <w:p w:rsidR="00747290" w:rsidRPr="00B73ADF" w:rsidRDefault="00747290" w:rsidP="007C04DF">
      <w:pPr>
        <w:rPr>
          <w:rStyle w:val="a4"/>
        </w:rPr>
      </w:pPr>
    </w:p>
    <w:p w:rsidR="00747290" w:rsidRPr="00B73ADF" w:rsidRDefault="00BB58B8" w:rsidP="006A4D50">
      <w:pPr>
        <w:pStyle w:val="a5"/>
        <w:numPr>
          <w:ilvl w:val="0"/>
          <w:numId w:val="1"/>
        </w:numPr>
        <w:rPr>
          <w:rStyle w:val="a4"/>
        </w:rPr>
      </w:pPr>
      <w:hyperlink r:id="rId57" w:history="1">
        <w:r w:rsidR="00747290" w:rsidRPr="00B73ADF">
          <w:rPr>
            <w:rStyle w:val="a4"/>
          </w:rPr>
          <w:t xml:space="preserve">Трофимова Л.А. </w:t>
        </w:r>
      </w:hyperlink>
      <w:r w:rsidR="00747290" w:rsidRPr="00B73ADF">
        <w:rPr>
          <w:rStyle w:val="a4"/>
        </w:rPr>
        <w:t>Методы принятия управленческих решений : у</w:t>
      </w:r>
      <w:r w:rsidR="00AD0DAC">
        <w:rPr>
          <w:rStyle w:val="a4"/>
        </w:rPr>
        <w:t xml:space="preserve">чебник и практикум для вузов </w:t>
      </w:r>
      <w:r w:rsidR="00747290" w:rsidRPr="00B73ADF">
        <w:rPr>
          <w:rStyle w:val="a4"/>
        </w:rPr>
        <w:t>/</w:t>
      </w:r>
      <w:r w:rsidR="00AD0DAC">
        <w:rPr>
          <w:rStyle w:val="a4"/>
        </w:rPr>
        <w:t xml:space="preserve"> </w:t>
      </w:r>
      <w:r w:rsidR="00747290" w:rsidRPr="00B73ADF">
        <w:rPr>
          <w:rStyle w:val="a4"/>
        </w:rPr>
        <w:t xml:space="preserve">Трофимова Л. А., Трофимов В. В. — Электрон. дан. — Москва : Юрайт, 2020 .— 335 с .—  URL: https://urait.ru/bcode/449764 (дата обращения: 10.06.2020). — Режим доступа: Электронно-библиотечная система Юрайт, для авториз. пользователей </w:t>
      </w:r>
    </w:p>
    <w:p w:rsidR="00747290" w:rsidRPr="00B73ADF" w:rsidRDefault="00747290" w:rsidP="007C04DF">
      <w:pPr>
        <w:rPr>
          <w:rStyle w:val="a4"/>
        </w:rPr>
      </w:pPr>
    </w:p>
    <w:p w:rsidR="00747290" w:rsidRPr="00B73ADF" w:rsidRDefault="00BB58B8" w:rsidP="006A4D50">
      <w:pPr>
        <w:pStyle w:val="a5"/>
        <w:numPr>
          <w:ilvl w:val="0"/>
          <w:numId w:val="1"/>
        </w:numPr>
        <w:rPr>
          <w:rStyle w:val="a4"/>
        </w:rPr>
      </w:pPr>
      <w:hyperlink r:id="rId58" w:history="1">
        <w:r w:rsidR="00747290" w:rsidRPr="00B73ADF">
          <w:rPr>
            <w:rStyle w:val="a4"/>
          </w:rPr>
          <w:t xml:space="preserve">Тульчинский Г.Л. </w:t>
        </w:r>
      </w:hyperlink>
      <w:r w:rsidR="00747290" w:rsidRPr="00B73ADF">
        <w:rPr>
          <w:rStyle w:val="a4"/>
        </w:rPr>
        <w:t>Бренд-менеджмент. Брендинг и работа с персоналом: учебное пособие для вузов / Тульчинский Г. Л., Терентьева В. И. — 2-е изд., испр. и доп .— Электрон. дан. — Москва : Юрайт, 2020 .— 255 с .— URL: https://urait.ru/bcode/453092 (дата обращения: 10.06.2020). — Режим доступа: Электронно-библиотечная система Юрайт, для авториз. пользователей</w:t>
      </w:r>
    </w:p>
    <w:p w:rsidR="00747290" w:rsidRPr="00B73ADF" w:rsidRDefault="00747290" w:rsidP="007C04DF">
      <w:pPr>
        <w:rPr>
          <w:rStyle w:val="a4"/>
        </w:rPr>
      </w:pPr>
    </w:p>
    <w:p w:rsidR="00395E41" w:rsidRPr="00B73ADF" w:rsidRDefault="00BB58B8" w:rsidP="00160002">
      <w:pPr>
        <w:pStyle w:val="a5"/>
        <w:numPr>
          <w:ilvl w:val="0"/>
          <w:numId w:val="1"/>
        </w:numPr>
        <w:rPr>
          <w:rStyle w:val="a4"/>
        </w:rPr>
      </w:pPr>
      <w:hyperlink r:id="rId59" w:history="1">
        <w:r w:rsidR="00747290" w:rsidRPr="00B73ADF">
          <w:rPr>
            <w:rStyle w:val="a4"/>
          </w:rPr>
          <w:t>Уваров, В.В.</w:t>
        </w:r>
      </w:hyperlink>
      <w:r w:rsidR="00747290" w:rsidRPr="00B73ADF">
        <w:rPr>
          <w:rStyle w:val="a4"/>
        </w:rPr>
        <w:t xml:space="preserve"> Инновационное развитие российских компаний на основе международной интеграции : Дополнительное профессиональное образование / Всероссийская академия внешней торговли Министерства экономического развития Российской Федерации .—  Москва : Магистр, 2019 .— 224 с. - znanium.com</w:t>
      </w:r>
    </w:p>
    <w:p w:rsidR="00747290" w:rsidRPr="00B73ADF" w:rsidRDefault="00BB58B8" w:rsidP="006A4D50">
      <w:pPr>
        <w:pStyle w:val="a5"/>
        <w:numPr>
          <w:ilvl w:val="0"/>
          <w:numId w:val="1"/>
        </w:numPr>
        <w:rPr>
          <w:rStyle w:val="a4"/>
        </w:rPr>
      </w:pPr>
      <w:hyperlink r:id="rId60" w:history="1">
        <w:r w:rsidR="00747290" w:rsidRPr="00B73ADF">
          <w:rPr>
            <w:rStyle w:val="a4"/>
          </w:rPr>
          <w:t>Уилер, Д.</w:t>
        </w:r>
      </w:hyperlink>
      <w:r w:rsidR="00747290" w:rsidRPr="00B73ADF">
        <w:rPr>
          <w:rStyle w:val="a4"/>
        </w:rPr>
        <w:t xml:space="preserve"> Статистическое управление процессами: Оптимизация бизнеса с использованием контрольных карт Шухарта : пер. с англ. / Д. Уилер, Д. Чамберс .— </w:t>
      </w:r>
      <w:r w:rsidR="00AD0DAC">
        <w:rPr>
          <w:rStyle w:val="a4"/>
        </w:rPr>
        <w:br/>
      </w:r>
      <w:r w:rsidR="00747290" w:rsidRPr="00B73ADF">
        <w:rPr>
          <w:rStyle w:val="a4"/>
        </w:rPr>
        <w:t>3-е изд. .— Москва : Альпина Паблишер, 2020 .— 409 с. (Медиатека, 33С2 У36)</w:t>
      </w:r>
    </w:p>
    <w:p w:rsidR="00747290" w:rsidRPr="00B73ADF" w:rsidRDefault="00747290" w:rsidP="007C04DF">
      <w:pPr>
        <w:rPr>
          <w:rStyle w:val="a4"/>
        </w:rPr>
      </w:pPr>
    </w:p>
    <w:p w:rsidR="00747290" w:rsidRPr="00B73ADF" w:rsidRDefault="00BB58B8" w:rsidP="006A4D50">
      <w:pPr>
        <w:pStyle w:val="a5"/>
        <w:numPr>
          <w:ilvl w:val="0"/>
          <w:numId w:val="1"/>
        </w:numPr>
        <w:rPr>
          <w:rStyle w:val="a4"/>
        </w:rPr>
      </w:pPr>
      <w:hyperlink r:id="rId61" w:history="1">
        <w:r w:rsidR="00747290" w:rsidRPr="00B73ADF">
          <w:rPr>
            <w:rStyle w:val="a4"/>
          </w:rPr>
          <w:t xml:space="preserve">Уманская В. П. </w:t>
        </w:r>
      </w:hyperlink>
      <w:r w:rsidR="00747290" w:rsidRPr="00B73ADF">
        <w:rPr>
          <w:rStyle w:val="a4"/>
        </w:rPr>
        <w:t>Государственное управление и государственная служба в современной России : монография : Дополнительное профессиональное образование / Всероссийский государственный университет юстиции (РПА Минюста России) .—  Москва : Норма, 2020 .— 176 с. - znanium.com</w:t>
      </w:r>
    </w:p>
    <w:p w:rsidR="00747290" w:rsidRPr="00B73ADF" w:rsidRDefault="00747290" w:rsidP="007C04DF">
      <w:pPr>
        <w:rPr>
          <w:rStyle w:val="a4"/>
        </w:rPr>
      </w:pPr>
    </w:p>
    <w:p w:rsidR="00747290" w:rsidRPr="00B73ADF" w:rsidRDefault="00747290" w:rsidP="006A4D50">
      <w:pPr>
        <w:pStyle w:val="a5"/>
        <w:numPr>
          <w:ilvl w:val="0"/>
          <w:numId w:val="1"/>
        </w:numPr>
        <w:rPr>
          <w:rStyle w:val="a4"/>
        </w:rPr>
      </w:pPr>
      <w:r w:rsidRPr="00B73ADF">
        <w:rPr>
          <w:rStyle w:val="a4"/>
        </w:rPr>
        <w:t>Управление государственной и муниципальной собственностью: учебник и практикум для вузов / Прокофьев С. Е., Галкин А. И., Еремин С. Г., Красюкова Н. Л. ; под ред. Прокофьева С.Е. — 2-е изд., пер. и доп .— Электрон. дан. — Москва : Юрайт, 2020 .— 305 с .— URL: https://urait.ru/bcode/451015 (дата обращения: 10.06.2020). — Режим доступа: Электронно-библиотечная система Юрайт, для авториз. пользователей </w:t>
      </w:r>
    </w:p>
    <w:p w:rsidR="00747290" w:rsidRPr="00B73ADF" w:rsidRDefault="00747290" w:rsidP="007C04DF">
      <w:pPr>
        <w:rPr>
          <w:rStyle w:val="a4"/>
        </w:rPr>
      </w:pPr>
    </w:p>
    <w:p w:rsidR="00747290" w:rsidRPr="00B73ADF" w:rsidRDefault="00747290" w:rsidP="006A4D50">
      <w:pPr>
        <w:pStyle w:val="a5"/>
        <w:numPr>
          <w:ilvl w:val="0"/>
          <w:numId w:val="1"/>
        </w:numPr>
        <w:rPr>
          <w:rStyle w:val="a4"/>
        </w:rPr>
      </w:pPr>
      <w:r w:rsidRPr="00B73ADF">
        <w:rPr>
          <w:rStyle w:val="a4"/>
        </w:rPr>
        <w:t>Управление инвестиционными проектами в условиях риска и неопределенности: учебное пособие для вузов / Матвеева Л. Г., Никитаева А. Ю., Чернова О. А., Щипанов Е. Ф. — Электрон. дан. — Москва : Юрайт, 2020 .— 298 с .— URL: https://urait.ru/bcode/452764 (дата обращения: 10.06.2020). — Режим доступа: Электронно-библиотечная система Юрайт, для авториз. пользователей</w:t>
      </w:r>
    </w:p>
    <w:p w:rsidR="00747290" w:rsidRPr="00B73ADF" w:rsidRDefault="00747290" w:rsidP="007C04DF">
      <w:pPr>
        <w:rPr>
          <w:rStyle w:val="a4"/>
        </w:rPr>
      </w:pPr>
    </w:p>
    <w:p w:rsidR="00747290" w:rsidRPr="00B73ADF" w:rsidRDefault="00747290" w:rsidP="006A4D50">
      <w:pPr>
        <w:pStyle w:val="a5"/>
        <w:numPr>
          <w:ilvl w:val="0"/>
          <w:numId w:val="1"/>
        </w:numPr>
        <w:rPr>
          <w:rStyle w:val="a4"/>
        </w:rPr>
      </w:pPr>
      <w:r w:rsidRPr="00B73ADF">
        <w:rPr>
          <w:rStyle w:val="a4"/>
        </w:rPr>
        <w:t xml:space="preserve">Управление крупнейшими городами: учебник и практикум для вузов / под ред. Прокофьева С.Е., Рождественской И.А., Мусиновой Н.Н. — Электрон. дан. — </w:t>
      </w:r>
      <w:r w:rsidR="00D85B8A">
        <w:rPr>
          <w:rStyle w:val="a4"/>
        </w:rPr>
        <w:br/>
      </w:r>
      <w:r w:rsidRPr="00B73ADF">
        <w:rPr>
          <w:rStyle w:val="a4"/>
        </w:rPr>
        <w:t>Москва : Юрайт, 2020 .— 322 с .— URL: https://urait.ru/bcode/456864 (дата обращения: 10.06.2020). — Режим доступа: Электронно-библиотечная система Юрайт, для авториз. пользователей</w:t>
      </w:r>
    </w:p>
    <w:p w:rsidR="00747290" w:rsidRPr="00B73ADF" w:rsidRDefault="00747290" w:rsidP="007C04DF">
      <w:pPr>
        <w:rPr>
          <w:rStyle w:val="a4"/>
        </w:rPr>
      </w:pPr>
    </w:p>
    <w:p w:rsidR="00747290" w:rsidRPr="00B73ADF" w:rsidRDefault="00747290" w:rsidP="006A4D50">
      <w:pPr>
        <w:pStyle w:val="a5"/>
        <w:numPr>
          <w:ilvl w:val="0"/>
          <w:numId w:val="1"/>
        </w:numPr>
        <w:rPr>
          <w:rStyle w:val="a4"/>
        </w:rPr>
      </w:pPr>
      <w:r w:rsidRPr="00B73ADF">
        <w:rPr>
          <w:rStyle w:val="a4"/>
        </w:rPr>
        <w:t>Управление организационными нововведениями:</w:t>
      </w:r>
      <w:r w:rsidR="00AD0DAC">
        <w:rPr>
          <w:rStyle w:val="a4"/>
        </w:rPr>
        <w:t xml:space="preserve"> учебник и практикум для вузов </w:t>
      </w:r>
      <w:r w:rsidRPr="00B73ADF">
        <w:rPr>
          <w:rStyle w:val="a4"/>
        </w:rPr>
        <w:t>/</w:t>
      </w:r>
      <w:r w:rsidR="00AD0DAC">
        <w:rPr>
          <w:rStyle w:val="a4"/>
        </w:rPr>
        <w:t xml:space="preserve"> </w:t>
      </w:r>
      <w:r w:rsidR="00AD0DAC">
        <w:rPr>
          <w:rStyle w:val="a4"/>
        </w:rPr>
        <w:br/>
      </w:r>
      <w:r w:rsidRPr="00B73ADF">
        <w:rPr>
          <w:rStyle w:val="a4"/>
        </w:rPr>
        <w:t xml:space="preserve">Асаул А. Н., Асаул М. А., Мещеряков И. Г., Шегельман И. Р. — Электрон. дан. — </w:t>
      </w:r>
      <w:r w:rsidR="00AD0DAC">
        <w:rPr>
          <w:rStyle w:val="a4"/>
        </w:rPr>
        <w:br/>
      </w:r>
      <w:r w:rsidRPr="00B73ADF">
        <w:rPr>
          <w:rStyle w:val="a4"/>
        </w:rPr>
        <w:t>Москва : Юрайт, 2020 .— 286 с .— URL: https://urait.ru/bcode/454124 (дата обращения: 10.06.2020). — Режим доступа: Электронно-библиотечная система Юрайт, для авториз. пользователей</w:t>
      </w:r>
    </w:p>
    <w:p w:rsidR="00747290" w:rsidRPr="00B73ADF" w:rsidRDefault="00747290" w:rsidP="007C04DF">
      <w:pPr>
        <w:rPr>
          <w:rStyle w:val="a4"/>
        </w:rPr>
      </w:pPr>
    </w:p>
    <w:p w:rsidR="00747290" w:rsidRPr="00B73ADF" w:rsidRDefault="00747290" w:rsidP="006A4D50">
      <w:pPr>
        <w:pStyle w:val="a5"/>
        <w:numPr>
          <w:ilvl w:val="0"/>
          <w:numId w:val="1"/>
        </w:numPr>
        <w:rPr>
          <w:rStyle w:val="a4"/>
        </w:rPr>
      </w:pPr>
      <w:r w:rsidRPr="00B73ADF">
        <w:rPr>
          <w:rStyle w:val="a4"/>
        </w:rPr>
        <w:t xml:space="preserve">Управление проектами: учебник и практикум для академического бакалавриата / </w:t>
      </w:r>
      <w:r w:rsidR="00AD0DAC">
        <w:rPr>
          <w:rStyle w:val="a4"/>
        </w:rPr>
        <w:br/>
      </w:r>
      <w:r w:rsidRPr="00B73ADF">
        <w:rPr>
          <w:rStyle w:val="a4"/>
        </w:rPr>
        <w:t>А.В. Балашов, Е.М. Рогова, М.В. Тихонова, Е.А. Ткаченко ; под ред. Е.М. Роговой .— Москва : Юрайт, 2019.— 383 с. (Олеко Дундича, 65.050 У67) </w:t>
      </w:r>
    </w:p>
    <w:p w:rsidR="00747290" w:rsidRPr="00B73ADF" w:rsidRDefault="00747290" w:rsidP="007C04DF">
      <w:pPr>
        <w:rPr>
          <w:rStyle w:val="a4"/>
        </w:rPr>
      </w:pPr>
    </w:p>
    <w:p w:rsidR="00747290" w:rsidRPr="00B73ADF" w:rsidRDefault="00747290" w:rsidP="006A4D50">
      <w:pPr>
        <w:pStyle w:val="a5"/>
        <w:numPr>
          <w:ilvl w:val="0"/>
          <w:numId w:val="1"/>
        </w:numPr>
        <w:rPr>
          <w:rStyle w:val="a4"/>
        </w:rPr>
      </w:pPr>
      <w:r w:rsidRPr="00B73ADF">
        <w:rPr>
          <w:rStyle w:val="a4"/>
        </w:rPr>
        <w:t xml:space="preserve">Управление продажами: учебник для бакалавров / С.П. Азарова, О.Н. Жильцова, </w:t>
      </w:r>
      <w:r w:rsidR="00AD0DAC">
        <w:rPr>
          <w:rStyle w:val="a4"/>
        </w:rPr>
        <w:br/>
      </w:r>
      <w:r w:rsidRPr="00B73ADF">
        <w:rPr>
          <w:rStyle w:val="a4"/>
        </w:rPr>
        <w:t>И.К. Захаренко [и др.]; под ред. В.В. Панюковой, О.Н. Жильцовой; Финуниверситет .— Москва: ЦентрКаталог, 2020 .— 208 с. (О/Ф, 339.1 У67)</w:t>
      </w:r>
    </w:p>
    <w:p w:rsidR="00747290" w:rsidRPr="00B73ADF" w:rsidRDefault="00747290" w:rsidP="007C04DF">
      <w:pPr>
        <w:rPr>
          <w:rStyle w:val="a4"/>
        </w:rPr>
      </w:pPr>
    </w:p>
    <w:p w:rsidR="00747290" w:rsidRPr="00B73ADF" w:rsidRDefault="00747290" w:rsidP="006A4D50">
      <w:pPr>
        <w:pStyle w:val="a5"/>
        <w:numPr>
          <w:ilvl w:val="0"/>
          <w:numId w:val="1"/>
        </w:numPr>
        <w:rPr>
          <w:rStyle w:val="a4"/>
        </w:rPr>
      </w:pPr>
      <w:r w:rsidRPr="00B73ADF">
        <w:rPr>
          <w:rStyle w:val="a4"/>
        </w:rPr>
        <w:t xml:space="preserve">Управление человеческими ресурсами : учебник для вузов / Н.А. Горелов, </w:t>
      </w:r>
      <w:r w:rsidR="00613B06">
        <w:rPr>
          <w:rStyle w:val="a4"/>
        </w:rPr>
        <w:br/>
      </w:r>
      <w:r w:rsidRPr="00B73ADF">
        <w:rPr>
          <w:rStyle w:val="a4"/>
        </w:rPr>
        <w:t xml:space="preserve">С.С. Моисеенко, К.А. Бабкин [и др.] ; под ред. И.А. Максимцева, Н.А. Горелова .— </w:t>
      </w:r>
      <w:r w:rsidR="00613B06">
        <w:rPr>
          <w:rStyle w:val="a4"/>
        </w:rPr>
        <w:br/>
      </w:r>
      <w:r w:rsidRPr="00B73ADF">
        <w:rPr>
          <w:rStyle w:val="a4"/>
        </w:rPr>
        <w:t>2-е изд., перераб. и доп. .— Москва : Юрайт, 2020 .— 468 с. (Олеко Дундича, 65.050 У67)</w:t>
      </w:r>
    </w:p>
    <w:p w:rsidR="00747290" w:rsidRPr="00B73ADF" w:rsidRDefault="00747290" w:rsidP="007C04DF">
      <w:pPr>
        <w:rPr>
          <w:rStyle w:val="a4"/>
        </w:rPr>
      </w:pPr>
    </w:p>
    <w:p w:rsidR="00747290" w:rsidRPr="00B73ADF" w:rsidRDefault="00BB58B8" w:rsidP="006A4D50">
      <w:pPr>
        <w:pStyle w:val="a5"/>
        <w:numPr>
          <w:ilvl w:val="0"/>
          <w:numId w:val="1"/>
        </w:numPr>
        <w:rPr>
          <w:rStyle w:val="a4"/>
        </w:rPr>
      </w:pPr>
      <w:hyperlink r:id="rId62" w:history="1">
        <w:r w:rsidR="00747290" w:rsidRPr="00B73ADF">
          <w:rPr>
            <w:rStyle w:val="a4"/>
          </w:rPr>
          <w:t>Чекмарев, А.В.</w:t>
        </w:r>
      </w:hyperlink>
      <w:r w:rsidR="00747290" w:rsidRPr="00B73ADF">
        <w:rPr>
          <w:rStyle w:val="a4"/>
        </w:rPr>
        <w:t xml:space="preserve"> Управление ИТ-проектами и процессами : учебник для вузов / </w:t>
      </w:r>
      <w:r w:rsidR="00613B06">
        <w:rPr>
          <w:rStyle w:val="a4"/>
        </w:rPr>
        <w:br/>
      </w:r>
      <w:r w:rsidR="00747290" w:rsidRPr="00B73ADF">
        <w:rPr>
          <w:rStyle w:val="a4"/>
        </w:rPr>
        <w:t>Чекмарев А. В.— Электрон. дан.— Москва : Юрайт, 2020.— 228 с .— URL: https://urait.ru/bcode/455189 (дата обращения: 10.06.2020). — Режим доступа: Электронно-библиотечная система Юрайт, для авториз. пользователей</w:t>
      </w:r>
    </w:p>
    <w:p w:rsidR="00747290" w:rsidRPr="00B73ADF" w:rsidRDefault="00747290" w:rsidP="007C04DF">
      <w:pPr>
        <w:rPr>
          <w:rStyle w:val="a4"/>
        </w:rPr>
      </w:pPr>
    </w:p>
    <w:p w:rsidR="00747290" w:rsidRPr="00B73ADF" w:rsidRDefault="00BB58B8" w:rsidP="006A4D50">
      <w:pPr>
        <w:pStyle w:val="a5"/>
        <w:numPr>
          <w:ilvl w:val="0"/>
          <w:numId w:val="1"/>
        </w:numPr>
        <w:rPr>
          <w:rStyle w:val="a4"/>
        </w:rPr>
      </w:pPr>
      <w:hyperlink r:id="rId63" w:history="1">
        <w:r w:rsidR="00747290" w:rsidRPr="00B73ADF">
          <w:rPr>
            <w:rStyle w:val="a4"/>
          </w:rPr>
          <w:t xml:space="preserve">Черкасов А.И. </w:t>
        </w:r>
      </w:hyperlink>
      <w:r w:rsidR="00747290" w:rsidRPr="00B73ADF">
        <w:rPr>
          <w:rStyle w:val="a4"/>
        </w:rPr>
        <w:t>Местное управление в США: организация и тенденции развития : монография : Дополнительное профессиональное образование / Институт государства и права Российской академии наук .— Москва : Норма, 2020 .— 80 с. - znanium.com</w:t>
      </w:r>
    </w:p>
    <w:p w:rsidR="00747290" w:rsidRPr="00B73ADF" w:rsidRDefault="00747290" w:rsidP="007C04DF">
      <w:pPr>
        <w:rPr>
          <w:rStyle w:val="a4"/>
        </w:rPr>
      </w:pPr>
    </w:p>
    <w:p w:rsidR="00747290" w:rsidRPr="00B73ADF" w:rsidRDefault="00BB58B8" w:rsidP="006A4D50">
      <w:pPr>
        <w:pStyle w:val="a5"/>
        <w:numPr>
          <w:ilvl w:val="0"/>
          <w:numId w:val="1"/>
        </w:numPr>
        <w:rPr>
          <w:rStyle w:val="a4"/>
        </w:rPr>
      </w:pPr>
      <w:hyperlink r:id="rId64" w:history="1">
        <w:r w:rsidR="00747290" w:rsidRPr="00B73ADF">
          <w:rPr>
            <w:rStyle w:val="a4"/>
          </w:rPr>
          <w:t>Швец, Ю.Ю.</w:t>
        </w:r>
      </w:hyperlink>
      <w:r w:rsidR="00747290" w:rsidRPr="00B73ADF">
        <w:rPr>
          <w:rStyle w:val="a4"/>
        </w:rPr>
        <w:t xml:space="preserve"> Менеджерские аспекты микроэкономики и бизнес стратегии : учебное пособие для студентов бакалавриата / Ю.Ю. Швец ; Финуниверситет ; РАН, Ин-т проблем управления им. В.А. Трапезникова .— Москва : Прометей, 2020 .— 160 с. (ТП</w:t>
      </w:r>
      <w:r w:rsidR="00613B06">
        <w:rPr>
          <w:rStyle w:val="a4"/>
        </w:rPr>
        <w:t>)</w:t>
      </w:r>
    </w:p>
    <w:p w:rsidR="00747290" w:rsidRPr="00B73ADF" w:rsidRDefault="00747290" w:rsidP="007C04DF">
      <w:pPr>
        <w:rPr>
          <w:rStyle w:val="a4"/>
        </w:rPr>
      </w:pPr>
    </w:p>
    <w:p w:rsidR="00747290" w:rsidRPr="00B73ADF" w:rsidRDefault="00BB58B8" w:rsidP="006A4D50">
      <w:pPr>
        <w:pStyle w:val="a5"/>
        <w:numPr>
          <w:ilvl w:val="0"/>
          <w:numId w:val="1"/>
        </w:numPr>
        <w:rPr>
          <w:rStyle w:val="a4"/>
        </w:rPr>
      </w:pPr>
      <w:hyperlink r:id="rId65" w:history="1">
        <w:r w:rsidR="00747290" w:rsidRPr="00B73ADF">
          <w:rPr>
            <w:rStyle w:val="a4"/>
          </w:rPr>
          <w:t>Шориков, А.Ф.</w:t>
        </w:r>
      </w:hyperlink>
      <w:r w:rsidR="00747290" w:rsidRPr="00B73ADF">
        <w:rPr>
          <w:rStyle w:val="a4"/>
        </w:rPr>
        <w:t xml:space="preserve"> Прогнозирование и оптимизация результата управления инвестиционным </w:t>
      </w:r>
      <w:r w:rsidR="00395E41" w:rsidRPr="00B73ADF">
        <w:rPr>
          <w:rStyle w:val="a4"/>
        </w:rPr>
        <w:t>проектированием</w:t>
      </w:r>
      <w:r w:rsidR="00747290" w:rsidRPr="00B73ADF">
        <w:rPr>
          <w:rStyle w:val="a4"/>
        </w:rPr>
        <w:t xml:space="preserve"> : монография / А.Ф. Шориков, Е.В. Буценко .— Москва : Ленанд, 2018 .— 265 с. (Медиатека, 33С29 Ш79)</w:t>
      </w:r>
    </w:p>
    <w:p w:rsidR="00747290" w:rsidRDefault="00747290" w:rsidP="007C04DF">
      <w:pPr>
        <w:rPr>
          <w:rStyle w:val="a4"/>
        </w:rPr>
      </w:pPr>
    </w:p>
    <w:p w:rsidR="001D71E4" w:rsidRPr="00B73ADF" w:rsidRDefault="001D71E4" w:rsidP="007C04DF">
      <w:pPr>
        <w:rPr>
          <w:rStyle w:val="a4"/>
        </w:rPr>
      </w:pPr>
    </w:p>
    <w:p w:rsidR="00747290" w:rsidRPr="00022C76" w:rsidRDefault="00747290" w:rsidP="00022C76">
      <w:pPr>
        <w:jc w:val="center"/>
        <w:rPr>
          <w:rStyle w:val="a4"/>
          <w:b/>
        </w:rPr>
      </w:pPr>
      <w:r w:rsidRPr="00022C76">
        <w:rPr>
          <w:rStyle w:val="a4"/>
          <w:b/>
        </w:rPr>
        <w:t>СТАТЬИ ИЗ ПЕРИОДИЧЕСКИХ ИЗДАНИЙ</w:t>
      </w:r>
    </w:p>
    <w:p w:rsidR="00747290" w:rsidRPr="00022C76" w:rsidRDefault="00747290" w:rsidP="00022C76">
      <w:pPr>
        <w:jc w:val="center"/>
        <w:rPr>
          <w:rStyle w:val="a4"/>
          <w:b/>
        </w:rPr>
      </w:pPr>
      <w:r w:rsidRPr="00022C76">
        <w:rPr>
          <w:rStyle w:val="a4"/>
          <w:b/>
        </w:rPr>
        <w:t>(2020 г.)</w:t>
      </w:r>
    </w:p>
    <w:p w:rsidR="00022C76" w:rsidRDefault="00022C76" w:rsidP="00C47B15">
      <w:pPr>
        <w:rPr>
          <w:rStyle w:val="a4"/>
        </w:rPr>
      </w:pPr>
    </w:p>
    <w:p w:rsidR="00660C9B" w:rsidRPr="00512024" w:rsidRDefault="00660C9B" w:rsidP="00C47B15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66" w:history="1">
        <w:r w:rsidR="00022C76" w:rsidRPr="00512024">
          <w:rPr>
            <w:rStyle w:val="a4"/>
          </w:rPr>
          <w:t>Абдулкаримов Ш.Н.</w:t>
        </w:r>
      </w:hyperlink>
      <w:r w:rsidR="00022C76" w:rsidRPr="00512024">
        <w:rPr>
          <w:rStyle w:val="a4"/>
        </w:rPr>
        <w:t xml:space="preserve"> Человеческий капитал в составе активов предприятия // Экономика и предпринимательство. — 2020 .— № 4.-С.78-81 .— Только в электронном виде .— &lt;</w:t>
      </w:r>
      <w:hyperlink r:id="rId67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022C76" w:rsidRPr="00512024" w:rsidRDefault="00022C76" w:rsidP="00C47B15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68" w:history="1">
        <w:r w:rsidR="00022C76" w:rsidRPr="00512024">
          <w:rPr>
            <w:rStyle w:val="a4"/>
          </w:rPr>
          <w:t>Авдеев В.И.</w:t>
        </w:r>
      </w:hyperlink>
      <w:r w:rsidR="00022C76" w:rsidRPr="00512024">
        <w:rPr>
          <w:rStyle w:val="a4"/>
        </w:rPr>
        <w:t xml:space="preserve"> Формирование антикризисной программы организации в современных условиях .— Текст: электронный // Вестник Института экономики и антикризисного управления (ИЭАУ). — 2020 .— № 27.- URL: https://ieay.ru/wp-content/files/nd/vestnik/27/Avdeev.pdf (дата обращения: 29.05.2020) .— &lt;</w:t>
      </w:r>
      <w:hyperlink r:id="rId69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022C76" w:rsidRPr="00512024" w:rsidRDefault="00022C76" w:rsidP="00C47B15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70" w:history="1">
        <w:r w:rsidR="00022C76" w:rsidRPr="00512024">
          <w:rPr>
            <w:rStyle w:val="a4"/>
          </w:rPr>
          <w:t>Аверин А.В.</w:t>
        </w:r>
      </w:hyperlink>
      <w:r w:rsidR="00022C76" w:rsidRPr="00512024">
        <w:rPr>
          <w:rStyle w:val="a4"/>
        </w:rPr>
        <w:t xml:space="preserve"> Организация международных спортивных событий как фактор инфраструктурного развития и экономического роста регионов / Аверин А.В., Иванова Ю.О., Петухов А.Г. // Экономика устойчивого развития. — 2020 .— № 1.-С.206-210 .— Только в электронном виде .— &lt;</w:t>
      </w:r>
      <w:hyperlink r:id="rId71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022C76" w:rsidRPr="00512024" w:rsidRDefault="00022C76" w:rsidP="00AF767A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72" w:history="1">
        <w:r w:rsidR="00022C76" w:rsidRPr="00512024">
          <w:rPr>
            <w:rStyle w:val="a4"/>
          </w:rPr>
          <w:t>Агеева Л.С.</w:t>
        </w:r>
      </w:hyperlink>
      <w:r w:rsidR="00022C76" w:rsidRPr="00512024">
        <w:rPr>
          <w:rStyle w:val="a4"/>
        </w:rPr>
        <w:t xml:space="preserve"> Современные подходы к минимизации рисков корпоративного мошенничества в финансовой отчетности / Агеева Л.С., Коновалова О.В. // Естественно-гуманитарные исследования. — 2020 .— № 28.-С.30-34 .— Только в электронном виде .— &lt;</w:t>
      </w:r>
      <w:hyperlink r:id="rId73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022C76" w:rsidRDefault="00022C76" w:rsidP="009B7A4E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74" w:history="1">
        <w:r w:rsidR="00022C76" w:rsidRPr="00512024">
          <w:rPr>
            <w:rStyle w:val="a4"/>
          </w:rPr>
          <w:t>Адамия Т.Т.</w:t>
        </w:r>
      </w:hyperlink>
      <w:r w:rsidR="00022C76" w:rsidRPr="00512024">
        <w:rPr>
          <w:rStyle w:val="a4"/>
        </w:rPr>
        <w:t xml:space="preserve"> Управление рисками в проектах государственно-частного партнерства: применение современного подхода и его совершенствование / Адамия Т.Т., Третьякова Г.В. // Инновации и инвестиции . — 2020 .— № 1.-С.35-38 .— Только в электронном виде .— &lt;</w:t>
      </w:r>
      <w:hyperlink r:id="rId75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022C76" w:rsidRPr="00512024" w:rsidRDefault="00022C76" w:rsidP="007C04DF">
      <w:pPr>
        <w:rPr>
          <w:rStyle w:val="a4"/>
        </w:rPr>
      </w:pPr>
    </w:p>
    <w:p w:rsidR="00022C76" w:rsidRDefault="00022C76" w:rsidP="00660C9B">
      <w:pPr>
        <w:pStyle w:val="a5"/>
        <w:numPr>
          <w:ilvl w:val="0"/>
          <w:numId w:val="2"/>
        </w:numPr>
        <w:rPr>
          <w:rStyle w:val="a4"/>
        </w:rPr>
      </w:pPr>
      <w:r w:rsidRPr="00512024">
        <w:rPr>
          <w:rStyle w:val="a4"/>
        </w:rPr>
        <w:t xml:space="preserve">Актуальные вопросы и проблемы государственного финансового контроля реализации стратегических документов / Грищенко А.В., Замбровская Т.А., </w:t>
      </w:r>
      <w:r w:rsidR="00160002">
        <w:rPr>
          <w:rStyle w:val="a4"/>
        </w:rPr>
        <w:br/>
      </w:r>
      <w:r w:rsidRPr="00512024">
        <w:rPr>
          <w:rStyle w:val="a4"/>
        </w:rPr>
        <w:t>Грищенко Ю.И., Шеверева Е.А. // Финансовый менеджмент .— 2020 .— № 2.-С.98-109 .— Хранение - Верхняя Масловка 15, корп.1 .— &lt;</w:t>
      </w:r>
      <w:hyperlink r:id="rId76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Pr="00512024">
          <w:rPr>
            <w:rStyle w:val="a4"/>
          </w:rPr>
          <w:t>ЭБ Финуниверситета</w:t>
        </w:r>
      </w:hyperlink>
      <w:r w:rsidRPr="00512024">
        <w:rPr>
          <w:rStyle w:val="a4"/>
        </w:rPr>
        <w:t>&gt;.</w:t>
      </w:r>
    </w:p>
    <w:p w:rsidR="00022C76" w:rsidRPr="00512024" w:rsidRDefault="00022C76" w:rsidP="00512024">
      <w:pPr>
        <w:rPr>
          <w:rStyle w:val="a4"/>
        </w:rPr>
      </w:pPr>
    </w:p>
    <w:p w:rsidR="00022C76" w:rsidRPr="00512024" w:rsidRDefault="00BB58B8" w:rsidP="00C47B15">
      <w:pPr>
        <w:pStyle w:val="a5"/>
        <w:numPr>
          <w:ilvl w:val="0"/>
          <w:numId w:val="2"/>
        </w:numPr>
        <w:rPr>
          <w:rStyle w:val="a4"/>
        </w:rPr>
      </w:pPr>
      <w:hyperlink r:id="rId77" w:history="1">
        <w:r w:rsidR="00022C76" w:rsidRPr="00512024">
          <w:rPr>
            <w:rStyle w:val="a4"/>
          </w:rPr>
          <w:t>Аллавердов А.Р.</w:t>
        </w:r>
      </w:hyperlink>
      <w:r w:rsidR="00022C76" w:rsidRPr="00512024">
        <w:rPr>
          <w:rStyle w:val="a4"/>
        </w:rPr>
        <w:t xml:space="preserve"> Противодействие неформальному сопротивлению со стороны сотрудников организации в процессе актуализации ее кадровой стратегии / Аллавердов А.Р., Алловердова Т.П. // Проблемы теории и практики управления .— 2020 .— № 3.-С.77-87.</w:t>
      </w:r>
    </w:p>
    <w:p w:rsidR="00022C76" w:rsidRDefault="00022C76" w:rsidP="00660C9B">
      <w:pPr>
        <w:pStyle w:val="a5"/>
        <w:numPr>
          <w:ilvl w:val="0"/>
          <w:numId w:val="2"/>
        </w:numPr>
        <w:rPr>
          <w:rStyle w:val="a4"/>
        </w:rPr>
      </w:pPr>
      <w:r w:rsidRPr="00512024">
        <w:rPr>
          <w:rStyle w:val="a4"/>
        </w:rPr>
        <w:lastRenderedPageBreak/>
        <w:t xml:space="preserve">Анализ актуальных компетенций управленческих кадров для реального сектора экономики в условиях цифровизации / Можаева Г.В., Максимова М.В., </w:t>
      </w:r>
      <w:r w:rsidR="00160002">
        <w:rPr>
          <w:rStyle w:val="a4"/>
        </w:rPr>
        <w:br/>
      </w:r>
      <w:r w:rsidRPr="00512024">
        <w:rPr>
          <w:rStyle w:val="a4"/>
        </w:rPr>
        <w:t>Селиванова М.А. // Вестник Томского государственного университета. Экономика. — 2020 .— № 51.-С.194-207 .— Только в электронном виде .— &lt;</w:t>
      </w:r>
      <w:hyperlink r:id="rId78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Pr="00512024">
          <w:rPr>
            <w:rStyle w:val="a4"/>
          </w:rPr>
          <w:t>ЭБ Финуниверситета</w:t>
        </w:r>
      </w:hyperlink>
      <w:r w:rsidRPr="00512024">
        <w:rPr>
          <w:rStyle w:val="a4"/>
        </w:rPr>
        <w:t>&gt;.</w:t>
      </w:r>
    </w:p>
    <w:p w:rsidR="00022C76" w:rsidRPr="00512024" w:rsidRDefault="00022C76" w:rsidP="00AF767A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79" w:history="1">
        <w:r w:rsidR="00022C76" w:rsidRPr="00512024">
          <w:rPr>
            <w:rStyle w:val="a4"/>
          </w:rPr>
          <w:t>Андрианов К.Н.</w:t>
        </w:r>
      </w:hyperlink>
      <w:r w:rsidR="00022C76" w:rsidRPr="00512024">
        <w:rPr>
          <w:rStyle w:val="a4"/>
        </w:rPr>
        <w:t xml:space="preserve"> Внедрение стратегических среднесрочных планов социально-экономического развития как важнейшее направление развития системы </w:t>
      </w:r>
      <w:r w:rsidR="00B31AE5" w:rsidRPr="00512024">
        <w:rPr>
          <w:rStyle w:val="a4"/>
        </w:rPr>
        <w:t>стратегического</w:t>
      </w:r>
      <w:r w:rsidR="00022C76" w:rsidRPr="00512024">
        <w:rPr>
          <w:rStyle w:val="a4"/>
        </w:rPr>
        <w:t xml:space="preserve"> планирования / Андрианов К.Н., Котова Н.Е., Марков А.М. // Вестник Екатерининского института. — 2020 .— № 2.-С.13-20 .— Только в электронном виде .— &lt;</w:t>
      </w:r>
      <w:hyperlink r:id="rId80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022C76" w:rsidRPr="00512024" w:rsidRDefault="00022C76" w:rsidP="00AF767A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81" w:history="1">
        <w:r w:rsidR="00022C76" w:rsidRPr="00512024">
          <w:rPr>
            <w:rStyle w:val="a4"/>
          </w:rPr>
          <w:t>Бадыкова И.Р.</w:t>
        </w:r>
      </w:hyperlink>
      <w:r w:rsidR="00022C76" w:rsidRPr="00512024">
        <w:rPr>
          <w:rStyle w:val="a4"/>
        </w:rPr>
        <w:t xml:space="preserve"> Тенденции развития корпоративной социальной ответственности в России // Проблемы теории и практики управления .— 2020 .— № 5.-С.65-74.</w:t>
      </w:r>
    </w:p>
    <w:p w:rsidR="00022C76" w:rsidRPr="00512024" w:rsidRDefault="00022C76" w:rsidP="00C47B15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82" w:history="1">
        <w:r w:rsidR="00022C76" w:rsidRPr="00512024">
          <w:rPr>
            <w:rStyle w:val="a4"/>
          </w:rPr>
          <w:t>Базербаши М.</w:t>
        </w:r>
      </w:hyperlink>
      <w:r w:rsidR="00022C76" w:rsidRPr="00512024">
        <w:rPr>
          <w:rStyle w:val="a4"/>
        </w:rPr>
        <w:t xml:space="preserve"> Стратегический аудит в условиях автоматизированной обработки информации // Московский экономический журнал. — 2020 .— № 2.-С.591-597 .— Только в электронном виде .— &lt;</w:t>
      </w:r>
      <w:hyperlink r:id="rId83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022C76" w:rsidRDefault="00022C76" w:rsidP="00C47B15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84" w:history="1">
        <w:r w:rsidR="00022C76" w:rsidRPr="00512024">
          <w:rPr>
            <w:rStyle w:val="a4"/>
          </w:rPr>
          <w:t>Базербаши М.</w:t>
        </w:r>
      </w:hyperlink>
      <w:r w:rsidR="00022C76" w:rsidRPr="00512024">
        <w:rPr>
          <w:rStyle w:val="a4"/>
        </w:rPr>
        <w:t xml:space="preserve"> Стратегический аудит как инструмент разработки информационной стратегии предприятия // Вестник Московского гуманитарно-экономического института. — 2020 .— № 1.-С.39-57 .— Только в электронном виде .— &lt;</w:t>
      </w:r>
      <w:hyperlink r:id="rId85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B31AE5" w:rsidRPr="00512024" w:rsidRDefault="00B31AE5" w:rsidP="00B31AE5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86" w:history="1">
        <w:r w:rsidR="00022C76" w:rsidRPr="00512024">
          <w:rPr>
            <w:rStyle w:val="a4"/>
          </w:rPr>
          <w:t>Балынин И.В.</w:t>
        </w:r>
      </w:hyperlink>
      <w:r w:rsidR="00022C76" w:rsidRPr="00512024">
        <w:rPr>
          <w:rStyle w:val="a4"/>
        </w:rPr>
        <w:t xml:space="preserve"> Как исправить ключевые ошибки подготовки и реализации национальных проектов в Российской Федерации? // Аудиторские ведомости .— </w:t>
      </w:r>
      <w:r w:rsidR="00B31AE5">
        <w:rPr>
          <w:rStyle w:val="a4"/>
        </w:rPr>
        <w:br/>
      </w:r>
      <w:r w:rsidR="00022C76" w:rsidRPr="00512024">
        <w:rPr>
          <w:rStyle w:val="a4"/>
        </w:rPr>
        <w:t>2020 .— № 1.-С.117-119 .— &lt;</w:t>
      </w:r>
      <w:hyperlink r:id="rId87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022C76" w:rsidRPr="00512024" w:rsidRDefault="00022C76" w:rsidP="00AF767A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88" w:history="1">
        <w:r w:rsidR="00022C76" w:rsidRPr="00512024">
          <w:rPr>
            <w:rStyle w:val="a4"/>
          </w:rPr>
          <w:t>Барков А.В.</w:t>
        </w:r>
      </w:hyperlink>
      <w:r w:rsidR="00022C76" w:rsidRPr="00512024">
        <w:rPr>
          <w:rStyle w:val="a4"/>
        </w:rPr>
        <w:t xml:space="preserve"> Правовое обеспечение оценки степени социально-экологической полезности миссия-ориентированных корпораций / Барков А.В., Емельянова В.Д. // Гражданское право. — 2020 .— № 2.-С.8-11 .— Хранение - 4-й Вешняковский пр-д, 4 .— &lt;</w:t>
      </w:r>
      <w:hyperlink r:id="rId89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022C76" w:rsidRPr="00512024" w:rsidRDefault="00022C76" w:rsidP="00C47B15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90" w:history="1">
        <w:r w:rsidR="00022C76" w:rsidRPr="00512024">
          <w:rPr>
            <w:rStyle w:val="a4"/>
          </w:rPr>
          <w:t>Барчуков А.В.</w:t>
        </w:r>
      </w:hyperlink>
      <w:r w:rsidR="00022C76" w:rsidRPr="00512024">
        <w:rPr>
          <w:rStyle w:val="a4"/>
        </w:rPr>
        <w:t xml:space="preserve"> Проверка добросовестности контрагентов и оценка рисков взаимодействия с ними // Финансовый менеджмент .— 2020 .— № 3.-С.3-13 .— Хранение - Верхняя Масловка 15, корп.1.</w:t>
      </w:r>
    </w:p>
    <w:p w:rsidR="00022C76" w:rsidRDefault="00022C76" w:rsidP="00AF767A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91" w:history="1">
        <w:r w:rsidR="00022C76" w:rsidRPr="00512024">
          <w:rPr>
            <w:rStyle w:val="a4"/>
          </w:rPr>
          <w:t>Батаева Б.С.</w:t>
        </w:r>
      </w:hyperlink>
      <w:r w:rsidR="00022C76" w:rsidRPr="00512024">
        <w:rPr>
          <w:rStyle w:val="a4"/>
        </w:rPr>
        <w:t xml:space="preserve"> Развитие корпоративного управления с помощью сервисов электронного голосования // Управленческие науки. — 2020 .— № 2.-С.74-87 .— &lt;</w:t>
      </w:r>
      <w:hyperlink r:id="rId92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022C76" w:rsidRPr="00512024" w:rsidRDefault="00022C76" w:rsidP="00AF767A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93" w:history="1">
        <w:r w:rsidR="00022C76" w:rsidRPr="00512024">
          <w:rPr>
            <w:rStyle w:val="a4"/>
          </w:rPr>
          <w:t>Бауэр В.П.</w:t>
        </w:r>
      </w:hyperlink>
      <w:r w:rsidR="00022C76" w:rsidRPr="00512024">
        <w:rPr>
          <w:rStyle w:val="a4"/>
        </w:rPr>
        <w:t xml:space="preserve"> Проектный подход к согласованию бюджетных процедур и ресурсного обеспечения реализации национальных проектов / Бауэр В.П., Еремин В.В., </w:t>
      </w:r>
      <w:r w:rsidR="00160002">
        <w:rPr>
          <w:rStyle w:val="a4"/>
        </w:rPr>
        <w:br/>
      </w:r>
      <w:r w:rsidR="00022C76" w:rsidRPr="00512024">
        <w:rPr>
          <w:rStyle w:val="a4"/>
        </w:rPr>
        <w:t>Смирнов В.В. // Экономика.Налоги.Право. — 2020 .— № 3.-С.28-41 .— &lt;</w:t>
      </w:r>
      <w:hyperlink r:id="rId94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 — Свободный доступ из сети Интернет (чтение, печать, копирование)</w:t>
      </w:r>
    </w:p>
    <w:p w:rsidR="00022C76" w:rsidRPr="00512024" w:rsidRDefault="00022C76" w:rsidP="00512024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95" w:history="1">
        <w:r w:rsidR="00022C76" w:rsidRPr="00512024">
          <w:rPr>
            <w:rStyle w:val="a4"/>
          </w:rPr>
          <w:t>Беленкова Л.М.</w:t>
        </w:r>
      </w:hyperlink>
      <w:r w:rsidR="00022C76" w:rsidRPr="00512024">
        <w:rPr>
          <w:rStyle w:val="a4"/>
        </w:rPr>
        <w:t xml:space="preserve"> Социальные сети в информационной политике: формирование имиджа федеральных органов исполнительной власти / Беленкова Л.М., </w:t>
      </w:r>
      <w:r w:rsidR="00B31AE5">
        <w:rPr>
          <w:rStyle w:val="a4"/>
        </w:rPr>
        <w:br/>
      </w:r>
      <w:r w:rsidR="00022C76" w:rsidRPr="00512024">
        <w:rPr>
          <w:rStyle w:val="a4"/>
        </w:rPr>
        <w:t>Белоконев С.Ю. // Гражданин. Выборы. Власть. — 2020 .— № 1.-С.92-102 .— Только в электронном виде .— &lt;</w:t>
      </w:r>
      <w:hyperlink r:id="rId96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022C76" w:rsidRDefault="00022C76" w:rsidP="00AF767A">
      <w:pPr>
        <w:rPr>
          <w:rStyle w:val="a4"/>
        </w:rPr>
      </w:pPr>
    </w:p>
    <w:p w:rsidR="00B31AE5" w:rsidRPr="00512024" w:rsidRDefault="00B31AE5" w:rsidP="00AF767A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97" w:history="1">
        <w:r w:rsidR="00022C76" w:rsidRPr="00512024">
          <w:rPr>
            <w:rStyle w:val="a4"/>
          </w:rPr>
          <w:t>Беляева И. Ю.</w:t>
        </w:r>
      </w:hyperlink>
      <w:r w:rsidR="00022C76" w:rsidRPr="00512024">
        <w:rPr>
          <w:rStyle w:val="a4"/>
        </w:rPr>
        <w:t xml:space="preserve"> Тенденции трансформации собственности и развитие корпоративных отношений в цифровой экономике / Беляева И. Ю., Данилова О. В., Федотова М. А. // Вестник Астраханского государственного технического университета. Серия: Экономика. — 2020 .— № 1.-С.7-16 .— Только в электронном виде .— &lt;</w:t>
      </w:r>
      <w:hyperlink r:id="rId98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022C76" w:rsidRPr="00512024" w:rsidRDefault="00022C76" w:rsidP="009B7A4E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99" w:history="1">
        <w:r w:rsidR="00022C76" w:rsidRPr="00512024">
          <w:rPr>
            <w:rStyle w:val="a4"/>
          </w:rPr>
          <w:t>Беляков Г.П.</w:t>
        </w:r>
      </w:hyperlink>
      <w:r w:rsidR="00022C76" w:rsidRPr="00512024">
        <w:rPr>
          <w:rStyle w:val="a4"/>
        </w:rPr>
        <w:t xml:space="preserve"> Формирование системы государственного управления научно-техническим развитием в рыночной экономике / Беляков Г.П., Гретченко А.И. // Наука и практика. — 2020 .— № 1.-С.63-92 .— Только в электронном виде .— &lt;</w:t>
      </w:r>
      <w:hyperlink r:id="rId100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022C76" w:rsidRPr="00512024" w:rsidRDefault="00022C76" w:rsidP="00AF767A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101" w:history="1">
        <w:r w:rsidR="00022C76" w:rsidRPr="00512024">
          <w:rPr>
            <w:rStyle w:val="a4"/>
          </w:rPr>
          <w:t>Белякова Ю.М.</w:t>
        </w:r>
      </w:hyperlink>
      <w:r w:rsidR="00022C76" w:rsidRPr="00512024">
        <w:rPr>
          <w:rStyle w:val="a4"/>
        </w:rPr>
        <w:t xml:space="preserve"> Классификация операционных рисков в проектах государственно-частного партнерства // Банковское дело. — 2020 .— № 2.-С.80-84 .— Хранение - Кибальчича, 1.</w:t>
      </w:r>
    </w:p>
    <w:p w:rsidR="00022C76" w:rsidRPr="00512024" w:rsidRDefault="00022C76" w:rsidP="00AF767A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102" w:history="1">
        <w:r w:rsidR="00022C76" w:rsidRPr="00512024">
          <w:rPr>
            <w:rStyle w:val="a4"/>
          </w:rPr>
          <w:t>Блошенко Т.А.</w:t>
        </w:r>
      </w:hyperlink>
      <w:r w:rsidR="00022C76" w:rsidRPr="00512024">
        <w:rPr>
          <w:rStyle w:val="a4"/>
        </w:rPr>
        <w:t xml:space="preserve"> Теория налогообложения вторичных ресурсов // Финансовая жизнь .— </w:t>
      </w:r>
      <w:r w:rsidR="00022C76">
        <w:rPr>
          <w:rStyle w:val="a4"/>
        </w:rPr>
        <w:br/>
      </w:r>
      <w:r w:rsidR="00022C76" w:rsidRPr="00512024">
        <w:rPr>
          <w:rStyle w:val="a4"/>
        </w:rPr>
        <w:t>2020 .— № 1.-С.81-84 .— &lt;</w:t>
      </w:r>
      <w:hyperlink r:id="rId103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022C76" w:rsidRPr="00512024" w:rsidRDefault="00022C76" w:rsidP="00512024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104" w:history="1">
        <w:r w:rsidR="00022C76" w:rsidRPr="00512024">
          <w:rPr>
            <w:rStyle w:val="a4"/>
          </w:rPr>
          <w:t>Бодяко А.В.</w:t>
        </w:r>
      </w:hyperlink>
      <w:r w:rsidR="00022C76" w:rsidRPr="00512024">
        <w:rPr>
          <w:rStyle w:val="a4"/>
        </w:rPr>
        <w:t xml:space="preserve"> Развитие концепции учетно-контрольных процессов в системе управления компаниями с государственным участием // Экономическая наука современной России. — 2020 .— № 1.-С.94-109 .— Только в электронном виде .— &lt;</w:t>
      </w:r>
      <w:hyperlink r:id="rId105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022C76" w:rsidRPr="00512024" w:rsidRDefault="00022C76" w:rsidP="00C47B15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106" w:history="1">
        <w:r w:rsidR="00022C76" w:rsidRPr="00512024">
          <w:rPr>
            <w:rStyle w:val="a4"/>
          </w:rPr>
          <w:t>Борисова О.В.</w:t>
        </w:r>
      </w:hyperlink>
      <w:r w:rsidR="00022C76" w:rsidRPr="00512024">
        <w:rPr>
          <w:rStyle w:val="a4"/>
        </w:rPr>
        <w:t xml:space="preserve"> Модель цифровых и надпрофессиональных навыков финансового менеджера в цифровой экономике // Финансовая жизнь .— 2020 .— № 1.-С.89-92 .— &lt;</w:t>
      </w:r>
      <w:hyperlink r:id="rId107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022C76" w:rsidRPr="00512024" w:rsidRDefault="00022C76" w:rsidP="00AF767A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108" w:history="1">
        <w:r w:rsidR="00022C76" w:rsidRPr="00512024">
          <w:rPr>
            <w:rStyle w:val="a4"/>
          </w:rPr>
          <w:t>Боташева Л.Х.</w:t>
        </w:r>
      </w:hyperlink>
      <w:r w:rsidR="00022C76" w:rsidRPr="00512024">
        <w:rPr>
          <w:rStyle w:val="a4"/>
        </w:rPr>
        <w:t xml:space="preserve"> Роль авиационной промышленности в обеспечении устойчивого роста реального сектора экономики РФ / Боташева Л.Х., Накостик Д.Д., Фоменко В.А. // Естественно-гуманитарные исследования. — 2020 .— № 29.-С.79-84 .— Только в электронном виде .— &lt;</w:t>
      </w:r>
      <w:hyperlink r:id="rId109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022C76" w:rsidRPr="00512024" w:rsidRDefault="00022C76" w:rsidP="00512024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110" w:history="1">
        <w:r w:rsidR="00022C76" w:rsidRPr="00512024">
          <w:rPr>
            <w:rStyle w:val="a4"/>
          </w:rPr>
          <w:t>Брусенцова Л.С.</w:t>
        </w:r>
      </w:hyperlink>
      <w:r w:rsidR="00022C76" w:rsidRPr="00512024">
        <w:rPr>
          <w:rStyle w:val="a4"/>
        </w:rPr>
        <w:t xml:space="preserve"> Формирование модели корпоративного управления на российских предприятиях с государственным участием / Брусенцова Л.С., Шеина А.Ю., Янбарисова Д.Р. // Евразийский юридический журнал. — 2020 .— № 1.-С.438-440 .— Хранение - 4-й Вешняковский пр-д, 4 .— &lt;</w:t>
      </w:r>
      <w:hyperlink r:id="rId111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4B78F6" w:rsidRPr="00512024" w:rsidRDefault="004B78F6" w:rsidP="004B78F6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112" w:history="1">
        <w:r w:rsidR="00022C76" w:rsidRPr="00512024">
          <w:rPr>
            <w:rStyle w:val="a4"/>
          </w:rPr>
          <w:t>Буздалина О.Б.</w:t>
        </w:r>
      </w:hyperlink>
      <w:r w:rsidR="00022C76" w:rsidRPr="00512024">
        <w:rPr>
          <w:rStyle w:val="a4"/>
        </w:rPr>
        <w:t xml:space="preserve"> Общая характеристика развития социально значимых приоритетов в современных условиях // Аудиторские ведомости .— 2020 .— № 1.-С.120-127 .— &lt;</w:t>
      </w:r>
      <w:hyperlink r:id="rId113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022C76" w:rsidRPr="00512024" w:rsidRDefault="00022C76" w:rsidP="00AF767A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114" w:history="1">
        <w:r w:rsidR="00022C76" w:rsidRPr="00512024">
          <w:rPr>
            <w:rStyle w:val="a4"/>
          </w:rPr>
          <w:t>Васильева Е.В.</w:t>
        </w:r>
      </w:hyperlink>
      <w:r w:rsidR="00022C76" w:rsidRPr="00512024">
        <w:rPr>
          <w:rStyle w:val="a4"/>
        </w:rPr>
        <w:t xml:space="preserve"> Синергия подходов дизайн-мышления и процессной трансформации / Васильева Е.В., Точилкина Т.Е. // Управление. — 2020 .— № 1.-С.83-93 .— Только в электронном виде .— &lt;</w:t>
      </w:r>
      <w:hyperlink r:id="rId115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022C76" w:rsidRDefault="00022C76" w:rsidP="00C47B15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116" w:history="1">
        <w:r w:rsidR="00022C76" w:rsidRPr="00512024">
          <w:rPr>
            <w:rStyle w:val="a4"/>
          </w:rPr>
          <w:t>Васильева Е.В.</w:t>
        </w:r>
      </w:hyperlink>
      <w:r w:rsidR="00022C76" w:rsidRPr="00512024">
        <w:rPr>
          <w:rStyle w:val="a4"/>
        </w:rPr>
        <w:t xml:space="preserve"> Управленческое превосходство как основа успеха цифровой трансформации государственных услуг // Управленческие науки. — 2020 .— № 1.-С.81-89 .— &lt;</w:t>
      </w:r>
      <w:hyperlink r:id="rId117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 — Свободный доступ из сети Интернет (чтение, печать, копирование).</w:t>
      </w:r>
    </w:p>
    <w:p w:rsidR="00022C76" w:rsidRDefault="00022C76" w:rsidP="00AF767A">
      <w:pPr>
        <w:rPr>
          <w:rStyle w:val="a4"/>
        </w:rPr>
      </w:pPr>
    </w:p>
    <w:p w:rsidR="004B78F6" w:rsidRPr="00512024" w:rsidRDefault="004B78F6" w:rsidP="00AF767A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118" w:history="1">
        <w:r w:rsidR="00022C76" w:rsidRPr="00512024">
          <w:rPr>
            <w:rStyle w:val="a4"/>
          </w:rPr>
          <w:t>Виноградов Н.В.</w:t>
        </w:r>
      </w:hyperlink>
      <w:r w:rsidR="00022C76" w:rsidRPr="00512024">
        <w:rPr>
          <w:rStyle w:val="a4"/>
        </w:rPr>
        <w:t xml:space="preserve"> Системные проблемы планирования и оценки эффективности программно-целевого управления расходами бюджета г. Москвы // Национальные интересы: приоритеты и безопасность . — 2020 .— № 2.-С.326-338 .— Только в электронном виде .— &lt;</w:t>
      </w:r>
      <w:hyperlink r:id="rId119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022C76" w:rsidRPr="00512024" w:rsidRDefault="00022C76" w:rsidP="00512024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120" w:history="1">
        <w:r w:rsidR="00022C76" w:rsidRPr="00512024">
          <w:rPr>
            <w:rStyle w:val="a4"/>
          </w:rPr>
          <w:t>Гайдаренко В.А.</w:t>
        </w:r>
      </w:hyperlink>
      <w:r w:rsidR="00022C76" w:rsidRPr="00512024">
        <w:rPr>
          <w:rStyle w:val="a4"/>
        </w:rPr>
        <w:t xml:space="preserve"> Управление инновационным развитием субъектов международного предпринимательства // Экономика и предпринимательство. — 2020 .— № 2.-</w:t>
      </w:r>
      <w:r w:rsidR="004B78F6">
        <w:rPr>
          <w:rStyle w:val="a4"/>
        </w:rPr>
        <w:br/>
      </w:r>
      <w:r w:rsidR="00022C76" w:rsidRPr="00512024">
        <w:rPr>
          <w:rStyle w:val="a4"/>
        </w:rPr>
        <w:t>С.637-640 .— Только в электронном виде .— &lt;</w:t>
      </w:r>
      <w:hyperlink r:id="rId121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022C76" w:rsidRPr="00512024" w:rsidRDefault="00022C76" w:rsidP="00AF767A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122" w:history="1">
        <w:r w:rsidR="00022C76" w:rsidRPr="00512024">
          <w:rPr>
            <w:rStyle w:val="a4"/>
          </w:rPr>
          <w:t>Гасинов А.Н.</w:t>
        </w:r>
      </w:hyperlink>
      <w:r w:rsidR="00022C76" w:rsidRPr="00512024">
        <w:rPr>
          <w:rStyle w:val="a4"/>
        </w:rPr>
        <w:t xml:space="preserve"> Развитие форм и инструментов налогового регулирования экономики с целью повышения финансовой устойчивости государства // Экономика и бизнес: теория и практика. — 2020 .— № 2-1.-С.52-54 .— Только в электронном виде .— &lt;</w:t>
      </w:r>
      <w:hyperlink r:id="rId123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4B78F6" w:rsidRPr="00512024" w:rsidRDefault="004B78F6" w:rsidP="004B78F6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124" w:history="1">
        <w:r w:rsidR="00022C76" w:rsidRPr="00512024">
          <w:rPr>
            <w:rStyle w:val="a4"/>
          </w:rPr>
          <w:t>Глазьев С.Ю.</w:t>
        </w:r>
      </w:hyperlink>
      <w:r w:rsidR="00022C76" w:rsidRPr="00512024">
        <w:rPr>
          <w:rStyle w:val="a4"/>
        </w:rPr>
        <w:t xml:space="preserve"> О создании систем стратегического планирования и управления научно-техническим развитием // Инновации. — 2020 .— № 2.-С.14-23 .— Только в электронном виде .— &lt;</w:t>
      </w:r>
      <w:hyperlink r:id="rId125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022C76" w:rsidRPr="00512024" w:rsidRDefault="00022C76" w:rsidP="00AF767A">
      <w:pPr>
        <w:rPr>
          <w:rStyle w:val="a4"/>
        </w:rPr>
      </w:pPr>
    </w:p>
    <w:p w:rsidR="00022C76" w:rsidRPr="00512024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126" w:history="1">
        <w:r w:rsidR="00022C76" w:rsidRPr="00512024">
          <w:rPr>
            <w:rStyle w:val="a4"/>
          </w:rPr>
          <w:t>Гогева А.А.</w:t>
        </w:r>
      </w:hyperlink>
      <w:r w:rsidR="00022C76" w:rsidRPr="00512024">
        <w:rPr>
          <w:rStyle w:val="a4"/>
        </w:rPr>
        <w:t xml:space="preserve"> Формирование сценариев изменения риск-факторов для проведения стресс-тестирования центрального контрагента // Инновации и инвестиции. — </w:t>
      </w:r>
      <w:r w:rsidR="004B78F6">
        <w:rPr>
          <w:rStyle w:val="a4"/>
        </w:rPr>
        <w:br/>
      </w:r>
      <w:r w:rsidR="00022C76" w:rsidRPr="00512024">
        <w:rPr>
          <w:rStyle w:val="a4"/>
        </w:rPr>
        <w:t>2020 .— № 2.-С.194-195 .— Только в электронном виде .— &lt;</w:t>
      </w:r>
      <w:hyperlink r:id="rId127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  <w:r w:rsidR="00022C76" w:rsidRPr="00512024">
        <w:rPr>
          <w:rStyle w:val="a4"/>
        </w:rPr>
        <w:br/>
      </w: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128" w:history="1">
        <w:r w:rsidR="00022C76" w:rsidRPr="00512024">
          <w:rPr>
            <w:rStyle w:val="a4"/>
          </w:rPr>
          <w:t>Голышев В.А.</w:t>
        </w:r>
      </w:hyperlink>
      <w:r w:rsidR="00022C76" w:rsidRPr="00512024">
        <w:rPr>
          <w:rStyle w:val="a4"/>
        </w:rPr>
        <w:t xml:space="preserve"> Особенности организации системы внутреннего контроля госкорпораций // Инновации и инвестиции. — 2020 .— № 2.-С.72-74 .— Только в электронном виде .— &lt;</w:t>
      </w:r>
      <w:hyperlink r:id="rId129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022C76" w:rsidRPr="00512024" w:rsidRDefault="00022C76" w:rsidP="00C47B15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130" w:history="1">
        <w:r w:rsidR="00022C76" w:rsidRPr="00512024">
          <w:rPr>
            <w:rStyle w:val="a4"/>
          </w:rPr>
          <w:t>Горохова С.С.</w:t>
        </w:r>
      </w:hyperlink>
      <w:r w:rsidR="00022C76" w:rsidRPr="00512024">
        <w:rPr>
          <w:rStyle w:val="a4"/>
        </w:rPr>
        <w:t xml:space="preserve"> Национальные проекты Российской Федерации как инструмент достижения стратегических целей и задач государства // Российская юстиция. — </w:t>
      </w:r>
      <w:r w:rsidR="004B78F6">
        <w:rPr>
          <w:rStyle w:val="a4"/>
        </w:rPr>
        <w:br/>
      </w:r>
      <w:r w:rsidR="00022C76" w:rsidRPr="00512024">
        <w:rPr>
          <w:rStyle w:val="a4"/>
        </w:rPr>
        <w:t>2020 .— № 6.-С.41-44 .— Хранение - 4-й Вешняковский пр-д, 4 .— &lt;</w:t>
      </w:r>
      <w:hyperlink r:id="rId131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</w:t>
      </w:r>
    </w:p>
    <w:p w:rsidR="00022C76" w:rsidRDefault="00022C76" w:rsidP="00512024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132" w:history="1">
        <w:r w:rsidR="00022C76" w:rsidRPr="00512024">
          <w:rPr>
            <w:rStyle w:val="a4"/>
          </w:rPr>
          <w:t>Гуртуева Ф.А.</w:t>
        </w:r>
      </w:hyperlink>
      <w:r w:rsidR="00022C76" w:rsidRPr="00512024">
        <w:rPr>
          <w:rStyle w:val="a4"/>
        </w:rPr>
        <w:t xml:space="preserve"> Основные направления развития технологий и инструментария бюджетного мониторинга // Инновации и инвестиции. — 2020 .— № 2.-С.196-200 .— Только в электронном виде .— &lt;</w:t>
      </w:r>
      <w:hyperlink r:id="rId133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022C76" w:rsidRPr="00512024" w:rsidRDefault="00022C76" w:rsidP="00C47B15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134" w:history="1">
        <w:r w:rsidR="00022C76" w:rsidRPr="00512024">
          <w:rPr>
            <w:rStyle w:val="a4"/>
          </w:rPr>
          <w:t>Гусева А.П.</w:t>
        </w:r>
      </w:hyperlink>
      <w:r w:rsidR="00022C76" w:rsidRPr="00512024">
        <w:rPr>
          <w:rStyle w:val="a4"/>
        </w:rPr>
        <w:t xml:space="preserve"> Применение риск-ориентированного подхода при построении системы менеджмента качества в образовательной организации // Экономика и бизнес: теория и практика. — 2020 .— № 1-1.-С.98-100 .— Только в электронном виде .— &lt;</w:t>
      </w:r>
      <w:hyperlink r:id="rId135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022C76" w:rsidRPr="00512024" w:rsidRDefault="00022C76" w:rsidP="00512024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136" w:history="1">
        <w:r w:rsidR="00022C76" w:rsidRPr="00512024">
          <w:rPr>
            <w:rStyle w:val="a4"/>
          </w:rPr>
          <w:t>Дадалко В.А.</w:t>
        </w:r>
      </w:hyperlink>
      <w:r w:rsidR="00022C76" w:rsidRPr="00512024">
        <w:rPr>
          <w:rStyle w:val="a4"/>
        </w:rPr>
        <w:t xml:space="preserve"> Основы формирования комплаенс-контроля в области системы обеспечения безопасности персональных данных / Дадалко В.А., Тимофеев Е.А. // Национальные интересы: приоритеты и безопасность . — 2020 .— № 2.-С.339-350 .— Только в электронном виде .— &lt;</w:t>
      </w:r>
      <w:hyperlink r:id="rId137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18648A" w:rsidRPr="00512024" w:rsidRDefault="0018648A" w:rsidP="00512024">
      <w:pPr>
        <w:rPr>
          <w:rStyle w:val="a4"/>
        </w:rPr>
      </w:pPr>
    </w:p>
    <w:p w:rsidR="0018648A" w:rsidRDefault="00BB58B8" w:rsidP="00512024">
      <w:pPr>
        <w:pStyle w:val="a5"/>
        <w:numPr>
          <w:ilvl w:val="0"/>
          <w:numId w:val="2"/>
        </w:numPr>
        <w:rPr>
          <w:rStyle w:val="a4"/>
        </w:rPr>
      </w:pPr>
      <w:hyperlink r:id="rId138" w:history="1">
        <w:r w:rsidR="00022C76" w:rsidRPr="00512024">
          <w:rPr>
            <w:rStyle w:val="a4"/>
          </w:rPr>
          <w:t>Данилина Н.В.</w:t>
        </w:r>
      </w:hyperlink>
      <w:r w:rsidR="00022C76" w:rsidRPr="00512024">
        <w:rPr>
          <w:rStyle w:val="a4"/>
        </w:rPr>
        <w:t xml:space="preserve"> Классические и гибкие методы управления проектами: теоретические основы и подходы // Этносоциум и межнациональная культура. — 2020 .— № 2.-</w:t>
      </w:r>
      <w:r w:rsidR="004B78F6">
        <w:rPr>
          <w:rStyle w:val="a4"/>
        </w:rPr>
        <w:br/>
      </w:r>
      <w:r w:rsidR="00022C76" w:rsidRPr="00512024">
        <w:rPr>
          <w:rStyle w:val="a4"/>
        </w:rPr>
        <w:t>С.32-45 .— Только в электронном виде .— &lt;</w:t>
      </w:r>
      <w:hyperlink r:id="rId139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2672B4" w:rsidRDefault="002672B4" w:rsidP="002672B4">
      <w:pPr>
        <w:pStyle w:val="a5"/>
        <w:rPr>
          <w:rStyle w:val="a4"/>
        </w:rPr>
      </w:pPr>
    </w:p>
    <w:p w:rsidR="002672B4" w:rsidRDefault="002672B4" w:rsidP="002672B4">
      <w:pPr>
        <w:pStyle w:val="a5"/>
        <w:rPr>
          <w:rStyle w:val="a4"/>
        </w:rPr>
      </w:pPr>
    </w:p>
    <w:p w:rsidR="0018648A" w:rsidRPr="00512024" w:rsidRDefault="0018648A" w:rsidP="00AF767A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140" w:history="1">
        <w:r w:rsidR="00022C76" w:rsidRPr="00512024">
          <w:rPr>
            <w:rStyle w:val="a4"/>
          </w:rPr>
          <w:t>Дасковский В.</w:t>
        </w:r>
      </w:hyperlink>
      <w:r w:rsidR="00022C76" w:rsidRPr="00512024">
        <w:rPr>
          <w:rStyle w:val="a4"/>
        </w:rPr>
        <w:t xml:space="preserve"> Управление хозяйственной деятельностью и развитием предприятия // Экономист .— 2020 .— № 2.-С.42-60.</w:t>
      </w:r>
    </w:p>
    <w:p w:rsidR="0018648A" w:rsidRPr="00512024" w:rsidRDefault="0018648A" w:rsidP="00AF767A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141" w:history="1">
        <w:r w:rsidR="00022C76" w:rsidRPr="00512024">
          <w:rPr>
            <w:rStyle w:val="a4"/>
          </w:rPr>
          <w:t>Демина И.Д.</w:t>
        </w:r>
      </w:hyperlink>
      <w:r w:rsidR="00022C76" w:rsidRPr="00512024">
        <w:rPr>
          <w:rStyle w:val="a4"/>
        </w:rPr>
        <w:t xml:space="preserve"> Гудвилл и оценка эффективности деятельности организации / </w:t>
      </w:r>
      <w:r w:rsidR="00761EAF">
        <w:rPr>
          <w:rStyle w:val="a4"/>
        </w:rPr>
        <w:br/>
      </w:r>
      <w:r w:rsidR="00022C76" w:rsidRPr="00512024">
        <w:rPr>
          <w:rStyle w:val="a4"/>
        </w:rPr>
        <w:t>Демина И.Д., Безруков Д.А. // Учет.Анализ.Аудит. — 2020 .— № 2.-С.67-76 .— &lt;</w:t>
      </w:r>
      <w:hyperlink r:id="rId142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 — Свободный доступ из сети Интернет (чтение, печать, копирование)</w:t>
      </w:r>
    </w:p>
    <w:p w:rsidR="0018648A" w:rsidRPr="00512024" w:rsidRDefault="0018648A" w:rsidP="00C47B15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143" w:history="1">
        <w:r w:rsidR="00022C76" w:rsidRPr="00512024">
          <w:rPr>
            <w:rStyle w:val="a4"/>
          </w:rPr>
          <w:t>Джалалов Д.Э.</w:t>
        </w:r>
      </w:hyperlink>
      <w:r w:rsidR="00022C76" w:rsidRPr="00512024">
        <w:rPr>
          <w:rStyle w:val="a4"/>
        </w:rPr>
        <w:t xml:space="preserve"> Критерии оценки реализации финансовой стратегии корпорации с учетом требований ключевых заинтересованных сторон .— Текст: электронный // Вестник Евразийской науки. — 2020 .— № 2.- URL: https://esj.today/PDF/50ECVN220.pdf (дата обращения: 29.05.2020) .— &lt;</w:t>
      </w:r>
      <w:hyperlink r:id="rId144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18648A" w:rsidRPr="00512024" w:rsidRDefault="0018648A" w:rsidP="009B7A4E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145" w:history="1">
        <w:r w:rsidR="00022C76" w:rsidRPr="00512024">
          <w:rPr>
            <w:rStyle w:val="a4"/>
          </w:rPr>
          <w:t>Дзвигол Г. (Dzwigol Henryk)</w:t>
        </w:r>
      </w:hyperlink>
      <w:r w:rsidR="00022C76" w:rsidRPr="00512024">
        <w:rPr>
          <w:rStyle w:val="a4"/>
        </w:rPr>
        <w:t xml:space="preserve"> Interim Management as a New Approachto the Company Management = Промежуточное управление как новый подход к управлению компанией // Review of Business and Economics Studies(Вестник исследований бизнеса и экон</w:t>
      </w:r>
      <w:r w:rsidR="00022C76">
        <w:rPr>
          <w:rStyle w:val="a4"/>
        </w:rPr>
        <w:t>омики). — 2020 .— № 1.-С.20-26.</w:t>
      </w:r>
    </w:p>
    <w:p w:rsidR="0018648A" w:rsidRDefault="0018648A" w:rsidP="00C47B15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146" w:history="1">
        <w:r w:rsidR="00022C76" w:rsidRPr="00512024">
          <w:rPr>
            <w:rStyle w:val="a4"/>
          </w:rPr>
          <w:t>Добрина Л.Р.</w:t>
        </w:r>
      </w:hyperlink>
      <w:r w:rsidR="00022C76" w:rsidRPr="00512024">
        <w:rPr>
          <w:rStyle w:val="a4"/>
        </w:rPr>
        <w:t xml:space="preserve"> Совершенствование управления проектами в органах государственной власти // Вестник Академии знаний. — 2020 .— № 2.-С.96-99 .— Только в электронном виде .— &lt;</w:t>
      </w:r>
      <w:hyperlink r:id="rId147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>
        <w:rPr>
          <w:rStyle w:val="a4"/>
        </w:rPr>
        <w:t>&gt;.</w:t>
      </w:r>
    </w:p>
    <w:p w:rsidR="0018648A" w:rsidRPr="00512024" w:rsidRDefault="0018648A" w:rsidP="007C04DF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148" w:history="1">
        <w:r w:rsidR="00022C76" w:rsidRPr="00512024">
          <w:rPr>
            <w:rStyle w:val="a4"/>
          </w:rPr>
          <w:t>Догучаева С.М.</w:t>
        </w:r>
      </w:hyperlink>
      <w:r w:rsidR="00022C76" w:rsidRPr="00512024">
        <w:rPr>
          <w:rStyle w:val="a4"/>
        </w:rPr>
        <w:t xml:space="preserve"> Инновационные возможности облачных технологий и больших данных в российских компаниях // Международный научный журнал. — 2020 .— </w:t>
      </w:r>
      <w:r w:rsidR="00081C5C">
        <w:rPr>
          <w:rStyle w:val="a4"/>
        </w:rPr>
        <w:br/>
      </w:r>
      <w:r w:rsidR="00022C76" w:rsidRPr="00512024">
        <w:rPr>
          <w:rStyle w:val="a4"/>
        </w:rPr>
        <w:t>№ 1.-С.89-93 .— Только в электронном виде .— &lt;</w:t>
      </w:r>
      <w:hyperlink r:id="rId149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18648A" w:rsidRDefault="0018648A" w:rsidP="009B7A4E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150" w:history="1">
        <w:r w:rsidR="00022C76" w:rsidRPr="00512024">
          <w:rPr>
            <w:rStyle w:val="a4"/>
          </w:rPr>
          <w:t>Долженкова Ю.В.</w:t>
        </w:r>
      </w:hyperlink>
      <w:r w:rsidR="00022C76" w:rsidRPr="00512024">
        <w:rPr>
          <w:rStyle w:val="a4"/>
        </w:rPr>
        <w:t xml:space="preserve"> Государственное управление человеческими ресурсами: трансформация приоритетов / Долженкова Ю.В., Долженков С.А., Руденко Г.Г. // Проблемы теории и практики управления. — 2020 .— № 2.-С.35-43 .— &lt;</w:t>
      </w:r>
      <w:hyperlink r:id="rId151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18648A" w:rsidRPr="00512024" w:rsidRDefault="0018648A" w:rsidP="00AF767A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152" w:history="1">
        <w:r w:rsidR="00022C76" w:rsidRPr="00512024">
          <w:rPr>
            <w:rStyle w:val="a4"/>
          </w:rPr>
          <w:t>Донцова О.И.</w:t>
        </w:r>
      </w:hyperlink>
      <w:r w:rsidR="00022C76" w:rsidRPr="00512024">
        <w:rPr>
          <w:rStyle w:val="a4"/>
        </w:rPr>
        <w:t xml:space="preserve"> Актуальные проблемы реализации национальных проектов в промышленности России // Креативная экономика. — 2020 .— № 2.-С.175–196 .— Только в электронном виде .— &lt;</w:t>
      </w:r>
      <w:hyperlink r:id="rId153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18648A" w:rsidRPr="00512024" w:rsidRDefault="0018648A" w:rsidP="00512024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154" w:history="1">
        <w:r w:rsidR="00022C76" w:rsidRPr="00512024">
          <w:rPr>
            <w:rStyle w:val="a4"/>
          </w:rPr>
          <w:t>Дорофеев М.Л.</w:t>
        </w:r>
      </w:hyperlink>
      <w:r w:rsidR="00022C76" w:rsidRPr="00512024">
        <w:rPr>
          <w:rStyle w:val="a4"/>
        </w:rPr>
        <w:t xml:space="preserve"> Систематизация концепций зеленых финансов и механизм финансирования зеленых инвестиций в современных условиях // Банковское дело. — 2020 .— № 4.-С.23-28 .— Хранение - Кибальчича, 1 .— &lt;</w:t>
      </w:r>
      <w:hyperlink r:id="rId155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18648A" w:rsidRPr="00512024" w:rsidRDefault="0018648A" w:rsidP="00512024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156" w:history="1">
        <w:r w:rsidR="00022C76" w:rsidRPr="00512024">
          <w:rPr>
            <w:rStyle w:val="a4"/>
          </w:rPr>
          <w:t>Дорохов Н.И.</w:t>
        </w:r>
      </w:hyperlink>
      <w:r w:rsidR="00022C76" w:rsidRPr="00512024">
        <w:rPr>
          <w:rStyle w:val="a4"/>
        </w:rPr>
        <w:t xml:space="preserve"> Основы государственного управления в области информационных технологий: административно-правовые аспекты // Вестник Российского нового университета. Серия: Человек и общество. — 2020 .— № 1.-С.88-98 .— Только в электронном виде .— &lt;</w:t>
      </w:r>
      <w:hyperlink r:id="rId157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18648A" w:rsidRPr="00512024" w:rsidRDefault="0018648A" w:rsidP="00AF767A">
      <w:pPr>
        <w:rPr>
          <w:rStyle w:val="a4"/>
        </w:rPr>
      </w:pPr>
    </w:p>
    <w:p w:rsidR="0018648A" w:rsidRDefault="00BB58B8" w:rsidP="00C47B15">
      <w:pPr>
        <w:pStyle w:val="a5"/>
        <w:numPr>
          <w:ilvl w:val="0"/>
          <w:numId w:val="2"/>
        </w:numPr>
        <w:rPr>
          <w:rStyle w:val="a4"/>
        </w:rPr>
      </w:pPr>
      <w:hyperlink r:id="rId158" w:history="1">
        <w:r w:rsidR="00022C76" w:rsidRPr="00512024">
          <w:rPr>
            <w:rStyle w:val="a4"/>
          </w:rPr>
          <w:t>Древинг С.Р.</w:t>
        </w:r>
      </w:hyperlink>
      <w:r w:rsidR="00022C76" w:rsidRPr="00512024">
        <w:rPr>
          <w:rStyle w:val="a4"/>
        </w:rPr>
        <w:t xml:space="preserve"> Финансовое моделирование ценности бизнеса / Древинг С.Р.,</w:t>
      </w:r>
      <w:r w:rsidR="00081C5C">
        <w:rPr>
          <w:rStyle w:val="a4"/>
        </w:rPr>
        <w:br/>
      </w:r>
      <w:r w:rsidR="00022C76" w:rsidRPr="00512024">
        <w:rPr>
          <w:rStyle w:val="a4"/>
        </w:rPr>
        <w:t>Фаррахова П.Н. // Финансовая жизнь. — 2020 .— № 2.-С.119-128 .— &lt;</w:t>
      </w:r>
      <w:hyperlink r:id="rId159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761EAF" w:rsidRDefault="00761EAF" w:rsidP="00761EAF">
      <w:pPr>
        <w:rPr>
          <w:rStyle w:val="a4"/>
        </w:rPr>
      </w:pPr>
    </w:p>
    <w:p w:rsidR="00761EAF" w:rsidRDefault="00761EAF" w:rsidP="00761EAF">
      <w:pPr>
        <w:rPr>
          <w:rStyle w:val="a4"/>
        </w:rPr>
      </w:pPr>
    </w:p>
    <w:p w:rsidR="00761EAF" w:rsidRPr="00512024" w:rsidRDefault="00761EAF" w:rsidP="00761EAF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160" w:history="1">
        <w:r w:rsidR="00022C76" w:rsidRPr="00512024">
          <w:rPr>
            <w:rStyle w:val="a4"/>
          </w:rPr>
          <w:t>Дробышева Е.С.</w:t>
        </w:r>
      </w:hyperlink>
      <w:r w:rsidR="00022C76" w:rsidRPr="00512024">
        <w:rPr>
          <w:rStyle w:val="a4"/>
        </w:rPr>
        <w:t xml:space="preserve"> Теоретические аспекты государственного управления инновациями / Дробышева Е.С., Лапина М.А. // Международный научно-исследовательский </w:t>
      </w:r>
      <w:r w:rsidR="00761EAF">
        <w:rPr>
          <w:rStyle w:val="a4"/>
        </w:rPr>
        <w:br/>
      </w:r>
      <w:r w:rsidR="00022C76" w:rsidRPr="00512024">
        <w:rPr>
          <w:rStyle w:val="a4"/>
        </w:rPr>
        <w:t>журнал. — 2020 .— № 2.-Ч.2.-С.17-20 .— Только в электронном виде .— &lt;</w:t>
      </w:r>
      <w:hyperlink r:id="rId161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18648A" w:rsidRPr="00512024" w:rsidRDefault="0018648A" w:rsidP="00AF767A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162" w:history="1">
        <w:r w:rsidR="00022C76" w:rsidRPr="00512024">
          <w:rPr>
            <w:rStyle w:val="a4"/>
          </w:rPr>
          <w:t>Думанишева К.М.</w:t>
        </w:r>
      </w:hyperlink>
      <w:r w:rsidR="00022C76" w:rsidRPr="00512024">
        <w:rPr>
          <w:rStyle w:val="a4"/>
        </w:rPr>
        <w:t xml:space="preserve"> Аналитическое обеспечение управления проектами на основе методологии Agile // Russian Economic Bulletin /Российский экономический вестник. — 2020 .— № 3.-С.94-100 .— Только в электронном виде .— &lt;</w:t>
      </w:r>
      <w:hyperlink r:id="rId163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18648A" w:rsidRPr="00512024" w:rsidRDefault="0018648A" w:rsidP="00512024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164" w:history="1">
        <w:r w:rsidR="00022C76" w:rsidRPr="00512024">
          <w:rPr>
            <w:rStyle w:val="a4"/>
          </w:rPr>
          <w:t>Думанишева К.М.</w:t>
        </w:r>
      </w:hyperlink>
      <w:r w:rsidR="00022C76" w:rsidRPr="00512024">
        <w:rPr>
          <w:rStyle w:val="a4"/>
        </w:rPr>
        <w:t xml:space="preserve"> Сравнительный анализ методологий управления проектами: Waterfall против Agile // Russian Economic Bulletin /Российский экономический вестник. — 2020 .— № 3.-С.53-60 .— Только в электронном виде .— &lt;</w:t>
      </w:r>
      <w:hyperlink r:id="rId165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18648A" w:rsidRDefault="0018648A" w:rsidP="00512024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166" w:history="1">
        <w:r w:rsidR="00022C76" w:rsidRPr="00512024">
          <w:rPr>
            <w:rStyle w:val="a4"/>
          </w:rPr>
          <w:t>Дьяконова М. А.</w:t>
        </w:r>
      </w:hyperlink>
      <w:r w:rsidR="00022C76" w:rsidRPr="00512024">
        <w:rPr>
          <w:rStyle w:val="a4"/>
        </w:rPr>
        <w:t xml:space="preserve"> Инновационное сотрудничество с вузами КНР в системе управления знаниями // Экономика.Налоги.Право. — 2020 .— № 2.-С.130-135.</w:t>
      </w:r>
    </w:p>
    <w:p w:rsidR="0018648A" w:rsidRPr="00512024" w:rsidRDefault="0018648A" w:rsidP="00C47B15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167" w:history="1">
        <w:r w:rsidR="00022C76" w:rsidRPr="00512024">
          <w:rPr>
            <w:rStyle w:val="a4"/>
          </w:rPr>
          <w:t>Евдокимова Т.Р.</w:t>
        </w:r>
      </w:hyperlink>
      <w:r w:rsidR="00022C76" w:rsidRPr="00512024">
        <w:rPr>
          <w:rStyle w:val="a4"/>
        </w:rPr>
        <w:t xml:space="preserve"> Проблемы стратегического планирования и управления экономикой в современной России // Экономика и управление: научно-практический журнал. — 2020 .— № 3.-С.20-26 .— Только в электронном виде .— &lt;</w:t>
      </w:r>
      <w:hyperlink r:id="rId168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18648A" w:rsidRPr="00512024" w:rsidRDefault="0018648A" w:rsidP="00AF767A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169" w:history="1">
        <w:r w:rsidR="00022C76" w:rsidRPr="00512024">
          <w:rPr>
            <w:rStyle w:val="a4"/>
          </w:rPr>
          <w:t>Евстафьева Ю.В.</w:t>
        </w:r>
      </w:hyperlink>
      <w:r w:rsidR="00022C76" w:rsidRPr="00512024">
        <w:rPr>
          <w:rStyle w:val="a4"/>
        </w:rPr>
        <w:t xml:space="preserve"> Корпоративные программы повышения конкурентоспособности как контрактный инструмент государственного управления // Вестник Института экономики Российской академии наук. — 2020 .— № 3.-С.159-174 .— Только в электронном виде .— &lt;</w:t>
      </w:r>
      <w:hyperlink r:id="rId170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18648A" w:rsidRPr="00512024" w:rsidRDefault="0018648A" w:rsidP="00512024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171" w:history="1">
        <w:r w:rsidR="00022C76" w:rsidRPr="00512024">
          <w:rPr>
            <w:rStyle w:val="a4"/>
          </w:rPr>
          <w:t>Езангина И.А.</w:t>
        </w:r>
      </w:hyperlink>
      <w:r w:rsidR="00022C76" w:rsidRPr="00512024">
        <w:rPr>
          <w:rStyle w:val="a4"/>
        </w:rPr>
        <w:t xml:space="preserve"> Совершенствование инструментов проектного финансирования в реализации стратегии пространственного развития России (на примере приоритетных отраслей) / Езангина И.А., Захарова Н.Д. // Финансы:теория и практика. — 2020 .— № 2.-С.22-38.</w:t>
      </w:r>
    </w:p>
    <w:p w:rsidR="0018648A" w:rsidRDefault="0018648A" w:rsidP="00512024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172" w:history="1">
        <w:r w:rsidR="00022C76" w:rsidRPr="00512024">
          <w:rPr>
            <w:rStyle w:val="a4"/>
          </w:rPr>
          <w:t>Екимова Н.А.</w:t>
        </w:r>
      </w:hyperlink>
      <w:r w:rsidR="00022C76" w:rsidRPr="00512024">
        <w:rPr>
          <w:rStyle w:val="a4"/>
        </w:rPr>
        <w:t xml:space="preserve"> Проектное управление как фактор активизации экономического роста в регионах // Экономика.Налоги.Право. — 2020 .— № 3.-С.112-122 .— &lt;</w:t>
      </w:r>
      <w:hyperlink r:id="rId173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 — Свободный доступ из сети Интернет (чтение, печать, копирование)</w:t>
      </w:r>
    </w:p>
    <w:p w:rsidR="00630D78" w:rsidRPr="00512024" w:rsidRDefault="00630D78" w:rsidP="00630D78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174" w:history="1">
        <w:r w:rsidR="00022C76" w:rsidRPr="00512024">
          <w:rPr>
            <w:rStyle w:val="a4"/>
          </w:rPr>
          <w:t>Елина О.А.</w:t>
        </w:r>
      </w:hyperlink>
      <w:r w:rsidR="00022C76" w:rsidRPr="00512024">
        <w:rPr>
          <w:rStyle w:val="a4"/>
        </w:rPr>
        <w:t xml:space="preserve"> Проблемы применения проектного подхода в управлении российскими предприятиями / Елина О.А., Симонова А.А., Тутаева Д.Р. — Текст: электронный // Вестник МИРБИС. — 2020 .— № 1.-С.51–58.-URL: http://journal-mirbis.ru/ (дата обращения: 15.10.20) .— &lt;</w:t>
      </w:r>
      <w:hyperlink r:id="rId175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18648A" w:rsidRPr="00512024" w:rsidRDefault="0018648A" w:rsidP="00512024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176" w:history="1">
        <w:r w:rsidR="00022C76" w:rsidRPr="00512024">
          <w:rPr>
            <w:rStyle w:val="a4"/>
          </w:rPr>
          <w:t>Емельянова Е.В.</w:t>
        </w:r>
      </w:hyperlink>
      <w:r w:rsidR="00022C76" w:rsidRPr="00512024">
        <w:rPr>
          <w:rStyle w:val="a4"/>
        </w:rPr>
        <w:t xml:space="preserve"> Тенденции, факторы и стратегические приоритеты инвестиционного развития Калужской области / Емельянова Е.В., Харчикова Н.В. // Менеджмент в России и за рубежом. — 2020 .— № 2.-С.40-47 .— Хранение-Олеко дундича, 23.</w:t>
      </w:r>
    </w:p>
    <w:p w:rsidR="0018648A" w:rsidRPr="00512024" w:rsidRDefault="0018648A" w:rsidP="00C47B15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177" w:history="1">
        <w:r w:rsidR="00022C76" w:rsidRPr="00512024">
          <w:rPr>
            <w:rStyle w:val="a4"/>
          </w:rPr>
          <w:t>Ермоловская О.Ю.</w:t>
        </w:r>
      </w:hyperlink>
      <w:r w:rsidR="00022C76" w:rsidRPr="00512024">
        <w:rPr>
          <w:rStyle w:val="a4"/>
        </w:rPr>
        <w:t xml:space="preserve"> Инвестиционный потенциал развития туризма в регионах России / Ермоловская О.Ю., Егорова Е.Н., Черникова Л.И. // Вопросы региональной экономики. — 2020 .— № 1.-С.45-52 .— Только в электронном виде .— &lt;</w:t>
      </w:r>
      <w:hyperlink r:id="rId178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18648A" w:rsidRDefault="0018648A" w:rsidP="00512024">
      <w:pPr>
        <w:rPr>
          <w:rStyle w:val="a4"/>
        </w:rPr>
      </w:pPr>
    </w:p>
    <w:p w:rsidR="00630D78" w:rsidRDefault="00630D78" w:rsidP="00512024">
      <w:pPr>
        <w:rPr>
          <w:rStyle w:val="a4"/>
        </w:rPr>
      </w:pPr>
    </w:p>
    <w:p w:rsidR="00761EAF" w:rsidRPr="00512024" w:rsidRDefault="00761EAF" w:rsidP="00512024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179" w:history="1">
        <w:r w:rsidR="00022C76" w:rsidRPr="00512024">
          <w:rPr>
            <w:rStyle w:val="a4"/>
          </w:rPr>
          <w:t>Ефимова Н.А.</w:t>
        </w:r>
      </w:hyperlink>
      <w:r w:rsidR="00022C76" w:rsidRPr="00512024">
        <w:rPr>
          <w:rStyle w:val="a4"/>
        </w:rPr>
        <w:t xml:space="preserve"> Международные стандарты государственного управления в условиях цифровой экономики Мексики .— Текст: электронный // Хроноэкономика. — 2020 .— № 4.-С.6-10.- URL:http://hronoeconomics.ru/04_2020.pdf (дата обращения: 29.07.20) .— &lt;</w:t>
      </w:r>
      <w:hyperlink r:id="rId180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18648A" w:rsidRPr="00512024" w:rsidRDefault="0018648A" w:rsidP="00AF767A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181" w:history="1">
        <w:r w:rsidR="00022C76" w:rsidRPr="00512024">
          <w:rPr>
            <w:rStyle w:val="a4"/>
          </w:rPr>
          <w:t>Жемчугов А.М.</w:t>
        </w:r>
      </w:hyperlink>
      <w:r w:rsidR="00022C76" w:rsidRPr="00512024">
        <w:rPr>
          <w:rStyle w:val="a4"/>
        </w:rPr>
        <w:t xml:space="preserve"> Эффективность предприятия как эффективность входящих в него малых рабочих и организационных групп / Жемчугов А.М., Жемчугов М.К. // Проблемы теории и практики управления .— 2020 .— № 6.-С.46-71.</w:t>
      </w:r>
    </w:p>
    <w:p w:rsidR="0018648A" w:rsidRPr="00512024" w:rsidRDefault="0018648A" w:rsidP="00C47B15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182" w:history="1">
        <w:r w:rsidR="00022C76" w:rsidRPr="00512024">
          <w:rPr>
            <w:rStyle w:val="a4"/>
          </w:rPr>
          <w:t>Задорожний С.В.</w:t>
        </w:r>
      </w:hyperlink>
      <w:r w:rsidR="00022C76" w:rsidRPr="00512024">
        <w:rPr>
          <w:rStyle w:val="a4"/>
        </w:rPr>
        <w:t xml:space="preserve"> Применение инструментов финансового менеджмента в рамках организации бюджетного процесса // Экономика и предпринимательство. — </w:t>
      </w:r>
      <w:r w:rsidR="00630D78">
        <w:rPr>
          <w:rStyle w:val="a4"/>
        </w:rPr>
        <w:br/>
      </w:r>
      <w:r w:rsidR="00022C76" w:rsidRPr="00512024">
        <w:rPr>
          <w:rStyle w:val="a4"/>
        </w:rPr>
        <w:t>2020 .— № 8.-С.857-859 .— Только в электронном виде .— &lt;</w:t>
      </w:r>
      <w:hyperlink r:id="rId183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18648A" w:rsidRPr="00512024" w:rsidRDefault="0018648A" w:rsidP="00AF767A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184" w:history="1">
        <w:r w:rsidR="00022C76" w:rsidRPr="00512024">
          <w:rPr>
            <w:rStyle w:val="a4"/>
          </w:rPr>
          <w:t>Задорожний С.В.</w:t>
        </w:r>
      </w:hyperlink>
      <w:r w:rsidR="00022C76" w:rsidRPr="00512024">
        <w:rPr>
          <w:rStyle w:val="a4"/>
        </w:rPr>
        <w:t xml:space="preserve"> Роль оценки качества финансового менеджмента в бюджетном процессе на федеральном уровне // Экономика и предпринимательство. — 2020 .— </w:t>
      </w:r>
      <w:r w:rsidR="00630D78">
        <w:rPr>
          <w:rStyle w:val="a4"/>
        </w:rPr>
        <w:br/>
      </w:r>
      <w:r w:rsidR="00022C76" w:rsidRPr="00512024">
        <w:rPr>
          <w:rStyle w:val="a4"/>
        </w:rPr>
        <w:t>№ 1.-С.509-511 .— Только в электронном виде .— &lt;</w:t>
      </w:r>
      <w:hyperlink r:id="rId185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18648A" w:rsidRPr="00512024" w:rsidRDefault="0018648A" w:rsidP="00AF767A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186" w:history="1">
        <w:r w:rsidR="00022C76" w:rsidRPr="00512024">
          <w:rPr>
            <w:rStyle w:val="a4"/>
          </w:rPr>
          <w:t>Зарипова Э.Р.</w:t>
        </w:r>
      </w:hyperlink>
      <w:r w:rsidR="00022C76" w:rsidRPr="00512024">
        <w:rPr>
          <w:rStyle w:val="a4"/>
        </w:rPr>
        <w:t xml:space="preserve"> Влияние изменений в финансовом секторе экономики на подходы к управлению рисками финансовых учреждений / Зарипова Э.Р., Быкова М.А. // Финансовая экономика. — 2020 .— № 5. - С.267-270 .— Хранение - Малый Златоустинский пер., д.7 .— &lt;</w:t>
      </w:r>
      <w:hyperlink r:id="rId187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18648A" w:rsidRPr="00512024" w:rsidRDefault="0018648A" w:rsidP="00AF767A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188" w:history="1">
        <w:r w:rsidR="00022C76" w:rsidRPr="00512024">
          <w:rPr>
            <w:rStyle w:val="a4"/>
          </w:rPr>
          <w:t>Звягин Л.С.</w:t>
        </w:r>
      </w:hyperlink>
      <w:r w:rsidR="00022C76" w:rsidRPr="00512024">
        <w:rPr>
          <w:rStyle w:val="a4"/>
        </w:rPr>
        <w:t xml:space="preserve"> Определение неопределенности и риска в управлении проектами // Мягкие измерения и вычисления. — 2020 .— № 1.-С.46-60 .— Только в электронном виде .— &lt;</w:t>
      </w:r>
      <w:hyperlink r:id="rId189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18648A" w:rsidRPr="00512024" w:rsidRDefault="0018648A" w:rsidP="00512024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190" w:history="1">
        <w:r w:rsidR="00022C76" w:rsidRPr="00512024">
          <w:rPr>
            <w:rStyle w:val="a4"/>
          </w:rPr>
          <w:t>Земскова И. М.</w:t>
        </w:r>
      </w:hyperlink>
      <w:r w:rsidR="00022C76" w:rsidRPr="00512024">
        <w:rPr>
          <w:rStyle w:val="a4"/>
        </w:rPr>
        <w:t xml:space="preserve"> Влияние программ повышения капитализации российских публичных акционерных компаний на динамику их акций // Финансовая экономика. — 2020 .— № 1. - С. 265-270 .— Хранение - Малый Златоустинский пер., д.7 .— &lt;</w:t>
      </w:r>
      <w:hyperlink r:id="rId191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18648A" w:rsidRDefault="0018648A" w:rsidP="00C47B15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192" w:history="1">
        <w:r w:rsidR="00022C76" w:rsidRPr="00512024">
          <w:rPr>
            <w:rStyle w:val="a4"/>
          </w:rPr>
          <w:t>Зубкова С.В.</w:t>
        </w:r>
      </w:hyperlink>
      <w:r w:rsidR="00022C76" w:rsidRPr="00512024">
        <w:rPr>
          <w:rStyle w:val="a4"/>
        </w:rPr>
        <w:t xml:space="preserve"> Управление требованиями в ИТ-проектах: п</w:t>
      </w:r>
      <w:r w:rsidR="00630D78">
        <w:rPr>
          <w:rStyle w:val="a4"/>
        </w:rPr>
        <w:t xml:space="preserve">роблемы и способы решения </w:t>
      </w:r>
      <w:r w:rsidR="00022C76" w:rsidRPr="00512024">
        <w:rPr>
          <w:rStyle w:val="a4"/>
        </w:rPr>
        <w:t>/ Зубкова С.В., Ястребов Р.А. // Финансовые рынки и банки . — 2020 .— № 3.-</w:t>
      </w:r>
      <w:r w:rsidR="00630D78">
        <w:rPr>
          <w:rStyle w:val="a4"/>
        </w:rPr>
        <w:br/>
      </w:r>
      <w:r w:rsidR="00022C76" w:rsidRPr="00512024">
        <w:rPr>
          <w:rStyle w:val="a4"/>
        </w:rPr>
        <w:t>С.3-7 .— Только в электронном виде .— &lt;</w:t>
      </w:r>
      <w:hyperlink r:id="rId193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18648A" w:rsidRPr="00512024" w:rsidRDefault="0018648A" w:rsidP="00512024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194" w:history="1">
        <w:r w:rsidR="00022C76" w:rsidRPr="00512024">
          <w:rPr>
            <w:rStyle w:val="a4"/>
          </w:rPr>
          <w:t>Иванова И.А.</w:t>
        </w:r>
      </w:hyperlink>
      <w:r w:rsidR="00022C76" w:rsidRPr="00512024">
        <w:rPr>
          <w:rStyle w:val="a4"/>
        </w:rPr>
        <w:t xml:space="preserve"> Автоматизация процесса обучения персонала: от теории к практике / Иванова И.А., Садова Д.Г. // Проблемы теории и практики управления .— 2020 .— </w:t>
      </w:r>
      <w:r w:rsidR="00630D78">
        <w:rPr>
          <w:rStyle w:val="a4"/>
        </w:rPr>
        <w:br/>
      </w:r>
      <w:r w:rsidR="00022C76" w:rsidRPr="00512024">
        <w:rPr>
          <w:rStyle w:val="a4"/>
        </w:rPr>
        <w:t>№ 7.-С.112-126 .— &lt;</w:t>
      </w:r>
      <w:hyperlink r:id="rId195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18648A" w:rsidRPr="00512024" w:rsidRDefault="0018648A" w:rsidP="00C47B15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196" w:history="1">
        <w:r w:rsidR="00022C76" w:rsidRPr="00512024">
          <w:rPr>
            <w:rStyle w:val="a4"/>
          </w:rPr>
          <w:t>Иванова И.А.</w:t>
        </w:r>
      </w:hyperlink>
      <w:r w:rsidR="00022C76" w:rsidRPr="00512024">
        <w:rPr>
          <w:rStyle w:val="a4"/>
        </w:rPr>
        <w:t xml:space="preserve"> Нематериальная мотивация и стимулирование: от концептуальных подходов к практике применения в условиях цифровизации организационной среды // Управление персоналом и интеллектуальными ресурсами в России. — 2020 .— № 2.-С.19-25 .— Хранение - Верхняя Масловка, 15 .— &lt;</w:t>
      </w:r>
      <w:hyperlink r:id="rId197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18648A" w:rsidRDefault="0018648A" w:rsidP="00C47B15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198" w:history="1">
        <w:r w:rsidR="00022C76" w:rsidRPr="00512024">
          <w:rPr>
            <w:rStyle w:val="a4"/>
          </w:rPr>
          <w:t>Измайлова М.А.</w:t>
        </w:r>
      </w:hyperlink>
      <w:r w:rsidR="00022C76" w:rsidRPr="00512024">
        <w:rPr>
          <w:rStyle w:val="a4"/>
        </w:rPr>
        <w:t xml:space="preserve"> Востребованность гуманистической и студентоцентрированной парадигмы реформирования высшего образования // Экономика образования. — </w:t>
      </w:r>
      <w:r w:rsidR="00630D78">
        <w:rPr>
          <w:rStyle w:val="a4"/>
        </w:rPr>
        <w:br/>
      </w:r>
      <w:r w:rsidR="00022C76" w:rsidRPr="00512024">
        <w:rPr>
          <w:rStyle w:val="a4"/>
        </w:rPr>
        <w:t>2020 .— № 1.-С.27-37 .— &lt;</w:t>
      </w:r>
      <w:hyperlink r:id="rId199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18648A" w:rsidRPr="00512024" w:rsidRDefault="0018648A" w:rsidP="00C47B15">
      <w:pPr>
        <w:rPr>
          <w:rStyle w:val="a4"/>
        </w:rPr>
      </w:pPr>
    </w:p>
    <w:p w:rsidR="0018648A" w:rsidRDefault="00BB58B8" w:rsidP="00AF767A">
      <w:pPr>
        <w:pStyle w:val="a5"/>
        <w:numPr>
          <w:ilvl w:val="0"/>
          <w:numId w:val="2"/>
        </w:numPr>
        <w:rPr>
          <w:rStyle w:val="a4"/>
        </w:rPr>
      </w:pPr>
      <w:hyperlink r:id="rId200" w:history="1">
        <w:r w:rsidR="00022C76" w:rsidRPr="00512024">
          <w:rPr>
            <w:rStyle w:val="a4"/>
          </w:rPr>
          <w:t>Исаков Н.А.</w:t>
        </w:r>
      </w:hyperlink>
      <w:r w:rsidR="00022C76" w:rsidRPr="00512024">
        <w:rPr>
          <w:rStyle w:val="a4"/>
        </w:rPr>
        <w:t xml:space="preserve"> Методические основы внедрения электронных сертификатов в сфере государственного управления социальным обеспечением населения: проектный подход // Естественно-гуманитарные исследования. — 2020 .— № 30.-С.59-64 .— Только в электронном виде .— &lt;</w:t>
      </w:r>
      <w:hyperlink r:id="rId201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202" w:history="1">
        <w:r w:rsidR="00022C76" w:rsidRPr="00512024">
          <w:rPr>
            <w:rStyle w:val="a4"/>
          </w:rPr>
          <w:t>Исмагилов Р.Х.</w:t>
        </w:r>
      </w:hyperlink>
      <w:r w:rsidR="00022C76" w:rsidRPr="00512024">
        <w:rPr>
          <w:rStyle w:val="a4"/>
        </w:rPr>
        <w:t xml:space="preserve"> Диагностика системы управления предприятием на основе совокупности прямых и косвенных признаков / Исмагилов Р.Х., Илларионов М.Г. // Менеджмент в России и за рубежом. — 2020 .— № 2.-С.33-39 .— Хранение-Олеко Дундича, 23.</w:t>
      </w:r>
    </w:p>
    <w:p w:rsidR="0018648A" w:rsidRPr="00512024" w:rsidRDefault="0018648A" w:rsidP="00C47B15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203" w:history="1">
        <w:r w:rsidR="00022C76" w:rsidRPr="00512024">
          <w:rPr>
            <w:rStyle w:val="a4"/>
          </w:rPr>
          <w:t>Кабалинский А.И.</w:t>
        </w:r>
      </w:hyperlink>
      <w:r w:rsidR="00022C76" w:rsidRPr="00512024">
        <w:rPr>
          <w:rStyle w:val="a4"/>
        </w:rPr>
        <w:t xml:space="preserve"> Стратегическое планирование в городских агломерациях современное состояние и перспективы развития / Кабалинский А.И., Топилин А.В., Ростанец В.Г. // Вестник Российского нового университета. Серия: Человек и общество. — 2020 .— № 3.-С.139-148 .— Только в электронном виде .— &lt;</w:t>
      </w:r>
      <w:hyperlink r:id="rId204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18648A" w:rsidRPr="00512024" w:rsidRDefault="0018648A" w:rsidP="00AF767A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205" w:history="1">
        <w:r w:rsidR="00022C76" w:rsidRPr="00512024">
          <w:rPr>
            <w:rStyle w:val="a4"/>
          </w:rPr>
          <w:t>Кабанова Н.А.</w:t>
        </w:r>
      </w:hyperlink>
      <w:r w:rsidR="00022C76">
        <w:rPr>
          <w:rStyle w:val="a4"/>
        </w:rPr>
        <w:t xml:space="preserve"> </w:t>
      </w:r>
      <w:r w:rsidR="00022C76" w:rsidRPr="00512024">
        <w:rPr>
          <w:rStyle w:val="a4"/>
        </w:rPr>
        <w:t>Комплаенс продаж как инструмент управления рисками ненадлежащего обслуживания клиентов на примере ПАО "МТС" / Кабанова Н.А., Попова В.М. // Транспортное дело России. — 2020 .— № 2.-С.133-135 .— Только в электронном виде .— &lt;</w:t>
      </w:r>
      <w:hyperlink r:id="rId206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18648A" w:rsidRPr="00512024" w:rsidRDefault="0018648A" w:rsidP="00C47B15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207" w:history="1">
        <w:r w:rsidR="00022C76" w:rsidRPr="00512024">
          <w:rPr>
            <w:rStyle w:val="a4"/>
          </w:rPr>
          <w:t>Кабанова Н.А.</w:t>
        </w:r>
      </w:hyperlink>
      <w:r w:rsidR="00022C76" w:rsidRPr="00512024">
        <w:rPr>
          <w:rStyle w:val="a4"/>
        </w:rPr>
        <w:t xml:space="preserve"> Система противодействия основным схемам корпоративного мошенничества в компаниях молочной отрасли / Кабанова Н.А., Накостик Д.Д. // Транспортное дело России. — 2020 .— № 2.-С.48-50 .— Только в электронном </w:t>
      </w:r>
      <w:r w:rsidR="00CD6A33">
        <w:rPr>
          <w:rStyle w:val="a4"/>
        </w:rPr>
        <w:br/>
      </w:r>
      <w:r w:rsidR="00022C76" w:rsidRPr="00512024">
        <w:rPr>
          <w:rStyle w:val="a4"/>
        </w:rPr>
        <w:t>виде .— &lt;</w:t>
      </w:r>
      <w:hyperlink r:id="rId208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18648A" w:rsidRPr="00512024" w:rsidRDefault="0018648A" w:rsidP="00C47B15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209" w:history="1">
        <w:r w:rsidR="00022C76" w:rsidRPr="00512024">
          <w:rPr>
            <w:rStyle w:val="a4"/>
          </w:rPr>
          <w:t>Калмыков В.В.</w:t>
        </w:r>
      </w:hyperlink>
      <w:r w:rsidR="00022C76" w:rsidRPr="00512024">
        <w:rPr>
          <w:rStyle w:val="a4"/>
        </w:rPr>
        <w:t xml:space="preserve"> Актуальные проблемы модернизации системы управления здравоохранением и современные механизмы их решения / Калмыков В.В., Калмыкова И.Ю. // Экономика и предпринимательство. — 2020 .— № 8.-С.174-184 .— Только в электронном виде .— &lt;</w:t>
      </w:r>
      <w:hyperlink r:id="rId210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18648A" w:rsidRPr="00512024" w:rsidRDefault="0018648A" w:rsidP="00AF767A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211" w:history="1">
        <w:r w:rsidR="00022C76" w:rsidRPr="00512024">
          <w:rPr>
            <w:rStyle w:val="a4"/>
          </w:rPr>
          <w:t>Кеворкова Ж.А.</w:t>
        </w:r>
      </w:hyperlink>
      <w:r w:rsidR="00022C76" w:rsidRPr="00512024">
        <w:rPr>
          <w:rStyle w:val="a4"/>
        </w:rPr>
        <w:t xml:space="preserve"> Концептуальные положения комплаенс как формы внутреннего контроля в экономических субъектах / Кеворкова Ж.А., Сапожникова Н.Г. // Учет.Анализ.Аудит. — 2020 .— № 2.-С.6-16 .— &lt;</w:t>
      </w:r>
      <w:hyperlink r:id="rId212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 — Свободный доступ из сети Интернет (чтение, печать, копирование)</w:t>
      </w:r>
    </w:p>
    <w:p w:rsidR="0018648A" w:rsidRPr="00512024" w:rsidRDefault="0018648A" w:rsidP="009B7A4E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213" w:history="1">
        <w:r w:rsidR="00022C76" w:rsidRPr="00512024">
          <w:rPr>
            <w:rStyle w:val="a4"/>
          </w:rPr>
          <w:t>Кизим А.А.</w:t>
        </w:r>
      </w:hyperlink>
      <w:r w:rsidR="00022C76" w:rsidRPr="00512024">
        <w:rPr>
          <w:rStyle w:val="a4"/>
        </w:rPr>
        <w:t xml:space="preserve"> Финансовая логистика как инструмент оптимизации потоковых процессов в кредитной организации / Кизим А.А., Смолякова Н.В. // Финансы и кредит. — 2020 .— № 9.-С.1984-2004.</w:t>
      </w:r>
    </w:p>
    <w:p w:rsidR="0018648A" w:rsidRPr="00512024" w:rsidRDefault="0018648A" w:rsidP="00AF767A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214" w:history="1">
        <w:r w:rsidR="00022C76" w:rsidRPr="00512024">
          <w:rPr>
            <w:rStyle w:val="a4"/>
          </w:rPr>
          <w:t>Коваленко А.И.</w:t>
        </w:r>
      </w:hyperlink>
      <w:r w:rsidR="00022C76" w:rsidRPr="00512024">
        <w:rPr>
          <w:rStyle w:val="a4"/>
        </w:rPr>
        <w:t xml:space="preserve"> Инфраструктурное развитие региона на основе ГЧП // Эко .— </w:t>
      </w:r>
      <w:r w:rsidR="00CD6A33">
        <w:rPr>
          <w:rStyle w:val="a4"/>
        </w:rPr>
        <w:br/>
      </w:r>
      <w:r w:rsidR="00022C76" w:rsidRPr="00512024">
        <w:rPr>
          <w:rStyle w:val="a4"/>
        </w:rPr>
        <w:t>2020 .— № 1.-С.45-60 .— Хранение-Олеко Дундича, 23.</w:t>
      </w:r>
    </w:p>
    <w:p w:rsidR="00CD6A33" w:rsidRPr="00512024" w:rsidRDefault="00CD6A33" w:rsidP="00512024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215" w:history="1">
        <w:r w:rsidR="00022C76" w:rsidRPr="00512024">
          <w:rPr>
            <w:rStyle w:val="a4"/>
          </w:rPr>
          <w:t>Колодняя Г.В.</w:t>
        </w:r>
      </w:hyperlink>
      <w:r w:rsidR="00022C76" w:rsidRPr="00512024">
        <w:rPr>
          <w:rStyle w:val="a4"/>
        </w:rPr>
        <w:t xml:space="preserve"> Формирование конкурентных преимуществ предприятий, основанных на знаниях: российская модель // Экономика.Налоги.Право. — 2020 .— № 2.-</w:t>
      </w:r>
      <w:r w:rsidR="00CD6A33">
        <w:rPr>
          <w:rStyle w:val="a4"/>
        </w:rPr>
        <w:br/>
      </w:r>
      <w:r w:rsidR="00022C76" w:rsidRPr="00512024">
        <w:rPr>
          <w:rStyle w:val="a4"/>
        </w:rPr>
        <w:t>С.69-75 .— &lt;</w:t>
      </w:r>
      <w:hyperlink r:id="rId216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 — Свободный доступ из сети Интернет (чтение, печать, копирование)</w:t>
      </w:r>
    </w:p>
    <w:p w:rsidR="00CD6A33" w:rsidRPr="00512024" w:rsidRDefault="00CD6A33" w:rsidP="00CD6A33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217" w:history="1">
        <w:r w:rsidR="00022C76" w:rsidRPr="00512024">
          <w:rPr>
            <w:rStyle w:val="a4"/>
          </w:rPr>
          <w:t>Коровин Д.И.</w:t>
        </w:r>
      </w:hyperlink>
      <w:r w:rsidR="00022C76" w:rsidRPr="00512024">
        <w:rPr>
          <w:rStyle w:val="a4"/>
        </w:rPr>
        <w:t xml:space="preserve"> Об одной теоретико-игровой модели принятия решений со случайными параметрами / Коровин Д.И., Негреба А.В. // Известия ВУЗов. Серия: Экономика, финансы и управление производством . — 2020 .— № 2.-С.56-62 .— Только в электронном виде .— &lt;</w:t>
      </w:r>
      <w:hyperlink r:id="rId218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18648A" w:rsidRDefault="0018648A" w:rsidP="00C47B15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219" w:history="1">
        <w:r w:rsidR="00022C76" w:rsidRPr="00512024">
          <w:rPr>
            <w:rStyle w:val="a4"/>
          </w:rPr>
          <w:t>Костин А.И.</w:t>
        </w:r>
      </w:hyperlink>
      <w:r w:rsidR="00022C76" w:rsidRPr="00512024">
        <w:rPr>
          <w:rStyle w:val="a4"/>
        </w:rPr>
        <w:t xml:space="preserve"> «Научный бюджет» как инструмент управления программно-целевым финансированием НИОКР // Экономика и предпринимательство. — 2020 .— № 8.-С.853-856 .— Только в электронном виде .— &lt;</w:t>
      </w:r>
      <w:hyperlink r:id="rId220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18648A" w:rsidRPr="00512024" w:rsidRDefault="0018648A" w:rsidP="00AF767A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221" w:history="1">
        <w:r w:rsidR="00022C76" w:rsidRPr="00512024">
          <w:rPr>
            <w:rStyle w:val="a4"/>
          </w:rPr>
          <w:t>Кохно П.</w:t>
        </w:r>
      </w:hyperlink>
      <w:r w:rsidR="00022C76" w:rsidRPr="00512024">
        <w:rPr>
          <w:rStyle w:val="a4"/>
        </w:rPr>
        <w:t xml:space="preserve"> Проблемы управления в вертикально-интегрированных компаниях / </w:t>
      </w:r>
      <w:r w:rsidR="00217107">
        <w:rPr>
          <w:rStyle w:val="a4"/>
        </w:rPr>
        <w:br/>
      </w:r>
      <w:r w:rsidR="00022C76" w:rsidRPr="00512024">
        <w:rPr>
          <w:rStyle w:val="a4"/>
        </w:rPr>
        <w:t>Кохно П., Кохно А., Тарасевич Е. // Общество и экономика. — 2020 .— № 5.-С.34-53.</w:t>
      </w:r>
    </w:p>
    <w:p w:rsidR="0018648A" w:rsidRPr="00512024" w:rsidRDefault="0018648A" w:rsidP="00512024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222" w:history="1">
        <w:r w:rsidR="00022C76" w:rsidRPr="00512024">
          <w:rPr>
            <w:rStyle w:val="a4"/>
          </w:rPr>
          <w:t>Красникова Н.С.</w:t>
        </w:r>
      </w:hyperlink>
      <w:r w:rsidR="00022C76" w:rsidRPr="00512024">
        <w:rPr>
          <w:rStyle w:val="a4"/>
        </w:rPr>
        <w:t xml:space="preserve"> Национальные проекты как инструмент государственного финансового регулирования // Аудиторские ведомости .— 2020 .— № 2.-С.26-29 .— &lt;</w:t>
      </w:r>
      <w:hyperlink r:id="rId223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18648A" w:rsidRPr="00512024" w:rsidRDefault="0018648A" w:rsidP="00AF767A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224" w:history="1">
        <w:r w:rsidR="00022C76" w:rsidRPr="00512024">
          <w:rPr>
            <w:rStyle w:val="a4"/>
          </w:rPr>
          <w:t>Красюкова Н.Л.</w:t>
        </w:r>
      </w:hyperlink>
      <w:r w:rsidR="00022C76" w:rsidRPr="00512024">
        <w:rPr>
          <w:rStyle w:val="a4"/>
        </w:rPr>
        <w:t xml:space="preserve"> Анализ подходов к формированию системы мониторинга и контроля реализации федеральных проектов / Красюкова Н.Л., Панина О.В. // Финансовая жизнь. — 2020 .— № 3.-С.40-43 .— &lt;</w:t>
      </w:r>
      <w:hyperlink r:id="rId225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18648A" w:rsidRDefault="0018648A" w:rsidP="00512024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226" w:history="1">
        <w:r w:rsidR="00022C76" w:rsidRPr="00512024">
          <w:rPr>
            <w:rStyle w:val="a4"/>
          </w:rPr>
          <w:t>Кривошеева А.О.</w:t>
        </w:r>
      </w:hyperlink>
      <w:r w:rsidR="00022C76" w:rsidRPr="00512024">
        <w:rPr>
          <w:rStyle w:val="a4"/>
        </w:rPr>
        <w:t xml:space="preserve"> Преспективы и возможности трансформации финансового сектора с помощью искусственного интеллекта / Кривошеева А.О., Покаместов И.Е. // Современная наука: Актуальные проблемы теории и практики; Серия: Экономика и право. — 2020 .— № 1.-С.38-42 .— Только в электронном виде .— &lt;</w:t>
      </w:r>
      <w:hyperlink r:id="rId227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18648A" w:rsidRPr="00512024" w:rsidRDefault="0018648A" w:rsidP="00512024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228" w:history="1">
        <w:r w:rsidR="00022C76" w:rsidRPr="00512024">
          <w:rPr>
            <w:rStyle w:val="a4"/>
          </w:rPr>
          <w:t>Кузнецов А.О.</w:t>
        </w:r>
      </w:hyperlink>
      <w:r w:rsidR="00022C76" w:rsidRPr="00512024">
        <w:rPr>
          <w:rStyle w:val="a4"/>
        </w:rPr>
        <w:t xml:space="preserve"> Национальная экономическая безопасность в условиях глобализации // Московский экономический журнал. — 2020 .— № 1.-С.152-157 .— Только в электронном виде .— &lt;</w:t>
      </w:r>
      <w:hyperlink r:id="rId229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18648A">
        <w:rPr>
          <w:rStyle w:val="a4"/>
        </w:rPr>
        <w:t>&gt;.</w:t>
      </w:r>
    </w:p>
    <w:p w:rsidR="0018648A" w:rsidRPr="00512024" w:rsidRDefault="0018648A" w:rsidP="00512024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230" w:history="1">
        <w:r w:rsidR="00022C76" w:rsidRPr="00512024">
          <w:rPr>
            <w:rStyle w:val="a4"/>
          </w:rPr>
          <w:t>Кузнецов Н.В.</w:t>
        </w:r>
      </w:hyperlink>
      <w:r w:rsidR="00022C76" w:rsidRPr="00512024">
        <w:rPr>
          <w:rStyle w:val="a4"/>
        </w:rPr>
        <w:t xml:space="preserve"> Мониторинг разработки и реализации документов стратегического планирования: ключевые аспекты / Кузнецов Н.В., Побываев С.А. // Общество: политика, экономика, право . — 2020 .— № 5.-С.56-61 .— Только в электронном виде .— &lt;</w:t>
      </w:r>
      <w:hyperlink r:id="rId231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18648A" w:rsidRPr="00512024" w:rsidRDefault="0018648A" w:rsidP="00AF767A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232" w:history="1">
        <w:r w:rsidR="00022C76" w:rsidRPr="00512024">
          <w:rPr>
            <w:rStyle w:val="a4"/>
          </w:rPr>
          <w:t>Кузнецов Н.В.</w:t>
        </w:r>
      </w:hyperlink>
      <w:r w:rsidR="00022C76" w:rsidRPr="00512024">
        <w:rPr>
          <w:rStyle w:val="a4"/>
        </w:rPr>
        <w:t xml:space="preserve"> Цифровизация информационной поддержки принятия решений в сфере государственного управления / Кузнецов Н.В., Лесных Ю.Г. // Общество: политика, экономика, право . — 2020 .— № 1.-С.30-35 .— Только в электронном виде .— &lt;</w:t>
      </w:r>
      <w:hyperlink r:id="rId233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18648A" w:rsidRPr="00512024" w:rsidRDefault="0018648A" w:rsidP="00AF767A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234" w:history="1">
        <w:r w:rsidR="00022C76" w:rsidRPr="00512024">
          <w:rPr>
            <w:rStyle w:val="a4"/>
          </w:rPr>
          <w:t>Кулакова Н.Н.</w:t>
        </w:r>
      </w:hyperlink>
      <w:r w:rsidR="00022C76" w:rsidRPr="00512024">
        <w:rPr>
          <w:rStyle w:val="a4"/>
        </w:rPr>
        <w:t xml:space="preserve"> Совершенствование политики коммерческого банка в области привлечения средств физических лиц / Кулакова Н.Н.,</w:t>
      </w:r>
      <w:r w:rsidR="00CD6A33">
        <w:rPr>
          <w:rStyle w:val="a4"/>
        </w:rPr>
        <w:t xml:space="preserve"> </w:t>
      </w:r>
      <w:r w:rsidR="00022C76" w:rsidRPr="00512024">
        <w:rPr>
          <w:rStyle w:val="a4"/>
        </w:rPr>
        <w:t>Суслякова О.Н. // Финансовая экономика. — 2020 .— № 2. - С. 455-459 .— Хранение - М.Златоустинский пер., д.7 .— &lt;</w:t>
      </w:r>
      <w:hyperlink r:id="rId235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CD6A33" w:rsidRPr="00512024" w:rsidRDefault="00CD6A33" w:rsidP="00C47B15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236" w:history="1">
        <w:r w:rsidR="00022C76" w:rsidRPr="00512024">
          <w:rPr>
            <w:rStyle w:val="a4"/>
          </w:rPr>
          <w:t>Куракин А.В.</w:t>
        </w:r>
      </w:hyperlink>
      <w:r w:rsidR="00022C76" w:rsidRPr="00512024">
        <w:rPr>
          <w:rStyle w:val="a4"/>
        </w:rPr>
        <w:t xml:space="preserve"> Вопросы административно-правового регулирования миграции / Куракин А.В., Костенников М.В., Саидов З.А. // Административное и муниципальное право. — 2020 .— № 2.-С.39-52 .— Только в электронном виде .— &lt;</w:t>
      </w:r>
      <w:hyperlink r:id="rId237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18648A" w:rsidRPr="00512024" w:rsidRDefault="0018648A" w:rsidP="00AF767A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238" w:history="1">
        <w:r w:rsidR="00022C76" w:rsidRPr="00512024">
          <w:rPr>
            <w:rStyle w:val="a4"/>
          </w:rPr>
          <w:t>Куракин А.В.</w:t>
        </w:r>
      </w:hyperlink>
      <w:r w:rsidR="00022C76">
        <w:rPr>
          <w:rStyle w:val="a4"/>
        </w:rPr>
        <w:t xml:space="preserve"> </w:t>
      </w:r>
      <w:r w:rsidR="00022C76" w:rsidRPr="00512024">
        <w:rPr>
          <w:rStyle w:val="a4"/>
        </w:rPr>
        <w:t>К вопросу о функциональности административного принуждения // Административное и муниципальное право. — 2020 .— № 3.-С.27-35 .— Только в электронном виде .— &lt;</w:t>
      </w:r>
      <w:hyperlink r:id="rId239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18648A" w:rsidRDefault="0018648A" w:rsidP="00AF767A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240" w:history="1">
        <w:r w:rsidR="00022C76" w:rsidRPr="00512024">
          <w:rPr>
            <w:rStyle w:val="a4"/>
          </w:rPr>
          <w:t>Куценко Е.И.</w:t>
        </w:r>
      </w:hyperlink>
      <w:r w:rsidR="00022C76" w:rsidRPr="00512024">
        <w:rPr>
          <w:rStyle w:val="a4"/>
        </w:rPr>
        <w:t xml:space="preserve"> Нейросетевое моделирование состояния транспортно-логистическ</w:t>
      </w:r>
      <w:r w:rsidR="00CD6A33">
        <w:rPr>
          <w:rStyle w:val="a4"/>
        </w:rPr>
        <w:t>о</w:t>
      </w:r>
      <w:r w:rsidR="00022C76" w:rsidRPr="00512024">
        <w:rPr>
          <w:rStyle w:val="a4"/>
        </w:rPr>
        <w:t xml:space="preserve">й инфраструктуры зарубежных стран и Российской Федерации / Куценко Е.И., Мишурова А.И. // Менеджмент в России и за рубежом. — 2020 .— </w:t>
      </w:r>
      <w:r w:rsidR="00CD6A33">
        <w:rPr>
          <w:rStyle w:val="a4"/>
        </w:rPr>
        <w:br/>
      </w:r>
      <w:r w:rsidR="00022C76" w:rsidRPr="00512024">
        <w:rPr>
          <w:rStyle w:val="a4"/>
        </w:rPr>
        <w:t>№ 1.-С.29-39 .— Хранение - Олеко Дундича,23.</w:t>
      </w:r>
    </w:p>
    <w:p w:rsidR="0018648A" w:rsidRDefault="0018648A" w:rsidP="00C47B15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241" w:history="1">
        <w:r w:rsidR="00022C76" w:rsidRPr="00512024">
          <w:rPr>
            <w:rStyle w:val="a4"/>
          </w:rPr>
          <w:t>Лактионова О.Е.</w:t>
        </w:r>
      </w:hyperlink>
      <w:r w:rsidR="00022C76" w:rsidRPr="00512024">
        <w:rPr>
          <w:rStyle w:val="a4"/>
        </w:rPr>
        <w:t xml:space="preserve"> Трансформация организации и управления финансами малого и среднего бизнеса / Лактионова О.Е., Терещенко Э.Ю., Десятский С.П. // Финансы и кредит. — 2020 .— № 1.-С.101-124.</w:t>
      </w:r>
    </w:p>
    <w:p w:rsidR="0018648A" w:rsidRDefault="0018648A" w:rsidP="00C47B15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242" w:history="1">
        <w:r w:rsidR="00022C76" w:rsidRPr="00512024">
          <w:rPr>
            <w:rStyle w:val="a4"/>
          </w:rPr>
          <w:t>Лапина М.А.</w:t>
        </w:r>
      </w:hyperlink>
      <w:r w:rsidR="00022C76" w:rsidRPr="00512024">
        <w:rPr>
          <w:rStyle w:val="a4"/>
        </w:rPr>
        <w:t xml:space="preserve"> Правовые аспекты системы организации публичного управления территориями в Российской Федерации // Административное и муниципальное </w:t>
      </w:r>
      <w:r w:rsidR="00CD6A33">
        <w:rPr>
          <w:rStyle w:val="a4"/>
        </w:rPr>
        <w:br/>
      </w:r>
      <w:r w:rsidR="00022C76" w:rsidRPr="00512024">
        <w:rPr>
          <w:rStyle w:val="a4"/>
        </w:rPr>
        <w:t>право. — 2020 .— № 2.-С.26-38 .— Только в электронном виде .— &lt;</w:t>
      </w:r>
      <w:hyperlink r:id="rId243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18648A" w:rsidRPr="00512024" w:rsidRDefault="0018648A" w:rsidP="00AF767A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244" w:history="1">
        <w:r w:rsidR="00022C76" w:rsidRPr="00C47B15">
          <w:rPr>
            <w:rStyle w:val="a4"/>
          </w:rPr>
          <w:t>Левчаев П.А.</w:t>
        </w:r>
      </w:hyperlink>
      <w:r w:rsidR="00022C76" w:rsidRPr="00C47B15">
        <w:rPr>
          <w:rStyle w:val="a4"/>
        </w:rPr>
        <w:t xml:space="preserve"> Особенности стратегического финансового планирования деятельности предприятий в условиях цифровой экономики / Левчаев П.А., Хезазна Б. // Финансы и кредит. — 2020 .— № 3.-С.499-507.</w:t>
      </w:r>
    </w:p>
    <w:p w:rsidR="0018648A" w:rsidRPr="00C47B15" w:rsidRDefault="0018648A" w:rsidP="00C47B15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245" w:history="1">
        <w:r w:rsidR="00022C76" w:rsidRPr="00512024">
          <w:rPr>
            <w:rStyle w:val="a4"/>
          </w:rPr>
          <w:t>Лисицына Е.В.</w:t>
        </w:r>
      </w:hyperlink>
      <w:r w:rsidR="00022C76" w:rsidRPr="00512024">
        <w:rPr>
          <w:rStyle w:val="a4"/>
        </w:rPr>
        <w:t xml:space="preserve"> Методы уклонения и передачи рисков в стратегическом </w:t>
      </w:r>
      <w:r w:rsidR="00CD6A33">
        <w:rPr>
          <w:rStyle w:val="a4"/>
        </w:rPr>
        <w:br/>
      </w:r>
      <w:r w:rsidR="00022C76" w:rsidRPr="00512024">
        <w:rPr>
          <w:rStyle w:val="a4"/>
        </w:rPr>
        <w:t>риск-менеджменте / Лисицына Е.В., Токаренко Г.С. // Финансовый менеджмент .— 2020 .— № 2.-С.22-32 .— Хранение - Верхняя Масловка 15, корп.1.</w:t>
      </w:r>
    </w:p>
    <w:p w:rsidR="0018648A" w:rsidRPr="00512024" w:rsidRDefault="0018648A" w:rsidP="00C47B15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246" w:history="1">
        <w:r w:rsidR="00022C76" w:rsidRPr="00512024">
          <w:rPr>
            <w:rStyle w:val="a4"/>
          </w:rPr>
          <w:t>Лихтарова О.В.</w:t>
        </w:r>
      </w:hyperlink>
      <w:r w:rsidR="00022C76" w:rsidRPr="00512024">
        <w:rPr>
          <w:rStyle w:val="a4"/>
        </w:rPr>
        <w:t xml:space="preserve"> Современные теории развития экономических субъектов на основе стейкхолдерского подхода // Экономика и предпринимательство. — 2020 .— № 7.-С.724-728 .— Только в электронном виде .— &lt;</w:t>
      </w:r>
      <w:hyperlink r:id="rId247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  <w:r w:rsidR="00022C76" w:rsidRPr="00512024">
        <w:rPr>
          <w:rStyle w:val="a4"/>
        </w:rPr>
        <w:br/>
      </w: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248" w:history="1">
        <w:r w:rsidR="00022C76" w:rsidRPr="00512024">
          <w:rPr>
            <w:rStyle w:val="a4"/>
          </w:rPr>
          <w:t>Лозицкая О.И.</w:t>
        </w:r>
      </w:hyperlink>
      <w:r w:rsidR="00022C76" w:rsidRPr="00512024">
        <w:rPr>
          <w:rStyle w:val="a4"/>
        </w:rPr>
        <w:t xml:space="preserve"> Аудит эффективности: важность и перспективы в рамках системы государственного финансового контроля / Лозицкая О.И., Воронина Н.Л. // Финансы:</w:t>
      </w:r>
      <w:r w:rsidR="00CD6A33">
        <w:rPr>
          <w:rStyle w:val="a4"/>
        </w:rPr>
        <w:t xml:space="preserve"> </w:t>
      </w:r>
      <w:r w:rsidR="00022C76" w:rsidRPr="00512024">
        <w:rPr>
          <w:rStyle w:val="a4"/>
        </w:rPr>
        <w:t>теория и практика. — 2020 .— № 2.-С.82-91 .— &lt;</w:t>
      </w:r>
      <w:hyperlink r:id="rId249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 — Свободный доступ из сети Интернет (чтение, печать, копирование)</w:t>
      </w:r>
    </w:p>
    <w:p w:rsidR="00DB3D38" w:rsidRPr="00512024" w:rsidRDefault="00DB3D38" w:rsidP="00AF767A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250" w:history="1">
        <w:r w:rsidR="00022C76" w:rsidRPr="00512024">
          <w:rPr>
            <w:rStyle w:val="a4"/>
          </w:rPr>
          <w:t>Лосева О.В.</w:t>
        </w:r>
      </w:hyperlink>
      <w:r w:rsidR="00022C76" w:rsidRPr="00512024">
        <w:rPr>
          <w:rStyle w:val="a4"/>
        </w:rPr>
        <w:t xml:space="preserve"> Трансформация корпоративного управления и отношений собственности в цифровом обществе / Лосева О.В., Тазихина Т.В., Федотова М.А. // Управленческие науки. — 2020 .— № 1.-С.55-67 .— &lt;</w:t>
      </w:r>
      <w:hyperlink r:id="rId251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 — Свободный доступ из сети Интернет (чтение, печать, копирование)</w:t>
      </w:r>
    </w:p>
    <w:p w:rsidR="00DB3D38" w:rsidRPr="00512024" w:rsidRDefault="00DB3D38" w:rsidP="009B7A4E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252" w:history="1">
        <w:r w:rsidR="00022C76" w:rsidRPr="00512024">
          <w:rPr>
            <w:rStyle w:val="a4"/>
          </w:rPr>
          <w:t>Лукин А.Г.</w:t>
        </w:r>
      </w:hyperlink>
      <w:r w:rsidR="00022C76" w:rsidRPr="00512024">
        <w:rPr>
          <w:rStyle w:val="a4"/>
        </w:rPr>
        <w:t xml:space="preserve"> Советская и западная теории финансового управления - конкуренты или союзники? // Финансы и кредит. — 2020 .— № 5.-С.991-1016.</w:t>
      </w:r>
    </w:p>
    <w:p w:rsidR="00DB3D38" w:rsidRPr="00512024" w:rsidRDefault="00DB3D38" w:rsidP="00AF767A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253" w:history="1">
        <w:r w:rsidR="00022C76" w:rsidRPr="00512024">
          <w:rPr>
            <w:rStyle w:val="a4"/>
          </w:rPr>
          <w:t>Луценко С.</w:t>
        </w:r>
      </w:hyperlink>
      <w:r w:rsidR="00022C76" w:rsidRPr="00512024">
        <w:rPr>
          <w:rStyle w:val="a4"/>
        </w:rPr>
        <w:t xml:space="preserve"> Рациональность поведения менеджмента публичных российских компаний в управлении денежными потоками // Общество и экономика. — 2020 .— </w:t>
      </w:r>
      <w:r w:rsidR="00CD6A33">
        <w:rPr>
          <w:rStyle w:val="a4"/>
        </w:rPr>
        <w:br/>
      </w:r>
      <w:r w:rsidR="00022C76" w:rsidRPr="00512024">
        <w:rPr>
          <w:rStyle w:val="a4"/>
        </w:rPr>
        <w:t>№ 1.-С.59-65.</w:t>
      </w:r>
    </w:p>
    <w:p w:rsidR="00DB3D38" w:rsidRDefault="00DB3D38" w:rsidP="00512024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254" w:history="1">
        <w:r w:rsidR="00022C76" w:rsidRPr="00512024">
          <w:rPr>
            <w:rStyle w:val="a4"/>
          </w:rPr>
          <w:t>Луценко С.И.</w:t>
        </w:r>
      </w:hyperlink>
      <w:r w:rsidR="00022C76" w:rsidRPr="00512024">
        <w:rPr>
          <w:rStyle w:val="a4"/>
        </w:rPr>
        <w:t xml:space="preserve"> Компания (правовая фикция) - альтер эго собственника // Общество и экономика. — 2020 .— № 2.-С.70-79.</w:t>
      </w:r>
    </w:p>
    <w:p w:rsidR="00DB3D38" w:rsidRPr="00512024" w:rsidRDefault="00DB3D38" w:rsidP="009B7A4E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255" w:history="1">
        <w:r w:rsidR="00022C76" w:rsidRPr="00512024">
          <w:rPr>
            <w:rStyle w:val="a4"/>
          </w:rPr>
          <w:t>Мартыненко С.В.</w:t>
        </w:r>
      </w:hyperlink>
      <w:r w:rsidR="00022C76" w:rsidRPr="00512024">
        <w:rPr>
          <w:rStyle w:val="a4"/>
        </w:rPr>
        <w:t xml:space="preserve"> Эффективное управление финансами - повышение качества жизни. / Мартыненко С.В., Гнатенко Д.Н.; Выступили: Маркина Е.В., </w:t>
      </w:r>
      <w:r w:rsidR="00987933">
        <w:rPr>
          <w:rStyle w:val="a4"/>
        </w:rPr>
        <w:br/>
      </w:r>
      <w:r w:rsidR="00022C76" w:rsidRPr="00512024">
        <w:rPr>
          <w:rStyle w:val="a4"/>
        </w:rPr>
        <w:t>Солянникова С.П., Прокофьев С.Е., и др. // Журнал Бюджет. — 2020 .— № 3.-</w:t>
      </w:r>
      <w:r w:rsidR="002316D0">
        <w:rPr>
          <w:rStyle w:val="a4"/>
        </w:rPr>
        <w:br/>
      </w:r>
      <w:r w:rsidR="00022C76" w:rsidRPr="00512024">
        <w:rPr>
          <w:rStyle w:val="a4"/>
        </w:rPr>
        <w:t>С. 8-15 .— Хранение - Малый Златоустинский пер., д. 7 .— &lt;</w:t>
      </w:r>
      <w:hyperlink r:id="rId256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DB3D38" w:rsidRPr="00512024" w:rsidRDefault="00DB3D38" w:rsidP="00AF767A">
      <w:pPr>
        <w:rPr>
          <w:rStyle w:val="a4"/>
        </w:rPr>
      </w:pPr>
    </w:p>
    <w:p w:rsidR="00DB3D38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257" w:history="1">
        <w:r w:rsidR="00022C76" w:rsidRPr="00512024">
          <w:rPr>
            <w:rStyle w:val="a4"/>
          </w:rPr>
          <w:t>Матвеев И.Д.</w:t>
        </w:r>
      </w:hyperlink>
      <w:r w:rsidR="00022C76" w:rsidRPr="00512024">
        <w:rPr>
          <w:rStyle w:val="a4"/>
        </w:rPr>
        <w:t xml:space="preserve"> Комплексный подход у управлению розничным банковским бизнесом в России // Банковское дело. — 2020 .— № 1.-С.25-31 .— Хранение - Кибальчича, 1.</w:t>
      </w:r>
    </w:p>
    <w:p w:rsidR="00DB3D38" w:rsidRDefault="00DB3D38" w:rsidP="00C47B15">
      <w:pPr>
        <w:rPr>
          <w:rStyle w:val="a4"/>
        </w:rPr>
      </w:pPr>
    </w:p>
    <w:p w:rsidR="00987933" w:rsidRDefault="00987933" w:rsidP="00C47B15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258" w:history="1">
        <w:r w:rsidR="00022C76" w:rsidRPr="00C47B15">
          <w:rPr>
            <w:rStyle w:val="a4"/>
          </w:rPr>
          <w:t>Мизиковский И.Е.</w:t>
        </w:r>
      </w:hyperlink>
      <w:r w:rsidR="00022C76" w:rsidRPr="00C47B15">
        <w:rPr>
          <w:rStyle w:val="a4"/>
        </w:rPr>
        <w:t xml:space="preserve"> Использование учетно-калькуляционной модели absorption costing в целях формирования информационной базы принятия управленческих решений // Финансовый менеджмент .— 2020 .— № 3.-С.23-31 .— Хранение - Верхняя Масловка 15, корп.1.</w:t>
      </w:r>
    </w:p>
    <w:p w:rsidR="00DB3D38" w:rsidRDefault="00DB3D38" w:rsidP="00C47B15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259" w:history="1">
        <w:r w:rsidR="00022C76" w:rsidRPr="00512024">
          <w:rPr>
            <w:rStyle w:val="a4"/>
          </w:rPr>
          <w:t>Мишланова М.Ю.</w:t>
        </w:r>
      </w:hyperlink>
      <w:r w:rsidR="00022C76" w:rsidRPr="00512024">
        <w:rPr>
          <w:rStyle w:val="a4"/>
        </w:rPr>
        <w:t xml:space="preserve"> Коэффициентная оценка к</w:t>
      </w:r>
      <w:r w:rsidR="002316D0">
        <w:rPr>
          <w:rStyle w:val="a4"/>
        </w:rPr>
        <w:t xml:space="preserve">ризисного состояния предприятия </w:t>
      </w:r>
      <w:r w:rsidR="00022C76" w:rsidRPr="00512024">
        <w:rPr>
          <w:rStyle w:val="a4"/>
        </w:rPr>
        <w:t>/ Мишланова М.Ю., Саакян А.Г. // Финансовый менеджмент .— 2020 .— № 1.-</w:t>
      </w:r>
      <w:r w:rsidR="002316D0">
        <w:rPr>
          <w:rStyle w:val="a4"/>
        </w:rPr>
        <w:t xml:space="preserve"> </w:t>
      </w:r>
      <w:r w:rsidR="002316D0">
        <w:rPr>
          <w:rStyle w:val="a4"/>
        </w:rPr>
        <w:br/>
      </w:r>
      <w:r w:rsidR="00022C76" w:rsidRPr="00512024">
        <w:rPr>
          <w:rStyle w:val="a4"/>
        </w:rPr>
        <w:t>С.21-26 .— Хранение - Верхняя Масловка 15, корп.1.</w:t>
      </w:r>
    </w:p>
    <w:p w:rsidR="00DB3D38" w:rsidRDefault="00DB3D38" w:rsidP="00C47B15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260" w:history="1">
        <w:r w:rsidR="00022C76" w:rsidRPr="00512024">
          <w:rPr>
            <w:rStyle w:val="a4"/>
          </w:rPr>
          <w:t>Мищенко С.Н.</w:t>
        </w:r>
      </w:hyperlink>
      <w:r w:rsidR="00022C76" w:rsidRPr="00512024">
        <w:rPr>
          <w:rStyle w:val="a4"/>
        </w:rPr>
        <w:t xml:space="preserve"> Методика оценки показателей себестоимости в системе управленческого учета на</w:t>
      </w:r>
      <w:r w:rsidR="00CA47A1">
        <w:rPr>
          <w:rStyle w:val="a4"/>
        </w:rPr>
        <w:t xml:space="preserve"> основе байесовских интеллекту</w:t>
      </w:r>
      <w:r w:rsidR="00022C76" w:rsidRPr="00512024">
        <w:rPr>
          <w:rStyle w:val="a4"/>
        </w:rPr>
        <w:t>альных технологий // Мягкие измерения и вычисления. — 2020 .— № 1.-С.30-45 .— Только в электронном виде .— &lt;</w:t>
      </w:r>
      <w:hyperlink r:id="rId261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D2030C" w:rsidRDefault="00D2030C" w:rsidP="00AF767A"/>
    <w:p w:rsidR="00D2030C" w:rsidRPr="002316D0" w:rsidRDefault="00BB58B8" w:rsidP="002316D0">
      <w:pPr>
        <w:pStyle w:val="a5"/>
        <w:numPr>
          <w:ilvl w:val="0"/>
          <w:numId w:val="2"/>
        </w:numPr>
        <w:shd w:val="clear" w:color="auto" w:fill="FFFFFF"/>
        <w:rPr>
          <w:rStyle w:val="a4"/>
        </w:rPr>
      </w:pPr>
      <w:hyperlink r:id="rId262" w:history="1">
        <w:r w:rsidR="00D2030C" w:rsidRPr="002316D0">
          <w:rPr>
            <w:rStyle w:val="a4"/>
          </w:rPr>
          <w:t>Можаева Г.В.</w:t>
        </w:r>
      </w:hyperlink>
      <w:r w:rsidR="002316D0" w:rsidRPr="002316D0">
        <w:rPr>
          <w:rStyle w:val="a4"/>
        </w:rPr>
        <w:t xml:space="preserve"> </w:t>
      </w:r>
      <w:r w:rsidR="00D2030C" w:rsidRPr="002316D0">
        <w:rPr>
          <w:shd w:val="clear" w:color="auto" w:fill="FFFFFF"/>
        </w:rPr>
        <w:t xml:space="preserve">Анализ актуальных компетенций управленческих кадров для реального сектора экономики в условиях цифровизации / Можаева Г.В., </w:t>
      </w:r>
      <w:r w:rsidR="002316D0">
        <w:rPr>
          <w:shd w:val="clear" w:color="auto" w:fill="FFFFFF"/>
        </w:rPr>
        <w:br/>
      </w:r>
      <w:r w:rsidR="00D2030C" w:rsidRPr="002316D0">
        <w:rPr>
          <w:shd w:val="clear" w:color="auto" w:fill="FFFFFF"/>
        </w:rPr>
        <w:t xml:space="preserve">Максимова М.В., Селиванова М.А. // Вестник Томского государственного университета. Экономика. — 2020 .— № 51.-С.194-207 .— Только в электронном виде .— </w:t>
      </w:r>
      <w:r w:rsidR="00D2030C" w:rsidRPr="002316D0">
        <w:rPr>
          <w:rStyle w:val="a4"/>
        </w:rPr>
        <w:t>&lt;</w:t>
      </w:r>
      <w:hyperlink r:id="rId263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D2030C" w:rsidRPr="002316D0">
          <w:rPr>
            <w:rStyle w:val="a4"/>
          </w:rPr>
          <w:t>ЭБ Финуниверситета</w:t>
        </w:r>
      </w:hyperlink>
      <w:r w:rsidR="00D2030C" w:rsidRPr="002316D0">
        <w:rPr>
          <w:rStyle w:val="a4"/>
        </w:rPr>
        <w:t>&gt;.</w:t>
      </w:r>
    </w:p>
    <w:p w:rsidR="00D2030C" w:rsidRPr="00DB3D38" w:rsidRDefault="00D2030C" w:rsidP="00AF767A">
      <w:pPr>
        <w:rPr>
          <w:rStyle w:val="a4"/>
          <w:b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264" w:history="1">
        <w:r w:rsidR="00022C76" w:rsidRPr="00512024">
          <w:rPr>
            <w:rStyle w:val="a4"/>
          </w:rPr>
          <w:t>Морозов В.А.</w:t>
        </w:r>
      </w:hyperlink>
      <w:r w:rsidR="00022C76" w:rsidRPr="00512024">
        <w:rPr>
          <w:rStyle w:val="a4"/>
        </w:rPr>
        <w:t xml:space="preserve"> Расширение сферы финансового управления предприятием: методологический аспект // Финансовый менеджмент .— 2020 .— № 3.-С.32-40 .— Хранение - Верхняя Масловка 15, корп.1.</w:t>
      </w:r>
    </w:p>
    <w:p w:rsidR="00D2030C" w:rsidRPr="00512024" w:rsidRDefault="00D2030C" w:rsidP="00AF767A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265" w:history="1">
        <w:r w:rsidR="00022C76" w:rsidRPr="00512024">
          <w:rPr>
            <w:rStyle w:val="a4"/>
          </w:rPr>
          <w:t>Мосалев А.И.</w:t>
        </w:r>
      </w:hyperlink>
      <w:r w:rsidR="00022C76" w:rsidRPr="00512024">
        <w:rPr>
          <w:rStyle w:val="a4"/>
        </w:rPr>
        <w:t xml:space="preserve"> Система институтов управления в сфере туризма / Мосалев А.И., Дементьев Д.А. // Проблемы теории и практики управления. — 2020 .— № 4.-</w:t>
      </w:r>
      <w:r w:rsidR="00CA47A1">
        <w:rPr>
          <w:rStyle w:val="a4"/>
        </w:rPr>
        <w:br/>
      </w:r>
      <w:r w:rsidR="00022C76" w:rsidRPr="00512024">
        <w:rPr>
          <w:rStyle w:val="a4"/>
        </w:rPr>
        <w:t>С.121-131 .— &lt;</w:t>
      </w:r>
      <w:hyperlink r:id="rId266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DB3D38" w:rsidRPr="00512024" w:rsidRDefault="00DB3D38" w:rsidP="00512024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267" w:history="1">
        <w:r w:rsidR="00022C76" w:rsidRPr="00512024">
          <w:rPr>
            <w:rStyle w:val="a4"/>
          </w:rPr>
          <w:t>Мощенко О.В.</w:t>
        </w:r>
      </w:hyperlink>
      <w:r w:rsidR="00022C76" w:rsidRPr="00512024">
        <w:rPr>
          <w:rStyle w:val="a4"/>
        </w:rPr>
        <w:t xml:space="preserve"> Комплексная рейтинговая оценка финансового состояния предприятий как инструмент эффективности управления бизнесом / Мощенко О.В., Плясова С.В., Усанов А.Ю. // Проблемы теории и практики управления. — 2020 .— </w:t>
      </w:r>
      <w:r w:rsidR="002316D0">
        <w:rPr>
          <w:rStyle w:val="a4"/>
        </w:rPr>
        <w:br/>
      </w:r>
      <w:r w:rsidR="00022C76" w:rsidRPr="00512024">
        <w:rPr>
          <w:rStyle w:val="a4"/>
        </w:rPr>
        <w:t>№ 4.-С.97-109 .— &lt;</w:t>
      </w:r>
      <w:hyperlink r:id="rId268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DB3D38" w:rsidRPr="00512024" w:rsidRDefault="00DB3D38" w:rsidP="00AF767A">
      <w:pPr>
        <w:rPr>
          <w:rStyle w:val="a4"/>
        </w:rPr>
      </w:pPr>
    </w:p>
    <w:p w:rsidR="00022C76" w:rsidRDefault="00022C76" w:rsidP="00660C9B">
      <w:pPr>
        <w:pStyle w:val="a5"/>
        <w:numPr>
          <w:ilvl w:val="0"/>
          <w:numId w:val="2"/>
        </w:numPr>
        <w:rPr>
          <w:rStyle w:val="a4"/>
        </w:rPr>
      </w:pPr>
      <w:r w:rsidRPr="00512024">
        <w:rPr>
          <w:rStyle w:val="a4"/>
        </w:rPr>
        <w:t>На пути к успеху: о кадровом резерве университета // Финансист. — 2020 .— № 200.-</w:t>
      </w:r>
      <w:r w:rsidR="002316D0">
        <w:rPr>
          <w:rStyle w:val="a4"/>
        </w:rPr>
        <w:t xml:space="preserve"> </w:t>
      </w:r>
      <w:r w:rsidRPr="00512024">
        <w:rPr>
          <w:rStyle w:val="a4"/>
        </w:rPr>
        <w:t>С.26-29 .— &lt;</w:t>
      </w:r>
      <w:hyperlink r:id="rId269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Pr="00512024">
          <w:rPr>
            <w:rStyle w:val="a4"/>
          </w:rPr>
          <w:t>Внешний ресурс</w:t>
        </w:r>
      </w:hyperlink>
      <w:r w:rsidRPr="00512024">
        <w:rPr>
          <w:rStyle w:val="a4"/>
        </w:rPr>
        <w:t>&gt;.</w:t>
      </w:r>
    </w:p>
    <w:p w:rsidR="00DB3D38" w:rsidRPr="00512024" w:rsidRDefault="00DB3D38" w:rsidP="00512024">
      <w:pPr>
        <w:rPr>
          <w:rStyle w:val="a4"/>
        </w:rPr>
      </w:pPr>
    </w:p>
    <w:p w:rsidR="00022C76" w:rsidRDefault="00022C76" w:rsidP="00660C9B">
      <w:pPr>
        <w:pStyle w:val="a5"/>
        <w:numPr>
          <w:ilvl w:val="0"/>
          <w:numId w:val="2"/>
        </w:numPr>
        <w:rPr>
          <w:rStyle w:val="a4"/>
        </w:rPr>
      </w:pPr>
      <w:r w:rsidRPr="00512024">
        <w:rPr>
          <w:rStyle w:val="a4"/>
        </w:rPr>
        <w:t>Необходимость перехода на дистанционный формат обучения: результаты исследования / Полевая М.В., Полевой С.А., Буянова С.М. и др. // Проблемы теории и практики управления. — 2020 .— № 9.-С.194-209 .— &lt;</w:t>
      </w:r>
      <w:hyperlink r:id="rId270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Pr="00512024">
          <w:rPr>
            <w:rStyle w:val="a4"/>
          </w:rPr>
          <w:t>ЭБ Финуниверситета</w:t>
        </w:r>
      </w:hyperlink>
      <w:r w:rsidRPr="00512024">
        <w:rPr>
          <w:rStyle w:val="a4"/>
        </w:rPr>
        <w:t>&gt;.</w:t>
      </w:r>
    </w:p>
    <w:p w:rsidR="00DB3D38" w:rsidRDefault="00DB3D38" w:rsidP="00AF767A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271" w:history="1">
        <w:r w:rsidR="00022C76" w:rsidRPr="00512024">
          <w:rPr>
            <w:rStyle w:val="a4"/>
          </w:rPr>
          <w:t>Нечаева А.Ю.</w:t>
        </w:r>
      </w:hyperlink>
      <w:r w:rsidR="00022C76" w:rsidRPr="00512024">
        <w:rPr>
          <w:rStyle w:val="a4"/>
        </w:rPr>
        <w:t xml:space="preserve"> Формирование подходов к стратегическому управлению индустрией спортивного туризма / Нечаева А.Ю., Стародубова А.В., Рабаданов М.Н. и др. // Экономика и предпринимательство. — 2020 .— № 3.-С.1198-1201 .— Только в электронном виде .— &lt;</w:t>
      </w:r>
      <w:hyperlink r:id="rId272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DB3D38" w:rsidRPr="00512024" w:rsidRDefault="00DB3D38" w:rsidP="00AF767A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273" w:history="1">
        <w:r w:rsidR="00022C76" w:rsidRPr="00512024">
          <w:rPr>
            <w:rStyle w:val="a4"/>
          </w:rPr>
          <w:t>Никиточкина Ю.В.</w:t>
        </w:r>
      </w:hyperlink>
      <w:r w:rsidR="00022C76" w:rsidRPr="00512024">
        <w:rPr>
          <w:rStyle w:val="a4"/>
        </w:rPr>
        <w:t xml:space="preserve"> Персонализированное производство – новая парадигма цифровой экономики (индустрии 4.0) // Экономика и предпринимательство. — </w:t>
      </w:r>
      <w:r w:rsidR="00E56A04">
        <w:rPr>
          <w:rStyle w:val="a4"/>
        </w:rPr>
        <w:br/>
      </w:r>
      <w:r w:rsidR="00022C76" w:rsidRPr="00512024">
        <w:rPr>
          <w:rStyle w:val="a4"/>
        </w:rPr>
        <w:t>2020 .— № 7.-С.89-95 .— Только в электронном виде .— &lt;</w:t>
      </w:r>
      <w:hyperlink r:id="rId274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DB3D38" w:rsidRPr="00512024" w:rsidRDefault="00DB3D38" w:rsidP="00C47B15">
      <w:pPr>
        <w:rPr>
          <w:rStyle w:val="a4"/>
        </w:rPr>
      </w:pPr>
    </w:p>
    <w:p w:rsidR="00DB3D38" w:rsidRPr="00512024" w:rsidRDefault="00BB58B8" w:rsidP="00AF767A">
      <w:pPr>
        <w:pStyle w:val="a5"/>
        <w:numPr>
          <w:ilvl w:val="0"/>
          <w:numId w:val="2"/>
        </w:numPr>
        <w:rPr>
          <w:rStyle w:val="a4"/>
        </w:rPr>
      </w:pPr>
      <w:hyperlink r:id="rId275" w:history="1">
        <w:r w:rsidR="00022C76" w:rsidRPr="00512024">
          <w:rPr>
            <w:rStyle w:val="a4"/>
          </w:rPr>
          <w:t>Никишова М.И.</w:t>
        </w:r>
      </w:hyperlink>
      <w:r w:rsidR="00022C76" w:rsidRPr="00512024">
        <w:rPr>
          <w:rStyle w:val="a4"/>
        </w:rPr>
        <w:t xml:space="preserve"> Регулирование технологий искусственного интеллекта в корпоративном управлении // Экономика и предпринимательство. — 2020 .— № 2.-С.1003-1006 .— Только в электронном виде .— &lt;</w:t>
      </w:r>
      <w:hyperlink r:id="rId276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277" w:history="1">
        <w:r w:rsidR="00022C76" w:rsidRPr="00512024">
          <w:rPr>
            <w:rStyle w:val="a4"/>
          </w:rPr>
          <w:t>Ординарцев И.И.</w:t>
        </w:r>
      </w:hyperlink>
      <w:r w:rsidR="00022C76" w:rsidRPr="00512024">
        <w:rPr>
          <w:rStyle w:val="a4"/>
        </w:rPr>
        <w:t xml:space="preserve"> Проблемы становления комплаенс в России // Управленческие науки. — 2020 .— № 2.-С.31-40.</w:t>
      </w:r>
    </w:p>
    <w:p w:rsidR="00DB3D38" w:rsidRPr="00512024" w:rsidRDefault="00DB3D38" w:rsidP="00C47B15">
      <w:pPr>
        <w:rPr>
          <w:rStyle w:val="a4"/>
        </w:rPr>
      </w:pPr>
    </w:p>
    <w:p w:rsidR="00022C76" w:rsidRPr="00AB4E5B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278" w:history="1">
        <w:r w:rsidR="00022C76" w:rsidRPr="00512024">
          <w:rPr>
            <w:rStyle w:val="a4"/>
          </w:rPr>
          <w:t>Островская Н.В.</w:t>
        </w:r>
      </w:hyperlink>
      <w:r w:rsidR="00022C76" w:rsidRPr="00512024">
        <w:rPr>
          <w:rStyle w:val="a4"/>
        </w:rPr>
        <w:t xml:space="preserve"> Цифровизация проектного менеджмента в государственном и муниципальном управлении России / Островская Н.В., Барыкин С.Е., Бурова А.Ю. // Стратегические решения и риск-менеджмент. — 2020 .— № 2.-С.206-215 .— &lt;</w:t>
      </w:r>
      <w:hyperlink r:id="rId279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AB4E5B" w:rsidRDefault="00AB4E5B" w:rsidP="00AB4E5B">
      <w:pPr>
        <w:pStyle w:val="a5"/>
        <w:ind w:hanging="578"/>
        <w:rPr>
          <w:rStyle w:val="a4"/>
        </w:rPr>
      </w:pPr>
    </w:p>
    <w:p w:rsidR="00AB4E5B" w:rsidRPr="00AB4E5B" w:rsidRDefault="00AB4E5B" w:rsidP="00AB4E5B">
      <w:pPr>
        <w:pStyle w:val="a5"/>
        <w:numPr>
          <w:ilvl w:val="0"/>
          <w:numId w:val="2"/>
        </w:numPr>
        <w:rPr>
          <w:rStyle w:val="a4"/>
        </w:rPr>
      </w:pPr>
      <w:r w:rsidRPr="00512024">
        <w:rPr>
          <w:rStyle w:val="a4"/>
        </w:rPr>
        <w:t>Оценка уровня раскрытия добровольной информации о внешней социальной ответственности бизнеса в годовых отчетах эмитентов / Федорова Е.А</w:t>
      </w:r>
      <w:r>
        <w:rPr>
          <w:rStyle w:val="a4"/>
        </w:rPr>
        <w:t xml:space="preserve">, </w:t>
      </w:r>
      <w:r w:rsidRPr="00BB58B8">
        <w:rPr>
          <w:rStyle w:val="a4"/>
        </w:rPr>
        <w:br/>
      </w:r>
      <w:r>
        <w:rPr>
          <w:rStyle w:val="a4"/>
        </w:rPr>
        <w:t xml:space="preserve">Грищенко Ю.И., Хрустова Л.Е., Демин И.С. </w:t>
      </w:r>
      <w:r w:rsidRPr="00512024">
        <w:rPr>
          <w:rStyle w:val="a4"/>
        </w:rPr>
        <w:t>// Финансовый менеджмент .— 2020 .— № 1.- С.3-11 .— Хранение - Верхняя Масловка 15, корп.1 .— &lt;</w:t>
      </w:r>
      <w:hyperlink r:id="rId280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Pr="00512024">
          <w:rPr>
            <w:rStyle w:val="a4"/>
          </w:rPr>
          <w:t>ЭБ Финуниверситета</w:t>
        </w:r>
      </w:hyperlink>
      <w:r w:rsidRPr="00512024">
        <w:rPr>
          <w:rStyle w:val="a4"/>
        </w:rPr>
        <w:t>&gt;.</w:t>
      </w:r>
    </w:p>
    <w:p w:rsidR="00DB3D38" w:rsidRDefault="00DB3D38" w:rsidP="00512024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281" w:history="1">
        <w:r w:rsidR="00022C76" w:rsidRPr="00512024">
          <w:rPr>
            <w:rStyle w:val="a4"/>
          </w:rPr>
          <w:t>Пашковская И.В.</w:t>
        </w:r>
      </w:hyperlink>
      <w:r w:rsidR="00022C76" w:rsidRPr="00512024">
        <w:rPr>
          <w:rStyle w:val="a4"/>
        </w:rPr>
        <w:t xml:space="preserve"> Значимость риск-аппетита в разработке стратегии управления коммерческим банком / Пашковская И.В., Хоткин А.В. // Экономика: вчера, сегодня, завтра. — 2020 .— № 3А.-С.57-64 .— Только в электронном виде .— &lt;</w:t>
      </w:r>
      <w:hyperlink r:id="rId282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DB3D38" w:rsidRPr="00512024" w:rsidRDefault="00DB3D38" w:rsidP="009B7A4E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283" w:history="1">
        <w:r w:rsidR="00022C76" w:rsidRPr="00512024">
          <w:rPr>
            <w:rStyle w:val="a4"/>
          </w:rPr>
          <w:t>Пивоварова О.В.</w:t>
        </w:r>
      </w:hyperlink>
      <w:r w:rsidR="00022C76" w:rsidRPr="00512024">
        <w:rPr>
          <w:rStyle w:val="a4"/>
        </w:rPr>
        <w:t xml:space="preserve"> Международный опыт оценки эффективности государственного управления // Государственное и муниципальное управление. Ученые записки. — 2020 .— № 2.-С.80-86 .— Только в электронном виде .— &lt;</w:t>
      </w:r>
      <w:hyperlink r:id="rId284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DB3D38" w:rsidRPr="00512024" w:rsidRDefault="00DB3D38" w:rsidP="00AF767A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285" w:history="1">
        <w:r w:rsidR="00022C76" w:rsidRPr="00512024">
          <w:rPr>
            <w:rStyle w:val="a4"/>
          </w:rPr>
          <w:t>Погодина Т.В.</w:t>
        </w:r>
      </w:hyperlink>
      <w:r w:rsidR="00022C76" w:rsidRPr="00512024">
        <w:rPr>
          <w:rStyle w:val="a4"/>
        </w:rPr>
        <w:t xml:space="preserve"> Стратегическое управление конкурентоспособностью промышленных компаний в нестабильных рыночных условиях / Погодина Т.В., Удальцова Н.Л. // Вестник Удмуртского университета; Серия: Экономика и право. — 2020 .— Вып. 1.-С.41-50 .— Только в электронном виде .— &lt;</w:t>
      </w:r>
      <w:hyperlink r:id="rId286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DB3D38" w:rsidRPr="00512024" w:rsidRDefault="00DB3D38" w:rsidP="00512024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287" w:history="1">
        <w:r w:rsidR="00022C76" w:rsidRPr="00512024">
          <w:rPr>
            <w:rStyle w:val="a4"/>
          </w:rPr>
          <w:t>Полевой С.А.</w:t>
        </w:r>
      </w:hyperlink>
      <w:r w:rsidR="00022C76" w:rsidRPr="00512024">
        <w:rPr>
          <w:rStyle w:val="a4"/>
        </w:rPr>
        <w:t xml:space="preserve"> Влияние аспектов лидерства в поведении руководителя проекта на команду проекта и эффективность ее результатов // Проблемы теории и практики управления. — 2020 .— № 8.-С.65-73 .— &lt;</w:t>
      </w:r>
      <w:hyperlink r:id="rId288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DB3D38" w:rsidRPr="00512024" w:rsidRDefault="00DB3D38" w:rsidP="00AF767A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289" w:history="1">
        <w:r w:rsidR="00022C76" w:rsidRPr="00512024">
          <w:rPr>
            <w:rStyle w:val="a4"/>
          </w:rPr>
          <w:t>Попова Н.Ф.</w:t>
        </w:r>
      </w:hyperlink>
      <w:r w:rsidR="00022C76" w:rsidRPr="00512024">
        <w:rPr>
          <w:rStyle w:val="a4"/>
        </w:rPr>
        <w:t xml:space="preserve"> Необходимость цифровизации государственного управления в РФ // Административное право и процесс. — 2020 .— № 2.-С.48-53 .— Хранение - 4-й Вешняковский пр-д, 4 .— &lt;</w:t>
      </w:r>
      <w:hyperlink r:id="rId290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DB3D38" w:rsidRPr="00512024" w:rsidRDefault="00DB3D38" w:rsidP="00AF767A">
      <w:pPr>
        <w:rPr>
          <w:rStyle w:val="a4"/>
        </w:rPr>
      </w:pPr>
    </w:p>
    <w:p w:rsidR="00DB3D38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291" w:history="1">
        <w:r w:rsidR="00022C76" w:rsidRPr="00512024">
          <w:rPr>
            <w:rStyle w:val="a4"/>
          </w:rPr>
          <w:t>Пороховский А.А.</w:t>
        </w:r>
      </w:hyperlink>
      <w:r w:rsidR="00022C76" w:rsidRPr="00512024">
        <w:rPr>
          <w:rStyle w:val="a4"/>
        </w:rPr>
        <w:t xml:space="preserve"> Цифровизация и искусственный интеллект: перспективы и вызовы // Экономика.Налоги.Право. — 2020 .— № 2.-С.84-91.</w:t>
      </w:r>
    </w:p>
    <w:p w:rsidR="00DB3D38" w:rsidRDefault="00DB3D38" w:rsidP="00C47B15">
      <w:pPr>
        <w:rPr>
          <w:rStyle w:val="a4"/>
        </w:rPr>
      </w:pPr>
    </w:p>
    <w:p w:rsidR="00022C76" w:rsidRDefault="00DB3D38" w:rsidP="00660C9B">
      <w:pPr>
        <w:pStyle w:val="a5"/>
        <w:numPr>
          <w:ilvl w:val="0"/>
          <w:numId w:val="2"/>
        </w:numPr>
        <w:rPr>
          <w:rStyle w:val="a4"/>
        </w:rPr>
      </w:pPr>
      <w:r w:rsidRPr="00512024">
        <w:rPr>
          <w:rStyle w:val="a4"/>
        </w:rPr>
        <w:t xml:space="preserve"> </w:t>
      </w:r>
      <w:hyperlink r:id="rId292" w:history="1">
        <w:r w:rsidR="00022C76" w:rsidRPr="00512024">
          <w:rPr>
            <w:rStyle w:val="a4"/>
          </w:rPr>
          <w:t>Почитаев А.Ю.</w:t>
        </w:r>
      </w:hyperlink>
      <w:r w:rsidR="00022C76" w:rsidRPr="00512024">
        <w:rPr>
          <w:rStyle w:val="a4"/>
        </w:rPr>
        <w:t xml:space="preserve"> Трехмерная модель финансовой безопасности как инструмент формирования финансовой стратегии в контексте ценностно ориентированного </w:t>
      </w:r>
      <w:r w:rsidR="00834C42" w:rsidRPr="00512024">
        <w:rPr>
          <w:rStyle w:val="a4"/>
        </w:rPr>
        <w:t>управления</w:t>
      </w:r>
      <w:r w:rsidR="00022C76" w:rsidRPr="00512024">
        <w:rPr>
          <w:rStyle w:val="a4"/>
        </w:rPr>
        <w:t xml:space="preserve"> / Почитаев А.Ю., Ахметов Р.Р. // Финансы и кредит. — 2020 .— № 1.-С.81-100.</w:t>
      </w:r>
    </w:p>
    <w:p w:rsidR="00834C42" w:rsidRPr="00512024" w:rsidRDefault="00834C42" w:rsidP="00834C42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293" w:history="1">
        <w:r w:rsidR="00022C76" w:rsidRPr="00C47B15">
          <w:rPr>
            <w:rStyle w:val="a4"/>
          </w:rPr>
          <w:t>Прасолов В.И.</w:t>
        </w:r>
      </w:hyperlink>
      <w:r w:rsidR="00022C76" w:rsidRPr="00C47B15">
        <w:rPr>
          <w:rStyle w:val="a4"/>
        </w:rPr>
        <w:t xml:space="preserve"> Генезис современного понятия риска в деятельности хозяйствующих субъектов / Прасолов В.И., Волконский В.А. // Проблемы анализа риска. — 2020 .— № 2.-С.94-101 .— Только в электронном виде .— &lt;</w:t>
      </w:r>
      <w:hyperlink r:id="rId294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C47B15">
          <w:rPr>
            <w:rStyle w:val="a4"/>
          </w:rPr>
          <w:t>ЭБ Финуниверситета</w:t>
        </w:r>
      </w:hyperlink>
      <w:r w:rsidR="00022C76" w:rsidRPr="00C47B15">
        <w:rPr>
          <w:rStyle w:val="a4"/>
        </w:rPr>
        <w:t>&gt;.</w:t>
      </w:r>
    </w:p>
    <w:p w:rsidR="00DB3D38" w:rsidRPr="00C47B15" w:rsidRDefault="00DB3D38" w:rsidP="00C47B15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295" w:history="1">
        <w:r w:rsidR="00022C76" w:rsidRPr="00512024">
          <w:rPr>
            <w:rStyle w:val="a4"/>
          </w:rPr>
          <w:t>Пряжникова Е.Ю.</w:t>
        </w:r>
      </w:hyperlink>
      <w:r w:rsidR="00022C76" w:rsidRPr="00512024">
        <w:rPr>
          <w:rStyle w:val="a4"/>
        </w:rPr>
        <w:t xml:space="preserve"> Современный управленческий потенциал HR-подразделения / Пряжникова Е.Ю., Сергеева И.А., Мальсагова Д.М. // Проблемы теории и практики управления. — 2020 .— № 3.-С.88-97 .— &lt;</w:t>
      </w:r>
      <w:hyperlink r:id="rId296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DB3D38" w:rsidRPr="00512024" w:rsidRDefault="00DB3D38" w:rsidP="00512024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297" w:history="1">
        <w:r w:rsidR="00022C76" w:rsidRPr="00512024">
          <w:rPr>
            <w:rStyle w:val="a4"/>
          </w:rPr>
          <w:t>Пуляева В.Н.</w:t>
        </w:r>
      </w:hyperlink>
      <w:r w:rsidR="00022C76" w:rsidRPr="00512024">
        <w:rPr>
          <w:rStyle w:val="a4"/>
        </w:rPr>
        <w:t xml:space="preserve"> Тайм-менеджмент для руководителей проектов // Первая </w:t>
      </w:r>
      <w:r w:rsidR="00834C42">
        <w:rPr>
          <w:rStyle w:val="a4"/>
        </w:rPr>
        <w:br/>
      </w:r>
      <w:r w:rsidR="00022C76" w:rsidRPr="00512024">
        <w:rPr>
          <w:rStyle w:val="a4"/>
        </w:rPr>
        <w:t>полоса. — 2020 .— октябрь.</w:t>
      </w:r>
      <w:r w:rsidR="00834C42">
        <w:rPr>
          <w:rStyle w:val="a4"/>
        </w:rPr>
        <w:t xml:space="preserve"> </w:t>
      </w:r>
      <w:r w:rsidR="00022C76" w:rsidRPr="00512024">
        <w:rPr>
          <w:rStyle w:val="a4"/>
        </w:rPr>
        <w:t>-</w:t>
      </w:r>
      <w:r w:rsidR="00834C42">
        <w:rPr>
          <w:rStyle w:val="a4"/>
        </w:rPr>
        <w:t xml:space="preserve"> </w:t>
      </w:r>
      <w:r w:rsidR="00022C76" w:rsidRPr="00512024">
        <w:rPr>
          <w:rStyle w:val="a4"/>
        </w:rPr>
        <w:t>№ 9.-С.41-43 .— Только в электронном виде .— &lt;</w:t>
      </w:r>
      <w:hyperlink r:id="rId298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DB3D38" w:rsidRPr="00512024" w:rsidRDefault="00DB3D38" w:rsidP="00512024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299" w:history="1">
        <w:r w:rsidR="00022C76" w:rsidRPr="00512024">
          <w:rPr>
            <w:rStyle w:val="a4"/>
          </w:rPr>
          <w:t>Пуляева В.Н.</w:t>
        </w:r>
      </w:hyperlink>
      <w:r w:rsidR="00022C76" w:rsidRPr="00512024">
        <w:rPr>
          <w:rStyle w:val="a4"/>
        </w:rPr>
        <w:t xml:space="preserve"> Трансформация феномена лидерства в цифровой среде управления персоналом // Проблемы теории и практики управления .— 2020 .— № 7.-С.101-111 .— &lt;</w:t>
      </w:r>
      <w:hyperlink r:id="rId300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7B2EE1" w:rsidRPr="00512024" w:rsidRDefault="007B2EE1" w:rsidP="00AF767A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301" w:history="1">
        <w:r w:rsidR="00022C76" w:rsidRPr="00512024">
          <w:rPr>
            <w:rStyle w:val="a4"/>
          </w:rPr>
          <w:t>Разважный В.С.</w:t>
        </w:r>
      </w:hyperlink>
      <w:r w:rsidR="00022C76" w:rsidRPr="00512024">
        <w:rPr>
          <w:rStyle w:val="a4"/>
        </w:rPr>
        <w:t xml:space="preserve"> Особенности применения финансового менеджмента в малых предприятиях // Экономика и предпринимательство. — 2020 .— № 5.-С.687-690 .— Только в электронном виде .— &lt;</w:t>
      </w:r>
      <w:hyperlink r:id="rId302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DB3D38" w:rsidRPr="00512024" w:rsidRDefault="00DB3D38" w:rsidP="00AF767A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303" w:history="1">
        <w:r w:rsidR="00022C76" w:rsidRPr="00512024">
          <w:rPr>
            <w:rStyle w:val="a4"/>
          </w:rPr>
          <w:t>Рассказов В.Е.</w:t>
        </w:r>
      </w:hyperlink>
      <w:r w:rsidR="00022C76" w:rsidRPr="00512024">
        <w:rPr>
          <w:rStyle w:val="a4"/>
        </w:rPr>
        <w:t xml:space="preserve"> Философско-экономические взгляды на развитие технологий искусственного интеллекта // Гуманитарные, социально-экономические и общественные науки. — 2020 .— № 2.-С.246-249 .— Только в электронном виде .— &lt;</w:t>
      </w:r>
      <w:hyperlink r:id="rId304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DB3D38" w:rsidRPr="00512024" w:rsidRDefault="00DB3D38" w:rsidP="00C47B15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305" w:history="1">
        <w:r w:rsidR="00022C76" w:rsidRPr="00512024">
          <w:rPr>
            <w:rStyle w:val="a4"/>
          </w:rPr>
          <w:t>Родин А.Ю.</w:t>
        </w:r>
      </w:hyperlink>
      <w:r w:rsidR="00022C76" w:rsidRPr="00512024">
        <w:rPr>
          <w:rStyle w:val="a4"/>
        </w:rPr>
        <w:t xml:space="preserve"> Оценка вклада человеческого капитала и HR-службы в стоимость деловой репутации компании / Родин А.Ю., Бондарева Н.А., Ванданимаева О.М. // Проблемы теории и практики управления .— 2020 .— № 5.-С.143-152.</w:t>
      </w:r>
    </w:p>
    <w:p w:rsidR="00DB3D38" w:rsidRPr="00512024" w:rsidRDefault="00DB3D38" w:rsidP="00C47B15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306" w:history="1">
        <w:r w:rsidR="00022C76" w:rsidRPr="00512024">
          <w:rPr>
            <w:rStyle w:val="a4"/>
          </w:rPr>
          <w:t>Рожкова Н.К.</w:t>
        </w:r>
      </w:hyperlink>
      <w:r w:rsidR="00022C76" w:rsidRPr="00512024">
        <w:rPr>
          <w:rStyle w:val="a4"/>
        </w:rPr>
        <w:t xml:space="preserve"> Концептуальное понимание стратегического управленческого учета / Рожкова Н.К., Лапынина Д.М., Рожкова Д.Ю. // Экономика и предпринимательство. — 2020 .— № 3.-С.794-799 .— Только в электронном виде .— &lt;</w:t>
      </w:r>
      <w:hyperlink r:id="rId307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DB3D38" w:rsidRPr="00512024" w:rsidRDefault="00DB3D38" w:rsidP="00C47B15">
      <w:pPr>
        <w:rPr>
          <w:rStyle w:val="a4"/>
        </w:rPr>
      </w:pPr>
    </w:p>
    <w:p w:rsidR="00022C76" w:rsidRPr="00512024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308" w:history="1">
        <w:r w:rsidR="00022C76" w:rsidRPr="00512024">
          <w:rPr>
            <w:rStyle w:val="a4"/>
          </w:rPr>
          <w:t>Рязанцева М.</w:t>
        </w:r>
      </w:hyperlink>
      <w:r w:rsidR="00022C76" w:rsidRPr="00512024">
        <w:rPr>
          <w:rStyle w:val="a4"/>
        </w:rPr>
        <w:t xml:space="preserve"> Управление персоналом в условиях пандемии / Рязанцева М., Субочева А. // Финансовая газета. — 2020 .— № 15.-С.14 .— Только в электронном виде .— &lt;</w:t>
      </w:r>
      <w:hyperlink r:id="rId309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  <w:r w:rsidR="00022C76" w:rsidRPr="00512024">
        <w:rPr>
          <w:rStyle w:val="a4"/>
        </w:rPr>
        <w:br/>
      </w: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310" w:history="1">
        <w:r w:rsidR="00022C76" w:rsidRPr="00512024">
          <w:rPr>
            <w:rStyle w:val="a4"/>
          </w:rPr>
          <w:t>Сазанова С.Л.</w:t>
        </w:r>
      </w:hyperlink>
      <w:r w:rsidR="00022C76" w:rsidRPr="00512024">
        <w:rPr>
          <w:rStyle w:val="a4"/>
        </w:rPr>
        <w:t xml:space="preserve"> Экономические коммуникации в экономике знаний // Экономика.Налоги.Право. — 2020 .— № 2.-С.76-83 .— &lt;</w:t>
      </w:r>
      <w:hyperlink r:id="rId311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DB3D38" w:rsidRDefault="00DB3D38" w:rsidP="00C47B15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312" w:history="1">
        <w:r w:rsidR="00022C76" w:rsidRPr="00512024">
          <w:rPr>
            <w:rStyle w:val="a4"/>
          </w:rPr>
          <w:t>Сангинова Л.Д.</w:t>
        </w:r>
      </w:hyperlink>
      <w:r w:rsidR="00022C76" w:rsidRPr="00512024">
        <w:rPr>
          <w:rStyle w:val="a4"/>
        </w:rPr>
        <w:t xml:space="preserve"> Эффективность управления государственными финансовыми активами: критерии оценки и пути повышения // Финансовая жизнь. — 2020 .— № 2.-С.66-72 .— &lt;</w:t>
      </w:r>
      <w:hyperlink r:id="rId313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DB3D38" w:rsidRPr="00512024" w:rsidRDefault="00DB3D38" w:rsidP="00AF767A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314" w:history="1">
        <w:r w:rsidR="00022C76" w:rsidRPr="00512024">
          <w:rPr>
            <w:rStyle w:val="a4"/>
          </w:rPr>
          <w:t>Сергиенко Н.С.</w:t>
        </w:r>
      </w:hyperlink>
      <w:r w:rsidR="00022C76" w:rsidRPr="00512024">
        <w:rPr>
          <w:rStyle w:val="a4"/>
        </w:rPr>
        <w:t xml:space="preserve"> Анализ мониторинга системы отчетов по федеральным проектам в системе «Электронный бюджет» // Финансовая жизнь. — 2020 .— № 3.-С.25-27 .— &lt;</w:t>
      </w:r>
      <w:hyperlink r:id="rId315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DB3D38" w:rsidRDefault="00DB3D38" w:rsidP="009B7A4E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316" w:history="1">
        <w:r w:rsidR="00022C76" w:rsidRPr="00512024">
          <w:rPr>
            <w:rStyle w:val="a4"/>
          </w:rPr>
          <w:t>Серебрякова Т.Ю.</w:t>
        </w:r>
      </w:hyperlink>
      <w:r w:rsidR="00022C76" w:rsidRPr="00512024">
        <w:rPr>
          <w:rStyle w:val="a4"/>
        </w:rPr>
        <w:t xml:space="preserve"> Теоретические подходы к сущности экономической безопасности организаций / Серебрякова Т.Ю., Суглобов А.Е. // Russian Journal of Management. — 2020 .— № 4.-С.11-15 .— Только в электронном виде .— &lt;</w:t>
      </w:r>
      <w:hyperlink r:id="rId317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DB3D38" w:rsidRPr="00512024" w:rsidRDefault="00DB3D38" w:rsidP="00512024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318" w:history="1">
        <w:r w:rsidR="00022C76" w:rsidRPr="00512024">
          <w:rPr>
            <w:rStyle w:val="a4"/>
          </w:rPr>
          <w:t>Сигарев А.В.</w:t>
        </w:r>
      </w:hyperlink>
      <w:r w:rsidR="00022C76" w:rsidRPr="00512024">
        <w:rPr>
          <w:rStyle w:val="a4"/>
        </w:rPr>
        <w:t xml:space="preserve"> Эффективность бюджетных инвестиций: сущность, методология оценки, проблемы // Экономика и предпринимательство. — 2020 .— № 5.-</w:t>
      </w:r>
      <w:r w:rsidR="002D5940">
        <w:rPr>
          <w:rStyle w:val="a4"/>
        </w:rPr>
        <w:t xml:space="preserve"> </w:t>
      </w:r>
      <w:r w:rsidR="002D5940">
        <w:rPr>
          <w:rStyle w:val="a4"/>
        </w:rPr>
        <w:br/>
      </w:r>
      <w:r w:rsidR="00022C76" w:rsidRPr="00512024">
        <w:rPr>
          <w:rStyle w:val="a4"/>
        </w:rPr>
        <w:t>С.543-546 .— Только в электронном виде .— &lt;</w:t>
      </w:r>
      <w:hyperlink r:id="rId319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DB3D38" w:rsidRPr="00512024" w:rsidRDefault="00DB3D38" w:rsidP="00512024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320" w:history="1">
        <w:r w:rsidR="00022C76" w:rsidRPr="00512024">
          <w:rPr>
            <w:rStyle w:val="a4"/>
          </w:rPr>
          <w:t>Симонова А.А.</w:t>
        </w:r>
      </w:hyperlink>
      <w:r w:rsidR="00022C76" w:rsidRPr="00512024">
        <w:rPr>
          <w:rStyle w:val="a4"/>
        </w:rPr>
        <w:t xml:space="preserve"> Проектный подход в антикризисном бизнес-регулировании .— Текст: электронный // Стратегии бизнеса. — 2020 .— № 2.-С.36-38.- URL: https://www.strategybusiness.ru/jour/article/view/607/520 (дата обращения: 24.03.2020) .— &lt;</w:t>
      </w:r>
      <w:hyperlink r:id="rId321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DB3D38" w:rsidRPr="00512024" w:rsidRDefault="00DB3D38" w:rsidP="00512024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322" w:history="1">
        <w:r w:rsidR="00022C76" w:rsidRPr="00512024">
          <w:rPr>
            <w:rStyle w:val="a4"/>
          </w:rPr>
          <w:t>Симонова М.М.</w:t>
        </w:r>
      </w:hyperlink>
      <w:r w:rsidR="00022C76" w:rsidRPr="00512024">
        <w:rPr>
          <w:rStyle w:val="a4"/>
        </w:rPr>
        <w:t xml:space="preserve"> Особенности управления проектами в спортивной индустрии / Симонова М.М., Удалов Д.Э., Бутырина С.А. // Проблемы теории и практики управления. — 2020 .— № 1.-С.35-47 .— &lt;</w:t>
      </w:r>
      <w:hyperlink r:id="rId323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DB3D38" w:rsidRPr="00512024" w:rsidRDefault="00DB3D38" w:rsidP="00512024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324" w:history="1">
        <w:r w:rsidR="00022C76" w:rsidRPr="00512024">
          <w:rPr>
            <w:rStyle w:val="a4"/>
          </w:rPr>
          <w:t>Симонова М.М.</w:t>
        </w:r>
      </w:hyperlink>
      <w:r w:rsidR="00022C76" w:rsidRPr="00512024">
        <w:rPr>
          <w:rStyle w:val="a4"/>
        </w:rPr>
        <w:t xml:space="preserve"> Проблемы в области укрепления человеческого потенциала современной организации // Проблемы теории и практики управления .— 2020 .— </w:t>
      </w:r>
      <w:r w:rsidR="002D5940">
        <w:rPr>
          <w:rStyle w:val="a4"/>
        </w:rPr>
        <w:br/>
      </w:r>
      <w:r w:rsidR="00022C76" w:rsidRPr="00512024">
        <w:rPr>
          <w:rStyle w:val="a4"/>
        </w:rPr>
        <w:t>№ 7.-С.82-91 .— &lt;</w:t>
      </w:r>
      <w:hyperlink r:id="rId325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DB3D38" w:rsidRPr="00512024" w:rsidRDefault="00DB3D38" w:rsidP="00C47B15">
      <w:pPr>
        <w:rPr>
          <w:rStyle w:val="a4"/>
        </w:rPr>
      </w:pPr>
    </w:p>
    <w:p w:rsidR="00DB3D38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326" w:history="1">
        <w:r w:rsidR="00022C76" w:rsidRPr="00512024">
          <w:rPr>
            <w:rStyle w:val="a4"/>
          </w:rPr>
          <w:t>Синявский Н.Г.</w:t>
        </w:r>
      </w:hyperlink>
      <w:r w:rsidR="00022C76" w:rsidRPr="00512024">
        <w:rPr>
          <w:rStyle w:val="a4"/>
        </w:rPr>
        <w:t xml:space="preserve"> Анализ влияния традиционных и новых внешних факторов на суверенные риски России // Финансовая экономика. — 2020 .— № 1. - С.327-331 .— Хранение - Малый Златоустинский пер., д.7 .— &lt;</w:t>
      </w:r>
      <w:hyperlink r:id="rId327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DB3D38" w:rsidRDefault="00DB3D38" w:rsidP="00C47B15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328" w:history="1">
        <w:r w:rsidR="00022C76" w:rsidRPr="00512024">
          <w:rPr>
            <w:rStyle w:val="a4"/>
          </w:rPr>
          <w:t>Синявский Н.Г.</w:t>
        </w:r>
      </w:hyperlink>
      <w:r w:rsidR="00022C76" w:rsidRPr="00512024">
        <w:rPr>
          <w:rStyle w:val="a4"/>
        </w:rPr>
        <w:t xml:space="preserve"> Корреляционный и вероятностный анализ показателей суверенного риска России и внешних факторов // Финансовая экономика. — 2020 .— № 1. - С. 211-220 .— Хранение - Малый Златоустинский пер., д.7 .— &lt;</w:t>
      </w:r>
      <w:hyperlink r:id="rId329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DB3D38" w:rsidRDefault="00DB3D38" w:rsidP="00C47B15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330" w:history="1">
        <w:r w:rsidR="00022C76" w:rsidRPr="00512024">
          <w:rPr>
            <w:rStyle w:val="a4"/>
          </w:rPr>
          <w:t>Синявский Н.Г.</w:t>
        </w:r>
      </w:hyperlink>
      <w:r w:rsidR="00022C76" w:rsidRPr="00512024">
        <w:rPr>
          <w:rStyle w:val="a4"/>
        </w:rPr>
        <w:t xml:space="preserve"> Подходы к определению понятия и измерению суверенного риска // Финансовая экономика. — 2020 .— № 1. - С.83-88 .— Хранение - Малый Златоустинский пер., д.7 .— &lt;</w:t>
      </w:r>
      <w:hyperlink r:id="rId331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DB3D38" w:rsidRPr="00512024" w:rsidRDefault="00DB3D38" w:rsidP="00C47B15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332" w:history="1">
        <w:r w:rsidR="00022C76" w:rsidRPr="00512024">
          <w:rPr>
            <w:rStyle w:val="a4"/>
          </w:rPr>
          <w:t>Синяева И.М.</w:t>
        </w:r>
      </w:hyperlink>
      <w:r w:rsidR="00022C76" w:rsidRPr="00512024">
        <w:rPr>
          <w:rStyle w:val="a4"/>
        </w:rPr>
        <w:t xml:space="preserve"> Концептуальная модель брендинга как элемент успешного позиционирования // Маркетинг и логистика. — 2020 .— № 1.-С.36-44 .— Только в электронном виде .— &lt;</w:t>
      </w:r>
      <w:hyperlink r:id="rId333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DB3D38" w:rsidRPr="00512024" w:rsidRDefault="00DB3D38" w:rsidP="00C47B15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334" w:history="1">
        <w:r w:rsidR="00022C76" w:rsidRPr="00512024">
          <w:rPr>
            <w:rStyle w:val="a4"/>
          </w:rPr>
          <w:t>Ситнов А.А.</w:t>
        </w:r>
      </w:hyperlink>
      <w:r w:rsidR="00022C76" w:rsidRPr="00512024">
        <w:rPr>
          <w:rStyle w:val="a4"/>
        </w:rPr>
        <w:t xml:space="preserve"> Воздействие специфики отрасли на составление финансовой отчетности страховых организаций / Ситнов А.А., Каширская Л.В., Белова Т.В. // Аудитор. — 2020 .— № 1.-С.33-40 .— Только в электронном виде .— &lt;</w:t>
      </w:r>
      <w:hyperlink r:id="rId335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2D5940" w:rsidRPr="00512024" w:rsidRDefault="002D5940" w:rsidP="00C47B15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336" w:history="1">
        <w:r w:rsidR="00022C76" w:rsidRPr="00512024">
          <w:rPr>
            <w:rStyle w:val="a4"/>
          </w:rPr>
          <w:t>Сланченко А.Ю.</w:t>
        </w:r>
      </w:hyperlink>
      <w:r w:rsidR="00022C76" w:rsidRPr="00512024">
        <w:rPr>
          <w:rStyle w:val="a4"/>
        </w:rPr>
        <w:t xml:space="preserve"> Оценка влияния внедрения проектного управления в органах государственной власти российской Федерации на показатели результативности и эффективности их работы // Научные записки молодых исследователей. — 2020 .— № 1.-С.77-88 .— &lt;</w:t>
      </w:r>
      <w:hyperlink r:id="rId337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 — Свободный доступ из сети Интернет (чтение, печать, копирование)</w:t>
      </w:r>
    </w:p>
    <w:p w:rsidR="00DB3D38" w:rsidRPr="00512024" w:rsidRDefault="00DB3D38" w:rsidP="00512024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338" w:history="1">
        <w:r w:rsidR="00022C76" w:rsidRPr="00512024">
          <w:rPr>
            <w:rStyle w:val="a4"/>
          </w:rPr>
          <w:t>Слепов В.А.</w:t>
        </w:r>
      </w:hyperlink>
      <w:r w:rsidR="00022C76" w:rsidRPr="00512024">
        <w:rPr>
          <w:rStyle w:val="a4"/>
        </w:rPr>
        <w:t xml:space="preserve"> Оценка эффективности финансовой политики компаний с использованием обобщенной функции Харрингтона / Слепов В.А., Пивнык К.Е. // Финансы и кредит. — 2020 .— № 2.-С.270-284.</w:t>
      </w:r>
    </w:p>
    <w:p w:rsidR="00DB3D38" w:rsidRPr="00512024" w:rsidRDefault="00DB3D38" w:rsidP="00C47B15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339" w:history="1">
        <w:r w:rsidR="00022C76" w:rsidRPr="00512024">
          <w:rPr>
            <w:rStyle w:val="a4"/>
          </w:rPr>
          <w:t>Слышова Ю.О.</w:t>
        </w:r>
      </w:hyperlink>
      <w:r w:rsidR="00022C76" w:rsidRPr="00512024">
        <w:rPr>
          <w:rStyle w:val="a4"/>
        </w:rPr>
        <w:t xml:space="preserve"> Стратегии формирования инновационной бизнес-модели .— Текст: электронный // Вектор экономики. — 2020 .— № 4.- URL: http://www.vectoreconomy.ru/images/publications/2020/4/marketingandmanagement/Slyshova.pdf (дата обращения: 27.05.2020) .— &lt;</w:t>
      </w:r>
      <w:hyperlink r:id="rId340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DB3D38" w:rsidRDefault="00DB3D38" w:rsidP="007C04DF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341" w:history="1">
        <w:r w:rsidR="00022C76" w:rsidRPr="00512024">
          <w:rPr>
            <w:rStyle w:val="a4"/>
          </w:rPr>
          <w:t>Смотрицкая И.</w:t>
        </w:r>
      </w:hyperlink>
      <w:r w:rsidR="00022C76" w:rsidRPr="00512024">
        <w:rPr>
          <w:rStyle w:val="a4"/>
        </w:rPr>
        <w:t xml:space="preserve"> Современные концепции государственного управления и институциональные риски / Смотрицкая И., Черных С. // Общество и экономика. — 2020 .— № 6.-С.41-52.</w:t>
      </w:r>
    </w:p>
    <w:p w:rsidR="00914467" w:rsidRPr="00C3249E" w:rsidRDefault="00914467" w:rsidP="00AF767A">
      <w:pPr>
        <w:rPr>
          <w:rStyle w:val="a4"/>
          <w:lang w:val="en-US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342" w:history="1">
        <w:r w:rsidR="00022C76" w:rsidRPr="00512024">
          <w:rPr>
            <w:rStyle w:val="a4"/>
          </w:rPr>
          <w:t>Соколинская Н.Э.</w:t>
        </w:r>
      </w:hyperlink>
      <w:r w:rsidR="00022C76" w:rsidRPr="00512024">
        <w:rPr>
          <w:rStyle w:val="a4"/>
        </w:rPr>
        <w:t xml:space="preserve"> Механизмы информационного и научно-технологического обеспечения инноваций в банковской сфере в условиях цифровой экономики // Банковское дело. — 2020 .— № 2.-С.25-30 .— Хранение - Кибальчича, 1 .— &lt;</w:t>
      </w:r>
      <w:hyperlink r:id="rId343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DB3D38" w:rsidRPr="00512024" w:rsidRDefault="00DB3D38" w:rsidP="00C47B15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344" w:history="1">
        <w:r w:rsidR="00022C76" w:rsidRPr="00512024">
          <w:rPr>
            <w:rStyle w:val="a4"/>
          </w:rPr>
          <w:t>Соколова Е.С.</w:t>
        </w:r>
      </w:hyperlink>
      <w:r w:rsidR="00022C76" w:rsidRPr="00512024">
        <w:rPr>
          <w:rStyle w:val="a4"/>
        </w:rPr>
        <w:t xml:space="preserve"> Цифровая трансформация государственного и муниципального управления: гражданские сообщества и реформы системы госуправления / </w:t>
      </w:r>
      <w:r w:rsidR="00B87CC1">
        <w:rPr>
          <w:rStyle w:val="a4"/>
        </w:rPr>
        <w:br/>
      </w:r>
      <w:r w:rsidR="00022C76" w:rsidRPr="00512024">
        <w:rPr>
          <w:rStyle w:val="a4"/>
        </w:rPr>
        <w:t>Соколова Е.С., Торопова Н.В., Торопов П.А. // Евразийский юридический журнал. — 2020 .— № 4.-С.440-442 .— Хранение - 4-й Вешняковский пр-д, 4 .— &lt;</w:t>
      </w:r>
      <w:hyperlink r:id="rId345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DB3D38" w:rsidRPr="00512024" w:rsidRDefault="00DB3D38" w:rsidP="00AF767A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346" w:history="1">
        <w:r w:rsidR="00022C76" w:rsidRPr="00512024">
          <w:rPr>
            <w:rStyle w:val="a4"/>
          </w:rPr>
          <w:t>Соловьев А.И.</w:t>
        </w:r>
      </w:hyperlink>
      <w:r w:rsidR="00022C76" w:rsidRPr="00512024">
        <w:rPr>
          <w:rStyle w:val="a4"/>
        </w:rPr>
        <w:t xml:space="preserve"> Глобальные риски: современное состояние и перспективы прогнозирования // Развитие и безопасность . — 2020 .— № 1.-С.80-86 .— Только в электронном виде .— &lt;</w:t>
      </w:r>
      <w:hyperlink r:id="rId347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DB3D38" w:rsidRPr="00512024" w:rsidRDefault="00DB3D38" w:rsidP="00AF767A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348" w:history="1">
        <w:r w:rsidR="00022C76" w:rsidRPr="00512024">
          <w:rPr>
            <w:rStyle w:val="a4"/>
          </w:rPr>
          <w:t>Солодов А.К.</w:t>
        </w:r>
      </w:hyperlink>
      <w:r w:rsidR="00022C76" w:rsidRPr="00512024">
        <w:rPr>
          <w:rStyle w:val="a4"/>
        </w:rPr>
        <w:t xml:space="preserve"> Лингвотеологические аспекты финансового менеджмента // Финансовый менеджмент .— 2020 .— № 1.-С.86-96 .— Хранение - Верхняя Масловка 15, корп.1 .— &lt;</w:t>
      </w:r>
      <w:hyperlink r:id="rId349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DB3D38" w:rsidRPr="00512024" w:rsidRDefault="00DB3D38" w:rsidP="00C47B15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350" w:history="1">
        <w:r w:rsidR="00022C76" w:rsidRPr="00512024">
          <w:rPr>
            <w:rStyle w:val="a4"/>
          </w:rPr>
          <w:t>Сухарев О.</w:t>
        </w:r>
      </w:hyperlink>
      <w:r w:rsidR="00022C76" w:rsidRPr="00512024">
        <w:rPr>
          <w:rStyle w:val="a4"/>
        </w:rPr>
        <w:t xml:space="preserve"> "Экономика знаний" и ее вклад в формирование темпов экономического роста // Общество и экономика. — 2020 .— № 1.-С.22-37.</w:t>
      </w:r>
    </w:p>
    <w:p w:rsidR="00DB3D38" w:rsidRPr="00512024" w:rsidRDefault="00DB3D38" w:rsidP="00C47B15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351" w:history="1">
        <w:r w:rsidR="00022C76" w:rsidRPr="00512024">
          <w:rPr>
            <w:rStyle w:val="a4"/>
          </w:rPr>
          <w:t>Сухарев О.С.</w:t>
        </w:r>
      </w:hyperlink>
      <w:r w:rsidR="00022C76" w:rsidRPr="00512024">
        <w:rPr>
          <w:rStyle w:val="a4"/>
        </w:rPr>
        <w:t xml:space="preserve"> Экономика знаний: перспективы технологического рывка // Экономика.Налоги.Право. — 2020 .— № 2.-С.16-33.</w:t>
      </w:r>
    </w:p>
    <w:p w:rsidR="00DB3D38" w:rsidRPr="00512024" w:rsidRDefault="00DB3D38" w:rsidP="00C47B15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352" w:history="1">
        <w:r w:rsidR="00022C76" w:rsidRPr="00512024">
          <w:rPr>
            <w:rStyle w:val="a4"/>
          </w:rPr>
          <w:t>Тетерятников К.С.</w:t>
        </w:r>
      </w:hyperlink>
      <w:r w:rsidR="00022C76" w:rsidRPr="00512024">
        <w:rPr>
          <w:rStyle w:val="a4"/>
        </w:rPr>
        <w:t xml:space="preserve"> Финансирование развития "умных" городов: концепция проектной модели Дорана / Тетерятников К.С., Камолов С.Г., Пятова А.А. // Российский экономический журнал. — 2020 .— № 3.-С.50-62.</w:t>
      </w:r>
    </w:p>
    <w:p w:rsidR="00DB3D38" w:rsidRPr="00512024" w:rsidRDefault="00DB3D38" w:rsidP="00512024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353" w:history="1">
        <w:r w:rsidR="00022C76" w:rsidRPr="00512024">
          <w:rPr>
            <w:rStyle w:val="a4"/>
          </w:rPr>
          <w:t>Тихомиров Б.И.</w:t>
        </w:r>
      </w:hyperlink>
      <w:r w:rsidR="00022C76" w:rsidRPr="00512024">
        <w:rPr>
          <w:rStyle w:val="a4"/>
        </w:rPr>
        <w:t xml:space="preserve"> Создание и использование больших данных для управления социально-экономическим развитием // Экономика.Налоги.Право. — 2020 .— № 2.-С.103-112.</w:t>
      </w:r>
    </w:p>
    <w:p w:rsidR="002B1D70" w:rsidRPr="00512024" w:rsidRDefault="002B1D70" w:rsidP="002B1D70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354" w:history="1">
        <w:r w:rsidR="00022C76" w:rsidRPr="00C47B15">
          <w:rPr>
            <w:rStyle w:val="a4"/>
          </w:rPr>
          <w:t>Тихонов А.В.</w:t>
        </w:r>
      </w:hyperlink>
      <w:r w:rsidR="00022C76" w:rsidRPr="00C47B15">
        <w:rPr>
          <w:rStyle w:val="a4"/>
        </w:rPr>
        <w:t xml:space="preserve"> От "умного регулирования" к "умному управлению": социальная проблема цифровизации обратных связей / Тихонов А.В., Богданов В.С. // Социологические исследования .— 2020 .— № 1.-С.74-81.</w:t>
      </w:r>
    </w:p>
    <w:p w:rsidR="00DB3D38" w:rsidRPr="00C47B15" w:rsidRDefault="00DB3D38" w:rsidP="00C47B15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355" w:history="1">
        <w:r w:rsidR="00022C76" w:rsidRPr="00512024">
          <w:rPr>
            <w:rStyle w:val="a4"/>
          </w:rPr>
          <w:t>Толкачев С.А.</w:t>
        </w:r>
      </w:hyperlink>
      <w:r w:rsidR="00022C76" w:rsidRPr="00512024">
        <w:rPr>
          <w:rStyle w:val="a4"/>
        </w:rPr>
        <w:t xml:space="preserve"> Перевернутая пирамида. Как сделать эффективной систему господдержки промышленности в России? / Толкачев С.А., Дерищева Н.Н. — Текст: электронный // Капитал страны: [сайт]. — 2020 .— URL: http://kapital-rus.ru/articles/article/kak_perevernut_piramidu_sistemy_gosudarstvennoi_podderjki_promyshlennosti_v/ (дата обращения: 21.01.2020) .— &lt;</w:t>
      </w:r>
      <w:hyperlink r:id="rId356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DB3D38" w:rsidRPr="00512024" w:rsidRDefault="00DB3D38" w:rsidP="00512024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357" w:history="1">
        <w:r w:rsidR="00022C76" w:rsidRPr="00512024">
          <w:rPr>
            <w:rStyle w:val="a4"/>
          </w:rPr>
          <w:t>Толпегина О.А.</w:t>
        </w:r>
      </w:hyperlink>
      <w:r w:rsidR="00022C76" w:rsidRPr="00512024">
        <w:rPr>
          <w:rStyle w:val="a4"/>
        </w:rPr>
        <w:t xml:space="preserve"> Оценка рыночной эффективности компаний в свете управления по ценностям и их целям / Толпегина О.А., Серегина Е.Ю. // Финансовый менеджмент. — 2020 .— № 4.-С.13-24 .— Хранение - Верхняя Масловка 15, корп.1 .— &lt;</w:t>
      </w:r>
      <w:hyperlink r:id="rId358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DB3D38" w:rsidRPr="00512024" w:rsidRDefault="00DB3D38" w:rsidP="00C47B15">
      <w:pPr>
        <w:rPr>
          <w:rStyle w:val="a4"/>
        </w:rPr>
      </w:pPr>
    </w:p>
    <w:p w:rsidR="00DB3D38" w:rsidRPr="00C3249E" w:rsidRDefault="00BB58B8" w:rsidP="00512024">
      <w:pPr>
        <w:pStyle w:val="a5"/>
        <w:numPr>
          <w:ilvl w:val="0"/>
          <w:numId w:val="2"/>
        </w:numPr>
        <w:rPr>
          <w:rStyle w:val="a4"/>
        </w:rPr>
      </w:pPr>
      <w:hyperlink r:id="rId359" w:history="1">
        <w:r w:rsidR="00022C76" w:rsidRPr="00512024">
          <w:rPr>
            <w:rStyle w:val="a4"/>
          </w:rPr>
          <w:t>Толпегина О.А.</w:t>
        </w:r>
      </w:hyperlink>
      <w:r w:rsidR="00022C76" w:rsidRPr="00512024">
        <w:rPr>
          <w:rStyle w:val="a4"/>
        </w:rPr>
        <w:t xml:space="preserve"> Оценка эффективности организационно-экономической системы управления по ценностям и их целям государственных корпораций / Толпегина О.А., Серегина Е.Ю. // Финансовый менеджмент .— 2020 .— № 1-</w:t>
      </w:r>
      <w:r w:rsidR="00890902">
        <w:rPr>
          <w:rStyle w:val="a4"/>
        </w:rPr>
        <w:br/>
      </w:r>
      <w:r w:rsidR="00022C76" w:rsidRPr="00512024">
        <w:rPr>
          <w:rStyle w:val="a4"/>
        </w:rPr>
        <w:t>С.27-39 .— Хранение - Верхняя Масловка 15, корп.1 .— &lt;</w:t>
      </w:r>
      <w:hyperlink r:id="rId360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C3249E" w:rsidRPr="00C3249E" w:rsidRDefault="00C3249E" w:rsidP="00C3249E">
      <w:pPr>
        <w:rPr>
          <w:rStyle w:val="a4"/>
          <w:lang w:val="en-US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361" w:history="1">
        <w:r w:rsidR="00022C76" w:rsidRPr="00512024">
          <w:rPr>
            <w:rStyle w:val="a4"/>
          </w:rPr>
          <w:t>Трифонов И.В.</w:t>
        </w:r>
      </w:hyperlink>
      <w:r w:rsidR="00022C76" w:rsidRPr="00512024">
        <w:rPr>
          <w:rStyle w:val="a4"/>
        </w:rPr>
        <w:t xml:space="preserve"> Оценка качества проектных решений при управлении проектами и программами // Проблемы теории и практики управления. — 2020 .— </w:t>
      </w:r>
      <w:r w:rsidR="00890902">
        <w:rPr>
          <w:rStyle w:val="a4"/>
        </w:rPr>
        <w:br/>
      </w:r>
      <w:r w:rsidR="00022C76" w:rsidRPr="00512024">
        <w:rPr>
          <w:rStyle w:val="a4"/>
        </w:rPr>
        <w:t>№ 3.-С.63-76 .— &lt;</w:t>
      </w:r>
      <w:hyperlink r:id="rId362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DB3D38" w:rsidRPr="00512024" w:rsidRDefault="00DB3D38" w:rsidP="00512024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363" w:history="1">
        <w:r w:rsidR="00022C76" w:rsidRPr="00512024">
          <w:rPr>
            <w:rStyle w:val="a4"/>
          </w:rPr>
          <w:t>Трифонов И.В.</w:t>
        </w:r>
      </w:hyperlink>
      <w:r w:rsidR="00022C76" w:rsidRPr="00512024">
        <w:rPr>
          <w:rStyle w:val="a4"/>
        </w:rPr>
        <w:t xml:space="preserve"> Управление коммуникациями в проектах инвентаризации имущества / Трифонов И.В., Леонтьева Е.С. // Проблемы теории и практики управления. — 2020 .— № 2.-С.84-97 .— &lt;</w:t>
      </w:r>
      <w:hyperlink r:id="rId364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DB3D38" w:rsidRPr="00512024" w:rsidRDefault="00DB3D38" w:rsidP="00512024">
      <w:pPr>
        <w:rPr>
          <w:rStyle w:val="a4"/>
        </w:rPr>
      </w:pPr>
    </w:p>
    <w:p w:rsidR="00022C76" w:rsidRPr="00512024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365" w:history="1">
        <w:r w:rsidR="00022C76" w:rsidRPr="00512024">
          <w:rPr>
            <w:rStyle w:val="a4"/>
          </w:rPr>
          <w:t>Трифонов И.В.</w:t>
        </w:r>
      </w:hyperlink>
      <w:r w:rsidR="00022C76" w:rsidRPr="00512024">
        <w:rPr>
          <w:rStyle w:val="a4"/>
        </w:rPr>
        <w:t xml:space="preserve"> Управление рисками проекта в сфере венчурного бизнеса // Проблемы теории и практики управления. — 2020 .— № 9.-С.139-155 .— &lt;</w:t>
      </w:r>
      <w:hyperlink r:id="rId366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  <w:r w:rsidR="00022C76" w:rsidRPr="00512024">
        <w:rPr>
          <w:rStyle w:val="a4"/>
        </w:rPr>
        <w:br/>
      </w: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367" w:history="1">
        <w:r w:rsidR="00022C76" w:rsidRPr="00512024">
          <w:rPr>
            <w:rStyle w:val="a4"/>
          </w:rPr>
          <w:t>Трифонов И.В.</w:t>
        </w:r>
      </w:hyperlink>
      <w:r w:rsidR="00022C76" w:rsidRPr="00512024">
        <w:rPr>
          <w:rStyle w:val="a4"/>
        </w:rPr>
        <w:t xml:space="preserve"> Управление стоимостью и рисками проектов в сфере FMCG / Трифонов И.В., Галаган А.В. // Проблемы теории и практики управления. — 2020 .— № 4.-С.132-147 .— &lt;</w:t>
      </w:r>
      <w:hyperlink r:id="rId368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DB3D38" w:rsidRPr="00512024" w:rsidRDefault="00DB3D38" w:rsidP="00512024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369" w:history="1">
        <w:r w:rsidR="00022C76" w:rsidRPr="00512024">
          <w:rPr>
            <w:rStyle w:val="a4"/>
          </w:rPr>
          <w:t>Трындина Н.С.</w:t>
        </w:r>
      </w:hyperlink>
      <w:r w:rsidR="00022C76" w:rsidRPr="00512024">
        <w:rPr>
          <w:rStyle w:val="a4"/>
        </w:rPr>
        <w:t xml:space="preserve"> Финансовая устойчивость: сущность и значимость при воздействии внешних факторов .— Текст: электронный // Вестник Института экономики и антикризисного управления (ИЭАУ). — 2020 .— № 27.- URL: https://ieay.ru/wp-content/files/nd/vestnik/27/Tryndina.pdf (дата обращения: 29.05.2020) .— &lt;</w:t>
      </w:r>
      <w:hyperlink r:id="rId370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890902" w:rsidRPr="00512024" w:rsidRDefault="00890902" w:rsidP="00890902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371" w:history="1">
        <w:r w:rsidR="00022C76" w:rsidRPr="00512024">
          <w:rPr>
            <w:rStyle w:val="a4"/>
          </w:rPr>
          <w:t>Тугускина Г.Н.</w:t>
        </w:r>
      </w:hyperlink>
      <w:r w:rsidR="00022C76" w:rsidRPr="00512024">
        <w:rPr>
          <w:rStyle w:val="a4"/>
        </w:rPr>
        <w:t xml:space="preserve"> К вопросу о подготовке кадров для цифровой экономики // Экономика образования .— 2020 .— № 1.-С.72-79.</w:t>
      </w:r>
    </w:p>
    <w:p w:rsidR="00890902" w:rsidRPr="00512024" w:rsidRDefault="00890902" w:rsidP="00AF767A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372" w:history="1">
        <w:r w:rsidR="00022C76" w:rsidRPr="00512024">
          <w:rPr>
            <w:rStyle w:val="a4"/>
          </w:rPr>
          <w:t>Уандыкова М.К.</w:t>
        </w:r>
      </w:hyperlink>
      <w:r w:rsidR="00022C76" w:rsidRPr="00512024">
        <w:rPr>
          <w:rStyle w:val="a4"/>
        </w:rPr>
        <w:t xml:space="preserve"> Модели и методы реализации программы инновационного развития региона // Бизнес. Образование. Право. Вестник Волгоградского института бизнеса. — 2020 .— № 1.-С.131-137 .— Только в электронном виде .— &lt;</w:t>
      </w:r>
      <w:hyperlink r:id="rId373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DB3D38" w:rsidRPr="00C3249E" w:rsidRDefault="00DB3D38" w:rsidP="00C47B15">
      <w:pPr>
        <w:rPr>
          <w:rStyle w:val="a4"/>
          <w:lang w:val="en-US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374" w:history="1">
        <w:r w:rsidR="00022C76" w:rsidRPr="00512024">
          <w:rPr>
            <w:rStyle w:val="a4"/>
          </w:rPr>
          <w:t>Устинова О.Е.</w:t>
        </w:r>
      </w:hyperlink>
      <w:r w:rsidR="00022C76" w:rsidRPr="00512024">
        <w:rPr>
          <w:rStyle w:val="a4"/>
        </w:rPr>
        <w:t xml:space="preserve"> Корпоративное предпринимательство как стратегический ресурс инновационного развития компании // Вопросы инновационной экономики. — </w:t>
      </w:r>
      <w:r w:rsidR="002537D0">
        <w:rPr>
          <w:rStyle w:val="a4"/>
        </w:rPr>
        <w:br/>
      </w:r>
      <w:r w:rsidR="00022C76" w:rsidRPr="00512024">
        <w:rPr>
          <w:rStyle w:val="a4"/>
        </w:rPr>
        <w:t>2020 .— № 2.-С.993-1006 .— Только в электронном виде .— &lt;</w:t>
      </w:r>
      <w:hyperlink r:id="rId375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DB3D38" w:rsidRDefault="00DB3D38" w:rsidP="00C47B15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376" w:history="1">
        <w:r w:rsidR="00022C76" w:rsidRPr="00512024">
          <w:rPr>
            <w:rStyle w:val="a4"/>
          </w:rPr>
          <w:t>Ушанов А.Е.</w:t>
        </w:r>
      </w:hyperlink>
      <w:r w:rsidR="00022C76" w:rsidRPr="00512024">
        <w:rPr>
          <w:rStyle w:val="a4"/>
        </w:rPr>
        <w:t xml:space="preserve"> Принцип клиентоцентричности банковской деятельности в условиях цифровизации // Азимут научных исследований: экономика и </w:t>
      </w:r>
      <w:r w:rsidR="002537D0">
        <w:rPr>
          <w:rStyle w:val="a4"/>
        </w:rPr>
        <w:br/>
      </w:r>
      <w:r w:rsidR="00022C76" w:rsidRPr="00512024">
        <w:rPr>
          <w:rStyle w:val="a4"/>
        </w:rPr>
        <w:t>управление. — 2020 .— № 1.-С.350-353 .— Только в электронном виде .— &lt;</w:t>
      </w:r>
      <w:hyperlink r:id="rId377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DB3D38" w:rsidRPr="00512024" w:rsidRDefault="00DB3D38" w:rsidP="00C47B15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378" w:history="1">
        <w:r w:rsidR="00022C76" w:rsidRPr="00512024">
          <w:rPr>
            <w:rStyle w:val="a4"/>
          </w:rPr>
          <w:t>Фасхиев Х.А.</w:t>
        </w:r>
      </w:hyperlink>
      <w:r w:rsidR="00022C76" w:rsidRPr="00512024">
        <w:rPr>
          <w:rStyle w:val="a4"/>
        </w:rPr>
        <w:t xml:space="preserve"> Интеллектуальный капитал как фактор новаторской активности // Менеджмент в России и за рубежом. — 2020 .— № 1.-С.17-28 .— Хранение - Олеко Дундича,23 .— &lt;</w:t>
      </w:r>
      <w:hyperlink r:id="rId379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400B46" w:rsidRDefault="00400B46" w:rsidP="00400B46">
      <w:pPr>
        <w:pStyle w:val="a5"/>
        <w:ind w:hanging="578"/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380" w:history="1">
        <w:r w:rsidR="00022C76" w:rsidRPr="00C47B15">
          <w:rPr>
            <w:rStyle w:val="a4"/>
          </w:rPr>
          <w:t>Федорова Е.А.</w:t>
        </w:r>
      </w:hyperlink>
      <w:r w:rsidR="00022C76" w:rsidRPr="00C47B15">
        <w:rPr>
          <w:rStyle w:val="a4"/>
        </w:rPr>
        <w:t xml:space="preserve"> Полнота раскрытия нефинансовой информации российскими компаниями: влияние на инвестиционную привлекательность / Федорова Е.А. , Хрустова Л.Е., Демин И.С. // Российский журнал менеджмента. — 2020 .— № 1.-С.51–72 .— Только в электронном виде .— &lt;</w:t>
      </w:r>
      <w:hyperlink r:id="rId381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C47B15">
          <w:rPr>
            <w:rStyle w:val="a4"/>
          </w:rPr>
          <w:t>ЭБ Финуниверситета</w:t>
        </w:r>
      </w:hyperlink>
      <w:r w:rsidR="00022C76" w:rsidRPr="00C47B15">
        <w:rPr>
          <w:rStyle w:val="a4"/>
        </w:rPr>
        <w:t>&gt;.</w:t>
      </w:r>
    </w:p>
    <w:p w:rsidR="00A91D9A" w:rsidRPr="00C47B15" w:rsidRDefault="00A91D9A" w:rsidP="00C47B15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382" w:history="1">
        <w:r w:rsidR="00022C76" w:rsidRPr="00512024">
          <w:rPr>
            <w:rStyle w:val="a4"/>
          </w:rPr>
          <w:t>Филобокова Л.Ю.</w:t>
        </w:r>
      </w:hyperlink>
      <w:r w:rsidR="00022C76" w:rsidRPr="00512024">
        <w:rPr>
          <w:rStyle w:val="a4"/>
        </w:rPr>
        <w:t xml:space="preserve"> Теоретико-методические аспекты управления финансовой конкурентоспособностью малых промышленных предприятий / Филобокова Л.Ю., Спасская Н.А. // Финансовый менеджмент .— 2020 .— № 3.-С.14-22 .— Хранение - Верхняя Масловка 15, корп.1.</w:t>
      </w:r>
    </w:p>
    <w:p w:rsidR="00A91D9A" w:rsidRPr="00512024" w:rsidRDefault="00A91D9A" w:rsidP="00512024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383" w:history="1">
        <w:r w:rsidR="00022C76" w:rsidRPr="00512024">
          <w:rPr>
            <w:rStyle w:val="a4"/>
          </w:rPr>
          <w:t>Фирсов Д.В.</w:t>
        </w:r>
      </w:hyperlink>
      <w:r w:rsidR="00022C76" w:rsidRPr="00512024">
        <w:rPr>
          <w:rStyle w:val="a4"/>
        </w:rPr>
        <w:t xml:space="preserve"> Развитие системы информационного обеспечения в государственном управлении // Инновации и инвестиции. — 2020 .— № 1.-</w:t>
      </w:r>
      <w:r w:rsidR="002537D0">
        <w:rPr>
          <w:rStyle w:val="a4"/>
        </w:rPr>
        <w:t xml:space="preserve"> </w:t>
      </w:r>
      <w:r w:rsidR="002537D0">
        <w:rPr>
          <w:rStyle w:val="a4"/>
        </w:rPr>
        <w:br/>
      </w:r>
      <w:r w:rsidR="00022C76" w:rsidRPr="00512024">
        <w:rPr>
          <w:rStyle w:val="a4"/>
        </w:rPr>
        <w:t>С.134-139 .— Только в электронном виде .— &lt;</w:t>
      </w:r>
      <w:hyperlink r:id="rId384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A91D9A" w:rsidRPr="00512024" w:rsidRDefault="00A91D9A" w:rsidP="00AF767A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385" w:history="1">
        <w:r w:rsidR="00022C76" w:rsidRPr="00512024">
          <w:rPr>
            <w:rStyle w:val="a4"/>
          </w:rPr>
          <w:t>Фомина Е.А.</w:t>
        </w:r>
      </w:hyperlink>
      <w:r w:rsidR="00022C76" w:rsidRPr="00512024">
        <w:rPr>
          <w:rStyle w:val="a4"/>
        </w:rPr>
        <w:t xml:space="preserve"> Особенности GAP-анализа финансовых ресурсов коммерческого банка / Фомина Е.А., Камалов Р.К., Кутлубулатов И.И. // Евразийский юридический журнал. — 2020 .— № 1.-С.432-434 .— Хранение - 4-й Вешняковский пр-д, 4 .— &lt;</w:t>
      </w:r>
      <w:hyperlink r:id="rId386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A91D9A" w:rsidRDefault="00A91D9A" w:rsidP="00C47B15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387" w:history="1">
        <w:r w:rsidR="00022C76" w:rsidRPr="00512024">
          <w:rPr>
            <w:rStyle w:val="a4"/>
          </w:rPr>
          <w:t>Хейфец Е.Е.</w:t>
        </w:r>
      </w:hyperlink>
      <w:r w:rsidR="00022C76" w:rsidRPr="00512024">
        <w:rPr>
          <w:rStyle w:val="a4"/>
        </w:rPr>
        <w:t xml:space="preserve"> Интегрированная оценка инвестиционно-девелоперских </w:t>
      </w:r>
      <w:r w:rsidR="002537D0">
        <w:rPr>
          <w:rStyle w:val="a4"/>
        </w:rPr>
        <w:br/>
      </w:r>
      <w:r w:rsidR="00022C76" w:rsidRPr="00512024">
        <w:rPr>
          <w:rStyle w:val="a4"/>
        </w:rPr>
        <w:t>проектов // Экономические науки. — 2020 .— № 4.-С.162-166 .— Хранение - Олеко Дундича, 23 .— &lt;</w:t>
      </w:r>
      <w:hyperlink r:id="rId388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A91D9A" w:rsidRDefault="00A91D9A" w:rsidP="00C47B15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389" w:history="1">
        <w:r w:rsidR="00022C76" w:rsidRPr="00512024">
          <w:rPr>
            <w:rStyle w:val="a4"/>
          </w:rPr>
          <w:t>Цакаев А.Х.</w:t>
        </w:r>
      </w:hyperlink>
      <w:r w:rsidR="00022C76" w:rsidRPr="00512024">
        <w:rPr>
          <w:rStyle w:val="a4"/>
        </w:rPr>
        <w:t xml:space="preserve"> Пропорциональное регулирование и риск-ориентированный надзор за финансовым рынком: теория и практика // Финансовый менеджмент .— 2020 .— № 3 .-С.100-109 .— Хранение - Верхняя Масловка 15, корп.1.</w:t>
      </w:r>
    </w:p>
    <w:p w:rsidR="00A91D9A" w:rsidRPr="00512024" w:rsidRDefault="00A91D9A" w:rsidP="007C04DF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390" w:history="1">
        <w:r w:rsidR="00022C76" w:rsidRPr="00512024">
          <w:rPr>
            <w:rStyle w:val="a4"/>
          </w:rPr>
          <w:t>Цебро Ю.А.</w:t>
        </w:r>
      </w:hyperlink>
      <w:r w:rsidR="00022C76" w:rsidRPr="00512024">
        <w:rPr>
          <w:rStyle w:val="a4"/>
        </w:rPr>
        <w:t xml:space="preserve"> Теоретика-методические аспекты создания системы мотивации участников проектной деятельности на государственной гражданской службе / </w:t>
      </w:r>
      <w:r w:rsidR="00170FFD">
        <w:rPr>
          <w:rStyle w:val="a4"/>
        </w:rPr>
        <w:br/>
      </w:r>
      <w:r w:rsidR="00022C76" w:rsidRPr="00512024">
        <w:rPr>
          <w:rStyle w:val="a4"/>
        </w:rPr>
        <w:t>Цебро Ю.А., Плотицына Л.А. // Вестник Академии знаний. — 2020 .— № 2.-</w:t>
      </w:r>
      <w:r w:rsidR="00170FFD">
        <w:rPr>
          <w:rStyle w:val="a4"/>
        </w:rPr>
        <w:t xml:space="preserve"> </w:t>
      </w:r>
      <w:r w:rsidR="00170FFD">
        <w:rPr>
          <w:rStyle w:val="a4"/>
        </w:rPr>
        <w:br/>
      </w:r>
      <w:r w:rsidR="00022C76" w:rsidRPr="00512024">
        <w:rPr>
          <w:rStyle w:val="a4"/>
        </w:rPr>
        <w:t>С.353-360 .— Только в электронном виде .— &lt;</w:t>
      </w:r>
      <w:hyperlink r:id="rId391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A91D9A" w:rsidRPr="00512024" w:rsidRDefault="00A91D9A" w:rsidP="00AF767A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392" w:history="1">
        <w:r w:rsidR="00022C76" w:rsidRPr="00512024">
          <w:rPr>
            <w:rStyle w:val="a4"/>
          </w:rPr>
          <w:t>Чалдаева Л.А.</w:t>
        </w:r>
      </w:hyperlink>
      <w:r w:rsidR="00022C76" w:rsidRPr="00512024">
        <w:rPr>
          <w:rStyle w:val="a4"/>
        </w:rPr>
        <w:t xml:space="preserve"> К вопросу о становлении экономико-организационных функций государственного управления в виртуальном пространстве России / Чалдаева Л.А., Килячков А.А., Якорев А.А. // Власть. — 2020 .— № 2.-С.63-73 .— Только в электронном виде .— &lt;</w:t>
      </w:r>
      <w:hyperlink r:id="rId393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A91D9A" w:rsidRPr="00512024" w:rsidRDefault="00A91D9A" w:rsidP="00AF767A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394" w:history="1">
        <w:r w:rsidR="00022C76" w:rsidRPr="00512024">
          <w:rPr>
            <w:rStyle w:val="a4"/>
          </w:rPr>
          <w:t>Чан Дык Тунг</w:t>
        </w:r>
      </w:hyperlink>
      <w:r w:rsidR="00022C76" w:rsidRPr="00512024">
        <w:rPr>
          <w:rStyle w:val="a4"/>
        </w:rPr>
        <w:t xml:space="preserve"> Возможности и проблемы банковского сектора Вьетнама в условиях глобализации // Банковское дело. — 2020 .— № 2.-С.42-46 .— Хранение - Кибальчича, 1.</w:t>
      </w:r>
    </w:p>
    <w:p w:rsidR="00A91D9A" w:rsidRPr="00512024" w:rsidRDefault="00A91D9A" w:rsidP="00C47B15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395" w:history="1">
        <w:r w:rsidR="00022C76" w:rsidRPr="00512024">
          <w:rPr>
            <w:rStyle w:val="a4"/>
          </w:rPr>
          <w:t>Чеботарев С.С.</w:t>
        </w:r>
      </w:hyperlink>
      <w:r w:rsidR="00022C76" w:rsidRPr="00512024">
        <w:rPr>
          <w:rStyle w:val="a4"/>
        </w:rPr>
        <w:t xml:space="preserve"> Методы управления полными затратами жизненного цикла вооружений, военной и специальной техники через расчет и установление предельных оценок затрат / Чеботарев С.С., Рыжов И.В. // Экономика и предпринимательство. — 2020 .— № 8.-С.1026-1031 .— Только в электронном </w:t>
      </w:r>
      <w:r w:rsidR="00170FFD">
        <w:rPr>
          <w:rStyle w:val="a4"/>
        </w:rPr>
        <w:br/>
      </w:r>
      <w:r w:rsidR="00022C76" w:rsidRPr="00512024">
        <w:rPr>
          <w:rStyle w:val="a4"/>
        </w:rPr>
        <w:t>виде .— &lt;</w:t>
      </w:r>
      <w:hyperlink r:id="rId396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A91D9A" w:rsidRPr="00512024" w:rsidRDefault="00A91D9A" w:rsidP="00AF767A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397" w:history="1">
        <w:r w:rsidR="00022C76" w:rsidRPr="00512024">
          <w:rPr>
            <w:rStyle w:val="a4"/>
          </w:rPr>
          <w:t>Чеботарев С.С.</w:t>
        </w:r>
      </w:hyperlink>
      <w:r w:rsidR="00022C76" w:rsidRPr="00512024">
        <w:rPr>
          <w:rStyle w:val="a4"/>
        </w:rPr>
        <w:t xml:space="preserve"> Проблемы и задачи стратегического управления развитием ОПК с использованием проектно-инвестиционного подхода / Чеботарев С.С., </w:t>
      </w:r>
      <w:r w:rsidR="002856D1">
        <w:rPr>
          <w:rStyle w:val="a4"/>
        </w:rPr>
        <w:br/>
      </w:r>
      <w:r w:rsidR="00022C76" w:rsidRPr="00512024">
        <w:rPr>
          <w:rStyle w:val="a4"/>
        </w:rPr>
        <w:t>Рыжов И.В. // Экономика и предпринимательство. — 2020 .— № 5.-С.100-103 .— Только в электронном виде .— &lt;</w:t>
      </w:r>
      <w:hyperlink r:id="rId398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A91D9A" w:rsidRPr="00512024" w:rsidRDefault="00A91D9A" w:rsidP="00512024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399" w:history="1">
        <w:r w:rsidR="00022C76" w:rsidRPr="00512024">
          <w:rPr>
            <w:rStyle w:val="a4"/>
          </w:rPr>
          <w:t>Черникова С.А.</w:t>
        </w:r>
      </w:hyperlink>
      <w:r w:rsidR="00022C76" w:rsidRPr="00512024">
        <w:rPr>
          <w:rStyle w:val="a4"/>
        </w:rPr>
        <w:t xml:space="preserve"> Особенности формирования эффективной системы проектного финансирования инновационно-инвестиционной деятельности предприятий молочнопродуктового подкомплекса // Финансы и кредит. — 2020 .— № 9.-</w:t>
      </w:r>
      <w:r w:rsidR="00170FFD">
        <w:rPr>
          <w:rStyle w:val="a4"/>
        </w:rPr>
        <w:t xml:space="preserve"> </w:t>
      </w:r>
      <w:r w:rsidR="00170FFD">
        <w:rPr>
          <w:rStyle w:val="a4"/>
        </w:rPr>
        <w:br/>
      </w:r>
      <w:r w:rsidR="00022C76" w:rsidRPr="00512024">
        <w:rPr>
          <w:rStyle w:val="a4"/>
        </w:rPr>
        <w:t>С.1951-1962.</w:t>
      </w:r>
    </w:p>
    <w:p w:rsidR="00170FFD" w:rsidRPr="00512024" w:rsidRDefault="00170FFD" w:rsidP="00170FFD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400" w:history="1">
        <w:r w:rsidR="00022C76" w:rsidRPr="00512024">
          <w:rPr>
            <w:rStyle w:val="a4"/>
          </w:rPr>
          <w:t>Шальнева М.С.</w:t>
        </w:r>
      </w:hyperlink>
      <w:r w:rsidR="00022C76" w:rsidRPr="00512024">
        <w:rPr>
          <w:rStyle w:val="a4"/>
        </w:rPr>
        <w:t xml:space="preserve"> Методы управления дебиторской задолженностью корпорации для снижения риска неплатежеспособности / Шальнева М.С., Копнова Ю.С. // Страховое дело. — 2020 .— № 7.-С.30-35 .— Хранение - Малый Златоустинский пер.,д.7 .— &lt;</w:t>
      </w:r>
      <w:hyperlink r:id="rId401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A91D9A" w:rsidRPr="00512024" w:rsidRDefault="00A91D9A" w:rsidP="00AF767A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402" w:history="1">
        <w:r w:rsidR="00022C76" w:rsidRPr="00512024">
          <w:rPr>
            <w:rStyle w:val="a4"/>
          </w:rPr>
          <w:t>Шарипов Ф.Ф.</w:t>
        </w:r>
      </w:hyperlink>
      <w:r w:rsidR="00022C76" w:rsidRPr="00512024">
        <w:rPr>
          <w:rStyle w:val="a4"/>
        </w:rPr>
        <w:t xml:space="preserve"> Экосистемы управления знаниями в отраслях отечественной промышленности // Экономика.Налоги.Право. — 2020 .— № 2.-С.54-60.</w:t>
      </w:r>
    </w:p>
    <w:p w:rsidR="00170FFD" w:rsidRDefault="00170FFD" w:rsidP="00170FFD">
      <w:pPr>
        <w:rPr>
          <w:rStyle w:val="a4"/>
        </w:rPr>
      </w:pPr>
    </w:p>
    <w:p w:rsidR="00C3249E" w:rsidRPr="00C3249E" w:rsidRDefault="00BB58B8" w:rsidP="00C3249E">
      <w:pPr>
        <w:pStyle w:val="a5"/>
        <w:numPr>
          <w:ilvl w:val="0"/>
          <w:numId w:val="2"/>
        </w:numPr>
        <w:shd w:val="clear" w:color="auto" w:fill="FFFFFF"/>
        <w:rPr>
          <w:rStyle w:val="a4"/>
        </w:rPr>
      </w:pPr>
      <w:hyperlink r:id="rId403" w:history="1">
        <w:r w:rsidR="00D2030C" w:rsidRPr="007B2EE1">
          <w:rPr>
            <w:rStyle w:val="a4"/>
          </w:rPr>
          <w:t>Шаркова А.В.</w:t>
        </w:r>
      </w:hyperlink>
      <w:r w:rsidR="00D2030C" w:rsidRPr="007B2EE1">
        <w:rPr>
          <w:rStyle w:val="a4"/>
        </w:rPr>
        <w:t xml:space="preserve"> Управление формированием прибыли в организациях газовой отрасли / Шаркова А.В., Храпочкина В.М. // Экономические системы. — 2020 .— </w:t>
      </w:r>
      <w:r w:rsidR="00170FFD">
        <w:rPr>
          <w:rStyle w:val="a4"/>
        </w:rPr>
        <w:br/>
      </w:r>
      <w:r w:rsidR="00D2030C" w:rsidRPr="007B2EE1">
        <w:rPr>
          <w:rStyle w:val="a4"/>
        </w:rPr>
        <w:t>№ 1.-С.114-121 .— Только в электронном виде .— &lt;</w:t>
      </w:r>
      <w:hyperlink r:id="rId404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D2030C" w:rsidRPr="007B2EE1">
          <w:rPr>
            <w:rStyle w:val="a4"/>
          </w:rPr>
          <w:t>ЭБ Финуниверситета</w:t>
        </w:r>
      </w:hyperlink>
      <w:r w:rsidR="00D2030C" w:rsidRPr="007B2EE1">
        <w:rPr>
          <w:rStyle w:val="a4"/>
        </w:rPr>
        <w:t>&gt;.</w:t>
      </w:r>
    </w:p>
    <w:p w:rsidR="00D2030C" w:rsidRPr="00512024" w:rsidRDefault="00D2030C" w:rsidP="00C47B15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405" w:history="1">
        <w:r w:rsidR="00022C76" w:rsidRPr="00660C9B">
          <w:rPr>
            <w:rStyle w:val="a4"/>
          </w:rPr>
          <w:t>Шаюк Е.И.</w:t>
        </w:r>
      </w:hyperlink>
      <w:r w:rsidR="00022C76" w:rsidRPr="00660C9B">
        <w:rPr>
          <w:rStyle w:val="a4"/>
        </w:rPr>
        <w:t xml:space="preserve"> Обзор международной практики стандартизации управления проектами в части внедрения в государственный сектор / Шаюк Е.И., Галкин А.И. // Экономика и </w:t>
      </w:r>
      <w:r w:rsidR="00022C76" w:rsidRPr="00512024">
        <w:rPr>
          <w:rStyle w:val="a4"/>
        </w:rPr>
        <w:t>предпринимательство. — 2020 .— № 6.-С.1263-1268 .— Только в электронном виде .— &lt;</w:t>
      </w:r>
      <w:hyperlink r:id="rId406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A91D9A" w:rsidRPr="00512024" w:rsidRDefault="00A91D9A" w:rsidP="00C47B15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407" w:history="1">
        <w:r w:rsidR="00022C76" w:rsidRPr="00512024">
          <w:rPr>
            <w:rStyle w:val="a4"/>
          </w:rPr>
          <w:t>Швецов А.Н.</w:t>
        </w:r>
      </w:hyperlink>
      <w:r w:rsidR="00022C76" w:rsidRPr="00512024">
        <w:rPr>
          <w:rStyle w:val="a4"/>
        </w:rPr>
        <w:t xml:space="preserve"> Цифровизация госуправления в России на фоне лучшего зарубежного опыта / Швецов А.Н., Рысина В.Н. // Эко .— 2020 .— № 2.-С.60-80 .— Хранение-Олеко Дундича, 23.</w:t>
      </w:r>
    </w:p>
    <w:p w:rsidR="00A91D9A" w:rsidRPr="00512024" w:rsidRDefault="00A91D9A" w:rsidP="00AF767A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408" w:history="1">
        <w:r w:rsidR="00022C76" w:rsidRPr="00512024">
          <w:rPr>
            <w:rStyle w:val="a4"/>
          </w:rPr>
          <w:t>Шедько Ю.Н.</w:t>
        </w:r>
      </w:hyperlink>
      <w:r w:rsidR="00022C76" w:rsidRPr="00512024">
        <w:rPr>
          <w:rStyle w:val="a4"/>
        </w:rPr>
        <w:t xml:space="preserve"> Совершенствование инфраструктуры сопровождения и информационной поддержки системы мониторинга и контроля федеральных проектов / Шедько Ю.Н., Завалько Н.А. // Финансовая жизнь. — 2020 .— № 3.-С.44-46 .— &lt;</w:t>
      </w:r>
      <w:hyperlink r:id="rId409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A91D9A" w:rsidRPr="00512024" w:rsidRDefault="00A91D9A" w:rsidP="009B7A4E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410" w:history="1">
        <w:r w:rsidR="00022C76" w:rsidRPr="00512024">
          <w:rPr>
            <w:rStyle w:val="a4"/>
          </w:rPr>
          <w:t>Шинкарев Н.В.</w:t>
        </w:r>
      </w:hyperlink>
      <w:r w:rsidR="00022C76" w:rsidRPr="00512024">
        <w:rPr>
          <w:rStyle w:val="a4"/>
        </w:rPr>
        <w:t xml:space="preserve"> Мировой опыт финансирования инновационных проектов на посевной стадии // Финансовая жизнь. — 2020 .— № 2.-С.106-109 .— &lt;</w:t>
      </w:r>
      <w:hyperlink r:id="rId411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A91D9A" w:rsidRDefault="00A91D9A" w:rsidP="00512024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412" w:history="1">
        <w:r w:rsidR="00022C76" w:rsidRPr="00512024">
          <w:rPr>
            <w:rStyle w:val="a4"/>
          </w:rPr>
          <w:t>Шубцова Л.В.</w:t>
        </w:r>
      </w:hyperlink>
      <w:r w:rsidR="00022C76" w:rsidRPr="00512024">
        <w:rPr>
          <w:rStyle w:val="a4"/>
        </w:rPr>
        <w:t xml:space="preserve"> Анализ действующей системы мониторинга реализации федеральных проектов (на примере федерального проекта «Поддержка занятости и повышение эффективности рынка труда для обеспечения производительности труда») // Финансовая жизнь. — 2020 .— № 3.-С.28-31 .— &lt;</w:t>
      </w:r>
      <w:hyperlink r:id="rId413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A91D9A" w:rsidRPr="00512024" w:rsidRDefault="00A91D9A" w:rsidP="009B7A4E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414" w:history="1">
        <w:r w:rsidR="00022C76" w:rsidRPr="00512024">
          <w:rPr>
            <w:rStyle w:val="a4"/>
          </w:rPr>
          <w:t>Щелина А.В.</w:t>
        </w:r>
      </w:hyperlink>
      <w:r w:rsidR="00022C76" w:rsidRPr="00512024">
        <w:rPr>
          <w:rStyle w:val="a4"/>
        </w:rPr>
        <w:t xml:space="preserve"> Формирование эффективной стратегии финансирования инвестиционных проектов // Инновации и инвестиции. — 2020 .— № 4.-С.139-142 .— Только в электронном виде .— &lt;</w:t>
      </w:r>
      <w:hyperlink r:id="rId415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A91D9A" w:rsidRDefault="00A91D9A" w:rsidP="009B7A4E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416" w:history="1">
        <w:r w:rsidR="00022C76" w:rsidRPr="00512024">
          <w:rPr>
            <w:rStyle w:val="a4"/>
          </w:rPr>
          <w:t>Щербина В.В.</w:t>
        </w:r>
      </w:hyperlink>
      <w:r w:rsidR="00022C76" w:rsidRPr="00512024">
        <w:rPr>
          <w:rStyle w:val="a4"/>
        </w:rPr>
        <w:t xml:space="preserve"> Социология управления как специальная социолого-регулятивная теория: генезис, состояние, перспективы // Социологические исследования .— 2020 .— № 5.-С.56-65.</w:t>
      </w:r>
    </w:p>
    <w:p w:rsidR="00B51630" w:rsidRDefault="00B51630" w:rsidP="00B51630">
      <w:pPr>
        <w:rPr>
          <w:rStyle w:val="a4"/>
        </w:rPr>
      </w:pPr>
    </w:p>
    <w:p w:rsidR="00022C76" w:rsidRDefault="00BB58B8" w:rsidP="00660C9B">
      <w:pPr>
        <w:pStyle w:val="a5"/>
        <w:numPr>
          <w:ilvl w:val="0"/>
          <w:numId w:val="2"/>
        </w:numPr>
        <w:rPr>
          <w:rStyle w:val="a4"/>
        </w:rPr>
      </w:pPr>
      <w:hyperlink r:id="rId417" w:history="1">
        <w:r w:rsidR="00022C76" w:rsidRPr="00512024">
          <w:rPr>
            <w:rStyle w:val="a4"/>
          </w:rPr>
          <w:t>Яговкин П.М.</w:t>
        </w:r>
      </w:hyperlink>
      <w:r w:rsidR="00022C76" w:rsidRPr="00512024">
        <w:rPr>
          <w:rStyle w:val="a4"/>
        </w:rPr>
        <w:t xml:space="preserve"> Перспективы применения директивы Solvency II для регулирования деятельности НПФ в России // Инновации и инвестиции. — 2020 .— </w:t>
      </w:r>
      <w:r w:rsidR="00B51630">
        <w:rPr>
          <w:rStyle w:val="a4"/>
        </w:rPr>
        <w:br/>
      </w:r>
      <w:r w:rsidR="00022C76" w:rsidRPr="00512024">
        <w:rPr>
          <w:rStyle w:val="a4"/>
        </w:rPr>
        <w:t>№ 1.-С.85-88 .— Только в электронном виде .— &lt;</w:t>
      </w:r>
      <w:hyperlink r:id="rId418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22C76" w:rsidRPr="00512024">
          <w:rPr>
            <w:rStyle w:val="a4"/>
          </w:rPr>
          <w:t>ЭБ Финуниверситета</w:t>
        </w:r>
      </w:hyperlink>
      <w:r w:rsidR="00022C76" w:rsidRPr="00512024">
        <w:rPr>
          <w:rStyle w:val="a4"/>
        </w:rPr>
        <w:t>&gt;.</w:t>
      </w:r>
    </w:p>
    <w:p w:rsidR="00A91D9A" w:rsidRPr="00512024" w:rsidRDefault="00A91D9A" w:rsidP="00C47B15">
      <w:pPr>
        <w:rPr>
          <w:rStyle w:val="a4"/>
        </w:rPr>
      </w:pPr>
    </w:p>
    <w:sectPr w:rsidR="00A91D9A" w:rsidRPr="00512024" w:rsidSect="006A4D50">
      <w:footerReference w:type="default" r:id="rId4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D99" w:rsidRDefault="00164D99" w:rsidP="00660C9B">
      <w:r>
        <w:separator/>
      </w:r>
    </w:p>
  </w:endnote>
  <w:endnote w:type="continuationSeparator" w:id="0">
    <w:p w:rsidR="00164D99" w:rsidRDefault="00164D99" w:rsidP="0066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9298"/>
      <w:docPartObj>
        <w:docPartGallery w:val="Page Numbers (Bottom of Page)"/>
        <w:docPartUnique/>
      </w:docPartObj>
    </w:sdtPr>
    <w:sdtEndPr/>
    <w:sdtContent>
      <w:p w:rsidR="00660C9B" w:rsidRDefault="00BB58B8">
        <w:pPr>
          <w:pStyle w:val="a9"/>
          <w:jc w:val="center"/>
        </w:pPr>
        <w:r>
          <w:fldChar w:fldCharType="begin"/>
        </w:r>
        <w:r>
          <w:instrText xml:space="preserve"> PAGE   \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0C9B" w:rsidRDefault="00660C9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D99" w:rsidRDefault="00164D99" w:rsidP="00660C9B">
      <w:r>
        <w:separator/>
      </w:r>
    </w:p>
  </w:footnote>
  <w:footnote w:type="continuationSeparator" w:id="0">
    <w:p w:rsidR="00164D99" w:rsidRDefault="00164D99" w:rsidP="00660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21EE6"/>
    <w:multiLevelType w:val="hybridMultilevel"/>
    <w:tmpl w:val="4A34F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37DA1"/>
    <w:multiLevelType w:val="hybridMultilevel"/>
    <w:tmpl w:val="C5D87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84D"/>
    <w:rsid w:val="00002663"/>
    <w:rsid w:val="000076A3"/>
    <w:rsid w:val="00022C76"/>
    <w:rsid w:val="000231DF"/>
    <w:rsid w:val="0002419E"/>
    <w:rsid w:val="000251C9"/>
    <w:rsid w:val="0003354C"/>
    <w:rsid w:val="00036637"/>
    <w:rsid w:val="00036A27"/>
    <w:rsid w:val="000656D6"/>
    <w:rsid w:val="00065F28"/>
    <w:rsid w:val="00066E82"/>
    <w:rsid w:val="000675D5"/>
    <w:rsid w:val="00081C5C"/>
    <w:rsid w:val="00094855"/>
    <w:rsid w:val="000C63BC"/>
    <w:rsid w:val="000D2D4A"/>
    <w:rsid w:val="000D44DC"/>
    <w:rsid w:val="000D4FFC"/>
    <w:rsid w:val="000E5A81"/>
    <w:rsid w:val="000F2BFA"/>
    <w:rsid w:val="000F6E87"/>
    <w:rsid w:val="00104864"/>
    <w:rsid w:val="00110B14"/>
    <w:rsid w:val="001120AC"/>
    <w:rsid w:val="00160002"/>
    <w:rsid w:val="00164D99"/>
    <w:rsid w:val="00170FFD"/>
    <w:rsid w:val="00171CFB"/>
    <w:rsid w:val="0018648A"/>
    <w:rsid w:val="00192550"/>
    <w:rsid w:val="001A25C2"/>
    <w:rsid w:val="001A6B99"/>
    <w:rsid w:val="001B4466"/>
    <w:rsid w:val="001D70EF"/>
    <w:rsid w:val="001D71E4"/>
    <w:rsid w:val="001E1C0C"/>
    <w:rsid w:val="001E3EC9"/>
    <w:rsid w:val="001F405F"/>
    <w:rsid w:val="0020431C"/>
    <w:rsid w:val="00217107"/>
    <w:rsid w:val="002316D0"/>
    <w:rsid w:val="002371C8"/>
    <w:rsid w:val="00250283"/>
    <w:rsid w:val="00251038"/>
    <w:rsid w:val="00251E7A"/>
    <w:rsid w:val="002537D0"/>
    <w:rsid w:val="00266D34"/>
    <w:rsid w:val="002672B4"/>
    <w:rsid w:val="00283609"/>
    <w:rsid w:val="002856D1"/>
    <w:rsid w:val="00294805"/>
    <w:rsid w:val="002B1D70"/>
    <w:rsid w:val="002B4195"/>
    <w:rsid w:val="002C529F"/>
    <w:rsid w:val="002D2EDD"/>
    <w:rsid w:val="002D5940"/>
    <w:rsid w:val="003039DD"/>
    <w:rsid w:val="00315633"/>
    <w:rsid w:val="0032297F"/>
    <w:rsid w:val="0032319D"/>
    <w:rsid w:val="00335115"/>
    <w:rsid w:val="00341230"/>
    <w:rsid w:val="00363ACB"/>
    <w:rsid w:val="00385605"/>
    <w:rsid w:val="00395E41"/>
    <w:rsid w:val="003A2994"/>
    <w:rsid w:val="003B2C4D"/>
    <w:rsid w:val="003B33AD"/>
    <w:rsid w:val="003D0EFD"/>
    <w:rsid w:val="00400B46"/>
    <w:rsid w:val="004051A1"/>
    <w:rsid w:val="00410F4D"/>
    <w:rsid w:val="004341D5"/>
    <w:rsid w:val="0044425F"/>
    <w:rsid w:val="00454D86"/>
    <w:rsid w:val="004876F1"/>
    <w:rsid w:val="004A0E6A"/>
    <w:rsid w:val="004A248A"/>
    <w:rsid w:val="004B0FAC"/>
    <w:rsid w:val="004B78F6"/>
    <w:rsid w:val="004C284D"/>
    <w:rsid w:val="004C4A8F"/>
    <w:rsid w:val="004E7031"/>
    <w:rsid w:val="004E7357"/>
    <w:rsid w:val="00500D94"/>
    <w:rsid w:val="00505484"/>
    <w:rsid w:val="00512024"/>
    <w:rsid w:val="005315C9"/>
    <w:rsid w:val="00533412"/>
    <w:rsid w:val="00537B28"/>
    <w:rsid w:val="005439FC"/>
    <w:rsid w:val="005655C1"/>
    <w:rsid w:val="00575304"/>
    <w:rsid w:val="005910A9"/>
    <w:rsid w:val="005916CC"/>
    <w:rsid w:val="005C283E"/>
    <w:rsid w:val="005D159F"/>
    <w:rsid w:val="005F29E6"/>
    <w:rsid w:val="00613B06"/>
    <w:rsid w:val="00616D57"/>
    <w:rsid w:val="00621941"/>
    <w:rsid w:val="0062324E"/>
    <w:rsid w:val="00627789"/>
    <w:rsid w:val="00630D78"/>
    <w:rsid w:val="00633ED3"/>
    <w:rsid w:val="00643FF3"/>
    <w:rsid w:val="006574B4"/>
    <w:rsid w:val="00660C9B"/>
    <w:rsid w:val="0066679B"/>
    <w:rsid w:val="0067296F"/>
    <w:rsid w:val="006A4D50"/>
    <w:rsid w:val="006B5E8B"/>
    <w:rsid w:val="006F6D78"/>
    <w:rsid w:val="00720480"/>
    <w:rsid w:val="00721E22"/>
    <w:rsid w:val="00737865"/>
    <w:rsid w:val="00747257"/>
    <w:rsid w:val="00747290"/>
    <w:rsid w:val="00761EAF"/>
    <w:rsid w:val="00766068"/>
    <w:rsid w:val="00785827"/>
    <w:rsid w:val="007A1736"/>
    <w:rsid w:val="007A545A"/>
    <w:rsid w:val="007B2EE1"/>
    <w:rsid w:val="007C04DF"/>
    <w:rsid w:val="007D20A5"/>
    <w:rsid w:val="007E0682"/>
    <w:rsid w:val="007E5BAF"/>
    <w:rsid w:val="00810E52"/>
    <w:rsid w:val="00816CD9"/>
    <w:rsid w:val="00817810"/>
    <w:rsid w:val="008268D9"/>
    <w:rsid w:val="00833E61"/>
    <w:rsid w:val="00834C42"/>
    <w:rsid w:val="00850616"/>
    <w:rsid w:val="008558AD"/>
    <w:rsid w:val="008617A9"/>
    <w:rsid w:val="00865213"/>
    <w:rsid w:val="00867ECC"/>
    <w:rsid w:val="00890902"/>
    <w:rsid w:val="008B5E4E"/>
    <w:rsid w:val="008C4F08"/>
    <w:rsid w:val="008D234A"/>
    <w:rsid w:val="008E0260"/>
    <w:rsid w:val="008E5698"/>
    <w:rsid w:val="008F3734"/>
    <w:rsid w:val="00907F12"/>
    <w:rsid w:val="009128A3"/>
    <w:rsid w:val="00914467"/>
    <w:rsid w:val="009156E1"/>
    <w:rsid w:val="00916D28"/>
    <w:rsid w:val="00947989"/>
    <w:rsid w:val="00951DE0"/>
    <w:rsid w:val="00951EC2"/>
    <w:rsid w:val="00953C93"/>
    <w:rsid w:val="00957867"/>
    <w:rsid w:val="00962CDF"/>
    <w:rsid w:val="009638D1"/>
    <w:rsid w:val="00971E4A"/>
    <w:rsid w:val="0097201F"/>
    <w:rsid w:val="009861B0"/>
    <w:rsid w:val="00987933"/>
    <w:rsid w:val="009A3FF5"/>
    <w:rsid w:val="009B7A4E"/>
    <w:rsid w:val="009E122C"/>
    <w:rsid w:val="009F2B0B"/>
    <w:rsid w:val="009F4FA8"/>
    <w:rsid w:val="00A013AE"/>
    <w:rsid w:val="00A21776"/>
    <w:rsid w:val="00A30E77"/>
    <w:rsid w:val="00A36D72"/>
    <w:rsid w:val="00A426AF"/>
    <w:rsid w:val="00A431D3"/>
    <w:rsid w:val="00A45D84"/>
    <w:rsid w:val="00A53D4F"/>
    <w:rsid w:val="00A704FC"/>
    <w:rsid w:val="00A70EB4"/>
    <w:rsid w:val="00A7784B"/>
    <w:rsid w:val="00A91D12"/>
    <w:rsid w:val="00A91D9A"/>
    <w:rsid w:val="00AA4F83"/>
    <w:rsid w:val="00AB4E5B"/>
    <w:rsid w:val="00AB6169"/>
    <w:rsid w:val="00AC6559"/>
    <w:rsid w:val="00AC6BA2"/>
    <w:rsid w:val="00AD0DAC"/>
    <w:rsid w:val="00AD2689"/>
    <w:rsid w:val="00AF767A"/>
    <w:rsid w:val="00B05F73"/>
    <w:rsid w:val="00B17DEC"/>
    <w:rsid w:val="00B31AE5"/>
    <w:rsid w:val="00B32E3C"/>
    <w:rsid w:val="00B377AE"/>
    <w:rsid w:val="00B50919"/>
    <w:rsid w:val="00B51630"/>
    <w:rsid w:val="00B53949"/>
    <w:rsid w:val="00B67024"/>
    <w:rsid w:val="00B672DA"/>
    <w:rsid w:val="00B73085"/>
    <w:rsid w:val="00B73ADF"/>
    <w:rsid w:val="00B87CC1"/>
    <w:rsid w:val="00B97B2C"/>
    <w:rsid w:val="00BB3242"/>
    <w:rsid w:val="00BB58B8"/>
    <w:rsid w:val="00BB650C"/>
    <w:rsid w:val="00BC5160"/>
    <w:rsid w:val="00BD0E03"/>
    <w:rsid w:val="00BD6B28"/>
    <w:rsid w:val="00C21AB2"/>
    <w:rsid w:val="00C3249E"/>
    <w:rsid w:val="00C47B15"/>
    <w:rsid w:val="00C47F64"/>
    <w:rsid w:val="00C55475"/>
    <w:rsid w:val="00C61118"/>
    <w:rsid w:val="00C80900"/>
    <w:rsid w:val="00C84B35"/>
    <w:rsid w:val="00C9362F"/>
    <w:rsid w:val="00CA47A1"/>
    <w:rsid w:val="00CA5607"/>
    <w:rsid w:val="00CD1DE5"/>
    <w:rsid w:val="00CD6A33"/>
    <w:rsid w:val="00CF4404"/>
    <w:rsid w:val="00CF77EC"/>
    <w:rsid w:val="00D01E06"/>
    <w:rsid w:val="00D2030C"/>
    <w:rsid w:val="00D21738"/>
    <w:rsid w:val="00D2190C"/>
    <w:rsid w:val="00D253AC"/>
    <w:rsid w:val="00D27E2E"/>
    <w:rsid w:val="00D325BC"/>
    <w:rsid w:val="00D42276"/>
    <w:rsid w:val="00D44930"/>
    <w:rsid w:val="00D635D9"/>
    <w:rsid w:val="00D728E0"/>
    <w:rsid w:val="00D85B8A"/>
    <w:rsid w:val="00DB3D38"/>
    <w:rsid w:val="00DB7B74"/>
    <w:rsid w:val="00DC2CC6"/>
    <w:rsid w:val="00DC4C6F"/>
    <w:rsid w:val="00DC5A3E"/>
    <w:rsid w:val="00DE19E9"/>
    <w:rsid w:val="00DF6461"/>
    <w:rsid w:val="00E11589"/>
    <w:rsid w:val="00E27298"/>
    <w:rsid w:val="00E327CC"/>
    <w:rsid w:val="00E35990"/>
    <w:rsid w:val="00E52099"/>
    <w:rsid w:val="00E52B2A"/>
    <w:rsid w:val="00E55C60"/>
    <w:rsid w:val="00E561EF"/>
    <w:rsid w:val="00E56A04"/>
    <w:rsid w:val="00E600CF"/>
    <w:rsid w:val="00E6789C"/>
    <w:rsid w:val="00E70442"/>
    <w:rsid w:val="00E73D83"/>
    <w:rsid w:val="00E83F43"/>
    <w:rsid w:val="00E8443D"/>
    <w:rsid w:val="00EA0895"/>
    <w:rsid w:val="00EA1443"/>
    <w:rsid w:val="00ED6D11"/>
    <w:rsid w:val="00EF5530"/>
    <w:rsid w:val="00F03C7B"/>
    <w:rsid w:val="00F055E3"/>
    <w:rsid w:val="00F06323"/>
    <w:rsid w:val="00F1014C"/>
    <w:rsid w:val="00F11046"/>
    <w:rsid w:val="00F13A6F"/>
    <w:rsid w:val="00F24AE7"/>
    <w:rsid w:val="00F44AAE"/>
    <w:rsid w:val="00F44D3D"/>
    <w:rsid w:val="00F456FB"/>
    <w:rsid w:val="00F60F75"/>
    <w:rsid w:val="00F63406"/>
    <w:rsid w:val="00F72D0C"/>
    <w:rsid w:val="00F86DFD"/>
    <w:rsid w:val="00F96E70"/>
    <w:rsid w:val="00FC15D6"/>
    <w:rsid w:val="00FD7333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0679A5-11BA-40DF-A618-284CFEEE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4DF"/>
    <w:pPr>
      <w:spacing w:after="0" w:line="240" w:lineRule="auto"/>
    </w:pPr>
    <w:rPr>
      <w:rFonts w:ascii="Times New Roman" w:hAnsi="Times New Roman" w:cs="Times New Roman"/>
      <w:sz w:val="24"/>
      <w:szCs w:val="24"/>
      <w:shd w:val="clear" w:color="auto" w:fill="FFF8E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284D"/>
    <w:rPr>
      <w:color w:val="0000FF"/>
      <w:u w:val="single"/>
    </w:rPr>
  </w:style>
  <w:style w:type="character" w:styleId="a4">
    <w:name w:val="Subtle Emphasis"/>
    <w:basedOn w:val="a0"/>
    <w:uiPriority w:val="19"/>
    <w:qFormat/>
    <w:rsid w:val="00E52B2A"/>
    <w:rPr>
      <w:rFonts w:ascii="Times New Roman" w:hAnsi="Times New Roman"/>
      <w:iCs/>
      <w:color w:val="auto"/>
      <w:sz w:val="24"/>
      <w:bdr w:val="none" w:sz="0" w:space="0" w:color="auto"/>
      <w:shd w:val="clear" w:color="auto" w:fill="auto"/>
    </w:rPr>
  </w:style>
  <w:style w:type="paragraph" w:styleId="a5">
    <w:name w:val="List Paragraph"/>
    <w:basedOn w:val="a"/>
    <w:uiPriority w:val="34"/>
    <w:qFormat/>
    <w:rsid w:val="006A4D50"/>
    <w:pPr>
      <w:ind w:left="720"/>
      <w:contextualSpacing/>
    </w:pPr>
  </w:style>
  <w:style w:type="character" w:styleId="a6">
    <w:name w:val="Emphasis"/>
    <w:basedOn w:val="a0"/>
    <w:uiPriority w:val="20"/>
    <w:qFormat/>
    <w:rsid w:val="007B2EE1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660C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0C9B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60C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0C9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8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4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6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3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elib.fa.ru/art2020/bv658.pdf" TargetMode="External"/><Relationship Id="rId299" Type="http://schemas.openxmlformats.org/officeDocument/2006/relationships/hyperlink" Target="http://cat.library.fa.ru/zgate.exe?ACTION=follow&amp;SESSION_ID=11944&amp;TERM=%D0%9F%D1%83%D0%BB%D1%8F%D0%B5%D0%B2%D0%B0%20%D0%92.%D0%9D.%5B1,1004,4,101%5D&amp;LANG=rus" TargetMode="External"/><Relationship Id="rId21" Type="http://schemas.openxmlformats.org/officeDocument/2006/relationships/hyperlink" Target="http://cat.library.fa.ru/zgate.exe?ACTION=follow&amp;SESSION_ID=3380&amp;TERM=%D0%9C%D0%B0%D1%81%D0%BB%D0%BE%D0%B2%D0%B0,%20%D0%95.%D0%9B.%5B1,1004,4,101%5D&amp;LANG=rus" TargetMode="External"/><Relationship Id="rId63" Type="http://schemas.openxmlformats.org/officeDocument/2006/relationships/hyperlink" Target="http://cat.library.fa.ru/zgate.exe?ACTION=follow&amp;SESSION_ID=8148&amp;TERM=%D0%A7%D0%B5%D1%80%D0%BA%D0%B0%D1%81%D0%BE%D0%B2,%20%D0%90%D0%BB%D0%B5%D0%BA%D1%81%D0%B0%D0%BD%D0%B4%D1%80%20%D0%98%D0%B3%D0%BE%D1%80%D0%B5%D0%B2%D0%B8%D1%87%5B1,1004,4,101%5D&amp;LANG=rus" TargetMode="External"/><Relationship Id="rId159" Type="http://schemas.openxmlformats.org/officeDocument/2006/relationships/hyperlink" Target="http://elib.fa.ru/art2020/bv941.pdf" TargetMode="External"/><Relationship Id="rId324" Type="http://schemas.openxmlformats.org/officeDocument/2006/relationships/hyperlink" Target="http://cat.library.fa.ru/zgate.exe?ACTION=follow&amp;SESSION_ID=11144&amp;TERM=%D0%A1%D0%B8%D0%BC%D0%BE%D0%BD%D0%BE%D0%B2%D0%B0%20%D0%9C.%D0%9C.%5B1,1004,4,101%5D&amp;LANG=rus" TargetMode="External"/><Relationship Id="rId366" Type="http://schemas.openxmlformats.org/officeDocument/2006/relationships/hyperlink" Target="http://elib.fa.ru/art2020/bv1738.pdf" TargetMode="External"/><Relationship Id="rId170" Type="http://schemas.openxmlformats.org/officeDocument/2006/relationships/hyperlink" Target="http://elib.fa.ru/art2020/bv1808.pdf" TargetMode="External"/><Relationship Id="rId226" Type="http://schemas.openxmlformats.org/officeDocument/2006/relationships/hyperlink" Target="http://cat.library.fa.ru/zgate.exe?ACTION=follow&amp;SESSION_ID=5940&amp;TERM=%D0%9A%D1%80%D0%B8%D0%B2%D0%BE%D1%88%D0%B5%D0%B5%D0%B2%D0%B0%20%D0%90.%D0%9E.%5B1,1004,4,101%5D&amp;LANG=rus" TargetMode="External"/><Relationship Id="rId268" Type="http://schemas.openxmlformats.org/officeDocument/2006/relationships/hyperlink" Target="http://elib.fa.ru/art2020/bv714.pdf" TargetMode="External"/><Relationship Id="rId32" Type="http://schemas.openxmlformats.org/officeDocument/2006/relationships/hyperlink" Target="http://cat.library.fa.ru/zgate.exe?ACTION=follow&amp;SESSION_ID=8148&amp;TERM=%D0%9E%D1%81%D0%B8%D0%BF%D0%BE%D0%B2%D0%B0,%20%D0%9E.%D0%A1.%5B1,1004,4,101%5D&amp;LANG=rus" TargetMode="External"/><Relationship Id="rId74" Type="http://schemas.openxmlformats.org/officeDocument/2006/relationships/hyperlink" Target="http://cat.library.fa.ru/zgate.exe?ACTION=follow&amp;SESSION_ID=11144&amp;TERM=%D0%90%D0%B4%D0%B0%D0%BC%D0%B8%D1%8F%20%D0%A2.%D0%A2.%5B1,1004,4,101%5D&amp;LANG=rus" TargetMode="External"/><Relationship Id="rId128" Type="http://schemas.openxmlformats.org/officeDocument/2006/relationships/hyperlink" Target="http://cat.library.fa.ru/zgate.exe?ACTION=follow&amp;SESSION_ID=11144&amp;TERM=%D0%93%D0%BE%D0%BB%D1%8B%D1%88%D0%B5%D0%B2%20%D0%92.%D0%90.%5B1,1004,4,101%5D&amp;LANG=rus" TargetMode="External"/><Relationship Id="rId335" Type="http://schemas.openxmlformats.org/officeDocument/2006/relationships/hyperlink" Target="http://elib.fa.ru/art2020/bv450.pdf" TargetMode="External"/><Relationship Id="rId377" Type="http://schemas.openxmlformats.org/officeDocument/2006/relationships/hyperlink" Target="http://elib.fa.ru/art2020/bv492.pdf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cat.library.fa.ru/zgate.exe?ACTION=follow&amp;SESSION_ID=11872&amp;TERM=%D0%96%D0%B5%D0%BC%D1%87%D1%83%D0%B3%D0%BE%D0%B2%20%D0%90.%D0%9C.%5B1,1004,4,101%5D&amp;LANG=rus" TargetMode="External"/><Relationship Id="rId237" Type="http://schemas.openxmlformats.org/officeDocument/2006/relationships/hyperlink" Target="http://elib.fa.ru/art2020/bv331.pdf" TargetMode="External"/><Relationship Id="rId402" Type="http://schemas.openxmlformats.org/officeDocument/2006/relationships/hyperlink" Target="http://cat.library.fa.ru/zgate.exe?ACTION=follow&amp;SESSION_ID=11872&amp;TERM=%D0%A8%D0%B0%D1%80%D0%B8%D0%BF%D0%BE%D0%B2%20%D0%A4.%D0%A4.%5B1,1004,4,101%5D&amp;LANG=rus" TargetMode="External"/><Relationship Id="rId279" Type="http://schemas.openxmlformats.org/officeDocument/2006/relationships/hyperlink" Target="http://elib.fa.ru/art2020/bv1687.pdf" TargetMode="External"/><Relationship Id="rId43" Type="http://schemas.openxmlformats.org/officeDocument/2006/relationships/hyperlink" Target="http://cat.library.fa.ru/zgate.exe?ACTION=follow&amp;SESSION_ID=3380&amp;TERM=%D0%9F%D1%83%D1%80%D0%BB%D0%B8%D0%BA,%20%D0%92%D1%8F%D1%87%D0%B5%D1%81%D0%BB%D0%B0%D0%B2%20%D0%9C%D0%B8%D1%85%D0%B0%D0%B9%D0%BB%D0%BE%D0%B2%D0%B8%D1%87%5B1,1004,4,101%5D&amp;LANG=rus" TargetMode="External"/><Relationship Id="rId139" Type="http://schemas.openxmlformats.org/officeDocument/2006/relationships/hyperlink" Target="http://elib.fa.ru/art2020/bv1128.pdf" TargetMode="External"/><Relationship Id="rId290" Type="http://schemas.openxmlformats.org/officeDocument/2006/relationships/hyperlink" Target="http://elib.fa.ru/art2020/bv415.pdf" TargetMode="External"/><Relationship Id="rId304" Type="http://schemas.openxmlformats.org/officeDocument/2006/relationships/hyperlink" Target="http://elib.fa.ru/art2020/bv429.pdf" TargetMode="External"/><Relationship Id="rId346" Type="http://schemas.openxmlformats.org/officeDocument/2006/relationships/hyperlink" Target="http://cat.library.fa.ru/zgate.exe?ACTION=follow&amp;SESSION_ID=11872&amp;TERM=%D0%A1%D0%BE%D0%BB%D0%BE%D0%B2%D1%8C%D0%B5%D0%B2%20%D0%90.%D0%98.%5B1,1004,4,101%5D&amp;LANG=rus" TargetMode="External"/><Relationship Id="rId388" Type="http://schemas.openxmlformats.org/officeDocument/2006/relationships/hyperlink" Target="http://elib.fa.ru/art2020/bv1751.pdf" TargetMode="External"/><Relationship Id="rId85" Type="http://schemas.openxmlformats.org/officeDocument/2006/relationships/hyperlink" Target="http://elib.fa.ru/art2020/bv195.pdf" TargetMode="External"/><Relationship Id="rId150" Type="http://schemas.openxmlformats.org/officeDocument/2006/relationships/hyperlink" Target="http://cat.library.fa.ru/zgate.exe?ACTION=follow&amp;SESSION_ID=5940&amp;TERM=%D0%94%D0%BE%D0%BB%D0%B6%D0%B5%D0%BD%D0%BA%D0%BE%D0%B2%D0%B0%20%D0%AE.%D0%92.%5B1,1004,4,101%5D&amp;LANG=rus" TargetMode="External"/><Relationship Id="rId192" Type="http://schemas.openxmlformats.org/officeDocument/2006/relationships/hyperlink" Target="http://cat.library.fa.ru/zgate.exe?ACTION=follow&amp;SESSION_ID=11144&amp;TERM=%D0%97%D1%83%D0%B1%D0%BA%D0%BE%D0%B2%D0%B0%20%D0%A1.%D0%92.%5B1,1004,4,101%5D&amp;LANG=rus" TargetMode="External"/><Relationship Id="rId206" Type="http://schemas.openxmlformats.org/officeDocument/2006/relationships/hyperlink" Target="http://elib.fa.ru/art2020/bv958.pdf" TargetMode="External"/><Relationship Id="rId413" Type="http://schemas.openxmlformats.org/officeDocument/2006/relationships/hyperlink" Target="http://elib.fa.ru/art2020/bv" TargetMode="External"/><Relationship Id="rId248" Type="http://schemas.openxmlformats.org/officeDocument/2006/relationships/hyperlink" Target="http://cat.library.fa.ru/zgate.exe?ACTION=follow&amp;SESSION_ID=11512&amp;TERM=%D0%9B%D0%BE%D0%B7%D0%B8%D1%86%D0%BA%D0%B0%D1%8F%20%D0%9E.%D0%98.%5B1,1004,4,101%5D&amp;LANG=rus" TargetMode="External"/><Relationship Id="rId12" Type="http://schemas.openxmlformats.org/officeDocument/2006/relationships/hyperlink" Target="http://cat.library.fa.ru/zgate.exe?ACTION=follow&amp;SESSION_ID=7904&amp;TERM=%D0%97%D1%83%D0%B1,%20%D0%90%D0%BD%D0%B0%D1%82%D0%BE%D0%BB%D0%B8%D0%B9%20%D0%A2%D0%B8%D0%BC%D0%BE%D1%84%D0%B5%D0%B5%D0%B2%D0%B8%D1%87%5B1,1004,4,101%5D&amp;LANG=rus" TargetMode="External"/><Relationship Id="rId108" Type="http://schemas.openxmlformats.org/officeDocument/2006/relationships/hyperlink" Target="http://cat.library.fa.ru/zgate.exe?ACTION=follow&amp;SESSION_ID=11144&amp;TERM=%D0%91%D0%BE%D1%82%D0%B0%D1%88%D0%B5%D0%B2%D0%B0%20%D0%9B.%D0%A5.%5B1,1004,4,101%5D&amp;LANG=rus" TargetMode="External"/><Relationship Id="rId315" Type="http://schemas.openxmlformats.org/officeDocument/2006/relationships/hyperlink" Target="http://elib.fa.ru/art2020/bv" TargetMode="External"/><Relationship Id="rId357" Type="http://schemas.openxmlformats.org/officeDocument/2006/relationships/hyperlink" Target="http://cat.library.fa.ru/zgate.exe?ACTION=follow&amp;SESSION_ID=11144&amp;TERM=%D0%A2%D0%BE%D0%BB%D0%BF%D0%B5%D0%B3%D0%B8%D0%BD%D0%B0%20%D0%9E.%D0%90.%5B1,1004,4,101%5D&amp;LANG=rus" TargetMode="External"/><Relationship Id="rId54" Type="http://schemas.openxmlformats.org/officeDocument/2006/relationships/hyperlink" Target="http://cat.library.fa.ru/zgate.exe?ACTION=follow&amp;SESSION_ID=3380&amp;TERM=%D0%A2%D0%B5%D0%B1%D0%B5%D0%BA%D0%B8%D0%BD%20%D0%90.%D0%92.%5B1,1004,4,101%5D&amp;LANG=rus" TargetMode="External"/><Relationship Id="rId96" Type="http://schemas.openxmlformats.org/officeDocument/2006/relationships/hyperlink" Target="http://elib.fa.ru/art2020/bv206.pdf" TargetMode="External"/><Relationship Id="rId161" Type="http://schemas.openxmlformats.org/officeDocument/2006/relationships/hyperlink" Target="http://elib.fa.ru/art2020/bv269.pdf" TargetMode="External"/><Relationship Id="rId217" Type="http://schemas.openxmlformats.org/officeDocument/2006/relationships/hyperlink" Target="http://cat.library.fa.ru/zgate.exe?ACTION=follow&amp;SESSION_ID=11872&amp;TERM=%D0%9A%D0%BE%D1%80%D0%BE%D0%B2%D0%B8%D0%BD%20%D0%94.%D0%98.%5B1,1004,4,101%5D&amp;LANG=rus" TargetMode="External"/><Relationship Id="rId399" Type="http://schemas.openxmlformats.org/officeDocument/2006/relationships/hyperlink" Target="http://cat.library.fa.ru/zgate.exe?ACTION=follow&amp;SESSION_ID=11144&amp;TERM=%D0%A7%D0%B5%D1%80%D0%BD%D0%B8%D0%BA%D0%BE%D0%B2%D0%B0%20%D0%A1.%D0%90.%5B1,1004,4,101%5D&amp;LANG=rus" TargetMode="External"/><Relationship Id="rId259" Type="http://schemas.openxmlformats.org/officeDocument/2006/relationships/hyperlink" Target="http://cat.library.fa.ru/zgate.exe?ACTION=follow&amp;SESSION_ID=11872&amp;TERM=%D0%9C%D0%B8%D1%88%D0%BB%D0%B0%D0%BD%D0%BE%D0%B2%D0%B0%20%D0%9C.%D0%AE.%5B1,1004,4,101%5D&amp;LANG=rus" TargetMode="External"/><Relationship Id="rId23" Type="http://schemas.openxmlformats.org/officeDocument/2006/relationships/hyperlink" Target="http://cat.library.fa.ru/zgate.exe?ACTION=follow&amp;SESSION_ID=6752&amp;TERM=%D0%9C%D0%B5%D1%81%D0%BA%D0%BE%D0%BD,%20%D0%9C.%D0%A5.%5B1,1004,4,101%5D&amp;LANG=rus" TargetMode="External"/><Relationship Id="rId119" Type="http://schemas.openxmlformats.org/officeDocument/2006/relationships/hyperlink" Target="http://elib.fa.ru/art2020/bv48.pdf" TargetMode="External"/><Relationship Id="rId270" Type="http://schemas.openxmlformats.org/officeDocument/2006/relationships/hyperlink" Target="http://elib.fa.ru/art2020/bv1696.pdf" TargetMode="External"/><Relationship Id="rId326" Type="http://schemas.openxmlformats.org/officeDocument/2006/relationships/hyperlink" Target="http://cat.library.fa.ru/zgate.exe?ACTION=follow&amp;SESSION_ID=11872&amp;TERM=%D0%A1%D0%B8%D0%BD%D1%8F%D0%B2%D1%81%D0%BA%D0%B8%D0%B9%20%D0%9D.%D0%93.%5B1,1004,4,101%5D&amp;LANG=rus" TargetMode="External"/><Relationship Id="rId65" Type="http://schemas.openxmlformats.org/officeDocument/2006/relationships/hyperlink" Target="http://cat.library.fa.ru/zgate.exe?ACTION=follow&amp;SESSION_ID=7720&amp;TERM=%D0%A8%D0%BE%D1%80%D0%B8%D0%BA%D0%BE%D0%B2,%20%D0%90.%D0%A4.%5B1,1004,4,101%5D&amp;LANG=rus" TargetMode="External"/><Relationship Id="rId130" Type="http://schemas.openxmlformats.org/officeDocument/2006/relationships/hyperlink" Target="http://cat.library.fa.ru/zgate.exe?ACTION=follow&amp;SESSION_ID=11144&amp;TERM=%D0%93%D0%BE%D1%80%D0%BE%D1%85%D0%BE%D0%B2%D0%B0%20%D0%A1.%D0%A1.%5B1,1004,4,101%5D&amp;LANG=rus" TargetMode="External"/><Relationship Id="rId368" Type="http://schemas.openxmlformats.org/officeDocument/2006/relationships/hyperlink" Target="http://elib.fa.ru/art2020/bv733.pdf" TargetMode="External"/><Relationship Id="rId172" Type="http://schemas.openxmlformats.org/officeDocument/2006/relationships/hyperlink" Target="http://cat.library.fa.ru/zgate.exe?ACTION=follow&amp;SESSION_ID=11144&amp;TERM=%D0%95%D0%BA%D0%B8%D0%BC%D0%BE%D0%B2%D0%B0%20%D0%9D.%D0%90.%5B1,1004,4,101%5D&amp;LANG=rus" TargetMode="External"/><Relationship Id="rId228" Type="http://schemas.openxmlformats.org/officeDocument/2006/relationships/hyperlink" Target="http://cat.library.fa.ru/zgate.exe?ACTION=follow&amp;SESSION_ID=11144&amp;TERM=%D0%9A%D1%83%D0%B7%D0%BD%D0%B5%D1%86%D0%BE%D0%B2%20%D0%90.%D0%9E.%5B1,1004,4,101%5D&amp;LANG=rus" TargetMode="External"/><Relationship Id="rId281" Type="http://schemas.openxmlformats.org/officeDocument/2006/relationships/hyperlink" Target="http://cat.library.fa.ru/zgate.exe?ACTION=follow&amp;SESSION_ID=11144&amp;TERM=%D0%9F%D0%B0%D1%88%D0%BA%D0%BE%D0%B2%D1%81%D0%BA%D0%B0%D1%8F%20%D0%98.%D0%92.%5B1,1004,4,101%5D&amp;LANG=rus" TargetMode="External"/><Relationship Id="rId337" Type="http://schemas.openxmlformats.org/officeDocument/2006/relationships/hyperlink" Target="http://elib.fa.ru/art2020/bv803.pdf" TargetMode="External"/><Relationship Id="rId34" Type="http://schemas.openxmlformats.org/officeDocument/2006/relationships/hyperlink" Target="http://cat.library.fa.ru/zgate.exe?ACTION=follow&amp;SESSION_ID=8148&amp;TERM=%D0%9E%D1%85%D0%BE%D1%82%D1%81%D0%BA%D0%B8%D0%B9,%20%D0%95%D0%B2%D0%B3%D0%B5%D0%BD%D0%B8%D0%B9%20%D0%92%D0%B0%D1%81%D0%B8%D0%BB%D1%8C%D0%B5%D0%B2%D0%B8%D1%87%5B1,1004,4,101%5D&amp;LANG=rus" TargetMode="External"/><Relationship Id="rId76" Type="http://schemas.openxmlformats.org/officeDocument/2006/relationships/hyperlink" Target="http://elib.fa.ru/art2020/bv755.pdf" TargetMode="External"/><Relationship Id="rId141" Type="http://schemas.openxmlformats.org/officeDocument/2006/relationships/hyperlink" Target="http://cat.library.fa.ru/zgate.exe?ACTION=follow&amp;SESSION_ID=11872&amp;TERM=%D0%94%D0%B5%D0%BC%D0%B8%D0%BD%D0%B0%20%D0%98.%D0%94.%5B1,1004,4,101%5D&amp;LANG=rus" TargetMode="External"/><Relationship Id="rId379" Type="http://schemas.openxmlformats.org/officeDocument/2006/relationships/hyperlink" Target="http://elib.fa.ru/art2020/bv493.pdf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elib.fa.ru/art2020/bv" TargetMode="External"/><Relationship Id="rId239" Type="http://schemas.openxmlformats.org/officeDocument/2006/relationships/hyperlink" Target="http://elib.fa.ru/art2020/bv332.pdf" TargetMode="External"/><Relationship Id="rId390" Type="http://schemas.openxmlformats.org/officeDocument/2006/relationships/hyperlink" Target="http://cat.library.fa.ru/zgate.exe?ACTION=follow&amp;SESSION_ID=5940&amp;TERM=%D0%A6%D0%B5%D0%B1%D1%80%D0%BE%20%D0%AE.%D0%90.%5B1,1004,4,101%5D&amp;LANG=rus" TargetMode="External"/><Relationship Id="rId404" Type="http://schemas.openxmlformats.org/officeDocument/2006/relationships/hyperlink" Target="http://elib.fa.ru/art2020/bv524.pdf" TargetMode="External"/><Relationship Id="rId250" Type="http://schemas.openxmlformats.org/officeDocument/2006/relationships/hyperlink" Target="http://cat.library.fa.ru/zgate.exe?ACTION=follow&amp;SESSION_ID=11144&amp;TERM=%D0%9B%D0%BE%D1%81%D0%B5%D0%B2%D0%B0%20%D0%9E.%D0%92.%5B1,1004,4,101%5D&amp;LANG=rus" TargetMode="External"/><Relationship Id="rId292" Type="http://schemas.openxmlformats.org/officeDocument/2006/relationships/hyperlink" Target="http://cat.library.fa.ru/zgate.exe?ACTION=follow&amp;SESSION_ID=11872&amp;TERM=%D0%9F%D0%BE%D1%87%D0%B8%D1%82%D0%B0%D0%B5%D0%B2%20%D0%90.%D0%AE.%5B1,1004,4,101%5D&amp;LANG=rus" TargetMode="External"/><Relationship Id="rId306" Type="http://schemas.openxmlformats.org/officeDocument/2006/relationships/hyperlink" Target="http://cat.library.fa.ru/zgate.exe?ACTION=follow&amp;SESSION_ID=11872&amp;TERM=%D0%A0%D0%BE%D0%B6%D0%BA%D0%BE%D0%B2%D0%B0%20%D0%9D.%D0%9A.%5B1,1004,4,101%5D&amp;LANG=rus" TargetMode="External"/><Relationship Id="rId45" Type="http://schemas.openxmlformats.org/officeDocument/2006/relationships/hyperlink" Target="http://cat.library.fa.ru/zgate.exe?ACTION=follow&amp;SESSION_ID=3564&amp;TERM=%D0%A1%D0%B0%D0%B2%D0%B8%D0%BD%D0%B0,%20%D0%9D%D0%B0%D1%82%D0%B0%D0%BB%D1%8C%D1%8F%20%D0%92%D0%B8%D0%BA%D1%82%D0%BE%D1%80%D0%BE%D0%B2%D0%BD%D0%B0%5B1,1004,4,101%5D&amp;LANG=rus" TargetMode="External"/><Relationship Id="rId87" Type="http://schemas.openxmlformats.org/officeDocument/2006/relationships/hyperlink" Target="http://elib.fa.ru/art2020/bv563.pdf" TargetMode="External"/><Relationship Id="rId110" Type="http://schemas.openxmlformats.org/officeDocument/2006/relationships/hyperlink" Target="http://cat.library.fa.ru/zgate.exe?ACTION=follow&amp;SESSION_ID=11144&amp;TERM=%D0%91%D1%80%D1%83%D1%81%D0%B5%D0%BD%D1%86%D0%BE%D0%B2%D0%B0%20%D0%9B.%D0%A1.%5B1,1004,4,101%5D&amp;LANG=rus" TargetMode="External"/><Relationship Id="rId348" Type="http://schemas.openxmlformats.org/officeDocument/2006/relationships/hyperlink" Target="http://cat.library.fa.ru/zgate.exe?ACTION=follow&amp;SESSION_ID=11872&amp;TERM=%D0%A1%D0%BE%D0%BB%D0%BE%D0%B4%D0%BE%D0%B2%20%D0%90.%D0%9A.%5B1,1004,4,101%5D&amp;LANG=rus" TargetMode="External"/><Relationship Id="rId152" Type="http://schemas.openxmlformats.org/officeDocument/2006/relationships/hyperlink" Target="http://cat.library.fa.ru/zgate.exe?ACTION=follow&amp;SESSION_ID=11144&amp;TERM=%D0%94%D0%BE%D0%BD%D1%86%D0%BE%D0%B2%D0%B0%20%D0%9E.%D0%98.%5B1,1004,4,101%5D&amp;LANG=rus" TargetMode="External"/><Relationship Id="rId194" Type="http://schemas.openxmlformats.org/officeDocument/2006/relationships/hyperlink" Target="http://cat.library.fa.ru/zgate.exe?ACTION=follow&amp;SESSION_ID=11144&amp;TERM=%D0%98%D0%B2%D0%B0%D0%BD%D0%BE%D0%B2%D0%B0%20%D0%98.%D0%90.%5B1,1004,4,101%5D&amp;LANG=rus" TargetMode="External"/><Relationship Id="rId208" Type="http://schemas.openxmlformats.org/officeDocument/2006/relationships/hyperlink" Target="http://elib.fa.ru/art2020/bv959.pdf" TargetMode="External"/><Relationship Id="rId415" Type="http://schemas.openxmlformats.org/officeDocument/2006/relationships/hyperlink" Target="http://elib.fa.ru/art2020/bv529.pdf" TargetMode="External"/><Relationship Id="rId261" Type="http://schemas.openxmlformats.org/officeDocument/2006/relationships/hyperlink" Target="http://elib.fa.ru/art2020/bv376.pdf" TargetMode="External"/><Relationship Id="rId14" Type="http://schemas.openxmlformats.org/officeDocument/2006/relationships/hyperlink" Target="http://cat.library.fa.ru/zgate.exe?ACTION=follow&amp;SESSION_ID=6752&amp;TERM=%D0%98%D0%B2%D0%B0%D0%BD%D0%BE%D0%B2,%20%D0%90.%D0%90.%5B1,1004,4,101%5D&amp;LANG=rus" TargetMode="External"/><Relationship Id="rId56" Type="http://schemas.openxmlformats.org/officeDocument/2006/relationships/hyperlink" Target="http://cat.library.fa.ru/zgate.exe?ACTION=follow&amp;SESSION_ID=5996&amp;TERM=%D0%A2%D0%B8%D1%85%D0%BE%D0%BC%D0%B8%D1%80%D0%BE%D0%B2%D0%B0,%20%D0%9E.%5B1,1004,4,101%5D&amp;LANG=rus" TargetMode="External"/><Relationship Id="rId317" Type="http://schemas.openxmlformats.org/officeDocument/2006/relationships/hyperlink" Target="http://elib.fa.ru/art2020/bv85.pdf" TargetMode="External"/><Relationship Id="rId359" Type="http://schemas.openxmlformats.org/officeDocument/2006/relationships/hyperlink" Target="http://cat.library.fa.ru/zgate.exe?ACTION=follow&amp;SESSION_ID=11144&amp;TERM=%D0%A2%D0%BE%D0%BB%D0%BF%D0%B5%D0%B3%D0%B8%D0%BD%D0%B0%20%D0%9E.%D0%90.%5B1,1004,4,101%5D&amp;LANG=rus" TargetMode="External"/><Relationship Id="rId98" Type="http://schemas.openxmlformats.org/officeDocument/2006/relationships/hyperlink" Target="http://elib.fa.ru/art2020/bv210.pdf" TargetMode="External"/><Relationship Id="rId121" Type="http://schemas.openxmlformats.org/officeDocument/2006/relationships/hyperlink" Target="http://elib.fa.ru/art2020/bv1366.pdf" TargetMode="External"/><Relationship Id="rId163" Type="http://schemas.openxmlformats.org/officeDocument/2006/relationships/hyperlink" Target="http://elib.fa.ru/art2020/bv1468.pdf" TargetMode="External"/><Relationship Id="rId219" Type="http://schemas.openxmlformats.org/officeDocument/2006/relationships/hyperlink" Target="http://cat.library.fa.ru/zgate.exe?ACTION=follow&amp;SESSION_ID=11512&amp;TERM=%D0%9A%D0%BE%D1%81%D1%82%D0%B8%D0%BD%20%D0%90.%D0%98.%5B1,1004,4,101%5D&amp;LANG=rus" TargetMode="External"/><Relationship Id="rId370" Type="http://schemas.openxmlformats.org/officeDocument/2006/relationships/hyperlink" Target="http://elib.fa.ru/art2020/bv477.pdf" TargetMode="External"/><Relationship Id="rId230" Type="http://schemas.openxmlformats.org/officeDocument/2006/relationships/hyperlink" Target="http://cat.library.fa.ru/zgate.exe?ACTION=follow&amp;SESSION_ID=11512&amp;TERM=%D0%9A%D1%83%D0%B7%D0%BD%D0%B5%D1%86%D0%BE%D0%B2%20%D0%9D.%D0%92.%5B1,1004,4,101%5D&amp;LANG=rus" TargetMode="External"/><Relationship Id="rId25" Type="http://schemas.openxmlformats.org/officeDocument/2006/relationships/hyperlink" Target="http://cat.library.fa.ru/zgate.exe?ACTION=follow&amp;SESSION_ID=3380&amp;TERM=%D0%9C%D0%B8%D1%85%D0%B0%D0%B9%D0%BB%D0%BE%D0%B2,%20%D0%90.%D0%AE.%5B1,1004,4,101%5D&amp;LANG=rus" TargetMode="External"/><Relationship Id="rId67" Type="http://schemas.openxmlformats.org/officeDocument/2006/relationships/hyperlink" Target="http://elib.fa.ru/art2020/bv1554.pdf" TargetMode="External"/><Relationship Id="rId272" Type="http://schemas.openxmlformats.org/officeDocument/2006/relationships/hyperlink" Target="http://elib.fa.ru/art2020/bv1679.pdf" TargetMode="External"/><Relationship Id="rId328" Type="http://schemas.openxmlformats.org/officeDocument/2006/relationships/hyperlink" Target="http://cat.library.fa.ru/zgate.exe?ACTION=follow&amp;SESSION_ID=11872&amp;TERM=%D0%A1%D0%B8%D0%BD%D1%8F%D0%B2%D1%81%D0%BA%D0%B8%D0%B9%20%D0%9D.%D0%93.%5B1,1004,4,101%5D&amp;LANG=rus" TargetMode="External"/><Relationship Id="rId132" Type="http://schemas.openxmlformats.org/officeDocument/2006/relationships/hyperlink" Target="http://cat.library.fa.ru/zgate.exe?ACTION=follow&amp;SESSION_ID=11144&amp;TERM=%D0%93%D1%83%D1%80%D1%82%D1%83%D0%B5%D0%B2%D0%B0%20%D0%A4.%D0%90.%5B1,1004,4,101%5D&amp;LANG=rus" TargetMode="External"/><Relationship Id="rId174" Type="http://schemas.openxmlformats.org/officeDocument/2006/relationships/hyperlink" Target="http://cat.library.fa.ru/zgate.exe?ACTION=follow&amp;SESSION_ID=11144&amp;TERM=%D0%95%D0%BB%D0%B8%D0%BD%D0%B0%20%D0%9E.%D0%90.%5B1,1004,4,101%5D&amp;LANG=rus" TargetMode="External"/><Relationship Id="rId381" Type="http://schemas.openxmlformats.org/officeDocument/2006/relationships/hyperlink" Target="http://elib.fa.ru/art2020/bv499.pdf" TargetMode="External"/><Relationship Id="rId241" Type="http://schemas.openxmlformats.org/officeDocument/2006/relationships/hyperlink" Target="http://cat.library.fa.ru/zgate.exe?ACTION=follow&amp;SESSION_ID=11872&amp;TERM=%D0%9B%D0%B0%D0%BA%D1%82%D0%B8%D0%BE%D0%BD%D0%BE%D0%B2%D0%B0%20%D0%9E.%D0%95.%5B1,1004,4,101%5D&amp;LANG=rus" TargetMode="External"/><Relationship Id="rId36" Type="http://schemas.openxmlformats.org/officeDocument/2006/relationships/hyperlink" Target="http://cat.library.fa.ru/zgate.exe?ACTION=follow&amp;SESSION_ID=5996&amp;TERM=%D0%9F%D0%BE%D0%BF%D0%BE%D0%B2,%20%D0%AE%D1%80%D0%B8%D0%B9%20%D0%98%D0%B2%D0%B0%D0%BD%D0%BE%D0%B2%D0%B8%D1%87%5B1,1004,4,101%5D&amp;LANG=rus" TargetMode="External"/><Relationship Id="rId283" Type="http://schemas.openxmlformats.org/officeDocument/2006/relationships/hyperlink" Target="http://cat.library.fa.ru/zgate.exe?ACTION=follow&amp;SESSION_ID=11512&amp;TERM=%D0%9F%D0%B8%D0%B2%D0%BE%D0%B2%D0%B0%D1%80%D0%BE%D0%B2%D0%B0%20%D0%9E.%D0%92.%5B1,1004,4,101%5D&amp;LANG=rus" TargetMode="External"/><Relationship Id="rId339" Type="http://schemas.openxmlformats.org/officeDocument/2006/relationships/hyperlink" Target="http://cat.library.fa.ru/zgate.exe?ACTION=follow&amp;SESSION_ID=11872&amp;TERM=%D0%A1%D0%BB%D1%8B%D1%88%D0%BE%D0%B2%D0%B0%20%D0%AE.%D0%9E.%5B1,1004,4,101%5D&amp;LANG=rus" TargetMode="External"/><Relationship Id="rId78" Type="http://schemas.openxmlformats.org/officeDocument/2006/relationships/hyperlink" Target="http://elib.fa.ru/art2020/bv" TargetMode="External"/><Relationship Id="rId101" Type="http://schemas.openxmlformats.org/officeDocument/2006/relationships/hyperlink" Target="http://cat.library.fa.ru/zgate.exe?ACTION=follow&amp;SESSION_ID=11512&amp;TERM=%D0%91%D0%B5%D0%BB%D1%8F%D0%BA%D0%BE%D0%B2%D0%B0%20%D0%AE.%D0%9C.%5B1,1004,4,101%5D&amp;LANG=rus" TargetMode="External"/><Relationship Id="rId143" Type="http://schemas.openxmlformats.org/officeDocument/2006/relationships/hyperlink" Target="http://cat.library.fa.ru/zgate.exe?ACTION=follow&amp;SESSION_ID=11144&amp;TERM=%D0%94%D0%B6%D0%B0%D0%BB%D0%B0%D0%BB%D0%BE%D0%B2%20%D0%94.%D0%AD.%09%5B1,1004,4,101%5D&amp;LANG=rus" TargetMode="External"/><Relationship Id="rId185" Type="http://schemas.openxmlformats.org/officeDocument/2006/relationships/hyperlink" Target="http://elib.fa.ru/art2020/bv1295.pdf" TargetMode="External"/><Relationship Id="rId350" Type="http://schemas.openxmlformats.org/officeDocument/2006/relationships/hyperlink" Target="http://cat.library.fa.ru/zgate.exe?ACTION=follow&amp;SESSION_ID=11872&amp;TERM=%D0%A1%D1%83%D1%85%D0%B0%D1%80%D0%B5%D0%B2%20%D0%9E.%5B1,1004,4,101%5D&amp;LANG=rus" TargetMode="External"/><Relationship Id="rId406" Type="http://schemas.openxmlformats.org/officeDocument/2006/relationships/hyperlink" Target="http://elib.fa.ru/art2020/bv1768.pdf" TargetMode="External"/><Relationship Id="rId9" Type="http://schemas.openxmlformats.org/officeDocument/2006/relationships/hyperlink" Target="http://cat.library.fa.ru/zgate.exe?ACTION=follow&amp;SESSION_ID=8148&amp;TERM=%D0%95%D0%BA%D0%B0%D1%82%D0%B5%D1%80%D0%B8%D0%BD%D0%BE%D0%B2%D1%81%D0%BA%D0%B0%D1%8F,%20%D0%9C.%D0%90.%5B1,1004,4,101%5D&amp;LANG=rus" TargetMode="External"/><Relationship Id="rId210" Type="http://schemas.openxmlformats.org/officeDocument/2006/relationships/hyperlink" Target="http://elib.fa.ru/art2020/bv1822.pdf" TargetMode="External"/><Relationship Id="rId392" Type="http://schemas.openxmlformats.org/officeDocument/2006/relationships/hyperlink" Target="http://cat.library.fa.ru/zgate.exe?ACTION=follow&amp;SESSION_ID=11512&amp;TERM=%D0%A7%D0%B0%D0%BB%D0%B4%D0%B0%D0%B5%D0%B2%D0%B0%20%D0%9B.%D0%90.%5B1,1004,4,101%5D&amp;LANG=rus" TargetMode="External"/><Relationship Id="rId252" Type="http://schemas.openxmlformats.org/officeDocument/2006/relationships/hyperlink" Target="http://cat.library.fa.ru/zgate.exe?ACTION=follow&amp;SESSION_ID=11872&amp;TERM=%D0%9B%D1%83%D0%BA%D0%B8%D0%BD%20%D0%90.%D0%93.%5B1,1004,4,101%5D&amp;LANG=rus" TargetMode="External"/><Relationship Id="rId294" Type="http://schemas.openxmlformats.org/officeDocument/2006/relationships/hyperlink" Target="http://elib.fa.ru/art2020/bv611.pdf" TargetMode="External"/><Relationship Id="rId308" Type="http://schemas.openxmlformats.org/officeDocument/2006/relationships/hyperlink" Target="http://cat.library.fa.ru/zgate.exe?ACTION=follow&amp;SESSION_ID=11872&amp;TERM=%D0%A0%D1%8F%D0%B7%D0%B0%D0%BD%D1%86%D0%B5%D0%B2%D0%B0%20%D0%9C.%5B1,1004,4,101%5D&amp;LANG=rus" TargetMode="External"/><Relationship Id="rId47" Type="http://schemas.openxmlformats.org/officeDocument/2006/relationships/hyperlink" Target="http://cat.library.fa.ru/zgate.exe?ACTION=follow&amp;SESSION_ID=3380&amp;TERM=%D0%A1%D0%B0%D0%BC%D1%8B%D0%B3%D0%B8%D0%BD,%20%D0%A1.%D0%98.%5B1,1004,4,101%5D&amp;LANG=rus" TargetMode="External"/><Relationship Id="rId89" Type="http://schemas.openxmlformats.org/officeDocument/2006/relationships/hyperlink" Target="http://elib.fa.ru/art2020/bv740.pdf" TargetMode="External"/><Relationship Id="rId112" Type="http://schemas.openxmlformats.org/officeDocument/2006/relationships/hyperlink" Target="http://cat.library.fa.ru/zgate.exe?ACTION=follow&amp;SESSION_ID=11872&amp;TERM=%D0%91%D1%83%D0%B7%D0%B4%D0%B0%D0%BB%D0%B8%D0%BD%D0%B0%20%D0%9E.%D0%91.%5B1,1004,4,101%5D&amp;LANG=rus" TargetMode="External"/><Relationship Id="rId154" Type="http://schemas.openxmlformats.org/officeDocument/2006/relationships/hyperlink" Target="http://cat.library.fa.ru/zgate.exe?ACTION=follow&amp;SESSION_ID=11144&amp;TERM=%D0%94%D0%BE%D1%80%D0%BE%D1%84%D0%B5%D0%B5%D0%B2%20%D0%9C.%D0%9B.%5B1,1004,4,101%5D&amp;LANG=rus" TargetMode="External"/><Relationship Id="rId361" Type="http://schemas.openxmlformats.org/officeDocument/2006/relationships/hyperlink" Target="http://cat.library.fa.ru/zgate.exe?ACTION=follow&amp;SESSION_ID=5940&amp;TERM=%D0%A2%D1%80%D0%B8%D1%84%D0%BE%D0%BD%D0%BE%D0%B2%20%D0%98.%D0%92.%5B1,1004,4,101%5D&amp;LANG=rus" TargetMode="External"/><Relationship Id="rId196" Type="http://schemas.openxmlformats.org/officeDocument/2006/relationships/hyperlink" Target="http://cat.library.fa.ru/zgate.exe?ACTION=follow&amp;SESSION_ID=11144&amp;TERM=%D0%98%D0%B2%D0%B0%D0%BD%D0%BE%D0%B2%D0%B0%20%D0%98.%D0%90.%5B1,1004,4,101%5D&amp;LANG=rus" TargetMode="External"/><Relationship Id="rId417" Type="http://schemas.openxmlformats.org/officeDocument/2006/relationships/hyperlink" Target="http://cat.library.fa.ru/zgate.exe?ACTION=follow&amp;SESSION_ID=11872&amp;TERM=%D0%AF%D0%B3%D0%BE%D0%B2%D0%BA%D0%B8%D0%BD%20%D0%9F.%D0%9C.%5B1,1004,4,101%5D&amp;LANG=rus" TargetMode="External"/><Relationship Id="rId16" Type="http://schemas.openxmlformats.org/officeDocument/2006/relationships/hyperlink" Target="http://cat.library.fa.ru/zgate.exe?ACTION=follow&amp;SESSION_ID=7712&amp;TERM=%D0%9A%D1%83%D0%BF%D1%80%D0%B8%D1%8F%D0%BD%D0%BE%D0%B2,%20%D0%AE%D1%80%D0%B8%D0%B9%20%D0%92%D0%B0%D0%BB%D0%B5%D1%80%D1%8C%D0%B5%D0%B2%D0%B8%D1%87%5B1,1004,4,101%5D&amp;LANG=rus" TargetMode="External"/><Relationship Id="rId221" Type="http://schemas.openxmlformats.org/officeDocument/2006/relationships/hyperlink" Target="http://cat.library.fa.ru/zgate.exe?ACTION=follow&amp;SESSION_ID=11144&amp;TERM=%D0%9A%D0%BE%D1%85%D0%BD%D0%BE%20%D0%9F.%5B1,1004,4,101%5D&amp;LANG=rus" TargetMode="External"/><Relationship Id="rId263" Type="http://schemas.openxmlformats.org/officeDocument/2006/relationships/hyperlink" Target="http://elib.fa.ru/art2020/bv" TargetMode="External"/><Relationship Id="rId319" Type="http://schemas.openxmlformats.org/officeDocument/2006/relationships/hyperlink" Target="http://elib.fa.ru/art2020/bv1719.pdf" TargetMode="External"/><Relationship Id="rId58" Type="http://schemas.openxmlformats.org/officeDocument/2006/relationships/hyperlink" Target="http://cat.library.fa.ru/zgate.exe?ACTION=follow&amp;SESSION_ID=3564&amp;TERM=%D0%A2%D1%83%D0%BB%D1%8C%D1%87%D0%B8%D0%BD%D1%81%D0%BA%D0%B8%D0%B9,%20%D0%93%D1%80%D0%B8%D0%B3%D0%BE%D1%80%D0%B8%D0%B9%20%D0%9B%D1%8C%D0%B2%D0%BE%D0%B2%D0%B8%D1%87%5B1,1004,4,101%5D&amp;LANG=rus" TargetMode="External"/><Relationship Id="rId123" Type="http://schemas.openxmlformats.org/officeDocument/2006/relationships/hyperlink" Target="http://elib.fa.ru/art2020/bv241.pdf" TargetMode="External"/><Relationship Id="rId330" Type="http://schemas.openxmlformats.org/officeDocument/2006/relationships/hyperlink" Target="http://cat.library.fa.ru/zgate.exe?ACTION=follow&amp;SESSION_ID=11872&amp;TERM=%D0%A1%D0%B8%D0%BD%D1%8F%D0%B2%D1%81%D0%BA%D0%B8%D0%B9%20%D0%9D.%D0%93.%5B1,1004,4,101%5D&amp;LANG=rus" TargetMode="External"/><Relationship Id="rId165" Type="http://schemas.openxmlformats.org/officeDocument/2006/relationships/hyperlink" Target="http://elib.fa.ru/art2020/bv1469.pdf" TargetMode="External"/><Relationship Id="rId372" Type="http://schemas.openxmlformats.org/officeDocument/2006/relationships/hyperlink" Target="http://cat.library.fa.ru/zgate.exe?ACTION=follow&amp;SESSION_ID=11144&amp;TERM=%D0%A3%D0%B0%D0%BD%D0%B4%D1%8B%D0%BA%D0%BE%D0%B2%D0%B0%20%D0%9C.%D0%9A.%5B1,1004,4,101%5D&amp;LANG=rus" TargetMode="External"/><Relationship Id="rId232" Type="http://schemas.openxmlformats.org/officeDocument/2006/relationships/hyperlink" Target="http://cat.library.fa.ru/zgate.exe?ACTION=follow&amp;SESSION_ID=11512&amp;TERM=%D0%9A%D1%83%D0%B7%D0%BD%D0%B5%D1%86%D0%BE%D0%B2%20%D0%9D.%D0%92.%5B1,1004,4,101%5D&amp;LANG=rus" TargetMode="External"/><Relationship Id="rId274" Type="http://schemas.openxmlformats.org/officeDocument/2006/relationships/hyperlink" Target="http://elib.fa.ru/art2020/bv" TargetMode="External"/><Relationship Id="rId27" Type="http://schemas.openxmlformats.org/officeDocument/2006/relationships/hyperlink" Target="http://cat.library.fa.ru/zgate.exe?ACTION=follow&amp;SESSION_ID=5996&amp;TERM=%D0%9C%D0%BE%D1%80%D0%BE%D0%B7%D0%BE%D0%B2%D0%B0,%20%D0%9E.%D0%90.%5B1,1004,4,101%5D&amp;LANG=rus" TargetMode="External"/><Relationship Id="rId69" Type="http://schemas.openxmlformats.org/officeDocument/2006/relationships/hyperlink" Target="http://elib.fa.ru/art2020/bv172.pdf" TargetMode="External"/><Relationship Id="rId134" Type="http://schemas.openxmlformats.org/officeDocument/2006/relationships/hyperlink" Target="http://cat.library.fa.ru/zgate.exe?ACTION=follow&amp;SESSION_ID=5940&amp;TERM=%D0%93%D1%83%D1%81%D0%B5%D0%B2%D0%B0%20%D0%90.%D0%9F.%5B1,1004,4,101%5D&amp;LANG=rus" TargetMode="External"/><Relationship Id="rId80" Type="http://schemas.openxmlformats.org/officeDocument/2006/relationships/hyperlink" Target="http://elib.fa.ru/art2020/bv1511.pdf" TargetMode="External"/><Relationship Id="rId176" Type="http://schemas.openxmlformats.org/officeDocument/2006/relationships/hyperlink" Target="http://cat.library.fa.ru/zgate.exe?ACTION=follow&amp;SESSION_ID=11872&amp;TERM=%D0%95%D0%BC%D0%B5%D0%BB%D1%8C%D1%8F%D0%BD%D0%BE%D0%B2%D0%B0%20%D0%95.%D0%92.%5B1,1004,4,101%5D&amp;LANG=rus" TargetMode="External"/><Relationship Id="rId341" Type="http://schemas.openxmlformats.org/officeDocument/2006/relationships/hyperlink" Target="http://cat.library.fa.ru/zgate.exe?ACTION=follow&amp;SESSION_ID=11512&amp;TERM=%D0%A1%D0%BC%D0%BE%D1%82%D1%80%D0%B8%D1%86%D0%BA%D0%B0%D1%8F%20%D0%98.%5B1,1004,4,101%5D&amp;LANG=rus" TargetMode="External"/><Relationship Id="rId383" Type="http://schemas.openxmlformats.org/officeDocument/2006/relationships/hyperlink" Target="http://cat.library.fa.ru/zgate.exe?ACTION=follow&amp;SESSION_ID=11512&amp;TERM=%D0%A4%D0%B8%D1%80%D1%81%D0%BE%D0%B2%20%D0%94.%D0%92.%5B1,1004,4,101%5D&amp;LANG=rus" TargetMode="External"/><Relationship Id="rId201" Type="http://schemas.openxmlformats.org/officeDocument/2006/relationships/hyperlink" Target="http://elib.fa.ru/art2020/bv1820.pdf" TargetMode="External"/><Relationship Id="rId243" Type="http://schemas.openxmlformats.org/officeDocument/2006/relationships/hyperlink" Target="http://elib.fa.ru/art2020/bv337.pdf" TargetMode="External"/><Relationship Id="rId285" Type="http://schemas.openxmlformats.org/officeDocument/2006/relationships/hyperlink" Target="http://cat.library.fa.ru/zgate.exe?ACTION=follow&amp;SESSION_ID=11144&amp;TERM=%D0%9F%D0%BE%D0%B3%D0%BE%D0%B4%D0%B8%D0%BD%D0%B0%20%D0%A2.%D0%92.%5B1,1004,4,101%5D&amp;LANG=rus" TargetMode="External"/><Relationship Id="rId17" Type="http://schemas.openxmlformats.org/officeDocument/2006/relationships/hyperlink" Target="http://cat.library.fa.ru/zgate.exe?ACTION=follow&amp;SESSION_ID=7712&amp;TERM=%D0%9B%D0%B5%D0%BE%D0%BD%D1%82%D1%8C%D0%B5%D0%B2%D0%B0,%20%D0%9B%D0%B8%D0%B4%D0%B8%D1%8F%20%D0%A1%D0%B5%D1%80%D0%B3%D0%B5%D0%B5%D0%B2%D0%BD%D0%B0%5B1,1004,4,101%5D&amp;LANG=rus" TargetMode="External"/><Relationship Id="rId38" Type="http://schemas.openxmlformats.org/officeDocument/2006/relationships/hyperlink" Target="http://cat.library.fa.ru/zgate.exe?ACTION=follow&amp;SESSION_ID=8148&amp;TERM=%D0%9F%D0%BE%D0%BF%D0%BE%D0%B2%D0%B0,%20%D0%9D.%D0%A4.%5B1,1004,4,101%5D&amp;LANG=rus" TargetMode="External"/><Relationship Id="rId59" Type="http://schemas.openxmlformats.org/officeDocument/2006/relationships/hyperlink" Target="http://cat.library.fa.ru/zgate.exe?ACTION=follow&amp;SESSION_ID=7720&amp;TERM=%D0%A3%D0%B2%D0%B0%D1%80%D0%BE%D0%B2,%20%D0%92%D0%BB%D0%B0%D0%B4%D0%B8%D0%BC%D0%B8%D1%80%20%D0%92%D0%BB%D0%B0%D0%B4%D0%B8%D0%BC%D0%B8%D1%80%D0%BE%D0%B2%D0%B8%D1%87%5B1,1004,4,101%5D&amp;LANG=rus" TargetMode="External"/><Relationship Id="rId103" Type="http://schemas.openxmlformats.org/officeDocument/2006/relationships/hyperlink" Target="http://elib.fa.ru/art2020/bv747.pdf" TargetMode="External"/><Relationship Id="rId124" Type="http://schemas.openxmlformats.org/officeDocument/2006/relationships/hyperlink" Target="http://cat.library.fa.ru/zgate.exe?ACTION=follow&amp;SESSION_ID=11512&amp;TERM=%D0%93%D0%BB%D0%B0%D0%B7%D1%8C%D0%B5%D0%B2%20%D0%A1.%D0%AE.%5B1,1004,4,101%5D&amp;LANG=rus" TargetMode="External"/><Relationship Id="rId310" Type="http://schemas.openxmlformats.org/officeDocument/2006/relationships/hyperlink" Target="http://cat.library.fa.ru/zgate.exe?ACTION=follow&amp;SESSION_ID=11872&amp;TERM=%D0%A1%D0%B0%D0%B7%D0%B0%D0%BD%D0%BE%D0%B2%D0%B0%20%D0%A1.%D0%9B.%5B1,1004,4,101%5D&amp;LANG=rus" TargetMode="External"/><Relationship Id="rId70" Type="http://schemas.openxmlformats.org/officeDocument/2006/relationships/hyperlink" Target="http://cat.library.fa.ru/zgate.exe?ACTION=follow&amp;SESSION_ID=11512&amp;TERM=%D0%90%D0%B2%D0%B5%D1%80%D0%B8%D0%BD%20%D0%90.%D0%92.%5B1,1004,4,101%5D&amp;LANG=rus" TargetMode="External"/><Relationship Id="rId91" Type="http://schemas.openxmlformats.org/officeDocument/2006/relationships/hyperlink" Target="http://cat.library.fa.ru/zgate.exe?ACTION=follow&amp;SESSION_ID=11144&amp;TERM=%D0%91%D0%B0%D1%82%D0%B0%D0%B5%D0%B2%D0%B0%20%D0%91.%D0%A1.%5B1,1004,4,101%5D&amp;LANG=rus" TargetMode="External"/><Relationship Id="rId145" Type="http://schemas.openxmlformats.org/officeDocument/2006/relationships/hyperlink" Target="http://cat.library.fa.ru/zgate.exe?ACTION=follow&amp;SESSION_ID=11872&amp;TERM=%D0%94%D0%B7%D0%B2%D0%B8%D0%B3%D0%BE%D0%BB%20%D0%93.%20(Dzwigol%20Henryk)%5B1,1004,4,101%5D&amp;LANG=rus" TargetMode="External"/><Relationship Id="rId166" Type="http://schemas.openxmlformats.org/officeDocument/2006/relationships/hyperlink" Target="http://cat.library.fa.ru/zgate.exe?ACTION=follow&amp;SESSION_ID=11872&amp;TERM=%D0%94%D1%8C%D1%8F%D0%BA%D0%BE%D0%BD%D0%BE%D0%B2%D0%B0%20%D0%9C.%20%D0%90.%5B1,1004,4,101%5D&amp;LANG=rus" TargetMode="External"/><Relationship Id="rId187" Type="http://schemas.openxmlformats.org/officeDocument/2006/relationships/hyperlink" Target="http://elib.fa.ru/art2020/bv1192.pdf" TargetMode="External"/><Relationship Id="rId331" Type="http://schemas.openxmlformats.org/officeDocument/2006/relationships/hyperlink" Target="http://elib.fa.ru/art2020/bv446.pdf" TargetMode="External"/><Relationship Id="rId352" Type="http://schemas.openxmlformats.org/officeDocument/2006/relationships/hyperlink" Target="http://cat.library.fa.ru/zgate.exe?ACTION=follow&amp;SESSION_ID=11144&amp;TERM=%D0%A2%D0%B5%D1%82%D0%B5%D1%80%D1%8F%D1%82%D0%BD%D0%B8%D0%BA%D0%BE%D0%B2%20%D0%9A.%D0%A1.%5B1,1004,4,101%5D&amp;LANG=rus" TargetMode="External"/><Relationship Id="rId373" Type="http://schemas.openxmlformats.org/officeDocument/2006/relationships/hyperlink" Target="http://elib.fa.ru/art2020/bv149.pdf" TargetMode="External"/><Relationship Id="rId394" Type="http://schemas.openxmlformats.org/officeDocument/2006/relationships/hyperlink" Target="http://cat.library.fa.ru/zgate.exe?ACTION=follow&amp;SESSION_ID=11872&amp;TERM=%D0%A7%D0%B0%D0%BD%20%D0%94%D1%8B%D0%BA%20%D0%A2%D1%83%D0%BD%D0%B3%5B1,1004,4,101%5D&amp;LANG=rus" TargetMode="External"/><Relationship Id="rId408" Type="http://schemas.openxmlformats.org/officeDocument/2006/relationships/hyperlink" Target="http://cat.library.fa.ru/zgate.exe?ACTION=follow&amp;SESSION_ID=11144&amp;TERM=%D0%A8%D0%B5%D0%B4%D1%8C%D0%BA%D0%BE%20%D0%AE.%D0%9D.%5B1,1004,4,101%5D&amp;LANG=ru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elib.fa.ru/art2020/bv663.pdf" TargetMode="External"/><Relationship Id="rId233" Type="http://schemas.openxmlformats.org/officeDocument/2006/relationships/hyperlink" Target="http://elib.fa.ru/art2020/bv102.pdf" TargetMode="External"/><Relationship Id="rId254" Type="http://schemas.openxmlformats.org/officeDocument/2006/relationships/hyperlink" Target="http://cat.library.fa.ru/zgate.exe?ACTION=follow&amp;SESSION_ID=11144&amp;TERM=%D0%9B%D1%83%D1%86%D0%B5%D0%BD%D0%BA%D0%BE%20%D0%A1.%D0%98.%5B1,1004,4,101%5D&amp;LANG=rus" TargetMode="External"/><Relationship Id="rId28" Type="http://schemas.openxmlformats.org/officeDocument/2006/relationships/hyperlink" Target="http://cat.library.fa.ru/zgate.exe?ACTION=follow&amp;SESSION_ID=8148&amp;TERM=%D0%9C%D0%BE%D1%80%D0%BE%D0%B7%D0%BE%D0%B2%D0%B0,%20%D0%9E.%D0%90.%5B1,1004,4,101%5D&amp;LANG=rus" TargetMode="External"/><Relationship Id="rId49" Type="http://schemas.openxmlformats.org/officeDocument/2006/relationships/hyperlink" Target="http://cat.library.fa.ru/zgate.exe?ACTION=follow&amp;SESSION_ID=7712&amp;TERM=%D0%A1%D0%B8%D0%B4%D0%BE%D1%80%D0%BE%D0%B2,%20%D0%9C%D0%B8%D1%85%D0%B0%D0%B8%D0%BB%20%D0%9D%D0%B8%D0%BA%D0%BE%D0%BB%D0%B0%D0%B5%D0%B2%D0%B8%D1%87%5B1,1004,4,101%5D&amp;LANG=rus" TargetMode="External"/><Relationship Id="rId114" Type="http://schemas.openxmlformats.org/officeDocument/2006/relationships/hyperlink" Target="http://cat.library.fa.ru/zgate.exe?ACTION=follow&amp;SESSION_ID=11144&amp;TERM=%D0%92%D0%B0%D1%81%D0%B8%D0%BB%D1%8C%D0%B5%D0%B2%D0%B0%20%D0%95.%D0%92.%5B1,1004,4,101%5D&amp;LANG=rus" TargetMode="External"/><Relationship Id="rId275" Type="http://schemas.openxmlformats.org/officeDocument/2006/relationships/hyperlink" Target="http://cat.library.fa.ru/zgate.exe?ACTION=follow&amp;SESSION_ID=11512&amp;TERM=%D0%9D%D0%B8%D0%BA%D0%B8%D1%88%D0%BE%D0%B2%D0%B0%20%D0%9C.%D0%98.%5B1,1004,4,101%5D&amp;LANG=rus" TargetMode="External"/><Relationship Id="rId296" Type="http://schemas.openxmlformats.org/officeDocument/2006/relationships/hyperlink" Target="http://elib.fa.ru/art2020/bv615.pdf" TargetMode="External"/><Relationship Id="rId300" Type="http://schemas.openxmlformats.org/officeDocument/2006/relationships/hyperlink" Target="http://elib.fa.ru/art2020/bv1020.pdf" TargetMode="External"/><Relationship Id="rId60" Type="http://schemas.openxmlformats.org/officeDocument/2006/relationships/hyperlink" Target="http://cat.library.fa.ru/zgate.exe?ACTION=follow&amp;SESSION_ID=3380&amp;TERM=%D0%A3%D0%B8%D0%BB%D0%B5%D1%80,%20%D0%94.%5B1,1004,4,101%5D&amp;LANG=rus" TargetMode="External"/><Relationship Id="rId81" Type="http://schemas.openxmlformats.org/officeDocument/2006/relationships/hyperlink" Target="http://cat.library.fa.ru/zgate.exe?ACTION=follow&amp;SESSION_ID=11144&amp;TERM=%D0%91%D0%B0%D0%B4%D1%8B%D0%BA%D0%BE%D0%B2%D0%B0%20%D0%98.%D0%A0.%5B1,1004,4,101%5D&amp;LANG=rus" TargetMode="External"/><Relationship Id="rId135" Type="http://schemas.openxmlformats.org/officeDocument/2006/relationships/hyperlink" Target="http://elib.fa.ru/art2020/bv53.pdf" TargetMode="External"/><Relationship Id="rId156" Type="http://schemas.openxmlformats.org/officeDocument/2006/relationships/hyperlink" Target="http://cat.library.fa.ru/zgate.exe?ACTION=follow&amp;SESSION_ID=11512&amp;TERM=%D0%94%D0%BE%D1%80%D0%BE%D1%85%D0%BE%D0%B2%20%D0%9D.%D0%98.%5B1,1004,4,101%5D&amp;LANG=rus" TargetMode="External"/><Relationship Id="rId177" Type="http://schemas.openxmlformats.org/officeDocument/2006/relationships/hyperlink" Target="http://cat.library.fa.ru/zgate.exe?ACTION=follow&amp;SESSION_ID=11144&amp;TERM=%D0%95%D1%80%D0%BC%D0%BE%D0%BB%D0%BE%D0%B2%D1%81%D0%BA%D0%B0%D1%8F%20%D0%9E.%D0%AE.%5B1,1004,4,101%5D&amp;LANG=rus" TargetMode="External"/><Relationship Id="rId198" Type="http://schemas.openxmlformats.org/officeDocument/2006/relationships/hyperlink" Target="http://cat.library.fa.ru/zgate.exe?ACTION=follow&amp;SESSION_ID=11872&amp;TERM=%D0%98%D0%B7%D0%BC%D0%B0%D0%B9%D0%BB%D0%BE%D0%B2%D0%B0%20%D0%9C.%D0%90.%5B1,1004,4,101%5D&amp;LANG=rus" TargetMode="External"/><Relationship Id="rId321" Type="http://schemas.openxmlformats.org/officeDocument/2006/relationships/hyperlink" Target="http://elib.fa.ru/art2020/bv442.pdf" TargetMode="External"/><Relationship Id="rId342" Type="http://schemas.openxmlformats.org/officeDocument/2006/relationships/hyperlink" Target="http://cat.library.fa.ru/zgate.exe?ACTION=follow&amp;SESSION_ID=11872&amp;TERM=%D0%A1%D0%BE%D0%BA%D0%BE%D0%BB%D0%B8%D0%BD%D1%81%D0%BA%D0%B0%D1%8F%20%D0%9D.%D0%AD.%5B1,1004,4,101%5D&amp;LANG=rus" TargetMode="External"/><Relationship Id="rId363" Type="http://schemas.openxmlformats.org/officeDocument/2006/relationships/hyperlink" Target="http://cat.library.fa.ru/zgate.exe?ACTION=follow&amp;SESSION_ID=5940&amp;TERM=%D0%A2%D1%80%D0%B8%D1%84%D0%BE%D0%BD%D0%BE%D0%B2%20%D0%98.%D0%92.%5B1,1004,4,101%5D&amp;LANG=rus" TargetMode="External"/><Relationship Id="rId384" Type="http://schemas.openxmlformats.org/officeDocument/2006/relationships/hyperlink" Target="http://elib.fa.ru/art2020/bv40.pdf" TargetMode="External"/><Relationship Id="rId419" Type="http://schemas.openxmlformats.org/officeDocument/2006/relationships/footer" Target="footer1.xml"/><Relationship Id="rId202" Type="http://schemas.openxmlformats.org/officeDocument/2006/relationships/hyperlink" Target="http://cat.library.fa.ru/zgate.exe?ACTION=follow&amp;SESSION_ID=11872&amp;TERM=%D0%98%D1%81%D0%BC%D0%B0%D0%B3%D0%B8%D0%BB%D0%BE%D0%B2%20%D0%A0.%D0%A5.%5B1,1004,4,101%5D&amp;LANG=rus" TargetMode="External"/><Relationship Id="rId223" Type="http://schemas.openxmlformats.org/officeDocument/2006/relationships/hyperlink" Target="http://elib.fa.ru/art2020/bv974.pdf" TargetMode="External"/><Relationship Id="rId244" Type="http://schemas.openxmlformats.org/officeDocument/2006/relationships/hyperlink" Target="http://cat.library.fa.ru/zgate.exe?ACTION=follow&amp;SESSION_ID=11144&amp;TERM=%D0%9B%D0%B5%D0%B2%D1%87%D0%B0%D0%B5%D0%B2%20%D0%9F.%D0%90.%5B1,1004,4,101%5D&amp;LANG=rus" TargetMode="External"/><Relationship Id="rId18" Type="http://schemas.openxmlformats.org/officeDocument/2006/relationships/hyperlink" Target="http://cat.library.fa.ru/zgate.exe?ACTION=follow&amp;SESSION_ID=7720&amp;TERM=%D0%9C%D0%B0%D0%BB%D1%8C%D1%86%D0%B5%D0%B2%D0%B0,%20%D0%A1%D0%B2%D0%B5%D1%82%D0%BB%D0%B0%D0%BD%D0%B0%20%D0%92%D0%B0%D0%BB%D0%B5%D0%BD%D1%82%D0%B8%D0%BD%D0%BE%D0%B2%D0%BD%D0%B0%5B1,1004,4,101%5D&amp;LANG=rus" TargetMode="External"/><Relationship Id="rId39" Type="http://schemas.openxmlformats.org/officeDocument/2006/relationships/hyperlink" Target="http://cat.library.fa.ru/zgate.exe?ACTION=follow&amp;SESSION_ID=9476&amp;TERM=%D0%9F%D0%BE%D1%82%D0%B0%D1%88%D0%B5%D0%B2%D0%B0,%20%D0%93%D0%B0%D0%BB%D0%B8%D0%BD%D0%B0%20%D0%90%D0%BD%D0%B0%D1%82%D0%BE%D0%BB%D1%8C%D0%B5%D0%B2%D0%BD%D0%B0%5B1,1004,4,101%5D&amp;LANG=rus" TargetMode="External"/><Relationship Id="rId265" Type="http://schemas.openxmlformats.org/officeDocument/2006/relationships/hyperlink" Target="http://cat.library.fa.ru/zgate.exe?ACTION=follow&amp;SESSION_ID=5940&amp;TERM=%D0%9C%D0%BE%D1%81%D0%B0%D0%BB%D0%B5%D0%B2%20%D0%90.%D0%98.%5B1,1004,4,101%5D&amp;LANG=rus" TargetMode="External"/><Relationship Id="rId286" Type="http://schemas.openxmlformats.org/officeDocument/2006/relationships/hyperlink" Target="http://elib.fa.ru/art2020/bv406.pdf" TargetMode="External"/><Relationship Id="rId50" Type="http://schemas.openxmlformats.org/officeDocument/2006/relationships/hyperlink" Target="http://cat.library.fa.ru/zgate.exe?ACTION=follow&amp;SESSION_ID=7712&amp;TERM=%D0%A1%D0%BB%D0%B8%D0%BD%D0%BA%D0%BE%D0%B2%D0%B0,%20%D0%9E%D0%BB%D1%8C%D0%B3%D0%B0%20%D0%9A%D0%BE%D0%BD%D1%81%D1%82%D0%B0%D0%BD%D1%82%D0%B8%D0%BD%D0%BE%D0%B2%D0%BD%D0%B0%5B1,1004,4,101%5D&amp;LANG=rus" TargetMode="External"/><Relationship Id="rId104" Type="http://schemas.openxmlformats.org/officeDocument/2006/relationships/hyperlink" Target="http://cat.library.fa.ru/zgate.exe?ACTION=follow&amp;SESSION_ID=11144&amp;TERM=%D0%91%D0%BE%D0%B4%D1%8F%D0%BA%D0%BE%20%D0%90.%D0%92.%5B1,1004,4,101%5D&amp;LANG=rus" TargetMode="External"/><Relationship Id="rId125" Type="http://schemas.openxmlformats.org/officeDocument/2006/relationships/hyperlink" Target="http://elib.fa.ru/art2020/bv813.pdf" TargetMode="External"/><Relationship Id="rId146" Type="http://schemas.openxmlformats.org/officeDocument/2006/relationships/hyperlink" Target="http://cat.library.fa.ru/zgate.exe?ACTION=follow&amp;SESSION_ID=11144&amp;TERM=%D0%94%D0%BE%D0%B1%D1%80%D0%B8%D0%BD%D0%B0%20%D0%9B.%D0%A0.%5B1,1004,4,101%5D&amp;LANG=rus" TargetMode="External"/><Relationship Id="rId167" Type="http://schemas.openxmlformats.org/officeDocument/2006/relationships/hyperlink" Target="http://cat.library.fa.ru/zgate.exe?ACTION=follow&amp;SESSION_ID=11512&amp;TERM=%D0%95%D0%B2%D0%B4%D0%BE%D0%BA%D0%B8%D0%BC%D0%BE%D0%B2%D0%B0%20%D0%A2.%D0%A0.%5B1,1004,4,101%5D&amp;LANG=rus" TargetMode="External"/><Relationship Id="rId188" Type="http://schemas.openxmlformats.org/officeDocument/2006/relationships/hyperlink" Target="http://cat.library.fa.ru/zgate.exe?ACTION=follow&amp;SESSION_ID=11144&amp;TERM=%D0%97%D0%B2%D1%8F%D0%B3%D0%B8%D0%BD%20%D0%9B.%D0%A1.%5B1,1004,4,101%5D&amp;LANG=rus" TargetMode="External"/><Relationship Id="rId311" Type="http://schemas.openxmlformats.org/officeDocument/2006/relationships/hyperlink" Target="http://elib.fa.ru/art2020/bv671.pdf" TargetMode="External"/><Relationship Id="rId332" Type="http://schemas.openxmlformats.org/officeDocument/2006/relationships/hyperlink" Target="http://cat.library.fa.ru/zgate.exe?ACTION=follow&amp;SESSION_ID=11872&amp;TERM=%D0%A1%D0%B8%D0%BD%D1%8F%D0%B5%D0%B2%D0%B0%20%D0%98.%D0%9C.%5B1,1004,4,101%5D&amp;LANG=rus" TargetMode="External"/><Relationship Id="rId353" Type="http://schemas.openxmlformats.org/officeDocument/2006/relationships/hyperlink" Target="http://cat.library.fa.ru/zgate.exe?ACTION=follow&amp;SESSION_ID=11872&amp;TERM=%D0%A2%D0%B8%D1%85%D0%BE%D0%BC%D0%B8%D1%80%D0%BE%D0%B2%20%D0%91.%D0%98.%5B1,1004,4,101%5D&amp;LANG=rus" TargetMode="External"/><Relationship Id="rId374" Type="http://schemas.openxmlformats.org/officeDocument/2006/relationships/hyperlink" Target="http://cat.library.fa.ru/zgate.exe?ACTION=follow&amp;SESSION_ID=11144&amp;TERM=%D0%A3%D1%81%D1%82%D0%B8%D0%BD%D0%BE%D0%B2%D0%B0%20%D0%9E.%D0%95.%5B1,1004,4,101%5D&amp;LANG=rus" TargetMode="External"/><Relationship Id="rId395" Type="http://schemas.openxmlformats.org/officeDocument/2006/relationships/hyperlink" Target="http://cat.library.fa.ru/zgate.exe?ACTION=follow&amp;SESSION_ID=11512&amp;TERM=%D0%A7%D0%B5%D0%B1%D0%BE%D1%82%D0%B0%D1%80%D0%B5%D0%B2%20%D0%A1.%D0%A1.%5B1,1004,4,101%5D&amp;LANG=rus" TargetMode="External"/><Relationship Id="rId409" Type="http://schemas.openxmlformats.org/officeDocument/2006/relationships/hyperlink" Target="http://elib.fa.ru/art2020/bv" TargetMode="External"/><Relationship Id="rId71" Type="http://schemas.openxmlformats.org/officeDocument/2006/relationships/hyperlink" Target="http://elib.fa.ru/art2020/bv1108.pdf" TargetMode="External"/><Relationship Id="rId92" Type="http://schemas.openxmlformats.org/officeDocument/2006/relationships/hyperlink" Target="http://elib.fa.ru/art2020/bv912.pdf" TargetMode="External"/><Relationship Id="rId213" Type="http://schemas.openxmlformats.org/officeDocument/2006/relationships/hyperlink" Target="http://cat.library.fa.ru/zgate.exe?ACTION=follow&amp;SESSION_ID=11872&amp;TERM=%D0%9A%D0%B8%D0%B7%D0%B8%D0%BC%20%D0%90.%D0%90.%5B1,1004,4,101%5D&amp;LANG=rus" TargetMode="External"/><Relationship Id="rId234" Type="http://schemas.openxmlformats.org/officeDocument/2006/relationships/hyperlink" Target="http://cat.library.fa.ru/zgate.exe?ACTION=follow&amp;SESSION_ID=11872&amp;TERM=%D0%9A%D1%83%D0%BB%D0%B0%D0%BA%D0%BE%D0%B2%D0%B0%20%D0%9D.%D0%9D.%5B1,1004,4,101%5D&amp;LANG=rus" TargetMode="External"/><Relationship Id="rId420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cat.library.fa.ru/zgate.exe?ACTION=follow&amp;SESSION_ID=7712&amp;TERM=%D0%9C%D0%BE%D1%81%D0%BA%D0%B2%D0%B8%D0%BD,%20%D0%A1%D0%B5%D1%80%D0%B3%D0%B5%D0%B9%20%D0%9D%D0%B8%D0%BA%D0%BE%D0%BB%D0%B0%D0%B5%D0%B2%D0%B8%D1%87%5B1,1004,4,101%5D&amp;LANG=rus" TargetMode="External"/><Relationship Id="rId255" Type="http://schemas.openxmlformats.org/officeDocument/2006/relationships/hyperlink" Target="http://cat.library.fa.ru/zgate.exe?ACTION=follow&amp;SESSION_ID=11872&amp;TERM=%D0%9C%D0%B0%D1%80%D1%82%D1%8B%D0%BD%D0%B5%D0%BD%D0%BA%D0%BE%20%D0%A1.%D0%92.%5B1,1004,4,101%5D&amp;LANG=rus" TargetMode="External"/><Relationship Id="rId276" Type="http://schemas.openxmlformats.org/officeDocument/2006/relationships/hyperlink" Target="http://elib.fa.ru/art2020/bv1379.pdf" TargetMode="External"/><Relationship Id="rId297" Type="http://schemas.openxmlformats.org/officeDocument/2006/relationships/hyperlink" Target="http://cat.library.fa.ru/zgate.exe?ACTION=follow&amp;SESSION_ID=11144&amp;TERM=%D0%9F%D1%83%D0%BB%D1%8F%D0%B5%D0%B2%D0%B0%20%20%D0%92.%D0%9D.%5B1,1004,4,101%5D&amp;LANG=rus" TargetMode="External"/><Relationship Id="rId40" Type="http://schemas.openxmlformats.org/officeDocument/2006/relationships/hyperlink" Target="http://cat.library.fa.ru/zgate.exe?ACTION=follow&amp;SESSION_ID=8148&amp;TERM=%D0%9F%D1%80%D0%BE%D0%BA%D0%BE%D1%84%D1%8C%D0%B5%D0%B2,%20%D0%A1%D1%82%D0%B0%D0%BD%D0%B8%D1%81%D0%BB%D0%B0%D0%B2%20%D0%95%D0%B2%D0%B3%D0%B5%D0%BD%D1%8C%D0%B5%D0%B2%D0%B8%D1%87%5B1,1004,4,101%5D&amp;LANG=rus" TargetMode="External"/><Relationship Id="rId115" Type="http://schemas.openxmlformats.org/officeDocument/2006/relationships/hyperlink" Target="http://elib.fa.ru/art2020/bv926.pdf" TargetMode="External"/><Relationship Id="rId136" Type="http://schemas.openxmlformats.org/officeDocument/2006/relationships/hyperlink" Target="http://cat.library.fa.ru/zgate.exe?ACTION=follow&amp;SESSION_ID=11144&amp;TERM=%D0%94%D0%B0%D0%B4%D0%B0%D0%BB%D0%BA%D0%BE%20%D0%92.%D0%90.%5B1,1004,4,101%5D&amp;LANG=rus" TargetMode="External"/><Relationship Id="rId157" Type="http://schemas.openxmlformats.org/officeDocument/2006/relationships/hyperlink" Target="http://elib.fa.ru/art2020/bv22.pdf" TargetMode="External"/><Relationship Id="rId178" Type="http://schemas.openxmlformats.org/officeDocument/2006/relationships/hyperlink" Target="http://elib.fa.ru/art2020/bv277.pdf" TargetMode="External"/><Relationship Id="rId301" Type="http://schemas.openxmlformats.org/officeDocument/2006/relationships/hyperlink" Target="http://cat.library.fa.ru/zgate.exe?ACTION=follow&amp;SESSION_ID=11872&amp;TERM=%D0%A0%D0%B0%D0%B7%D0%B2%D0%B0%D0%B6%D0%BD%D1%8B%D0%B9%20%D0%92.%D0%A1.%5B1,1004,4,101%5D&amp;LANG=rus" TargetMode="External"/><Relationship Id="rId322" Type="http://schemas.openxmlformats.org/officeDocument/2006/relationships/hyperlink" Target="http://cat.library.fa.ru/zgate.exe?ACTION=follow&amp;SESSION_ID=5940&amp;TERM=%D0%A1%D0%B8%D0%BC%D0%BE%D0%BD%D0%BE%D0%B2%D0%B0%20%D0%9C.%D0%9C.%5B1,1004,4,101%5D&amp;LANG=rus" TargetMode="External"/><Relationship Id="rId343" Type="http://schemas.openxmlformats.org/officeDocument/2006/relationships/hyperlink" Target="http://elib.fa.ru/art2020/bv161.pdf" TargetMode="External"/><Relationship Id="rId364" Type="http://schemas.openxmlformats.org/officeDocument/2006/relationships/hyperlink" Target="http://elib.fa.ru/art2020/bv732.pdf" TargetMode="External"/><Relationship Id="rId61" Type="http://schemas.openxmlformats.org/officeDocument/2006/relationships/hyperlink" Target="http://cat.library.fa.ru/zgate.exe?ACTION=follow&amp;SESSION_ID=8148&amp;TERM=%D0%A3%D0%BC%D0%B0%D0%BD%D1%81%D0%BA%D0%B0%D1%8F,%20%D0%92%D0%B8%D0%BA%D1%82%D0%BE%D1%80%D0%B8%D1%8F%20%D0%9F%D0%B5%D1%82%D1%80%D0%BE%D0%B2%D0%BD%D0%B0%5B1,1004,4,101%5D&amp;LANG=rus" TargetMode="External"/><Relationship Id="rId82" Type="http://schemas.openxmlformats.org/officeDocument/2006/relationships/hyperlink" Target="http://cat.library.fa.ru/zgate.exe?ACTION=follow&amp;SESSION_ID=11872&amp;TERM=%D0%91%D0%B0%D0%B7%D0%B5%D1%80%D0%B1%D0%B0%D1%88%D0%B8%20%D0%9C.%5B1,1004,4,101%5D&amp;LANG=rus" TargetMode="External"/><Relationship Id="rId199" Type="http://schemas.openxmlformats.org/officeDocument/2006/relationships/hyperlink" Target="http://elib.fa.ru/art2020/bv63.pdf" TargetMode="External"/><Relationship Id="rId203" Type="http://schemas.openxmlformats.org/officeDocument/2006/relationships/hyperlink" Target="http://cat.library.fa.ru/zgate.exe?ACTION=follow&amp;SESSION_ID=11512&amp;TERM=%D0%9A%D0%B0%D0%B1%D0%B0%D0%BB%D0%B8%D0%BD%D1%81%D0%BA%D0%B8%D0%B9%20%D0%90.%D0%98.%5B1,1004,4,101%5D&amp;LANG=rus" TargetMode="External"/><Relationship Id="rId385" Type="http://schemas.openxmlformats.org/officeDocument/2006/relationships/hyperlink" Target="http://cat.library.fa.ru/zgate.exe?ACTION=follow&amp;SESSION_ID=11872&amp;TERM=%D0%A4%D0%BE%D0%BC%D0%B8%D0%BD%D0%B0%20%D0%95.%D0%90.%5B1,1004,4,101%5D&amp;LANG=rus" TargetMode="External"/><Relationship Id="rId19" Type="http://schemas.openxmlformats.org/officeDocument/2006/relationships/hyperlink" Target="https://www.biblio-online.ru" TargetMode="External"/><Relationship Id="rId224" Type="http://schemas.openxmlformats.org/officeDocument/2006/relationships/hyperlink" Target="http://cat.library.fa.ru/zgate.exe?ACTION=follow&amp;SESSION_ID=11144&amp;TERM=%20%D0%9A%D1%80%D0%B0%D1%81%D1%8E%D0%BA%D0%BE%D0%B2%D0%B0%20%D0%9D.%D0%9B.%20%5B1,1004,4,101%5D&amp;LANG=rus" TargetMode="External"/><Relationship Id="rId245" Type="http://schemas.openxmlformats.org/officeDocument/2006/relationships/hyperlink" Target="http://cat.library.fa.ru/zgate.exe?ACTION=follow&amp;SESSION_ID=11872&amp;TERM=%D0%9B%D0%B8%D1%81%D0%B8%D1%86%D1%8B%D0%BD%D0%B0%20%D0%95.%D0%92.%5B1,1004,4,101%5D&amp;LANG=rus" TargetMode="External"/><Relationship Id="rId266" Type="http://schemas.openxmlformats.org/officeDocument/2006/relationships/hyperlink" Target="http://elib.fa.ru/art2020/bv713.pdf" TargetMode="External"/><Relationship Id="rId287" Type="http://schemas.openxmlformats.org/officeDocument/2006/relationships/hyperlink" Target="http://cat.library.fa.ru/zgate.exe?ACTION=follow&amp;SESSION_ID=11144&amp;TERM=%D0%9F%D0%BE%D0%BB%D0%B5%D0%B2%D0%BE%D0%B9%20%D0%A1.%D0%90.%5B1,1004,4,101%5D&amp;LANG=rus" TargetMode="External"/><Relationship Id="rId410" Type="http://schemas.openxmlformats.org/officeDocument/2006/relationships/hyperlink" Target="http://cat.library.fa.ru/zgate.exe?ACTION=follow&amp;SESSION_ID=11144&amp;TERM=%D0%A8%D0%B8%D0%BD%D0%BA%D0%B0%D1%80%D0%B5%D0%B2%20%D0%9D.%D0%92.%5B1,1004,4,101%5D&amp;LANG=rus" TargetMode="External"/><Relationship Id="rId30" Type="http://schemas.openxmlformats.org/officeDocument/2006/relationships/hyperlink" Target="http://cat.library.fa.ru/zgate.exe?ACTION=follow&amp;SESSION_ID=8148&amp;TERM=%D0%9D%D0%BE%D1%81%D0%BE%D0%B2%D0%B0,%20%D0%9D%D0%B0%D1%82%D0%B0%D0%BB%D1%8C%D1%8F%20%D0%9F%D0%B5%D1%82%D1%80%D0%BE%D0%B2%D0%BD%D0%B0%5B1,1004,4,101%5D&amp;LANG=rus" TargetMode="External"/><Relationship Id="rId105" Type="http://schemas.openxmlformats.org/officeDocument/2006/relationships/hyperlink" Target="http://elib.fa.ru/art2020/bv1119.pdf" TargetMode="External"/><Relationship Id="rId126" Type="http://schemas.openxmlformats.org/officeDocument/2006/relationships/hyperlink" Target="http://cat.library.fa.ru/zgate.exe?ACTION=follow&amp;SESSION_ID=11872&amp;TERM=%D0%93%D0%BE%D0%B3%D0%B5%D0%B2%D0%B0%20%D0%90.%D0%90.%5B1,1004,4,101%5D&amp;LANG=rus" TargetMode="External"/><Relationship Id="rId147" Type="http://schemas.openxmlformats.org/officeDocument/2006/relationships/hyperlink" Target="http://elib.fa.ru/art2020/bv263.pdf" TargetMode="External"/><Relationship Id="rId168" Type="http://schemas.openxmlformats.org/officeDocument/2006/relationships/hyperlink" Target="http://elib.fa.ru/art2020/bv1130.pdf" TargetMode="External"/><Relationship Id="rId312" Type="http://schemas.openxmlformats.org/officeDocument/2006/relationships/hyperlink" Target="http://cat.library.fa.ru/zgate.exe?ACTION=follow&amp;SESSION_ID=11512&amp;TERM=%D0%A1%D0%B0%D0%BD%D0%B3%D0%B8%D0%BD%D0%BE%D0%B2%D0%B0%20%D0%9B.%D0%94.%5B1,1004,4,101%5D&amp;LANG=rus" TargetMode="External"/><Relationship Id="rId333" Type="http://schemas.openxmlformats.org/officeDocument/2006/relationships/hyperlink" Target="http://elib.fa.ru/art2020/bv448.pdf" TargetMode="External"/><Relationship Id="rId354" Type="http://schemas.openxmlformats.org/officeDocument/2006/relationships/hyperlink" Target="http://cat.library.fa.ru/zgate.exe?ACTION=follow&amp;SESSION_ID=11144&amp;TERM=%D0%A2%D0%B8%D1%85%D0%BE%D0%BD%D0%BE%D0%B2%20%D0%90.%D0%92.,%20%5B1,1004,4,101%5D&amp;LANG=rus" TargetMode="External"/><Relationship Id="rId51" Type="http://schemas.openxmlformats.org/officeDocument/2006/relationships/hyperlink" Target="http://cat.library.fa.ru/zgate.exe?ACTION=follow&amp;SESSION_ID=7904&amp;TERM=%D0%A1%D0%BF%D0%B8%D0%B2%D0%B0%D0%BA,%20%D0%92%D0%BB%D0%B0%D0%B4%D0%B8%D0%BC%D0%B8%D1%80%20%D0%90%D0%BB%D0%B5%D0%BA%D1%81%D0%B0%D0%BD%D0%B4%D1%80%D0%BE%D0%B2%D0%B8%D1%87%5B1,1004,4,101%5D&amp;LANG=rus" TargetMode="External"/><Relationship Id="rId72" Type="http://schemas.openxmlformats.org/officeDocument/2006/relationships/hyperlink" Target="http://cat.library.fa.ru/zgate.exe?ACTION=follow&amp;SESSION_ID=11144&amp;TERM=%D0%90%D0%B3%D0%B5%D0%B5%D0%B2%D0%B0%20%D0%9B.%D0%A1.%5B1,1004,4,101%5D&amp;LANG=rus" TargetMode="External"/><Relationship Id="rId93" Type="http://schemas.openxmlformats.org/officeDocument/2006/relationships/hyperlink" Target="http://cat.library.fa.ru/zgate.exe?ACTION=follow&amp;SESSION_ID=11144&amp;TERM=%D0%91%D0%B0%D1%83%D1%8D%D1%80%20%D0%92.%D0%9F.%5B1,1004,4,101%5D&amp;LANG=rus" TargetMode="External"/><Relationship Id="rId189" Type="http://schemas.openxmlformats.org/officeDocument/2006/relationships/hyperlink" Target="http://elib.fa.ru/art2020/bv284.pdf" TargetMode="External"/><Relationship Id="rId375" Type="http://schemas.openxmlformats.org/officeDocument/2006/relationships/hyperlink" Target="http://elib.fa.ru/art2020/bv1744.pdf" TargetMode="External"/><Relationship Id="rId396" Type="http://schemas.openxmlformats.org/officeDocument/2006/relationships/hyperlink" Target="http://elib.fa.ru/art2020/bv" TargetMode="External"/><Relationship Id="rId3" Type="http://schemas.openxmlformats.org/officeDocument/2006/relationships/styles" Target="styles.xml"/><Relationship Id="rId214" Type="http://schemas.openxmlformats.org/officeDocument/2006/relationships/hyperlink" Target="http://cat.library.fa.ru/zgate.exe?ACTION=follow&amp;SESSION_ID=11144&amp;TERM=%D0%9A%D0%BE%D0%B2%D0%B0%D0%BB%D0%B5%D0%BD%D0%BA%D0%BE%20%D0%90.%D0%98.%5B1,1004,4,101%5D&amp;LANG=rus" TargetMode="External"/><Relationship Id="rId235" Type="http://schemas.openxmlformats.org/officeDocument/2006/relationships/hyperlink" Target="http://elib.fa.ru/art2020/bv704.pdf" TargetMode="External"/><Relationship Id="rId256" Type="http://schemas.openxmlformats.org/officeDocument/2006/relationships/hyperlink" Target="http://elib.fa.ru/art2020/bv" TargetMode="External"/><Relationship Id="rId277" Type="http://schemas.openxmlformats.org/officeDocument/2006/relationships/hyperlink" Target="http://cat.library.fa.ru/zgate.exe?ACTION=follow&amp;SESSION_ID=11144&amp;TERM=%D0%9E%D1%80%D0%B4%D0%B8%D0%BD%D0%B0%D1%80%D1%86%D0%B5%D0%B2%20%D0%98.%D0%98.%5B1,1004,4,101%5D&amp;LANG=rus" TargetMode="External"/><Relationship Id="rId298" Type="http://schemas.openxmlformats.org/officeDocument/2006/relationships/hyperlink" Target="http://elib.fa.ru/art2020/bv1703.pdf" TargetMode="External"/><Relationship Id="rId400" Type="http://schemas.openxmlformats.org/officeDocument/2006/relationships/hyperlink" Target="http://cat.library.fa.ru/zgate.exe?ACTION=follow&amp;SESSION_ID=11872&amp;TERM=%D0%A8%D0%B0%D0%BB%D1%8C%D0%BD%D0%B5%D0%B2%D0%B0%20%D0%9C.%D0%A1.%5B1,1004,4,101%5D&amp;LANG=rus" TargetMode="External"/><Relationship Id="rId421" Type="http://schemas.openxmlformats.org/officeDocument/2006/relationships/theme" Target="theme/theme1.xml"/><Relationship Id="rId116" Type="http://schemas.openxmlformats.org/officeDocument/2006/relationships/hyperlink" Target="http://cat.library.fa.ru/zgate.exe?ACTION=follow&amp;SESSION_ID=11512&amp;TERM=%D0%92%D0%B0%D1%81%D0%B8%D0%BB%D1%8C%D0%B5%D0%B2%D0%B0%20%D0%95.%D0%92.%20%5B1,1004,4,101%5D&amp;LANG=rus" TargetMode="External"/><Relationship Id="rId137" Type="http://schemas.openxmlformats.org/officeDocument/2006/relationships/hyperlink" Target="http://elib.fa.ru/art2020/bv54.pdf" TargetMode="External"/><Relationship Id="rId158" Type="http://schemas.openxmlformats.org/officeDocument/2006/relationships/hyperlink" Target="http://cat.library.fa.ru/zgate.exe?ACTION=follow&amp;SESSION_ID=11144&amp;TERM=%D0%94%D1%80%D0%B5%D0%B2%D0%B8%D0%BD%D0%B3%20%D0%A1.%D0%A0.%5B1,1004,4,101%5D&amp;LANG=rus" TargetMode="External"/><Relationship Id="rId302" Type="http://schemas.openxmlformats.org/officeDocument/2006/relationships/hyperlink" Target="http://elib.fa.ru/art2020/bv1705.pdf" TargetMode="External"/><Relationship Id="rId323" Type="http://schemas.openxmlformats.org/officeDocument/2006/relationships/hyperlink" Target="http://elib.fa.ru/art2020/bv728.pdf" TargetMode="External"/><Relationship Id="rId344" Type="http://schemas.openxmlformats.org/officeDocument/2006/relationships/hyperlink" Target="http://cat.library.fa.ru/zgate.exe?ACTION=follow&amp;SESSION_ID=11512&amp;TERM=%D0%A1%D0%BE%D0%BA%D0%BE%D0%BB%D0%BE%D0%B2%D0%B0%20%D0%95.%D0%A1.%5B1,1004,4,101%5D&amp;LANG=rus" TargetMode="External"/><Relationship Id="rId20" Type="http://schemas.openxmlformats.org/officeDocument/2006/relationships/hyperlink" Target="http://cat.library.fa.ru/zgate.exe?ACTION=follow&amp;SESSION_ID=3380&amp;TERM=%D0%9C%D0%B0%D1%80%D0%BA%D0%BE%D0%B2%D0%B0,%20%D0%92.%D0%94.%5B1,1004,4,101%5D&amp;LANG=rus" TargetMode="External"/><Relationship Id="rId41" Type="http://schemas.openxmlformats.org/officeDocument/2006/relationships/hyperlink" Target="http://cat.library.fa.ru/zgate.exe?ACTION=follow&amp;SESSION_ID=3380&amp;TERM=%D0%9F%D1%80%D0%BE%D0%BA%D0%BE%D1%84%D1%8C%D0%B5%D0%B2%D0%B0,%20%D0%A2%D0%B0%D1%82%D1%8C%D1%8F%D0%BD%D0%B0%20%D0%90%D0%BD%D0%B0%D1%82%D0%BE%D0%BB%D1%8C%D0%B5%D0%B2%D0%BD%D0%B0%5B1,1004,4,101%5D&amp;LANG=rus" TargetMode="External"/><Relationship Id="rId62" Type="http://schemas.openxmlformats.org/officeDocument/2006/relationships/hyperlink" Target="http://cat.library.fa.ru/zgate.exe?ACTION=follow&amp;SESSION_ID=9476&amp;TERM=%D0%A7%D0%B5%D0%BA%D0%BC%D0%B0%D1%80%D0%B5%D0%B2,%20%D0%90%D0%BD%D0%B0%D1%82%D0%BE%D0%BB%D0%B8%D0%B9%20%D0%92%D0%BB%D0%B0%D0%B4%D0%B8%D0%BC%D0%B8%D1%80%D0%BE%D0%B2%D0%B8%D1%87%5B1,1004,4,101%5D&amp;LANG=rus" TargetMode="External"/><Relationship Id="rId83" Type="http://schemas.openxmlformats.org/officeDocument/2006/relationships/hyperlink" Target="http://elib.fa.ru/art2020/bv196.pdf" TargetMode="External"/><Relationship Id="rId179" Type="http://schemas.openxmlformats.org/officeDocument/2006/relationships/hyperlink" Target="http://cat.library.fa.ru/zgate.exe?ACTION=follow&amp;SESSION_ID=11512&amp;TERM=%D0%95%D1%84%D0%B8%D0%BC%D0%BE%D0%B2%D0%B0%20%D0%9D.%D0%90.%5B1,1004,4,101%5D&amp;LANG=rus" TargetMode="External"/><Relationship Id="rId365" Type="http://schemas.openxmlformats.org/officeDocument/2006/relationships/hyperlink" Target="http://cat.library.fa.ru/zgate.exe?ACTION=follow&amp;SESSION_ID=11144&amp;TERM=%D0%A2%D1%80%D0%B8%D1%84%D0%BE%D0%BD%D0%BE%D0%B2%20%D0%98.%D0%92.%5B1,1004,4,101%5D&amp;LANG=rus" TargetMode="External"/><Relationship Id="rId386" Type="http://schemas.openxmlformats.org/officeDocument/2006/relationships/hyperlink" Target="http://elib.fa.ru/art2020/bv775.pdf" TargetMode="External"/><Relationship Id="rId190" Type="http://schemas.openxmlformats.org/officeDocument/2006/relationships/hyperlink" Target="http://cat.library.fa.ru/zgate.exe?ACTION=follow&amp;SESSION_ID=11872&amp;TERM=%D0%97%D0%B5%D0%BC%D1%81%D0%BA%D0%BE%D0%B2%D0%B0%20%D0%98.%20%D0%9C.%5B1,1004,4,101%5D&amp;LANG=rus" TargetMode="External"/><Relationship Id="rId204" Type="http://schemas.openxmlformats.org/officeDocument/2006/relationships/hyperlink" Target="http://elib.fa.ru/art2020/bv1501.pdf" TargetMode="External"/><Relationship Id="rId225" Type="http://schemas.openxmlformats.org/officeDocument/2006/relationships/hyperlink" Target="http://elib.fa.ru/art2020/bv1830.pdf" TargetMode="External"/><Relationship Id="rId246" Type="http://schemas.openxmlformats.org/officeDocument/2006/relationships/hyperlink" Target="http://cat.library.fa.ru/zgate.exe?ACTION=follow&amp;SESSION_ID=11872&amp;TERM=%D0%9B%D0%B8%D1%85%D1%82%D0%B0%D1%80%D0%BE%D0%B2%D0%B0%20%D0%9E.%D0%92.%5B1,1004,4,101%5D&amp;LANG=rus" TargetMode="External"/><Relationship Id="rId267" Type="http://schemas.openxmlformats.org/officeDocument/2006/relationships/hyperlink" Target="http://cat.library.fa.ru/zgate.exe?ACTION=follow&amp;SESSION_ID=11872&amp;TERM=%D0%9C%D0%BE%D1%89%D0%B5%D0%BD%D0%BA%D0%BE%20%D0%9E.%D0%92.%5B1,1004,4,101%5D&amp;LANG=rus" TargetMode="External"/><Relationship Id="rId288" Type="http://schemas.openxmlformats.org/officeDocument/2006/relationships/hyperlink" Target="http://elib.fa.ru/art2020/bv1495.pdf" TargetMode="External"/><Relationship Id="rId411" Type="http://schemas.openxmlformats.org/officeDocument/2006/relationships/hyperlink" Target="http://elib.fa.ru/art2020/bv1076.pdf" TargetMode="External"/><Relationship Id="rId106" Type="http://schemas.openxmlformats.org/officeDocument/2006/relationships/hyperlink" Target="http://cat.library.fa.ru/zgate.exe?ACTION=follow&amp;SESSION_ID=11872&amp;TERM=%D0%91%D0%BE%D1%80%D0%B8%D1%81%D0%BE%D0%B2%D0%B0%20%D0%9E.%D0%92.%5B1,1004,4,101%5D&amp;LANG=rus" TargetMode="External"/><Relationship Id="rId127" Type="http://schemas.openxmlformats.org/officeDocument/2006/relationships/hyperlink" Target="http://elib.fa.ru/art2020/bv246.pdf" TargetMode="External"/><Relationship Id="rId313" Type="http://schemas.openxmlformats.org/officeDocument/2006/relationships/hyperlink" Target="http://elib.fa.ru/art2020/bv1028.pdf" TargetMode="External"/><Relationship Id="rId10" Type="http://schemas.openxmlformats.org/officeDocument/2006/relationships/hyperlink" Target="http://cat.library.fa.ru/zgate.exe?ACTION=follow&amp;SESSION_ID=8148&amp;TERM=%D0%95%D1%80%D0%B5%D0%BC%D0%B8%D0%BD,%20%D0%A1%D0%B5%D1%80%D0%B3%D0%B5%D0%B9%20%D0%93%D0%B5%D0%BD%D0%BD%D0%B0%D0%B4%D1%8C%D0%B5%D0%B2%D0%B8%D1%87%5B1,1004,4,101%5D&amp;LANG=rus" TargetMode="External"/><Relationship Id="rId31" Type="http://schemas.openxmlformats.org/officeDocument/2006/relationships/hyperlink" Target="http://cat.library.fa.ru/zgate.exe?ACTION=follow&amp;SESSION_ID=7720&amp;TERM=%D0%9D%D1%8C%D1%8E%D1%82%D0%BE%D0%BD,%20%D0%A0%D0%B8%D1%87%D0%B0%D1%80%D0%B4%5B1,1004,4,101%5D&amp;LANG=rus" TargetMode="External"/><Relationship Id="rId52" Type="http://schemas.openxmlformats.org/officeDocument/2006/relationships/hyperlink" Target="http://cat.library.fa.ru/zgate.exe?ACTION=follow&amp;SESSION_ID=7720&amp;TERM=%D0%A2%D0%B5%D0%B1%D0%B5%D0%BA%D0%B8%D0%BD,%20%D0%90%D0%BB%D0%B5%D0%BA%D1%81%D0%B5%D0%B9%20%D0%92%D0%B0%D1%81%D0%B8%D0%BB%D1%8C%D0%B5%D0%B2%D0%B8%D1%87%5B1,1004,4,101%5D&amp;LANG=rus" TargetMode="External"/><Relationship Id="rId73" Type="http://schemas.openxmlformats.org/officeDocument/2006/relationships/hyperlink" Target="http://elib.fa.ru/art2020/bv181.pdf" TargetMode="External"/><Relationship Id="rId94" Type="http://schemas.openxmlformats.org/officeDocument/2006/relationships/hyperlink" Target="http://elib.fa.ru/art2020/bv1172.pdf" TargetMode="External"/><Relationship Id="rId148" Type="http://schemas.openxmlformats.org/officeDocument/2006/relationships/hyperlink" Target="http://cat.library.fa.ru/zgate.exe?ACTION=follow&amp;SESSION_ID=11144&amp;TERM=%D0%94%D0%BE%D0%B3%D1%83%D1%87%D0%B0%D0%B5%D0%B2%D0%B0%20%D0%A1.%D0%9C.%5B1,1004,4,101%5D&amp;LANG=rus" TargetMode="External"/><Relationship Id="rId169" Type="http://schemas.openxmlformats.org/officeDocument/2006/relationships/hyperlink" Target="http://cat.library.fa.ru/zgate.exe?ACTION=follow&amp;SESSION_ID=11144&amp;TERM=%D0%95%D0%B2%D1%81%D1%82%D0%B0%D1%84%D1%8C%D0%B5%D0%B2%D0%B0%20%D0%AE.%D0%92.%5B1,1004,4,101%5D&amp;LANG=rus" TargetMode="External"/><Relationship Id="rId334" Type="http://schemas.openxmlformats.org/officeDocument/2006/relationships/hyperlink" Target="http://cat.library.fa.ru/zgate.exe?ACTION=follow&amp;SESSION_ID=11872&amp;TERM=%D0%A1%D0%B8%D1%82%D0%BD%D0%BE%D0%B2%20%D0%90.%D0%90.%5B1,1004,4,101%5D&amp;LANG=rus" TargetMode="External"/><Relationship Id="rId355" Type="http://schemas.openxmlformats.org/officeDocument/2006/relationships/hyperlink" Target="http://cat.library.fa.ru/zgate.exe?ACTION=follow&amp;SESSION_ID=11144&amp;TERM=%D0%A2%D0%BE%D0%BB%D0%BA%D0%B0%D1%87%D0%B5%D0%B2%20%D0%A1.%D0%90.%5B1,1004,4,101%5D&amp;LANG=rus" TargetMode="External"/><Relationship Id="rId376" Type="http://schemas.openxmlformats.org/officeDocument/2006/relationships/hyperlink" Target="http://cat.library.fa.ru/zgate.exe?ACTION=follow&amp;SESSION_ID=11872&amp;TERM=%D0%A3%D1%88%D0%B0%D0%BD%D0%BE%D0%B2%20%D0%90.%D0%95.%5B1,1004,4,101%5D&amp;LANG=rus" TargetMode="External"/><Relationship Id="rId397" Type="http://schemas.openxmlformats.org/officeDocument/2006/relationships/hyperlink" Target="http://cat.library.fa.ru/zgate.exe?ACTION=follow&amp;SESSION_ID=11144&amp;TERM=%D0%A7%D0%B5%D0%B1%D0%BE%D1%82%D0%B0%D1%80%D0%B5%D0%B2%20%D0%A1.%D0%A1.%5B1,1004,4,101%5D&amp;LANG=rus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elib.fa.ru/art2020/bv1132.pdf" TargetMode="External"/><Relationship Id="rId215" Type="http://schemas.openxmlformats.org/officeDocument/2006/relationships/hyperlink" Target="http://cat.library.fa.ru/zgate.exe?ACTION=follow&amp;SESSION_ID=11872&amp;TERM=%D0%9A%D0%BE%D0%BB%D0%BE%D0%B4%D0%BD%D1%8F%D1%8F%20%D0%93.%D0%92.%5B1,1004,4,101%5D&amp;LANG=rus" TargetMode="External"/><Relationship Id="rId236" Type="http://schemas.openxmlformats.org/officeDocument/2006/relationships/hyperlink" Target="http://cat.library.fa.ru/zgate.exe?ACTION=follow&amp;SESSION_ID=11512&amp;TERM=%D0%9A%D1%83%D1%80%D0%B0%D0%BA%D0%B8%D0%BD%20%D0%90.%D0%92.%5B1,1004,4,101%5D&amp;LANG=rus" TargetMode="External"/><Relationship Id="rId257" Type="http://schemas.openxmlformats.org/officeDocument/2006/relationships/hyperlink" Target="http://cat.library.fa.ru/zgate.exe?ACTION=follow&amp;SESSION_ID=11872&amp;TERM=%D0%9C%D0%B0%D1%82%D0%B2%D0%B5%D0%B5%D0%B2%20%D0%98.%D0%94.%5B1,1004,4,101%5D&amp;LANG=rus" TargetMode="External"/><Relationship Id="rId278" Type="http://schemas.openxmlformats.org/officeDocument/2006/relationships/hyperlink" Target="http://cat.library.fa.ru/zgate.exe?ACTION=follow&amp;SESSION_ID=11144&amp;TERM=%D0%9E%D1%81%D1%82%D1%80%D0%BE%D0%B2%D1%81%D0%BA%D0%B0%D1%8F%20%D0%9D.%D0%92.%5B1,1004,4,101%5D&amp;LANG=rus" TargetMode="External"/><Relationship Id="rId401" Type="http://schemas.openxmlformats.org/officeDocument/2006/relationships/hyperlink" Target="http://elib.fa.ru/art2020/bv1552.pdf" TargetMode="External"/><Relationship Id="rId303" Type="http://schemas.openxmlformats.org/officeDocument/2006/relationships/hyperlink" Target="http://cat.library.fa.ru/zgate.exe?ACTION=follow&amp;SESSION_ID=11872&amp;TERM=%D0%A0%D0%B0%D1%81%D1%81%D0%BA%D0%B0%D0%B7%D0%BE%D0%B2%20%D0%92.%D0%95.%5B1,1004,4,101%5D&amp;LANG=rus" TargetMode="External"/><Relationship Id="rId42" Type="http://schemas.openxmlformats.org/officeDocument/2006/relationships/hyperlink" Target="http://cat.library.fa.ru/zgate.exe?ACTION=follow&amp;SESSION_ID=7720&amp;TERM=%D0%9F%D1%80%D0%BE%D1%81%D0%BA%D1%83%D1%80%D0%B8%D0%BD,%20%D0%92.%D0%9A.%5B1,1004,4,101%5D&amp;LANG=rus" TargetMode="External"/><Relationship Id="rId84" Type="http://schemas.openxmlformats.org/officeDocument/2006/relationships/hyperlink" Target="http://cat.library.fa.ru/zgate.exe?ACTION=follow&amp;SESSION_ID=11872&amp;TERM=%D0%91%D0%B0%D0%B7%D0%B5%D1%80%D0%B1%D0%B0%D1%88%D0%B8%20%D0%9C.%5B1,1004,4,101%5D&amp;LANG=rus" TargetMode="External"/><Relationship Id="rId138" Type="http://schemas.openxmlformats.org/officeDocument/2006/relationships/hyperlink" Target="http://cat.library.fa.ru/zgate.exe?ACTION=follow&amp;SESSION_ID=11144&amp;TERM=%D0%94%D0%B0%D0%BD%D0%B8%D0%BB%D0%B8%D0%BD%D0%B0%20%D0%9D.%D0%92.%5B1,1004,4,101%5D&amp;LANG=rus" TargetMode="External"/><Relationship Id="rId345" Type="http://schemas.openxmlformats.org/officeDocument/2006/relationships/hyperlink" Target="http://elib.fa.ru/art2020/bv1239.pdf" TargetMode="External"/><Relationship Id="rId387" Type="http://schemas.openxmlformats.org/officeDocument/2006/relationships/hyperlink" Target="http://cat.library.fa.ru/zgate.exe?ACTION=follow&amp;SESSION_ID=11872&amp;TERM=%D0%A5%D0%B5%D0%B9%D1%84%D0%B5%D1%86%20%D0%95.%D0%95.%5B1,1004,4,101%5D&amp;LANG=rus" TargetMode="External"/><Relationship Id="rId191" Type="http://schemas.openxmlformats.org/officeDocument/2006/relationships/hyperlink" Target="http://elib.fa.ru/art2020/bv287.pdf" TargetMode="External"/><Relationship Id="rId205" Type="http://schemas.openxmlformats.org/officeDocument/2006/relationships/hyperlink" Target="http://cat.library.fa.ru/zgate.exe?ACTION=follow&amp;SESSION_ID=11144&amp;TERM=%D0%9A%D0%B0%D0%B1%D0%B0%D0%BD%D0%BE%D0%B2%D0%B0%20%D0%9D.%D0%90.%5B1,1004,4,101%5D&amp;LANG=rus" TargetMode="External"/><Relationship Id="rId247" Type="http://schemas.openxmlformats.org/officeDocument/2006/relationships/hyperlink" Target="http://elib.fa.ru/art2020/bv1841.pdf" TargetMode="External"/><Relationship Id="rId412" Type="http://schemas.openxmlformats.org/officeDocument/2006/relationships/hyperlink" Target="http://cat.library.fa.ru/zgate.exe?ACTION=follow&amp;SESSION_ID=11144&amp;TERM=%D0%A8%D1%83%D0%B1%D1%86%D0%BE%D0%B2%D0%B0%20%D0%9B.%D0%92.%5B1,1004,4,101%5D&amp;LANG=rus" TargetMode="External"/><Relationship Id="rId107" Type="http://schemas.openxmlformats.org/officeDocument/2006/relationships/hyperlink" Target="http://elib.fa.ru/art2020/bv749.pdf" TargetMode="External"/><Relationship Id="rId289" Type="http://schemas.openxmlformats.org/officeDocument/2006/relationships/hyperlink" Target="http://cat.library.fa.ru/zgate.exe?ACTION=follow&amp;SESSION_ID=11512&amp;TERM=%D0%9F%D0%BE%D0%BF%D0%BE%D0%B2%D0%B0%20%D0%9D.%D0%A4.%5B1,1004,4,101%5D&amp;LANG=rus" TargetMode="External"/><Relationship Id="rId11" Type="http://schemas.openxmlformats.org/officeDocument/2006/relationships/hyperlink" Target="http://cat.library.fa.ru/zgate.exe?ACTION=follow&amp;SESSION_ID=7712&amp;TERM=%D0%96%D1%83%D0%BA%D0%BE%D0%B2,%20%D0%91%D0%BE%D1%80%D0%B8%D1%81%20%D0%9C%D0%B8%D1%85%D0%B0%D0%B9%D0%BB%D0%BE%D0%B2%D0%B8%D1%87%5B1,1004,4,101%5D&amp;LANG=rus" TargetMode="External"/><Relationship Id="rId53" Type="http://schemas.openxmlformats.org/officeDocument/2006/relationships/hyperlink" Target="https://www.urait.ru" TargetMode="External"/><Relationship Id="rId149" Type="http://schemas.openxmlformats.org/officeDocument/2006/relationships/hyperlink" Target="http://elib.fa.ru/art2020/bv264.pdf" TargetMode="External"/><Relationship Id="rId314" Type="http://schemas.openxmlformats.org/officeDocument/2006/relationships/hyperlink" Target="http://cat.library.fa.ru/zgate.exe?ACTION=follow&amp;SESSION_ID=11144&amp;TERM=%20%D0%A1%D0%B5%D1%80%D0%B3%D0%B8%D0%B5%D0%BD%D0%BA%D0%BE%20%D0%9D.%D0%A1.%5B1,1004,4,101%5D&amp;LANG=rus" TargetMode="External"/><Relationship Id="rId356" Type="http://schemas.openxmlformats.org/officeDocument/2006/relationships/hyperlink" Target="http://elib.fa.ru/art2020/bv6.pdf" TargetMode="External"/><Relationship Id="rId398" Type="http://schemas.openxmlformats.org/officeDocument/2006/relationships/hyperlink" Target="http://elib.fa.ru/art2020/bv1757.pdf" TargetMode="External"/><Relationship Id="rId95" Type="http://schemas.openxmlformats.org/officeDocument/2006/relationships/hyperlink" Target="http://cat.library.fa.ru/zgate.exe?ACTION=follow&amp;SESSION_ID=11512&amp;TERM=%D0%91%D0%B5%D0%BB%D0%B5%D0%BD%D0%BA%D0%BE%D0%B2%D0%B0%20%D0%9B.%D0%9C.%5B1,1004,4,101%5D&amp;LANG=rus" TargetMode="External"/><Relationship Id="rId160" Type="http://schemas.openxmlformats.org/officeDocument/2006/relationships/hyperlink" Target="http://cat.library.fa.ru/zgate.exe?ACTION=follow&amp;SESSION_ID=5940&amp;TERM=%D0%94%D1%80%D0%BE%D0%B1%D1%8B%D1%88%D0%B5%D0%B2%D0%B0%20%D0%95.%D0%A1.%5B1,1004,4,101%5D&amp;LANG=rus" TargetMode="External"/><Relationship Id="rId216" Type="http://schemas.openxmlformats.org/officeDocument/2006/relationships/hyperlink" Target="http://elib.fa.ru/art2020/bv666.pdf" TargetMode="External"/><Relationship Id="rId258" Type="http://schemas.openxmlformats.org/officeDocument/2006/relationships/hyperlink" Target="http://cat.library.fa.ru/zgate.exe?ACTION=follow&amp;SESSION_ID=11144&amp;TERM=%D0%9C%D0%B8%D0%B7%D0%B8%D0%BA%D0%BE%D0%B2%D1%81%D0%BA%D0%B8%D0%B9%20%D0%98.%D0%95.%5B1,1004,4,101%5D&amp;LANG=rus" TargetMode="External"/><Relationship Id="rId22" Type="http://schemas.openxmlformats.org/officeDocument/2006/relationships/hyperlink" Target="http://cat.library.fa.ru/zgate.exe?ACTION=follow&amp;SESSION_ID=7712&amp;TERM=%D0%AD%D1%81%D0%BA%D0%B8%D0%BD%D0%B4%D0%B0%D1%80%D0%BE%D0%B2,%20%D0%9C%D1%83%D1%85%D0%B0%D0%B4%D0%B8%D0%BD%20%D0%90%D0%B1%D0%B4%D1%83%D1%80%D0%B0%D1%85%D0%BC%D0%B0%D0%BD%D0%BE%D0%B2%D0%B8%D1%87%5B1,1004,4,101%5D&amp;LANG=rus" TargetMode="External"/><Relationship Id="rId64" Type="http://schemas.openxmlformats.org/officeDocument/2006/relationships/hyperlink" Target="http://cat.library.fa.ru/zgate.exe?ACTION=follow&amp;SESSION_ID=3380&amp;TERM=%D0%A8%D0%B2%D0%B5%D1%86,%20%D0%AE.%D0%AE.%5B1,1004,4,101%5D&amp;LANG=rus" TargetMode="External"/><Relationship Id="rId118" Type="http://schemas.openxmlformats.org/officeDocument/2006/relationships/hyperlink" Target="http://cat.library.fa.ru/zgate.exe?ACTION=follow&amp;SESSION_ID=11144&amp;TERM=%D0%92%D0%B8%D0%BD%D0%BE%D0%B3%D1%80%D0%B0%D0%B4%D0%BE%D0%B2%20%D0%9D.%D0%92.%5B1,1004,4,101%5D&amp;LANG=rus" TargetMode="External"/><Relationship Id="rId325" Type="http://schemas.openxmlformats.org/officeDocument/2006/relationships/hyperlink" Target="http://elib.fa.ru/art2020/bv1041.pdf" TargetMode="External"/><Relationship Id="rId367" Type="http://schemas.openxmlformats.org/officeDocument/2006/relationships/hyperlink" Target="http://cat.library.fa.ru/zgate.exe?ACTION=follow&amp;SESSION_ID=5940&amp;TERM=%D0%A2%D1%80%D0%B8%D1%84%D0%BE%D0%BD%D0%BE%D0%B2%20%D0%98.%D0%92.%5B1,1004,4,101%5D&amp;LANG=rus" TargetMode="External"/><Relationship Id="rId171" Type="http://schemas.openxmlformats.org/officeDocument/2006/relationships/hyperlink" Target="http://cat.library.fa.ru/zgate.exe?ACTION=follow&amp;SESSION_ID=11144&amp;TERM=%D0%95%D0%B7%D0%B0%D0%BD%D0%B3%D0%B8%D0%BD%D0%B0%20%D0%98.%D0%90.%5B1,1004,4,101%5D&amp;LANG=rus" TargetMode="External"/><Relationship Id="rId227" Type="http://schemas.openxmlformats.org/officeDocument/2006/relationships/hyperlink" Target="http://elib.fa.ru/art2020/bv324.pdf" TargetMode="External"/><Relationship Id="rId269" Type="http://schemas.openxmlformats.org/officeDocument/2006/relationships/hyperlink" Target="http://cat.library.fa.ru/lp-library/art2020/bv%20" TargetMode="External"/><Relationship Id="rId33" Type="http://schemas.openxmlformats.org/officeDocument/2006/relationships/hyperlink" Target="http://cat.library.fa.ru/zgate.exe?ACTION=follow&amp;SESSION_ID=8148&amp;TERM=%D0%9E%D1%85%D0%BE%D1%82%D1%81%D0%BA%D0%B8%D0%B9,%20%D0%95%D0%B2%D0%B3%D0%B5%D0%BD%D0%B8%D0%B9%20%D0%92%D0%B0%D1%81%D0%B8%D0%BB%D1%8C%D0%B5%D0%B2%D0%B8%D1%87%5B1,1004,4,101%5D&amp;LANG=rus" TargetMode="External"/><Relationship Id="rId129" Type="http://schemas.openxmlformats.org/officeDocument/2006/relationships/hyperlink" Target="http://elib.fa.ru/art2020/bv248.pdf" TargetMode="External"/><Relationship Id="rId280" Type="http://schemas.openxmlformats.org/officeDocument/2006/relationships/hyperlink" Target="http://elib.fa.ru/art2020/bv94.pdf" TargetMode="External"/><Relationship Id="rId336" Type="http://schemas.openxmlformats.org/officeDocument/2006/relationships/hyperlink" Target="http://cat.library.fa.ru/zgate.exe?ACTION=follow&amp;SESSION_ID=11144&amp;TERM=%D0%A1%D0%BB%D0%B0%D0%BD%D1%87%D0%B5%D0%BD%D0%BA%D0%BE%20%D0%90.%D0%AE.%5B1,1004,4,101%5D&amp;LANG=rus" TargetMode="External"/><Relationship Id="rId75" Type="http://schemas.openxmlformats.org/officeDocument/2006/relationships/hyperlink" Target="http://elib.fa.ru/art2020/bv42.pdf" TargetMode="External"/><Relationship Id="rId140" Type="http://schemas.openxmlformats.org/officeDocument/2006/relationships/hyperlink" Target="http://cat.library.fa.ru/zgate.exe?ACTION=follow&amp;SESSION_ID=11872&amp;TERM=%D0%94%D0%B0%D1%81%D0%BA%D0%BE%D0%B2%D1%81%D0%BA%D0%B8%D0%B9%20%D0%92.%5B1,1004,4,101%5D&amp;LANG=rus" TargetMode="External"/><Relationship Id="rId182" Type="http://schemas.openxmlformats.org/officeDocument/2006/relationships/hyperlink" Target="http://cat.library.fa.ru/zgate.exe?ACTION=follow&amp;SESSION_ID=11512&amp;TERM=%D0%97%D0%B0%D0%B4%D0%BE%D1%80%D0%BE%D0%B6%D0%BD%D0%B8%D0%B9%20%D0%A1.%D0%92.%5B1,1004,4,101%5D&amp;LANG=rus" TargetMode="External"/><Relationship Id="rId378" Type="http://schemas.openxmlformats.org/officeDocument/2006/relationships/hyperlink" Target="http://cat.library.fa.ru/zgate.exe?ACTION=follow&amp;SESSION_ID=11872&amp;TERM=%D0%A4%D0%B0%D1%81%D1%85%D0%B8%D0%B5%D0%B2%20%D0%A5.%D0%90.%5B1,1004,4,101%5D&amp;LANG=rus" TargetMode="External"/><Relationship Id="rId403" Type="http://schemas.openxmlformats.org/officeDocument/2006/relationships/hyperlink" Target="http://cat.library.fa.ru/zgate.exe?ACTION=follow&amp;SESSION_ID=11872&amp;TERM=%D0%A8%D0%B0%D1%80%D0%BA%D0%BE%D0%B2%D0%B0%20%D0%90.%D0%92.%5B1,1004,4,101%5D&amp;LANG=rus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cat.library.fa.ru/zgate.exe?ACTION=follow&amp;SESSION_ID=11512&amp;TERM=%D0%9A%D1%83%D1%80%D0%B0%D0%BA%D0%B8%D0%BD%20%D0%90.%D0%92.%5B1,1004,4,101%5D&amp;LANG=rus" TargetMode="External"/><Relationship Id="rId291" Type="http://schemas.openxmlformats.org/officeDocument/2006/relationships/hyperlink" Target="http://cat.library.fa.ru/zgate.exe?ACTION=follow&amp;SESSION_ID=11872&amp;TERM=%D0%9F%D0%BE%D1%80%D0%BE%D1%85%D0%BE%D0%B2%D1%81%D0%BA%D0%B8%D0%B9%20%D0%90.%D0%90.%5B1,1004,4,101%5D&amp;LANG=rus" TargetMode="External"/><Relationship Id="rId305" Type="http://schemas.openxmlformats.org/officeDocument/2006/relationships/hyperlink" Target="http://cat.library.fa.ru/zgate.exe?ACTION=follow&amp;SESSION_ID=11872&amp;TERM=%D0%A0%D0%BE%D0%B4%D0%B8%D0%BD%20%D0%90.%D0%AE.%5B1,1004,4,101%5D&amp;LANG=rus" TargetMode="External"/><Relationship Id="rId347" Type="http://schemas.openxmlformats.org/officeDocument/2006/relationships/hyperlink" Target="http://elib.fa.ru/art2020/bv457.pdf" TargetMode="External"/><Relationship Id="rId44" Type="http://schemas.openxmlformats.org/officeDocument/2006/relationships/hyperlink" Target="http://cat.library.fa.ru/zgate.exe?ACTION=follow&amp;SESSION_ID=3380&amp;TERM=%D0%A1%D0%B0%D0%B2%D0%B5%D0%BB%D1%8C%D0%B5%D0%B2%20%D0%98.%D0%98.%5B1,1004,4,101%5D&amp;LANG=rus" TargetMode="External"/><Relationship Id="rId86" Type="http://schemas.openxmlformats.org/officeDocument/2006/relationships/hyperlink" Target="http://cat.library.fa.ru/zgate.exe?ACTION=follow&amp;SESSION_ID=11872&amp;TERM=%D0%91%D0%B0%D0%BB%D1%8B%D0%BD%D0%B8%D0%BD%20%D0%98.%D0%92.%5B1,1004,4,101%5D&amp;LANG=rus" TargetMode="External"/><Relationship Id="rId151" Type="http://schemas.openxmlformats.org/officeDocument/2006/relationships/hyperlink" Target="http://elib.fa.ru/art2020/bv689.pdf" TargetMode="External"/><Relationship Id="rId389" Type="http://schemas.openxmlformats.org/officeDocument/2006/relationships/hyperlink" Target="http://cat.library.fa.ru/zgate.exe?ACTION=follow&amp;SESSION_ID=5940&amp;TERM=%D0%A6%D0%B0%D0%BA%D0%B0%D0%B5%D0%B2%20%D0%90.%D0%A5.%5B1,1004,4,101%5D&amp;LANG=rus" TargetMode="External"/><Relationship Id="rId193" Type="http://schemas.openxmlformats.org/officeDocument/2006/relationships/hyperlink" Target="http://elib.fa.ru/art2020/bv950.pdf" TargetMode="External"/><Relationship Id="rId207" Type="http://schemas.openxmlformats.org/officeDocument/2006/relationships/hyperlink" Target="http://cat.library.fa.ru/zgate.exe?ACTION=follow&amp;SESSION_ID=11144&amp;TERM=%D0%9A%D0%B0%D0%B1%D0%B0%D0%BD%D0%BE%D0%B2%D0%B0%20%D0%9D.%D0%90.%5B1,1004,4,101%5D&amp;LANG=rus" TargetMode="External"/><Relationship Id="rId249" Type="http://schemas.openxmlformats.org/officeDocument/2006/relationships/hyperlink" Target="http://elib.fa.ru/art2020/bv784.pdf" TargetMode="External"/><Relationship Id="rId414" Type="http://schemas.openxmlformats.org/officeDocument/2006/relationships/hyperlink" Target="http://cat.library.fa.ru/zgate.exe?ACTION=follow&amp;SESSION_ID=11144&amp;TERM=%D0%A9%D0%B5%D0%BB%D0%B8%D0%BD%D0%B0%20%D0%90.%D0%92.%5B1,1004,4,101%5D&amp;LANG=rus" TargetMode="External"/><Relationship Id="rId13" Type="http://schemas.openxmlformats.org/officeDocument/2006/relationships/hyperlink" Target="http://cat.library.fa.ru/zgate.exe?ACTION=follow&amp;SESSION_ID=9476&amp;TERM=%D0%97%D1%83%D0%B1,%20%D0%90%D0%BD%D0%B0%D1%82%D0%BE%D0%BB%D0%B8%D0%B9%20%D0%A2%D0%B8%D0%BC%D0%BE%D1%84%D0%B5%D0%B5%D0%B2%D0%B8%D1%87%5B1,1004,4,101%5D&amp;LANG=rus" TargetMode="External"/><Relationship Id="rId109" Type="http://schemas.openxmlformats.org/officeDocument/2006/relationships/hyperlink" Target="http://elib.fa.ru/art2020/bv1793.pdf" TargetMode="External"/><Relationship Id="rId260" Type="http://schemas.openxmlformats.org/officeDocument/2006/relationships/hyperlink" Target="http://cat.library.fa.ru/zgate.exe?ACTION=follow&amp;SESSION_ID=11872&amp;TERM=%D0%9C%D0%B8%D1%89%D0%B5%D0%BD%D0%BA%D0%BE%20%D0%A1.%D0%9D.%5B1,1004,4,101%5D&amp;LANG=rus" TargetMode="External"/><Relationship Id="rId316" Type="http://schemas.openxmlformats.org/officeDocument/2006/relationships/hyperlink" Target="http://cat.library.fa.ru/zgate.exe?ACTION=follow&amp;SESSION_ID=5940&amp;TERM=%D0%A1%D0%B5%D1%80%D0%B5%D0%B1%D1%80%D1%8F%D0%BA%D0%BE%D0%B2%D0%B0%20%D0%A2.%D0%AE.%5B1,1004,4,101%5D&amp;LANG=rus" TargetMode="External"/><Relationship Id="rId55" Type="http://schemas.openxmlformats.org/officeDocument/2006/relationships/hyperlink" Target="http://cat.library.fa.ru/zgate.exe?ACTION=follow&amp;SESSION_ID=5996&amp;TERM=%D0%A2%D0%B8%D1%85%D0%BE%D0%BC%D0%B8%D1%80%D0%BE%D0%B2%D0%B0,%20%D0%9E.%5B1,1004,4,101%5D&amp;LANG=rus" TargetMode="External"/><Relationship Id="rId97" Type="http://schemas.openxmlformats.org/officeDocument/2006/relationships/hyperlink" Target="http://cat.library.fa.ru/zgate.exe?ACTION=follow&amp;SESSION_ID=11144&amp;TERM=%D0%91%D0%B5%D0%BB%D1%8F%D0%B5%D0%B2%D0%B0%20%D0%98.%20%D0%AE.%5B1,1004,4,101%5D&amp;LANG=rus" TargetMode="External"/><Relationship Id="rId120" Type="http://schemas.openxmlformats.org/officeDocument/2006/relationships/hyperlink" Target="http://cat.library.fa.ru/zgate.exe?ACTION=follow&amp;SESSION_ID=11512&amp;TERM=%D0%93%D0%B0%D0%B9%D0%B4%D0%B0%D1%80%D0%B5%D0%BD%D0%BA%D0%BE%20%D0%92.%D0%90.%5B1,1004,4,101%5D&amp;LANG=rus" TargetMode="External"/><Relationship Id="rId358" Type="http://schemas.openxmlformats.org/officeDocument/2006/relationships/hyperlink" Target="http://elib.fa.ru/art2020/bv1735.pdf" TargetMode="External"/><Relationship Id="rId162" Type="http://schemas.openxmlformats.org/officeDocument/2006/relationships/hyperlink" Target="http://cat.library.fa.ru/zgate.exe?ACTION=follow&amp;SESSION_ID=11144&amp;TERM=%D0%94%D1%83%D0%BC%D0%B0%D0%BD%D0%B8%D1%88%D0%B5%D0%B2%D0%B0%20%D0%9A.%D0%9C.%5B1,1004,4,101%5D&amp;LANG=rus" TargetMode="External"/><Relationship Id="rId218" Type="http://schemas.openxmlformats.org/officeDocument/2006/relationships/hyperlink" Target="http://elib.fa.ru/art2020/bv1826.pdf" TargetMode="External"/><Relationship Id="rId271" Type="http://schemas.openxmlformats.org/officeDocument/2006/relationships/hyperlink" Target="http://cat.library.fa.ru/zgate.exe?ACTION=follow&amp;SESSION_ID=11512&amp;TERM=%D0%9D%D0%B5%D1%87%D0%B0%D0%B5%D0%B2%D0%B0%20%D0%90.%D0%AE.%5B1,1004,4,101%5D&amp;LANG=rus" TargetMode="External"/><Relationship Id="rId24" Type="http://schemas.openxmlformats.org/officeDocument/2006/relationships/hyperlink" Target="http://cat.library.fa.ru/zgate.exe?ACTION=follow&amp;SESSION_ID=7424&amp;TERM=%D0%9C%D0%B8%D0%BB%D1%8C%D0%BD%D0%B5%D1%80,%20%D0%91%D0%BE%D1%80%D0%B8%D1%81%20%D0%97%D0%B0%D1%85%D0%B0%D1%80%D0%BE%D0%B2%D0%B8%D1%87%5B1,1004,4,101%5D&amp;LANG=rus" TargetMode="External"/><Relationship Id="rId66" Type="http://schemas.openxmlformats.org/officeDocument/2006/relationships/hyperlink" Target="http://cat.library.fa.ru/zgate.exe?ACTION=follow&amp;SESSION_ID=11872&amp;TERM=%D0%90%D0%B1%D0%B4%D1%83%D0%BB%D0%BA%D0%B0%D1%80%D0%B8%D0%BC%D0%BE%D0%B2%20%D0%A8.%D0%9D.%20%09..%5B1,1004,4,101%5D&amp;LANG=rus" TargetMode="External"/><Relationship Id="rId131" Type="http://schemas.openxmlformats.org/officeDocument/2006/relationships/hyperlink" Target="http://elib.fa.ru/art2020/bv1125.pdf" TargetMode="External"/><Relationship Id="rId327" Type="http://schemas.openxmlformats.org/officeDocument/2006/relationships/hyperlink" Target="http://elib.fa.ru/art2020/bv444.pdf" TargetMode="External"/><Relationship Id="rId369" Type="http://schemas.openxmlformats.org/officeDocument/2006/relationships/hyperlink" Target="http://cat.library.fa.ru/zgate.exe?ACTION=follow&amp;SESSION_ID=11872&amp;TERM=%D0%A2%D1%80%D1%8B%D0%BD%D0%B4%D0%B8%D0%BD%D0%B0%20%D0%9D.%D0%A1.%5B1,1004,4,101%5D&amp;LANG=rus" TargetMode="External"/><Relationship Id="rId173" Type="http://schemas.openxmlformats.org/officeDocument/2006/relationships/hyperlink" Target="http://elib.fa.ru/art2020/bv1174.pdf" TargetMode="External"/><Relationship Id="rId229" Type="http://schemas.openxmlformats.org/officeDocument/2006/relationships/hyperlink" Target="http://elib.fa.ru/art2020/bv70.pdf" TargetMode="External"/><Relationship Id="rId380" Type="http://schemas.openxmlformats.org/officeDocument/2006/relationships/hyperlink" Target="http://cat.library.fa.ru/zgate.exe?ACTION=follow&amp;SESSION_ID=11144&amp;TERM=%D0%A4%D0%B5%D0%B4%D0%BE%D1%80%D0%BE%D0%B2%D0%B0%20%D0%95.%D0%90.%20%5B1,1004,4,101%5D&amp;LANG=rus" TargetMode="External"/><Relationship Id="rId240" Type="http://schemas.openxmlformats.org/officeDocument/2006/relationships/hyperlink" Target="http://cat.library.fa.ru/zgate.exe?ACTION=follow&amp;SESSION_ID=11872&amp;TERM=%D0%9A%D1%83%D1%86%D0%B5%D0%BD%D0%BA%D0%BE%20%D0%95.%D0%98.%5B1,1004,4,101%5D&amp;LANG=rus" TargetMode="External"/><Relationship Id="rId35" Type="http://schemas.openxmlformats.org/officeDocument/2006/relationships/hyperlink" Target="http://cat.library.fa.ru/zgate.exe?ACTION=follow&amp;SESSION_ID=11432&amp;TERM=%D0%9F%D0%BE%D0%B3%D0%BE%D0%B4%D0%B8%D0%BD%D0%B0,%20%D0%A2%D0%B0%D1%82%D1%8C%D1%8F%D0%BD%D0%B0%20%D0%92%D0%B8%D1%82%D0%B0%D0%BB%D1%8C%D0%B5%D0%B2%D0%BD%D0%B0%5B1,1004,4,101%5D&amp;LANG=rus" TargetMode="External"/><Relationship Id="rId77" Type="http://schemas.openxmlformats.org/officeDocument/2006/relationships/hyperlink" Target="http://cat.library.fa.ru/zgate.exe?ACTION=follow&amp;SESSION_ID=11872&amp;TERM=%D0%90%D0%BB%D0%BB%D0%B0%D0%B2%D0%B5%D1%80%D0%B4%D0%BE%D0%B2%20%D0%90.%D0%A0.%5B1,1004,4,101%5D&amp;LANG=rus" TargetMode="External"/><Relationship Id="rId100" Type="http://schemas.openxmlformats.org/officeDocument/2006/relationships/hyperlink" Target="http://elib.fa.ru/art2020/bv211.pdf" TargetMode="External"/><Relationship Id="rId282" Type="http://schemas.openxmlformats.org/officeDocument/2006/relationships/hyperlink" Target="http://elib.fa.ru/art2020/bv397.pdf" TargetMode="External"/><Relationship Id="rId338" Type="http://schemas.openxmlformats.org/officeDocument/2006/relationships/hyperlink" Target="http://cat.library.fa.ru/zgate.exe?ACTION=follow&amp;SESSION_ID=11872&amp;TERM=%D0%A1%D0%BB%D0%B5%D0%BF%D0%BE%D0%B2%20%D0%92.%D0%90.%5B1,1004,4,101%5D&amp;LANG=rus" TargetMode="External"/><Relationship Id="rId8" Type="http://schemas.openxmlformats.org/officeDocument/2006/relationships/hyperlink" Target="http://cat.library.fa.ru/zgate.exe?ACTION=follow&amp;SESSION_ID=3380&amp;TERM=%D0%95%D0%B3%D0%BE%D1%80%D1%88%D0%B8%D0%BD,%20%D0%90.%D0%9F.%5B1,1004,4,101%5D&amp;LANG=rus" TargetMode="External"/><Relationship Id="rId142" Type="http://schemas.openxmlformats.org/officeDocument/2006/relationships/hyperlink" Target="http://elib.fa.ru/art2020/bv662.pdf" TargetMode="External"/><Relationship Id="rId184" Type="http://schemas.openxmlformats.org/officeDocument/2006/relationships/hyperlink" Target="http://cat.library.fa.ru/zgate.exe?ACTION=follow&amp;SESSION_ID=11872&amp;TERM=%D0%97%D0%B0%D0%B4%D0%BE%D1%80%D0%BE%D0%B6%D0%BD%D0%B8%D0%B9%20%D0%A1.%D0%92.%5B1,1004,4,101%5D&amp;LANG=rus" TargetMode="External"/><Relationship Id="rId391" Type="http://schemas.openxmlformats.org/officeDocument/2006/relationships/hyperlink" Target="http://elib.fa.ru/art2020/bv509.pdf" TargetMode="External"/><Relationship Id="rId405" Type="http://schemas.openxmlformats.org/officeDocument/2006/relationships/hyperlink" Target="http://cat.library.fa.ru/zgate.exe?ACTION=follow&amp;SESSION_ID=11144&amp;TERM=%D0%A8%D0%B0%D1%8E%D0%BA%20%D0%95.%D0%98.%5B1,1004,4,101%5D&amp;LANG=rus" TargetMode="External"/><Relationship Id="rId251" Type="http://schemas.openxmlformats.org/officeDocument/2006/relationships/hyperlink" Target="http://elib.fa.ru/art2020/bv659.pdf" TargetMode="External"/><Relationship Id="rId46" Type="http://schemas.openxmlformats.org/officeDocument/2006/relationships/hyperlink" Target="http://cat.library.fa.ru/zgate.exe?ACTION=follow&amp;SESSION_ID=3564&amp;TERM=%D0%A1%D0%B0%D0%BB%D1%8C%D0%BD%D0%B8%D0%BA%D0%BE%D0%B2%D0%B0,%20%D0%9B%D1%8E%D0%B4%D0%BC%D0%B8%D0%BB%D0%B0%20%D0%A1%D0%B5%D1%80%D0%B3%D0%B5%D0%B5%D0%B2%D0%BD%D0%B0%5B1,1004,4,101%5D&amp;LANG=rus" TargetMode="External"/><Relationship Id="rId293" Type="http://schemas.openxmlformats.org/officeDocument/2006/relationships/hyperlink" Target="http://cat.library.fa.ru/zgate.exe?ACTION=follow&amp;SESSION_ID=11144&amp;TERM=%D0%9F%D1%80%D0%B0%D1%81%D0%BE%D0%BB%D0%BE%D0%B2%20%D0%92.%D0%98.%5B1,1004,4,101%5D&amp;LANG=rus" TargetMode="External"/><Relationship Id="rId307" Type="http://schemas.openxmlformats.org/officeDocument/2006/relationships/hyperlink" Target="http://elib.fa.ru/art2020/bv1709.pdf" TargetMode="External"/><Relationship Id="rId349" Type="http://schemas.openxmlformats.org/officeDocument/2006/relationships/hyperlink" Target="http://elib.fa.ru/art2020/bv89.pdf" TargetMode="External"/><Relationship Id="rId88" Type="http://schemas.openxmlformats.org/officeDocument/2006/relationships/hyperlink" Target="http://cat.library.fa.ru/zgate.exe?ACTION=follow&amp;SESSION_ID=11144&amp;TERM=%D0%91%D0%B0%D1%80%D0%BA%D0%BE%D0%B2%20%D0%90.%D0%92.%5B1,1004,4,101%5D&amp;LANG=rus" TargetMode="External"/><Relationship Id="rId111" Type="http://schemas.openxmlformats.org/officeDocument/2006/relationships/hyperlink" Target="http://elib.fa.ru/art2020/bv781.pdf" TargetMode="External"/><Relationship Id="rId153" Type="http://schemas.openxmlformats.org/officeDocument/2006/relationships/hyperlink" Target="http://elib.fa.ru/art2020/bv266.pdf" TargetMode="External"/><Relationship Id="rId195" Type="http://schemas.openxmlformats.org/officeDocument/2006/relationships/hyperlink" Target="http://elib.fa.ru/art2020/bv951.pdf" TargetMode="External"/><Relationship Id="rId209" Type="http://schemas.openxmlformats.org/officeDocument/2006/relationships/hyperlink" Target="http://cat.library.fa.ru/zgate.exe?ACTION=follow&amp;SESSION_ID=11512&amp;TERM=%D0%9A%D0%B0%D0%BB%D0%BC%D1%8B%D0%BA%D0%BE%D0%B2%20%D0%92.%D0%92.%5B1,1004,4,101%5D&amp;LANG=rus" TargetMode="External"/><Relationship Id="rId360" Type="http://schemas.openxmlformats.org/officeDocument/2006/relationships/hyperlink" Target="http://elib.fa.ru/art2020/bv93.pdf" TargetMode="External"/><Relationship Id="rId416" Type="http://schemas.openxmlformats.org/officeDocument/2006/relationships/hyperlink" Target="http://cat.library.fa.ru/zgate.exe?ACTION=follow&amp;SESSION_ID=5940&amp;TERM=%D0%A9%D0%B5%D1%80%D0%B1%D0%B8%D0%BD%D0%B0%20%D0%92.%D0%92.,%20%5B1,1004,4,101%5D&amp;LANG=rus" TargetMode="External"/><Relationship Id="rId220" Type="http://schemas.openxmlformats.org/officeDocument/2006/relationships/hyperlink" Target="http://elib.fa.ru/art2020/bv1829.pdf" TargetMode="External"/><Relationship Id="rId15" Type="http://schemas.openxmlformats.org/officeDocument/2006/relationships/hyperlink" Target="http://cat.library.fa.ru/zgate.exe?ACTION=follow&amp;SESSION_ID=9476&amp;TERM=%D0%9A%D1%83%D0%B7%D0%BD%D0%B5%D1%86%D0%BE%D0%B2%D0%B0,%20%D0%95%D0%BB%D0%B5%D0%BD%D0%B0%20%D0%92%D0%BB%D0%B0%D0%B4%D0%B8%D0%BC%D0%B8%D1%80%D0%BE%D0%B2%D0%BD%D0%B0%5B1,1004,4,101%5D&amp;LANG=rus" TargetMode="External"/><Relationship Id="rId57" Type="http://schemas.openxmlformats.org/officeDocument/2006/relationships/hyperlink" Target="http://cat.library.fa.ru/zgate.exe?ACTION=follow&amp;SESSION_ID=3564&amp;TERM=%D0%A2%D1%80%D0%BE%D1%84%D0%B8%D0%BC%D0%BE%D0%B2%D0%B0,%20%D0%9B%D1%8E%D0%B4%D0%BC%D0%B8%D0%BB%D0%B0%20%D0%90%D1%84%D0%B0%D0%BD%D0%B0%D1%81%D1%8C%D0%B5%D0%B2%D0%BD%D0%B0%5B1,1004,4,101%5D&amp;LANG=rus" TargetMode="External"/><Relationship Id="rId262" Type="http://schemas.openxmlformats.org/officeDocument/2006/relationships/hyperlink" Target="http://cat.library.fa.ru/zgate.exe?ACTION=follow&amp;SESSION_ID=11944&amp;TERM=%D0%9C%D0%BE%D0%B6%D0%B0%D0%B5%D0%B2%D0%B0%20%D0%93.%D0%92.%5B1,1004,4,101%5D&amp;LANG=rus" TargetMode="External"/><Relationship Id="rId318" Type="http://schemas.openxmlformats.org/officeDocument/2006/relationships/hyperlink" Target="http://cat.library.fa.ru/zgate.exe?ACTION=follow&amp;SESSION_ID=11144&amp;TERM=%D0%A1%D0%B8%D0%B3%D0%B0%D1%80%D0%B5%D0%B2%20%D0%90.%D0%92.%5B1,1004,4,101%5D&amp;LANG=rus" TargetMode="External"/><Relationship Id="rId99" Type="http://schemas.openxmlformats.org/officeDocument/2006/relationships/hyperlink" Target="http://cat.library.fa.ru/zgate.exe?ACTION=follow&amp;SESSION_ID=11144&amp;TERM=%D0%91%D0%B5%D0%BB%D1%8F%D0%BA%D0%BE%D0%B2%20%D0%93.%D0%9F.%5B1,1004,4,101%5D&amp;LANG=rus" TargetMode="External"/><Relationship Id="rId122" Type="http://schemas.openxmlformats.org/officeDocument/2006/relationships/hyperlink" Target="http://cat.library.fa.ru/zgate.exe?ACTION=follow&amp;SESSION_ID=5940&amp;TERM=%D0%93%D0%B0%D1%81%D0%B8%D0%BD%D0%BE%D0%B2%20%D0%90.%D0%9D.%5B1,1004,4,101%5D&amp;LANG=rus" TargetMode="External"/><Relationship Id="rId164" Type="http://schemas.openxmlformats.org/officeDocument/2006/relationships/hyperlink" Target="http://cat.library.fa.ru/zgate.exe?ACTION=follow&amp;SESSION_ID=11144&amp;TERM=%D0%94%D1%83%D0%BC%D0%B0%D0%BD%D0%B8%D1%88%D0%B5%D0%B2%D0%B0%20%D0%9A.%D0%9C.%5B1,1004,4,101%5D&amp;LANG=rus" TargetMode="External"/><Relationship Id="rId371" Type="http://schemas.openxmlformats.org/officeDocument/2006/relationships/hyperlink" Target="http://cat.library.fa.ru/zgate.exe?ACTION=follow&amp;SESSION_ID=11512&amp;TERM=%D0%A2%D1%83%D0%B3%D1%83%D1%81%D0%BA%D0%B8%D0%BD%D0%B0%20%D0%93.%D0%9D.%5B1,1004,4,101%5D&amp;LANG=rus" TargetMode="External"/><Relationship Id="rId26" Type="http://schemas.openxmlformats.org/officeDocument/2006/relationships/hyperlink" Target="http://cat.library.fa.ru/zgate.exe?ACTION=follow&amp;SESSION_ID=9072&amp;TERM=%D0%9C%D0%BE%D1%80%D0%BE%D0%B7%D0%BA%D0%BE,%20%D0%9D.%D0%98.%5B1,1004,4,101%5D&amp;LANG=rus" TargetMode="External"/><Relationship Id="rId231" Type="http://schemas.openxmlformats.org/officeDocument/2006/relationships/hyperlink" Target="http://elib.fa.ru/art2020/bv1269.pdf" TargetMode="External"/><Relationship Id="rId273" Type="http://schemas.openxmlformats.org/officeDocument/2006/relationships/hyperlink" Target="http://cat.library.fa.ru/zgate.exe?ACTION=follow&amp;SESSION_ID=11872&amp;TERM=%D0%9D%D0%B8%D0%BA%D0%B8%D1%82%D0%BE%D1%87%D0%BA%D0%B8%D0%BD%D0%B0%20%D0%AE.%D0%92.%5B1,1004,4,101%5D&amp;LANG=rus" TargetMode="External"/><Relationship Id="rId329" Type="http://schemas.openxmlformats.org/officeDocument/2006/relationships/hyperlink" Target="http://elib.fa.ru/art2020/bv445.pdf" TargetMode="External"/><Relationship Id="rId68" Type="http://schemas.openxmlformats.org/officeDocument/2006/relationships/hyperlink" Target="http://cat.library.fa.ru/zgate.exe?ACTION=follow&amp;SESSION_ID=11872&amp;TERM=%D0%90%D0%B2%D0%B4%D0%B5%D0%B5%D0%B2%20%D0%92.%D0%98.%5B1,1004,4,101%5D&amp;LANG=rus" TargetMode="External"/><Relationship Id="rId133" Type="http://schemas.openxmlformats.org/officeDocument/2006/relationships/hyperlink" Target="http://elib.fa.ru/art2020/bv254.pdf" TargetMode="External"/><Relationship Id="rId175" Type="http://schemas.openxmlformats.org/officeDocument/2006/relationships/hyperlink" Target="http://elib.fa.ru/art2020/bv1811.pdf" TargetMode="External"/><Relationship Id="rId340" Type="http://schemas.openxmlformats.org/officeDocument/2006/relationships/hyperlink" Target="http://elib.fa.ru/art2020/bv452.pdf" TargetMode="External"/><Relationship Id="rId200" Type="http://schemas.openxmlformats.org/officeDocument/2006/relationships/hyperlink" Target="http://cat.library.fa.ru/zgate.exe?ACTION=follow&amp;SESSION_ID=11144&amp;TERM=%D0%98%D1%81%D0%B0%D0%BA%D0%BE%D0%B2%20%D0%9D.%D0%90.%5B1,1004,4,101%5D&amp;LANG=rus" TargetMode="External"/><Relationship Id="rId382" Type="http://schemas.openxmlformats.org/officeDocument/2006/relationships/hyperlink" Target="http://cat.library.fa.ru/zgate.exe?ACTION=follow&amp;SESSION_ID=5940&amp;TERM=%D0%A4%D0%B8%D0%BB%D0%BE%D0%B1%D0%BE%D0%BA%D0%BE%D0%B2%D0%B0%20%D0%9B.%D0%AE.%5B1,1004,4,101%5D&amp;LANG=rus" TargetMode="External"/><Relationship Id="rId242" Type="http://schemas.openxmlformats.org/officeDocument/2006/relationships/hyperlink" Target="http://cat.library.fa.ru/zgate.exe?ACTION=follow&amp;SESSION_ID=11512&amp;TERM=%D0%9B%D0%B0%D0%BF%D0%B8%D0%BD%D0%B0%20%D0%9C.%D0%90.%5B1,1004,4,101%5D&amp;LANG=rus" TargetMode="External"/><Relationship Id="rId284" Type="http://schemas.openxmlformats.org/officeDocument/2006/relationships/hyperlink" Target="http://elib.fa.ru/art2020/bv" TargetMode="External"/><Relationship Id="rId37" Type="http://schemas.openxmlformats.org/officeDocument/2006/relationships/hyperlink" Target="http://cat.library.fa.ru/zgate.exe?ACTION=follow&amp;SESSION_ID=8148&amp;TERM=%D0%9F%D0%BE%D0%BF%D0%BE%D0%B2%D0%B0,%20%D0%9D.%D0%A4.%5B1,1004,4,101%5D&amp;LANG=rus" TargetMode="External"/><Relationship Id="rId79" Type="http://schemas.openxmlformats.org/officeDocument/2006/relationships/hyperlink" Target="http://cat.library.fa.ru/zgate.exe?ACTION=follow&amp;SESSION_ID=11512&amp;TERM=%D0%90%D0%BD%D0%B4%D1%80%D0%B8%D0%B0%D0%BD%D0%BE%D0%B2%20%D0%9A.%D0%9D.%5B1,1004,4,101%5D&amp;LANG=rus" TargetMode="External"/><Relationship Id="rId102" Type="http://schemas.openxmlformats.org/officeDocument/2006/relationships/hyperlink" Target="http://cat.library.fa.ru/zgate.exe?ACTION=follow&amp;SESSION_ID=5940&amp;TERM=%D0%91%D0%BB%D0%BE%D1%88%D0%B5%D0%BD%D0%BA%D0%BE%20%D0%A2.%D0%90.%5B1,1004,4,101%5D&amp;LANG=rus" TargetMode="External"/><Relationship Id="rId144" Type="http://schemas.openxmlformats.org/officeDocument/2006/relationships/hyperlink" Target="http://elib.fa.ru/art2020/bv260.pdf" TargetMode="External"/><Relationship Id="rId90" Type="http://schemas.openxmlformats.org/officeDocument/2006/relationships/hyperlink" Target="http://cat.library.fa.ru/zgate.exe?ACTION=follow&amp;SESSION_ID=11872&amp;TERM=%D0%91%D0%B0%D1%80%D1%87%D1%83%D0%BA%D0%BE%D0%B2%20%D0%90.%D0%92.%5B1,1004,4,101%5D&amp;LANG=rus" TargetMode="External"/><Relationship Id="rId186" Type="http://schemas.openxmlformats.org/officeDocument/2006/relationships/hyperlink" Target="http://cat.library.fa.ru/zgate.exe?ACTION=follow&amp;SESSION_ID=11872&amp;TERM=%D0%97%D0%B0%D1%80%D0%B8%D0%BF%D0%BE%D0%B2%D0%B0%20%D0%AD.%D0%A0.%5B1,1004,4,101%5D&amp;LANG=rus" TargetMode="External"/><Relationship Id="rId351" Type="http://schemas.openxmlformats.org/officeDocument/2006/relationships/hyperlink" Target="http://cat.library.fa.ru/zgate.exe?ACTION=follow&amp;SESSION_ID=11872&amp;TERM=%D0%A1%D1%83%D1%85%D0%B0%D1%80%D0%B5%D0%B2%20%D0%9E.%D0%A1.%5B1,1004,4,101%5D&amp;LANG=rus" TargetMode="External"/><Relationship Id="rId393" Type="http://schemas.openxmlformats.org/officeDocument/2006/relationships/hyperlink" Target="http://elib.fa.ru/art2020/bv512.pdf" TargetMode="External"/><Relationship Id="rId407" Type="http://schemas.openxmlformats.org/officeDocument/2006/relationships/hyperlink" Target="http://cat.library.fa.ru/zgate.exe?ACTION=follow&amp;SESSION_ID=11512&amp;TERM=%D0%A8%D0%B2%D0%B5%D1%86%D0%BE%D0%B2%20%D0%90.%D0%9D.%5B1,1004,4,101%5D&amp;LANG=rus" TargetMode="External"/><Relationship Id="rId211" Type="http://schemas.openxmlformats.org/officeDocument/2006/relationships/hyperlink" Target="http://cat.library.fa.ru/zgate.exe?ACTION=follow&amp;SESSION_ID=11144&amp;TERM=%D0%9A%D0%B5%D0%B2%D0%BE%D1%80%D0%BA%D0%BE%D0%B2%D0%B0%20%D0%96.%D0%90.%5B1,1004,4,101%5D&amp;LANG=rus" TargetMode="External"/><Relationship Id="rId253" Type="http://schemas.openxmlformats.org/officeDocument/2006/relationships/hyperlink" Target="http://cat.library.fa.ru/zgate.exe?ACTION=follow&amp;SESSION_ID=11144&amp;TERM=%D0%9B%D1%83%D1%86%D0%B5%D0%BD%D0%BA%D0%BE%20%D0%A1.%5B1,1004,4,101%5D&amp;LANG=rus" TargetMode="External"/><Relationship Id="rId295" Type="http://schemas.openxmlformats.org/officeDocument/2006/relationships/hyperlink" Target="http://cat.library.fa.ru/zgate.exe?ACTION=follow&amp;SESSION_ID=5940&amp;TERM=%D0%9F%D1%80%D1%8F%D0%B6%D0%BD%D0%B8%D0%BA%D0%BE%D0%B2%D0%B0%20%D0%95.%D0%AE.%5B1,1004,4,101%5D&amp;LANG=rus" TargetMode="External"/><Relationship Id="rId309" Type="http://schemas.openxmlformats.org/officeDocument/2006/relationships/hyperlink" Target="http://elib.fa.ru/art2020/bv620.pdf" TargetMode="External"/><Relationship Id="rId48" Type="http://schemas.openxmlformats.org/officeDocument/2006/relationships/hyperlink" Target="http://cat.library.fa.ru/zgate.exe?ACTION=follow&amp;SESSION_ID=7904&amp;TERM=%D0%A1%D0%B0%D1%80%D0%B0%D1%82%D0%BE%D0%B2%D1%86%D0%B5%D0%B2,%20%D0%AE%D1%80%D0%B8%D0%B9%20%D0%98%D0%B2%D0%B0%D0%BD%D0%BE%D0%B2%D0%B8%D1%87%5B1,1004,4,101%5D&amp;LANG=rus" TargetMode="External"/><Relationship Id="rId113" Type="http://schemas.openxmlformats.org/officeDocument/2006/relationships/hyperlink" Target="http://elib.fa.ru/art2020/bv564.pdf" TargetMode="External"/><Relationship Id="rId320" Type="http://schemas.openxmlformats.org/officeDocument/2006/relationships/hyperlink" Target="http://cat.library.fa.ru/zgate.exe?ACTION=follow&amp;SESSION_ID=11144&amp;TERM=%D0%A1%D0%B8%D0%BC%D0%BE%D0%BD%D0%BE%D0%B2%D0%B0%20%D0%90.%D0%90.%5B1,1004,4,101%5D&amp;LANG=rus" TargetMode="External"/><Relationship Id="rId155" Type="http://schemas.openxmlformats.org/officeDocument/2006/relationships/hyperlink" Target="http://elib.fa.ru/art2020/bv1206.pdf" TargetMode="External"/><Relationship Id="rId197" Type="http://schemas.openxmlformats.org/officeDocument/2006/relationships/hyperlink" Target="http://elib.fa.ru/art2020/bv1209.pdf" TargetMode="External"/><Relationship Id="rId362" Type="http://schemas.openxmlformats.org/officeDocument/2006/relationships/hyperlink" Target="http://elib.fa.ru/art2020/bv631.pdf" TargetMode="External"/><Relationship Id="rId418" Type="http://schemas.openxmlformats.org/officeDocument/2006/relationships/hyperlink" Target="http://elib.fa.ru/art2020/bv96.pdf" TargetMode="External"/><Relationship Id="rId222" Type="http://schemas.openxmlformats.org/officeDocument/2006/relationships/hyperlink" Target="http://cat.library.fa.ru/zgate.exe?ACTION=follow&amp;SESSION_ID=11512&amp;TERM=%D0%9A%D1%80%D0%B0%D1%81%D0%BD%D0%B8%D0%BA%D0%BE%D0%B2%D0%B0%20%D0%9D.%D0%A1.%5B1,1004,4,101%5D&amp;LANG=rus" TargetMode="External"/><Relationship Id="rId264" Type="http://schemas.openxmlformats.org/officeDocument/2006/relationships/hyperlink" Target="http://cat.library.fa.ru/zgate.exe?ACTION=follow&amp;SESSION_ID=11872&amp;TERM=%D0%9C%D0%BE%D1%80%D0%BE%D0%B7%D0%BE%D0%B2%20%D0%92.%D0%90.%5B1,1004,4,101%5D&amp;LANG=r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351B3-AC8F-49EA-90A2-096313AD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1549</Words>
  <Characters>122831</Characters>
  <Application>Microsoft Office Word</Application>
  <DocSecurity>0</DocSecurity>
  <Lines>1023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boss</dc:creator>
  <cp:lastModifiedBy>TOSHIBA</cp:lastModifiedBy>
  <cp:revision>2</cp:revision>
  <dcterms:created xsi:type="dcterms:W3CDTF">2020-10-29T12:46:00Z</dcterms:created>
  <dcterms:modified xsi:type="dcterms:W3CDTF">2020-10-29T12:46:00Z</dcterms:modified>
</cp:coreProperties>
</file>